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56" w:type="dxa"/>
        <w:tblInd w:w="-601" w:type="dxa"/>
        <w:tblLook w:val="04A0" w:firstRow="1" w:lastRow="0" w:firstColumn="1" w:lastColumn="0" w:noHBand="0" w:noVBand="1"/>
      </w:tblPr>
      <w:tblGrid>
        <w:gridCol w:w="10915"/>
        <w:gridCol w:w="5341"/>
      </w:tblGrid>
      <w:tr w:rsidR="00C37A7A" w14:paraId="0C0C314C" w14:textId="77777777" w:rsidTr="00022D84">
        <w:trPr>
          <w:trHeight w:val="1739"/>
        </w:trPr>
        <w:tc>
          <w:tcPr>
            <w:tcW w:w="10915" w:type="dxa"/>
          </w:tcPr>
          <w:p w14:paraId="73695551" w14:textId="77777777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D4BF9">
              <w:rPr>
                <w:rFonts w:ascii="Times New Roman" w:hAnsi="Times New Roman" w:cs="Times New Roman"/>
                <w:lang w:eastAsia="ru-RU"/>
              </w:rPr>
              <w:t xml:space="preserve">  СОГЛАСОВАНО </w:t>
            </w:r>
          </w:p>
          <w:p w14:paraId="2AFB066E" w14:textId="77777777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D4BF9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6E1BD6">
              <w:rPr>
                <w:rFonts w:ascii="Times New Roman" w:hAnsi="Times New Roman" w:cs="Times New Roman"/>
                <w:lang w:eastAsia="ru-RU"/>
              </w:rPr>
              <w:t>П</w:t>
            </w:r>
            <w:r w:rsidRPr="00FD4BF9">
              <w:rPr>
                <w:rFonts w:ascii="Times New Roman" w:hAnsi="Times New Roman" w:cs="Times New Roman"/>
                <w:lang w:eastAsia="ru-RU"/>
              </w:rPr>
              <w:t xml:space="preserve">едагогическим советом </w:t>
            </w:r>
          </w:p>
          <w:p w14:paraId="7B326321" w14:textId="77777777" w:rsidR="00C37A7A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D4BF9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детского сада № 47 «Лесная сказка» -</w:t>
            </w:r>
          </w:p>
          <w:p w14:paraId="5711D988" w14:textId="77777777" w:rsidR="00C37A7A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филиала АН ДОО «Алмазик»</w:t>
            </w:r>
          </w:p>
          <w:p w14:paraId="62D309A6" w14:textId="77777777" w:rsidR="00C37A7A" w:rsidRPr="00FD4BF9" w:rsidRDefault="00854679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Протокол № ___</w:t>
            </w:r>
          </w:p>
          <w:p w14:paraId="55261DF0" w14:textId="63BE1399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D4BF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т</w:t>
            </w:r>
            <w:r w:rsidRPr="00FD4BF9">
              <w:rPr>
                <w:rFonts w:ascii="Times New Roman" w:hAnsi="Times New Roman" w:cs="Times New Roman"/>
                <w:lang w:eastAsia="ru-RU"/>
              </w:rPr>
              <w:t xml:space="preserve"> «_____» ______________</w:t>
            </w:r>
            <w:r>
              <w:rPr>
                <w:rFonts w:ascii="Times New Roman" w:hAnsi="Times New Roman" w:cs="Times New Roman"/>
                <w:lang w:eastAsia="ru-RU"/>
              </w:rPr>
              <w:t>__</w:t>
            </w:r>
            <w:r w:rsidR="006E1BD6">
              <w:rPr>
                <w:rFonts w:ascii="Times New Roman" w:hAnsi="Times New Roman" w:cs="Times New Roman"/>
                <w:lang w:eastAsia="ru-RU"/>
              </w:rPr>
              <w:t xml:space="preserve"> 20</w:t>
            </w:r>
            <w:r w:rsidR="00E870D5">
              <w:rPr>
                <w:rFonts w:ascii="Times New Roman" w:hAnsi="Times New Roman" w:cs="Times New Roman"/>
                <w:lang w:eastAsia="ru-RU"/>
              </w:rPr>
              <w:t>22</w:t>
            </w:r>
            <w:r w:rsidR="006E1BD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D4BF9">
              <w:rPr>
                <w:rFonts w:ascii="Times New Roman" w:hAnsi="Times New Roman" w:cs="Times New Roman"/>
                <w:lang w:eastAsia="ru-RU"/>
              </w:rPr>
              <w:t xml:space="preserve">г.           </w:t>
            </w:r>
          </w:p>
        </w:tc>
        <w:tc>
          <w:tcPr>
            <w:tcW w:w="5341" w:type="dxa"/>
          </w:tcPr>
          <w:p w14:paraId="32576AF6" w14:textId="77777777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D4BF9">
              <w:rPr>
                <w:rFonts w:ascii="Times New Roman" w:hAnsi="Times New Roman" w:cs="Times New Roman"/>
                <w:lang w:eastAsia="ru-RU"/>
              </w:rPr>
              <w:t>УТВЕРЖДАЮ</w:t>
            </w:r>
          </w:p>
          <w:p w14:paraId="5EAF32FC" w14:textId="77777777" w:rsidR="00B94F00" w:rsidRDefault="006E1BD6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C37A7A" w:rsidRPr="00FD4BF9">
              <w:rPr>
                <w:rFonts w:ascii="Times New Roman" w:hAnsi="Times New Roman" w:cs="Times New Roman"/>
                <w:lang w:eastAsia="ru-RU"/>
              </w:rPr>
              <w:t>аведующ</w:t>
            </w:r>
            <w:r w:rsidR="00C37A7A">
              <w:rPr>
                <w:rFonts w:ascii="Times New Roman" w:hAnsi="Times New Roman" w:cs="Times New Roman"/>
                <w:lang w:eastAsia="ru-RU"/>
              </w:rPr>
              <w:t xml:space="preserve">ий </w:t>
            </w:r>
            <w:r w:rsidR="00C37A7A" w:rsidRPr="00FD4BF9">
              <w:rPr>
                <w:rFonts w:ascii="Times New Roman" w:hAnsi="Times New Roman" w:cs="Times New Roman"/>
                <w:lang w:eastAsia="ru-RU"/>
              </w:rPr>
              <w:t>детским садом №</w:t>
            </w:r>
            <w:r w:rsidR="00C37A7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37A7A" w:rsidRPr="00FD4BF9">
              <w:rPr>
                <w:rFonts w:ascii="Times New Roman" w:hAnsi="Times New Roman" w:cs="Times New Roman"/>
                <w:lang w:eastAsia="ru-RU"/>
              </w:rPr>
              <w:t>47</w:t>
            </w:r>
            <w:r w:rsidR="00C37A7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243E2AA" w14:textId="77777777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Лесная сказка» -</w:t>
            </w:r>
          </w:p>
          <w:p w14:paraId="015B4391" w14:textId="3417B751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D4BF9">
              <w:rPr>
                <w:rFonts w:ascii="Times New Roman" w:hAnsi="Times New Roman" w:cs="Times New Roman"/>
                <w:lang w:eastAsia="ru-RU"/>
              </w:rPr>
              <w:t>филиал</w:t>
            </w:r>
            <w:r w:rsidR="001C7BDC">
              <w:rPr>
                <w:rFonts w:ascii="Times New Roman" w:hAnsi="Times New Roman" w:cs="Times New Roman"/>
                <w:lang w:eastAsia="ru-RU"/>
              </w:rPr>
              <w:t>ом</w:t>
            </w:r>
            <w:proofErr w:type="gramEnd"/>
            <w:r w:rsidRPr="00FD4BF9">
              <w:rPr>
                <w:rFonts w:ascii="Times New Roman" w:hAnsi="Times New Roman" w:cs="Times New Roman"/>
                <w:lang w:eastAsia="ru-RU"/>
              </w:rPr>
              <w:t xml:space="preserve"> АН ДОО «</w:t>
            </w:r>
            <w:proofErr w:type="spellStart"/>
            <w:r w:rsidRPr="00FD4BF9">
              <w:rPr>
                <w:rFonts w:ascii="Times New Roman" w:hAnsi="Times New Roman" w:cs="Times New Roman"/>
                <w:lang w:eastAsia="ru-RU"/>
              </w:rPr>
              <w:t>Алмазик</w:t>
            </w:r>
            <w:proofErr w:type="spellEnd"/>
            <w:r w:rsidRPr="00FD4BF9">
              <w:rPr>
                <w:rFonts w:ascii="Times New Roman" w:hAnsi="Times New Roman" w:cs="Times New Roman"/>
                <w:lang w:eastAsia="ru-RU"/>
              </w:rPr>
              <w:t xml:space="preserve">»  </w:t>
            </w:r>
          </w:p>
          <w:p w14:paraId="253BC0CF" w14:textId="3F789A41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</w:t>
            </w:r>
            <w:proofErr w:type="spellStart"/>
            <w:r w:rsidR="00E870D5">
              <w:rPr>
                <w:rFonts w:ascii="Times New Roman" w:hAnsi="Times New Roman" w:cs="Times New Roman"/>
                <w:lang w:eastAsia="ru-RU"/>
              </w:rPr>
              <w:t>О.М.Луговская</w:t>
            </w:r>
            <w:proofErr w:type="spellEnd"/>
          </w:p>
          <w:p w14:paraId="00609958" w14:textId="1B52D04A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____</w:t>
            </w:r>
            <w:r w:rsidRPr="00B04B02">
              <w:rPr>
                <w:rFonts w:ascii="Times New Roman" w:hAnsi="Times New Roman" w:cs="Times New Roman"/>
                <w:lang w:eastAsia="ru-RU"/>
              </w:rPr>
              <w:t>_»_</w:t>
            </w:r>
            <w:r w:rsidRPr="00FD4BF9">
              <w:rPr>
                <w:rFonts w:ascii="Times New Roman" w:hAnsi="Times New Roman" w:cs="Times New Roman"/>
                <w:lang w:eastAsia="ru-RU"/>
              </w:rPr>
              <w:t>____________</w:t>
            </w:r>
            <w:r>
              <w:rPr>
                <w:rFonts w:ascii="Times New Roman" w:hAnsi="Times New Roman" w:cs="Times New Roman"/>
                <w:lang w:eastAsia="ru-RU"/>
              </w:rPr>
              <w:t>________</w:t>
            </w:r>
            <w:r w:rsidRPr="00FD4BF9">
              <w:rPr>
                <w:rFonts w:ascii="Times New Roman" w:hAnsi="Times New Roman" w:cs="Times New Roman"/>
                <w:lang w:eastAsia="ru-RU"/>
              </w:rPr>
              <w:t>20</w:t>
            </w:r>
            <w:r w:rsidR="00E870D5">
              <w:rPr>
                <w:rFonts w:ascii="Times New Roman" w:hAnsi="Times New Roman" w:cs="Times New Roman"/>
                <w:lang w:eastAsia="ru-RU"/>
              </w:rPr>
              <w:t>2</w:t>
            </w:r>
            <w:r w:rsidR="001C7BDC">
              <w:rPr>
                <w:rFonts w:ascii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  <w:r w:rsidR="006E1BD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D4BF9">
              <w:rPr>
                <w:rFonts w:ascii="Times New Roman" w:hAnsi="Times New Roman" w:cs="Times New Roman"/>
                <w:lang w:eastAsia="ru-RU"/>
              </w:rPr>
              <w:t>г.</w:t>
            </w:r>
          </w:p>
          <w:p w14:paraId="14E764A1" w14:textId="77777777" w:rsidR="00C37A7A" w:rsidRPr="00FD4BF9" w:rsidRDefault="00C37A7A" w:rsidP="006E1BD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ACBEEAB" w14:textId="77777777" w:rsidR="00022D84" w:rsidRDefault="00022D84" w:rsidP="006E1BD6">
      <w:pPr>
        <w:tabs>
          <w:tab w:val="left" w:pos="3855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</w:pPr>
    </w:p>
    <w:p w14:paraId="10503FED" w14:textId="77777777" w:rsidR="00E870D5" w:rsidRPr="00D6485C" w:rsidRDefault="00E870D5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14:paraId="0C8FF766" w14:textId="37C4B493" w:rsidR="009B316D" w:rsidRPr="00CF7E46" w:rsidRDefault="0082242D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>Дополнительная образовательная</w:t>
      </w:r>
      <w:r w:rsidR="00553648"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 xml:space="preserve"> п</w:t>
      </w:r>
      <w:r w:rsidR="009B316D" w:rsidRPr="00CF7E46"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 xml:space="preserve">рограмма </w:t>
      </w:r>
    </w:p>
    <w:p w14:paraId="0E5668B5" w14:textId="0A1F8556" w:rsidR="003A4AED" w:rsidRDefault="003A4AED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>музыкальн</w:t>
      </w:r>
      <w:r w:rsidR="007F200A"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 xml:space="preserve"> студи</w:t>
      </w:r>
      <w:r w:rsidR="007F200A"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 xml:space="preserve"> «Цветики –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>самоцветики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>»</w:t>
      </w:r>
    </w:p>
    <w:p w14:paraId="23FB990F" w14:textId="31C8BF68" w:rsidR="009B316D" w:rsidRPr="00CF7E46" w:rsidRDefault="009B316D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</w:pPr>
      <w:r w:rsidRPr="00CF7E46"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 xml:space="preserve">детского сада № 47 «Лесная сказка» - </w:t>
      </w:r>
    </w:p>
    <w:p w14:paraId="062B9BDC" w14:textId="7C14B1B6" w:rsidR="00BF5BEC" w:rsidRDefault="009B316D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CF7E46">
        <w:rPr>
          <w:rFonts w:ascii="Times New Roman" w:eastAsia="Times New Roman" w:hAnsi="Times New Roman" w:cs="Times New Roman"/>
          <w:b/>
          <w:color w:val="000000" w:themeColor="text1"/>
          <w:sz w:val="40"/>
          <w:lang w:eastAsia="ru-RU"/>
        </w:rPr>
        <w:t>филиала АН ДОО «Алмазик»</w:t>
      </w:r>
      <w:r w:rsidR="00BF5BEC" w:rsidRPr="00BF5BEC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</w:p>
    <w:p w14:paraId="265131EE" w14:textId="40FE6FD2" w:rsidR="007F200A" w:rsidRDefault="007F200A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lang w:eastAsia="ru-RU"/>
        </w:rPr>
        <w:drawing>
          <wp:anchor distT="0" distB="0" distL="114300" distR="114300" simplePos="0" relativeHeight="251657216" behindDoc="1" locked="0" layoutInCell="1" allowOverlap="1" wp14:anchorId="7C651B60" wp14:editId="1EE3F2B2">
            <wp:simplePos x="0" y="0"/>
            <wp:positionH relativeFrom="column">
              <wp:posOffset>-165735</wp:posOffset>
            </wp:positionH>
            <wp:positionV relativeFrom="paragraph">
              <wp:posOffset>207645</wp:posOffset>
            </wp:positionV>
            <wp:extent cx="1933575" cy="1990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cvetik-semicvetik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007" b="100000" l="0" r="99680">
                                  <a14:foregroundMark x1="85800" y1="68073" x2="75800" y2="96737"/>
                                  <a14:foregroundMark x1="85000" y1="97609" x2="81320" y2="93024"/>
                                  <a14:foregroundMark x1="97000" y1="87145" x2="83560" y2="81969"/>
                                  <a14:foregroundMark x1="61160" y1="86414" x2="76240" y2="80534"/>
                                  <a14:foregroundMark x1="8360" y1="69508" x2="20400" y2="77834"/>
                                  <a14:foregroundMark x1="25680" y1="71083" x2="24680" y2="72658"/>
                                  <a14:foregroundMark x1="36280" y1="73080" x2="10800" y2="98031"/>
                                  <a14:foregroundMark x1="5920" y1="90436" x2="5920" y2="91449"/>
                                  <a14:foregroundMark x1="3680" y1="92574" x2="3680" y2="92574"/>
                                  <a14:foregroundMark x1="6720" y1="89564" x2="6720" y2="89564"/>
                                  <a14:foregroundMark x1="8360" y1="89001" x2="8360" y2="89001"/>
                                  <a14:foregroundMark x1="9560" y1="87426" x2="9560" y2="87426"/>
                                  <a14:foregroundMark x1="10200" y1="84557" x2="10200" y2="84557"/>
                                  <a14:backgroundMark x1="12840" y1="87567" x2="12840" y2="87567"/>
                                  <a14:backgroundMark x1="31200" y1="82278" x2="37920" y2="98903"/>
                                  <a14:backgroundMark x1="79880" y1="96034" x2="79880" y2="96034"/>
                                  <a14:backgroundMark x1="8760" y1="96596" x2="8760" y2="96596"/>
                                  <a14:backgroundMark x1="23240" y1="93727" x2="23240" y2="93727"/>
                                  <a14:backgroundMark x1="10200" y1="95893" x2="10200" y2="95893"/>
                                  <a14:backgroundMark x1="22000" y1="76821" x2="22000" y2="76821"/>
                                  <a14:backgroundMark x1="26480" y1="73530" x2="26480" y2="73530"/>
                                  <a14:backgroundMark x1="11765" y1="91061" x2="11765" y2="9106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1"/>
                    <a:stretch/>
                  </pic:blipFill>
                  <pic:spPr bwMode="auto">
                    <a:xfrm>
                      <a:off x="0" y="0"/>
                      <a:ext cx="19335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887AC49" wp14:editId="6B3AD150">
                <wp:simplePos x="0" y="0"/>
                <wp:positionH relativeFrom="margin">
                  <wp:posOffset>-333375</wp:posOffset>
                </wp:positionH>
                <wp:positionV relativeFrom="paragraph">
                  <wp:posOffset>104775</wp:posOffset>
                </wp:positionV>
                <wp:extent cx="2314575" cy="2600325"/>
                <wp:effectExtent l="95250" t="95250" r="104775" b="104775"/>
                <wp:wrapNone/>
                <wp:docPr id="2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2600325"/>
                        </a:xfrm>
                        <a:prstGeom prst="ellipse">
                          <a:avLst/>
                        </a:prstGeom>
                        <a:solidFill>
                          <a:srgbClr val="6AE5F6"/>
                        </a:solidFill>
                        <a:ln w="101600" cap="flat" cmpd="thinThick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37564AD" id="Овал 3" o:spid="_x0000_s1026" style="position:absolute;margin-left:-26.25pt;margin-top:8.25pt;width:182.25pt;height:204.75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" fillcolor="#6ae5f6" strokecolor="#00b0f0" strokeweight="8pt">
                <v:stroke linestyle="thinThick" joinstyle="miter"/>
                <v:path arrowok="t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правление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 (пение, вокал, основы музыкальной грамоты)</w:t>
      </w:r>
    </w:p>
    <w:p w14:paraId="5206FE5E" w14:textId="7C3465BA" w:rsidR="00890A39" w:rsidRPr="009F0A70" w:rsidRDefault="00054595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D70E69">
        <w:rPr>
          <w:rFonts w:ascii="Times New Roman" w:eastAsia="Calibri" w:hAnsi="Times New Roman" w:cs="Times New Roman"/>
          <w:sz w:val="24"/>
          <w:szCs w:val="24"/>
        </w:rPr>
        <w:t>детей</w:t>
      </w:r>
      <w:r w:rsidR="00890A39" w:rsidRPr="009F0A70">
        <w:rPr>
          <w:rFonts w:ascii="Times New Roman" w:eastAsia="Calibri" w:hAnsi="Times New Roman" w:cs="Times New Roman"/>
          <w:sz w:val="24"/>
          <w:szCs w:val="24"/>
        </w:rPr>
        <w:t xml:space="preserve"> 5-8 лет.</w:t>
      </w:r>
    </w:p>
    <w:p w14:paraId="715945DF" w14:textId="30ACE6BE" w:rsidR="00BF5BEC" w:rsidRDefault="00890A39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A70">
        <w:rPr>
          <w:rFonts w:ascii="Times New Roman" w:eastAsia="Calibri" w:hAnsi="Times New Roman" w:cs="Times New Roman"/>
          <w:sz w:val="24"/>
          <w:szCs w:val="24"/>
        </w:rPr>
        <w:t>Срок реализации 2 года.</w:t>
      </w:r>
    </w:p>
    <w:p w14:paraId="08DA612B" w14:textId="77777777" w:rsidR="00054595" w:rsidRDefault="00054595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CE6A7D" w14:textId="549A879D" w:rsidR="00C04262" w:rsidRDefault="007E5CAA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5D81C45" w14:textId="77777777" w:rsidR="000A380D" w:rsidRPr="000A380D" w:rsidRDefault="000A380D" w:rsidP="006E1BD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BF5BEC" w14:paraId="6B3267AB" w14:textId="77777777" w:rsidTr="00C04262">
        <w:tc>
          <w:tcPr>
            <w:tcW w:w="4506" w:type="dxa"/>
          </w:tcPr>
          <w:p w14:paraId="5EC15B41" w14:textId="13B48EEC" w:rsidR="00BF5BEC" w:rsidRDefault="00D70E69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 w:rsidR="00BF5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AD6C4CD" w14:textId="77777777" w:rsidR="00BF5BEC" w:rsidRDefault="00BF5BEC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14:paraId="5C48AD6F" w14:textId="77777777" w:rsidR="00BF5BEC" w:rsidRDefault="002D7BED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="00BF5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 Вылегжанина Анжелика Борисовна</w:t>
            </w:r>
          </w:p>
        </w:tc>
      </w:tr>
    </w:tbl>
    <w:p w14:paraId="07BFFDFD" w14:textId="77777777" w:rsidR="00BF5BEC" w:rsidRPr="00BF5BEC" w:rsidRDefault="00BF5BEC" w:rsidP="006E1BD6">
      <w:pPr>
        <w:tabs>
          <w:tab w:val="left" w:pos="385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F97EB" w14:textId="77777777" w:rsidR="00BF5BEC" w:rsidRPr="00BF5BEC" w:rsidRDefault="00BF5BEC" w:rsidP="006E1BD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Саха (Якутия) </w:t>
      </w:r>
    </w:p>
    <w:p w14:paraId="18F3F761" w14:textId="77777777" w:rsidR="00BF5BEC" w:rsidRPr="00BF5BEC" w:rsidRDefault="00BF5BEC" w:rsidP="006E1BD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BF5BE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</w:t>
      </w:r>
      <w:proofErr w:type="spellEnd"/>
    </w:p>
    <w:p w14:paraId="6265F205" w14:textId="764ADC1A" w:rsidR="00B36F07" w:rsidRDefault="00BF5BEC" w:rsidP="006E1BD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870D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F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30EAC390" w14:textId="77777777" w:rsidR="007F200A" w:rsidRPr="000175CE" w:rsidRDefault="007F200A" w:rsidP="006E1BD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4764" w:type="pct"/>
        <w:tblLayout w:type="fixed"/>
        <w:tblLook w:val="00A0" w:firstRow="1" w:lastRow="0" w:firstColumn="1" w:lastColumn="0" w:noHBand="0" w:noVBand="0"/>
      </w:tblPr>
      <w:tblGrid>
        <w:gridCol w:w="1088"/>
        <w:gridCol w:w="11612"/>
        <w:gridCol w:w="903"/>
      </w:tblGrid>
      <w:tr w:rsidR="00764C2F" w14:paraId="0767B6DF" w14:textId="77777777" w:rsidTr="00617E6A">
        <w:trPr>
          <w:trHeight w:val="397"/>
        </w:trPr>
        <w:tc>
          <w:tcPr>
            <w:tcW w:w="5000" w:type="pct"/>
            <w:gridSpan w:val="3"/>
          </w:tcPr>
          <w:p w14:paraId="7C0282FA" w14:textId="77777777" w:rsidR="00764C2F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.</w:t>
            </w:r>
          </w:p>
        </w:tc>
      </w:tr>
      <w:tr w:rsidR="00617E6A" w14:paraId="7EE11BEC" w14:textId="77777777" w:rsidTr="00617E6A">
        <w:trPr>
          <w:trHeight w:val="397"/>
        </w:trPr>
        <w:tc>
          <w:tcPr>
            <w:tcW w:w="5000" w:type="pct"/>
            <w:gridSpan w:val="3"/>
          </w:tcPr>
          <w:p w14:paraId="30DF3AD7" w14:textId="77777777" w:rsidR="00617E6A" w:rsidRDefault="00617E6A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4C2F" w14:paraId="1BE56AAE" w14:textId="77777777" w:rsidTr="00617E6A">
        <w:trPr>
          <w:trHeight w:val="397"/>
        </w:trPr>
        <w:tc>
          <w:tcPr>
            <w:tcW w:w="400" w:type="pct"/>
            <w:hideMark/>
          </w:tcPr>
          <w:p w14:paraId="1CF93A6D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hideMark/>
          </w:tcPr>
          <w:p w14:paraId="20432DA8" w14:textId="77777777" w:rsidR="00764C2F" w:rsidRPr="008E7808" w:rsidRDefault="00764C2F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332" w:type="pct"/>
            <w:hideMark/>
          </w:tcPr>
          <w:p w14:paraId="4C3B5980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764C2F" w14:paraId="49594368" w14:textId="77777777" w:rsidTr="00617E6A">
        <w:trPr>
          <w:trHeight w:val="397"/>
        </w:trPr>
        <w:tc>
          <w:tcPr>
            <w:tcW w:w="400" w:type="pct"/>
            <w:hideMark/>
          </w:tcPr>
          <w:p w14:paraId="4B3A4D42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68" w:type="pct"/>
            <w:hideMark/>
          </w:tcPr>
          <w:p w14:paraId="16B2B1B9" w14:textId="77777777" w:rsidR="00764C2F" w:rsidRPr="008E7808" w:rsidRDefault="00764C2F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32" w:type="pct"/>
            <w:hideMark/>
          </w:tcPr>
          <w:p w14:paraId="6058CA64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4C2F" w14:paraId="6CE2B3A7" w14:textId="77777777" w:rsidTr="00617E6A">
        <w:trPr>
          <w:trHeight w:val="397"/>
        </w:trPr>
        <w:tc>
          <w:tcPr>
            <w:tcW w:w="400" w:type="pct"/>
            <w:hideMark/>
          </w:tcPr>
          <w:p w14:paraId="007BC7E6" w14:textId="77777777" w:rsidR="00764C2F" w:rsidRPr="008E7808" w:rsidRDefault="00CF620B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hideMark/>
          </w:tcPr>
          <w:p w14:paraId="27B0713D" w14:textId="77777777" w:rsidR="00764C2F" w:rsidRPr="008E7808" w:rsidRDefault="00764C2F" w:rsidP="00617E6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="00B224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й образовательной</w:t>
            </w:r>
            <w:r w:rsidR="00CF620B"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32" w:type="pct"/>
            <w:hideMark/>
          </w:tcPr>
          <w:p w14:paraId="36F4EADB" w14:textId="77777777" w:rsidR="00764C2F" w:rsidRPr="008E7808" w:rsidRDefault="00EC7C23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4C2F" w14:paraId="14045064" w14:textId="77777777" w:rsidTr="00617E6A">
        <w:trPr>
          <w:trHeight w:val="397"/>
        </w:trPr>
        <w:tc>
          <w:tcPr>
            <w:tcW w:w="400" w:type="pct"/>
            <w:hideMark/>
          </w:tcPr>
          <w:p w14:paraId="5012F8F7" w14:textId="77777777" w:rsidR="00764C2F" w:rsidRPr="008E7808" w:rsidRDefault="00CF620B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hideMark/>
          </w:tcPr>
          <w:p w14:paraId="02E5F9C5" w14:textId="77777777" w:rsidR="00764C2F" w:rsidRPr="008E7808" w:rsidRDefault="00764C2F" w:rsidP="00617E6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ципы и подходы </w:t>
            </w:r>
            <w:r w:rsidR="00CF620B"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рганизации образовательн</w:t>
            </w:r>
            <w:r w:rsidR="00B224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 деятельности</w:t>
            </w:r>
          </w:p>
        </w:tc>
        <w:tc>
          <w:tcPr>
            <w:tcW w:w="332" w:type="pct"/>
            <w:hideMark/>
          </w:tcPr>
          <w:p w14:paraId="4BABAC78" w14:textId="77777777" w:rsidR="00764C2F" w:rsidRPr="008E7808" w:rsidRDefault="00EC7C23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4C2F" w14:paraId="19B6DA68" w14:textId="77777777" w:rsidTr="00617E6A">
        <w:trPr>
          <w:trHeight w:val="397"/>
        </w:trPr>
        <w:tc>
          <w:tcPr>
            <w:tcW w:w="400" w:type="pct"/>
            <w:hideMark/>
          </w:tcPr>
          <w:p w14:paraId="048CB9D0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054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8" w:type="pct"/>
            <w:hideMark/>
          </w:tcPr>
          <w:p w14:paraId="25C11DDB" w14:textId="77777777" w:rsidR="00764C2F" w:rsidRPr="008E7808" w:rsidRDefault="00764C2F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r w:rsidR="00B224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й образовательной</w:t>
            </w:r>
            <w:r w:rsidR="00CF620B"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32" w:type="pct"/>
            <w:hideMark/>
          </w:tcPr>
          <w:p w14:paraId="7CA3245C" w14:textId="77777777" w:rsidR="00764C2F" w:rsidRPr="008E7808" w:rsidRDefault="00EC7C23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4C2F" w14:paraId="18C67189" w14:textId="77777777" w:rsidTr="00617E6A">
        <w:trPr>
          <w:trHeight w:val="397"/>
        </w:trPr>
        <w:tc>
          <w:tcPr>
            <w:tcW w:w="400" w:type="pct"/>
            <w:hideMark/>
          </w:tcPr>
          <w:p w14:paraId="16E57A5C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hideMark/>
          </w:tcPr>
          <w:p w14:paraId="7C93E632" w14:textId="77777777" w:rsidR="00764C2F" w:rsidRPr="008E7808" w:rsidRDefault="00764C2F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332" w:type="pct"/>
          </w:tcPr>
          <w:p w14:paraId="50F31701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C2F" w14:paraId="40B1641D" w14:textId="77777777" w:rsidTr="00617E6A">
        <w:trPr>
          <w:trHeight w:val="397"/>
        </w:trPr>
        <w:tc>
          <w:tcPr>
            <w:tcW w:w="400" w:type="pct"/>
            <w:hideMark/>
          </w:tcPr>
          <w:p w14:paraId="0FFE4507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hideMark/>
          </w:tcPr>
          <w:p w14:paraId="28AAD01F" w14:textId="77777777" w:rsidR="00764C2F" w:rsidRPr="008E7808" w:rsidRDefault="00FC0368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332" w:type="pct"/>
            <w:hideMark/>
          </w:tcPr>
          <w:p w14:paraId="3BFF000A" w14:textId="77777777" w:rsidR="00764C2F" w:rsidRPr="008E7808" w:rsidRDefault="00EC7C23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4C2F" w14:paraId="3CF85FC0" w14:textId="77777777" w:rsidTr="00617E6A">
        <w:trPr>
          <w:trHeight w:val="397"/>
        </w:trPr>
        <w:tc>
          <w:tcPr>
            <w:tcW w:w="400" w:type="pct"/>
            <w:hideMark/>
          </w:tcPr>
          <w:p w14:paraId="705A7643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hideMark/>
          </w:tcPr>
          <w:p w14:paraId="5977DE5A" w14:textId="77777777" w:rsidR="00764C2F" w:rsidRPr="001B4D06" w:rsidRDefault="00742DAE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</w:t>
            </w:r>
          </w:p>
        </w:tc>
        <w:tc>
          <w:tcPr>
            <w:tcW w:w="332" w:type="pct"/>
            <w:hideMark/>
          </w:tcPr>
          <w:p w14:paraId="6699FFD4" w14:textId="77777777" w:rsidR="00764C2F" w:rsidRPr="008E7808" w:rsidRDefault="00AB4B7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4C2F" w14:paraId="4F10DBB8" w14:textId="77777777" w:rsidTr="00617E6A">
        <w:trPr>
          <w:trHeight w:val="397"/>
        </w:trPr>
        <w:tc>
          <w:tcPr>
            <w:tcW w:w="400" w:type="pct"/>
            <w:hideMark/>
          </w:tcPr>
          <w:p w14:paraId="1F7E2CA2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hideMark/>
          </w:tcPr>
          <w:p w14:paraId="4682FB33" w14:textId="77777777" w:rsidR="00914A49" w:rsidRPr="00914A49" w:rsidRDefault="00AB4B7F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32" w:type="pct"/>
            <w:hideMark/>
          </w:tcPr>
          <w:p w14:paraId="29EB9DC8" w14:textId="77777777" w:rsidR="00764C2F" w:rsidRPr="008E7808" w:rsidRDefault="00AB4B7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4A49" w14:paraId="20AA207E" w14:textId="77777777" w:rsidTr="00617E6A">
        <w:trPr>
          <w:trHeight w:val="397"/>
        </w:trPr>
        <w:tc>
          <w:tcPr>
            <w:tcW w:w="400" w:type="pct"/>
          </w:tcPr>
          <w:p w14:paraId="54CA086B" w14:textId="77777777" w:rsidR="00914A49" w:rsidRPr="008E7808" w:rsidRDefault="00914A49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68" w:type="pct"/>
          </w:tcPr>
          <w:p w14:paraId="65B1E442" w14:textId="77777777" w:rsidR="00914A49" w:rsidRDefault="00AB4B7F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но – тематический план</w:t>
            </w:r>
          </w:p>
        </w:tc>
        <w:tc>
          <w:tcPr>
            <w:tcW w:w="332" w:type="pct"/>
          </w:tcPr>
          <w:p w14:paraId="748EADB0" w14:textId="77777777" w:rsidR="00914A49" w:rsidRDefault="001F0117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64C2F" w14:paraId="60AE4918" w14:textId="77777777" w:rsidTr="00617E6A">
        <w:trPr>
          <w:trHeight w:val="397"/>
        </w:trPr>
        <w:tc>
          <w:tcPr>
            <w:tcW w:w="400" w:type="pct"/>
            <w:hideMark/>
          </w:tcPr>
          <w:p w14:paraId="39AD3673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914A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8" w:type="pct"/>
            <w:hideMark/>
          </w:tcPr>
          <w:p w14:paraId="450EA7DA" w14:textId="77777777" w:rsidR="00764C2F" w:rsidRPr="004614CA" w:rsidRDefault="004614CA" w:rsidP="00617E6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14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тивные формы, способы, методы и средства реализации с учетом возрастных и индивидуальных особенностей воспитанников.</w:t>
            </w:r>
          </w:p>
        </w:tc>
        <w:tc>
          <w:tcPr>
            <w:tcW w:w="332" w:type="pct"/>
            <w:hideMark/>
          </w:tcPr>
          <w:p w14:paraId="5E4A3A5F" w14:textId="77777777" w:rsidR="00764C2F" w:rsidRPr="008E7808" w:rsidRDefault="001F0117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64C2F" w14:paraId="198F1A81" w14:textId="77777777" w:rsidTr="00617E6A">
        <w:trPr>
          <w:trHeight w:val="397"/>
        </w:trPr>
        <w:tc>
          <w:tcPr>
            <w:tcW w:w="400" w:type="pct"/>
            <w:hideMark/>
          </w:tcPr>
          <w:p w14:paraId="1936FDDB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hideMark/>
          </w:tcPr>
          <w:p w14:paraId="6DB56FC1" w14:textId="77777777" w:rsidR="00764C2F" w:rsidRPr="008E7808" w:rsidRDefault="00764C2F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332" w:type="pct"/>
          </w:tcPr>
          <w:p w14:paraId="648D3DF7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C2F" w14:paraId="381D320C" w14:textId="77777777" w:rsidTr="00617E6A">
        <w:trPr>
          <w:trHeight w:val="397"/>
        </w:trPr>
        <w:tc>
          <w:tcPr>
            <w:tcW w:w="400" w:type="pct"/>
            <w:hideMark/>
          </w:tcPr>
          <w:p w14:paraId="21F87E50" w14:textId="77777777" w:rsidR="00764C2F" w:rsidRPr="008E7808" w:rsidRDefault="00764C2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hideMark/>
          </w:tcPr>
          <w:p w14:paraId="5512866C" w14:textId="77777777" w:rsidR="00764C2F" w:rsidRPr="008E7808" w:rsidRDefault="00764C2F" w:rsidP="00AB4B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r w:rsidR="007504DF"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8E78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32" w:type="pct"/>
            <w:hideMark/>
          </w:tcPr>
          <w:p w14:paraId="42BBC263" w14:textId="77777777" w:rsidR="00764C2F" w:rsidRPr="008E7808" w:rsidRDefault="001F0117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B4B7F" w14:paraId="75D1DC77" w14:textId="77777777" w:rsidTr="00617E6A">
        <w:trPr>
          <w:trHeight w:val="397"/>
        </w:trPr>
        <w:tc>
          <w:tcPr>
            <w:tcW w:w="400" w:type="pct"/>
          </w:tcPr>
          <w:p w14:paraId="5315C748" w14:textId="77777777" w:rsidR="00AB4B7F" w:rsidRPr="008E7808" w:rsidRDefault="00AB4B7F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68" w:type="pct"/>
          </w:tcPr>
          <w:p w14:paraId="058AF598" w14:textId="77777777" w:rsidR="00AB4B7F" w:rsidRPr="008E7808" w:rsidRDefault="00AB4B7F" w:rsidP="00AB4B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.</w:t>
            </w:r>
          </w:p>
        </w:tc>
        <w:tc>
          <w:tcPr>
            <w:tcW w:w="332" w:type="pct"/>
          </w:tcPr>
          <w:p w14:paraId="3EFC72EE" w14:textId="77777777" w:rsidR="00AB4B7F" w:rsidRDefault="001F0117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8239A" w14:paraId="46309CBD" w14:textId="77777777" w:rsidTr="00617E6A">
        <w:trPr>
          <w:trHeight w:val="397"/>
        </w:trPr>
        <w:tc>
          <w:tcPr>
            <w:tcW w:w="400" w:type="pct"/>
            <w:hideMark/>
          </w:tcPr>
          <w:p w14:paraId="0F03B06D" w14:textId="77777777" w:rsidR="00E8239A" w:rsidRPr="008E7808" w:rsidRDefault="00E8239A" w:rsidP="00617E6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hideMark/>
          </w:tcPr>
          <w:p w14:paraId="1B940E5B" w14:textId="77777777" w:rsidR="00E8239A" w:rsidRPr="008E7808" w:rsidRDefault="00E8239A" w:rsidP="00617E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32" w:type="pct"/>
            <w:hideMark/>
          </w:tcPr>
          <w:p w14:paraId="19F77AD9" w14:textId="77777777" w:rsidR="00E8239A" w:rsidRDefault="001F0117" w:rsidP="00617E6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14:paraId="51F9EA8E" w14:textId="77777777" w:rsidR="00A7153B" w:rsidRPr="00051DDD" w:rsidRDefault="00901D37" w:rsidP="006E1BD6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7BA83900" w14:textId="77777777" w:rsidR="006B493B" w:rsidRDefault="006B493B" w:rsidP="00C40A66">
      <w:pPr>
        <w:pStyle w:val="a4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5D8F">
        <w:rPr>
          <w:rFonts w:ascii="Times New Roman" w:hAnsi="Times New Roman" w:cs="Times New Roman"/>
          <w:b/>
          <w:sz w:val="28"/>
          <w:szCs w:val="28"/>
          <w:lang w:eastAsia="ru-RU"/>
        </w:rPr>
        <w:t>ЦЕЛЕВОЙ РАЗДЕЛ.</w:t>
      </w:r>
    </w:p>
    <w:p w14:paraId="7F9FB905" w14:textId="77777777" w:rsidR="00617E6A" w:rsidRPr="00EE5D8F" w:rsidRDefault="00617E6A" w:rsidP="00617E6A">
      <w:pPr>
        <w:pStyle w:val="a4"/>
        <w:spacing w:line="276" w:lineRule="auto"/>
        <w:ind w:left="106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DA0EF2" w14:textId="56359323" w:rsidR="00617E6A" w:rsidRPr="00D6485C" w:rsidRDefault="00617E6A" w:rsidP="00D6485C">
      <w:pPr>
        <w:pStyle w:val="a4"/>
        <w:numPr>
          <w:ilvl w:val="1"/>
          <w:numId w:val="8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87C139B" w14:textId="77777777" w:rsidR="00C74957" w:rsidRPr="001E7B62" w:rsidRDefault="00C74957" w:rsidP="006E1BD6">
      <w:pPr>
        <w:tabs>
          <w:tab w:val="left" w:pos="3855"/>
        </w:tabs>
        <w:spacing w:after="0" w:line="276" w:lineRule="auto"/>
        <w:ind w:left="-426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749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ая образовательная программа по </w:t>
      </w:r>
      <w:r w:rsidR="00895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ожественно-эстетическому развитию </w:t>
      </w:r>
      <w:r w:rsidRPr="00C749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ыкальная студия «Цветики – </w:t>
      </w:r>
      <w:proofErr w:type="spellStart"/>
      <w:r w:rsidRPr="00C749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цветики</w:t>
      </w:r>
      <w:proofErr w:type="spellEnd"/>
      <w:r w:rsidRPr="00C749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Pr="001E7B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49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а № 47 «Лесная сказка» - филиала АН ДОО «Алмазик»</w:t>
      </w:r>
      <w:r w:rsidR="00895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по тексту «Программа»</w:t>
      </w:r>
      <w:r w:rsidR="007707B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90E52" w:rsidRPr="007707B5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7567B7" w:rsidRPr="007707B5">
        <w:rPr>
          <w:rFonts w:ascii="Times New Roman" w:hAnsi="Times New Roman" w:cs="Times New Roman"/>
          <w:sz w:val="24"/>
          <w:szCs w:val="24"/>
          <w:lang w:eastAsia="ru-RU"/>
        </w:rPr>
        <w:t>работана в соответствии с:</w:t>
      </w:r>
    </w:p>
    <w:p w14:paraId="7B091C43" w14:textId="77777777" w:rsidR="00C74957" w:rsidRPr="00C74957" w:rsidRDefault="007567B7" w:rsidP="00C40A66">
      <w:pPr>
        <w:pStyle w:val="a6"/>
        <w:numPr>
          <w:ilvl w:val="0"/>
          <w:numId w:val="4"/>
        </w:numPr>
        <w:tabs>
          <w:tab w:val="left" w:pos="3855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4957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. № 273 - ФЗ «Об образовании в РФ»;</w:t>
      </w:r>
    </w:p>
    <w:p w14:paraId="278E3951" w14:textId="77777777" w:rsidR="00C74957" w:rsidRPr="00627181" w:rsidRDefault="00104A28" w:rsidP="00C40A66">
      <w:pPr>
        <w:pStyle w:val="a6"/>
        <w:numPr>
          <w:ilvl w:val="0"/>
          <w:numId w:val="4"/>
        </w:numPr>
        <w:tabs>
          <w:tab w:val="left" w:pos="3855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4957">
        <w:rPr>
          <w:rFonts w:ascii="Times New Roman" w:eastAsia="Times New Roman" w:hAnsi="Times New Roman" w:cs="Times New Roman"/>
          <w:sz w:val="24"/>
          <w:szCs w:val="24"/>
        </w:rPr>
        <w:t>Концепцией дополнительного образования детей, утверждённой распоряжением правительства РФ от 4 сентября 2014</w:t>
      </w:r>
      <w:r w:rsidR="00CE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957">
        <w:rPr>
          <w:rFonts w:ascii="Times New Roman" w:eastAsia="Times New Roman" w:hAnsi="Times New Roman" w:cs="Times New Roman"/>
          <w:sz w:val="24"/>
          <w:szCs w:val="24"/>
        </w:rPr>
        <w:t>г. №1726</w:t>
      </w:r>
      <w:r w:rsidR="00CE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9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957">
        <w:rPr>
          <w:rFonts w:ascii="Times New Roman" w:eastAsia="Times New Roman" w:hAnsi="Times New Roman" w:cs="Times New Roman"/>
          <w:sz w:val="24"/>
          <w:szCs w:val="24"/>
        </w:rPr>
        <w:t>р;</w:t>
      </w:r>
      <w:r w:rsidR="00CE3862" w:rsidRPr="00CE3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3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ми рекомендациями по проектированию дополнительных общеразвивающих программ (</w:t>
      </w:r>
      <w:proofErr w:type="spellStart"/>
      <w:r w:rsidR="00CE3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ючая</w:t>
      </w:r>
      <w:proofErr w:type="spellEnd"/>
      <w:r w:rsidR="00CE3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E3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уровневые</w:t>
      </w:r>
      <w:proofErr w:type="spellEnd"/>
      <w:r w:rsidR="00CE3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).</w:t>
      </w:r>
    </w:p>
    <w:p w14:paraId="16399F63" w14:textId="77777777" w:rsidR="00352EE4" w:rsidRPr="00895160" w:rsidRDefault="00627181" w:rsidP="00C40A66">
      <w:pPr>
        <w:pStyle w:val="a6"/>
        <w:numPr>
          <w:ilvl w:val="0"/>
          <w:numId w:val="4"/>
        </w:numPr>
        <w:tabs>
          <w:tab w:val="left" w:pos="3855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Минобрнауки России от 29 августа 2013</w:t>
      </w:r>
      <w:r w:rsidR="00CE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№1008 об утверждении порядка организации и осуществления образовательной деятельности по дополнительным общеобразовательным программам;</w:t>
      </w:r>
      <w:r w:rsidR="0089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A44CF7" w14:textId="77777777" w:rsidR="00E22260" w:rsidRPr="00E22260" w:rsidRDefault="007567B7" w:rsidP="00C40A66">
      <w:pPr>
        <w:pStyle w:val="a6"/>
        <w:numPr>
          <w:ilvl w:val="0"/>
          <w:numId w:val="4"/>
        </w:numPr>
        <w:tabs>
          <w:tab w:val="left" w:pos="3855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4957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</w:t>
      </w:r>
      <w:r w:rsidR="004C1CD0" w:rsidRPr="00C74957">
        <w:rPr>
          <w:rFonts w:ascii="Times New Roman" w:eastAsia="Times New Roman" w:hAnsi="Times New Roman" w:cs="Times New Roman"/>
          <w:sz w:val="24"/>
          <w:szCs w:val="24"/>
        </w:rPr>
        <w:t xml:space="preserve"> России 29 мая 2013 г. № 28564 </w:t>
      </w:r>
      <w:r w:rsidR="00E22260">
        <w:rPr>
          <w:rFonts w:ascii="Times New Roman" w:eastAsia="Times New Roman" w:hAnsi="Times New Roman" w:cs="Times New Roman"/>
          <w:sz w:val="24"/>
          <w:szCs w:val="24"/>
        </w:rPr>
        <w:t>(с дополнениями).</w:t>
      </w:r>
    </w:p>
    <w:p w14:paraId="29297BD2" w14:textId="77777777" w:rsidR="00E22260" w:rsidRDefault="00206687" w:rsidP="00E22260">
      <w:p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22260">
        <w:rPr>
          <w:rFonts w:ascii="Times New Roman" w:hAnsi="Times New Roman" w:cs="Times New Roman"/>
          <w:sz w:val="24"/>
          <w:szCs w:val="24"/>
        </w:rPr>
        <w:t>Атуальность</w:t>
      </w:r>
      <w:proofErr w:type="spellEnd"/>
      <w:r w:rsidR="00E222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7FE3D5" w14:textId="77777777" w:rsidR="00E22260" w:rsidRDefault="00E22260" w:rsidP="00C40A66">
      <w:pPr>
        <w:pStyle w:val="a6"/>
        <w:numPr>
          <w:ilvl w:val="0"/>
          <w:numId w:val="10"/>
        </w:num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иентирована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</w:p>
    <w:p w14:paraId="4054333A" w14:textId="77777777" w:rsidR="00E22260" w:rsidRDefault="00E22260" w:rsidP="00C40A66">
      <w:pPr>
        <w:pStyle w:val="a6"/>
        <w:numPr>
          <w:ilvl w:val="0"/>
          <w:numId w:val="11"/>
        </w:numPr>
        <w:tabs>
          <w:tab w:val="left" w:pos="3855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личностного развития детей дошкольного возраста от 5 до 8 лет,</w:t>
      </w:r>
    </w:p>
    <w:p w14:paraId="793E1188" w14:textId="77777777" w:rsidR="00E22260" w:rsidRDefault="00E22260" w:rsidP="00C40A66">
      <w:pPr>
        <w:pStyle w:val="a6"/>
        <w:numPr>
          <w:ilvl w:val="0"/>
          <w:numId w:val="11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дошкольников в художественно-эстетическом развитии (вокал),</w:t>
      </w:r>
    </w:p>
    <w:p w14:paraId="5D3389F6" w14:textId="77777777" w:rsidR="00E22260" w:rsidRDefault="00E22260" w:rsidP="00C40A66">
      <w:pPr>
        <w:pStyle w:val="a6"/>
        <w:numPr>
          <w:ilvl w:val="0"/>
          <w:numId w:val="11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музыкальных и творческих способностей, выявление, развитие и поддержку детей с предпосылками одарённости в области музыкального развития,</w:t>
      </w:r>
    </w:p>
    <w:p w14:paraId="1D409070" w14:textId="77777777" w:rsidR="00E22260" w:rsidRDefault="00E22260" w:rsidP="00C40A66">
      <w:pPr>
        <w:pStyle w:val="a6"/>
        <w:numPr>
          <w:ilvl w:val="0"/>
          <w:numId w:val="11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уховно-нравственного воспитания;</w:t>
      </w:r>
    </w:p>
    <w:p w14:paraId="50F1EC02" w14:textId="77777777" w:rsidR="00E22260" w:rsidRDefault="00E22260" w:rsidP="00C40A66">
      <w:pPr>
        <w:pStyle w:val="a6"/>
        <w:numPr>
          <w:ilvl w:val="0"/>
          <w:numId w:val="10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F7E1F7" w14:textId="77777777" w:rsidR="00E22260" w:rsidRDefault="00E22260" w:rsidP="00C40A66">
      <w:pPr>
        <w:pStyle w:val="a6"/>
        <w:numPr>
          <w:ilvl w:val="0"/>
          <w:numId w:val="12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пектра образовательных услуг,</w:t>
      </w:r>
    </w:p>
    <w:p w14:paraId="1FA4A762" w14:textId="77777777" w:rsidR="00E22260" w:rsidRDefault="00E22260" w:rsidP="00C40A66">
      <w:pPr>
        <w:pStyle w:val="a6"/>
        <w:numPr>
          <w:ilvl w:val="0"/>
          <w:numId w:val="12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детей с предпосылками одарённости в направлении развития «Музыка»,</w:t>
      </w:r>
    </w:p>
    <w:p w14:paraId="0AB62EC0" w14:textId="77777777" w:rsidR="00E22260" w:rsidRDefault="00E22260" w:rsidP="00C40A66">
      <w:pPr>
        <w:pStyle w:val="a6"/>
        <w:numPr>
          <w:ilvl w:val="0"/>
          <w:numId w:val="12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запросов родителей воспитанников;</w:t>
      </w:r>
    </w:p>
    <w:p w14:paraId="0A2C2E8E" w14:textId="77777777" w:rsidR="00E22260" w:rsidRDefault="00E22260" w:rsidP="00C40A66">
      <w:pPr>
        <w:pStyle w:val="a6"/>
        <w:numPr>
          <w:ilvl w:val="0"/>
          <w:numId w:val="10"/>
        </w:num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яет:</w:t>
      </w:r>
    </w:p>
    <w:p w14:paraId="5C02B6E8" w14:textId="77777777" w:rsidR="00E22260" w:rsidRDefault="00E22260" w:rsidP="00C40A66">
      <w:pPr>
        <w:pStyle w:val="a6"/>
        <w:numPr>
          <w:ilvl w:val="0"/>
          <w:numId w:val="13"/>
        </w:numPr>
        <w:tabs>
          <w:tab w:val="left" w:pos="38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ноуровневое содержание образования </w:t>
      </w:r>
      <w:r>
        <w:rPr>
          <w:rFonts w:ascii="Times New Roman" w:hAnsi="Times New Roman" w:cs="Times New Roman"/>
          <w:sz w:val="24"/>
          <w:szCs w:val="24"/>
        </w:rPr>
        <w:t>для каждо</w:t>
      </w:r>
      <w:r w:rsidR="004C0CE9">
        <w:rPr>
          <w:rFonts w:ascii="Times New Roman" w:hAnsi="Times New Roman" w:cs="Times New Roman"/>
          <w:sz w:val="24"/>
          <w:szCs w:val="24"/>
        </w:rPr>
        <w:t>й возрастной группы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FBA65" w14:textId="77777777" w:rsidR="00E22260" w:rsidRDefault="00206687" w:rsidP="00E22260">
      <w:pPr>
        <w:tabs>
          <w:tab w:val="left" w:pos="38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2260">
        <w:rPr>
          <w:rFonts w:ascii="Times New Roman" w:hAnsi="Times New Roman" w:cs="Times New Roman"/>
          <w:sz w:val="24"/>
          <w:szCs w:val="24"/>
        </w:rPr>
        <w:t>Программа</w:t>
      </w:r>
      <w:r w:rsidR="00E22260">
        <w:rPr>
          <w:rFonts w:ascii="Times New Roman" w:hAnsi="Times New Roman" w:cs="Times New Roman"/>
          <w:b/>
          <w:sz w:val="24"/>
          <w:szCs w:val="24"/>
        </w:rPr>
        <w:t xml:space="preserve"> направлена на</w:t>
      </w:r>
      <w:r w:rsidR="00E2226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(пение, вокал, основы музыкальной грамоты), </w:t>
      </w:r>
      <w:r w:rsidR="004C0CE9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E22260">
        <w:rPr>
          <w:rFonts w:ascii="Times New Roman" w:hAnsi="Times New Roman" w:cs="Times New Roman"/>
          <w:sz w:val="24"/>
          <w:szCs w:val="24"/>
          <w:lang w:eastAsia="ru-RU"/>
        </w:rPr>
        <w:t>с учетом дидактических принципов, психологических особенностей детей дошкольного возраста</w:t>
      </w:r>
      <w:r w:rsidR="00E22260">
        <w:rPr>
          <w:rFonts w:ascii="Times New Roman" w:hAnsi="Times New Roman" w:cs="Times New Roman"/>
          <w:sz w:val="24"/>
          <w:szCs w:val="24"/>
        </w:rPr>
        <w:t xml:space="preserve"> для развитие у воспитанников музыкальных способностей (ладотонального слуха, чувства ритма), певческих способностей, исполнительской деятельности, расширение музыкального кругозора, общей музыкальной культуры дошкольников (в т.ч. культуры исполнения песен, вокальных произведений) </w:t>
      </w:r>
      <w:r w:rsidR="00E22260">
        <w:rPr>
          <w:rFonts w:ascii="Times New Roman" w:hAnsi="Times New Roman" w:cs="Times New Roman"/>
          <w:sz w:val="24"/>
          <w:szCs w:val="24"/>
          <w:lang w:eastAsia="ru-RU"/>
        </w:rPr>
        <w:t>и включает в себя следующие разделы, которые используются на занятиях вариативно, в соответствии с образовательными потребностями воспитанников:</w:t>
      </w:r>
    </w:p>
    <w:p w14:paraId="150EA5E9" w14:textId="77777777" w:rsidR="00E22260" w:rsidRDefault="00E22260" w:rsidP="00C40A6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азбука;</w:t>
      </w:r>
    </w:p>
    <w:p w14:paraId="6DFFA0CD" w14:textId="77777777" w:rsidR="00E22260" w:rsidRDefault="00E22260" w:rsidP="00C40A6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слуха и голоса; </w:t>
      </w:r>
    </w:p>
    <w:p w14:paraId="02C8CB6B" w14:textId="77777777" w:rsidR="002C10F9" w:rsidRPr="005F4657" w:rsidRDefault="005F4657" w:rsidP="005F4657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, вокал (</w:t>
      </w:r>
      <w:r w:rsidR="00E22260" w:rsidRPr="005F4657">
        <w:rPr>
          <w:rFonts w:ascii="Times New Roman" w:hAnsi="Times New Roman" w:cs="Times New Roman"/>
          <w:sz w:val="24"/>
          <w:szCs w:val="24"/>
        </w:rPr>
        <w:t>исполнительская деятель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2260" w:rsidRPr="005F4657">
        <w:rPr>
          <w:rFonts w:ascii="Times New Roman" w:hAnsi="Times New Roman" w:cs="Times New Roman"/>
          <w:sz w:val="24"/>
          <w:szCs w:val="24"/>
        </w:rPr>
        <w:t>.</w:t>
      </w:r>
    </w:p>
    <w:p w14:paraId="6C306D8F" w14:textId="77777777" w:rsidR="004C0CE9" w:rsidRPr="004C0CE9" w:rsidRDefault="00206687" w:rsidP="004C0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C0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</w:t>
      </w:r>
      <w:r w:rsidR="004C0CE9" w:rsidRPr="002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ана</w:t>
      </w:r>
      <w:r w:rsidR="004C0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0CE9">
        <w:rPr>
          <w:rFonts w:ascii="Times New Roman" w:hAnsi="Times New Roman" w:cs="Times New Roman"/>
          <w:sz w:val="24"/>
          <w:szCs w:val="24"/>
        </w:rPr>
        <w:t xml:space="preserve">для детей старшего дошкольного возраста 5-8 лет с предпосылками одарённости в области музыкального развития </w:t>
      </w:r>
      <w:r w:rsidR="004C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методики обучения «Учим петь детей 5 - 6 лет» и «Учим петь детей 6 - 7 лет» </w:t>
      </w:r>
      <w:proofErr w:type="spellStart"/>
      <w:r w:rsidR="004C0CE9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Мерзляковой</w:t>
      </w:r>
      <w:proofErr w:type="spellEnd"/>
      <w:r w:rsidR="004C0C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0CE9">
        <w:rPr>
          <w:rStyle w:val="af1"/>
          <w:sz w:val="24"/>
          <w:szCs w:val="24"/>
        </w:rPr>
        <w:footnoteReference w:id="1"/>
      </w:r>
      <w:r w:rsidR="004C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системы игровых и вокальных игр и упражнений,</w:t>
      </w:r>
      <w:r w:rsidR="004C0CE9">
        <w:rPr>
          <w:rStyle w:val="af1"/>
          <w:sz w:val="24"/>
          <w:szCs w:val="24"/>
        </w:rPr>
        <w:footnoteReference w:id="2"/>
      </w:r>
      <w:r w:rsidR="004C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х игр.</w:t>
      </w:r>
    </w:p>
    <w:p w14:paraId="18E7EECE" w14:textId="77777777" w:rsidR="004C0CE9" w:rsidRDefault="00D462E3" w:rsidP="004C0CE9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966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754B5C" w:rsidRPr="00F2696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B142D" w:rsidRPr="00F26966">
        <w:rPr>
          <w:rFonts w:ascii="Times New Roman" w:hAnsi="Times New Roman" w:cs="Times New Roman"/>
          <w:sz w:val="24"/>
          <w:szCs w:val="24"/>
        </w:rPr>
        <w:t>дополнительной образовательной услуги</w:t>
      </w:r>
      <w:r w:rsidRPr="00F26966">
        <w:rPr>
          <w:rFonts w:ascii="Times New Roman" w:hAnsi="Times New Roman" w:cs="Times New Roman"/>
          <w:sz w:val="24"/>
          <w:szCs w:val="24"/>
        </w:rPr>
        <w:t xml:space="preserve"> дошкольников является </w:t>
      </w:r>
      <w:r w:rsidR="004A7DC3" w:rsidRPr="00F26966">
        <w:rPr>
          <w:rFonts w:ascii="Times New Roman" w:hAnsi="Times New Roman" w:cs="Times New Roman"/>
          <w:sz w:val="24"/>
          <w:szCs w:val="24"/>
        </w:rPr>
        <w:t>использование развивающих игровых технологий</w:t>
      </w:r>
      <w:r w:rsidR="00681E34" w:rsidRPr="00F26966">
        <w:rPr>
          <w:rFonts w:ascii="Times New Roman" w:hAnsi="Times New Roman" w:cs="Times New Roman"/>
          <w:sz w:val="24"/>
          <w:szCs w:val="24"/>
        </w:rPr>
        <w:t>: р</w:t>
      </w:r>
      <w:r w:rsidR="004A7DC3" w:rsidRPr="00F26966">
        <w:rPr>
          <w:rFonts w:ascii="Times New Roman" w:hAnsi="Times New Roman" w:cs="Times New Roman"/>
          <w:sz w:val="24"/>
          <w:szCs w:val="24"/>
        </w:rPr>
        <w:t xml:space="preserve">азвитие музыкальных и певческих способностей происходит в игровой и занимательной форме музыкальной деятельности. </w:t>
      </w:r>
      <w:r w:rsidR="004C0CE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C115F4" w14:textId="77777777" w:rsidR="00206687" w:rsidRDefault="000049A9" w:rsidP="009306AC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26966">
        <w:rPr>
          <w:rFonts w:ascii="Times New Roman" w:hAnsi="Times New Roman" w:cs="Times New Roman"/>
          <w:color w:val="000000"/>
          <w:sz w:val="24"/>
          <w:szCs w:val="24"/>
        </w:rPr>
        <w:t>Учёт</w:t>
      </w:r>
      <w:r w:rsidR="009529E7" w:rsidRPr="00F26966">
        <w:rPr>
          <w:rFonts w:ascii="Times New Roman" w:hAnsi="Times New Roman" w:cs="Times New Roman"/>
          <w:color w:val="000000"/>
          <w:sz w:val="24"/>
          <w:szCs w:val="24"/>
        </w:rPr>
        <w:t xml:space="preserve"> физиологически</w:t>
      </w:r>
      <w:r w:rsidRPr="00F2696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529E7" w:rsidRPr="00F26966">
        <w:rPr>
          <w:rFonts w:ascii="Times New Roman" w:hAnsi="Times New Roman" w:cs="Times New Roman"/>
          <w:color w:val="000000"/>
          <w:sz w:val="24"/>
          <w:szCs w:val="24"/>
        </w:rPr>
        <w:t xml:space="preserve"> и вокальны</w:t>
      </w:r>
      <w:r w:rsidRPr="00F2696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529E7" w:rsidRPr="00F26966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 w:rsidRPr="00F26966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314C0C" w:rsidRPr="00F269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CE9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F26966">
        <w:rPr>
          <w:rFonts w:ascii="Times New Roman" w:hAnsi="Times New Roman" w:cs="Times New Roman"/>
          <w:color w:val="000000"/>
          <w:sz w:val="24"/>
          <w:szCs w:val="24"/>
        </w:rPr>
        <w:t>обеспечивает осуществление</w:t>
      </w:r>
      <w:r w:rsidR="009529E7"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дивидуально-дифференцированн</w:t>
      </w:r>
      <w:r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="009529E7"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ход</w:t>
      </w:r>
      <w:r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9529E7"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</w:t>
      </w:r>
      <w:r w:rsidR="00314C0C"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зыкальному и личностному </w:t>
      </w:r>
      <w:r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ю </w:t>
      </w:r>
      <w:r w:rsidR="009529E7" w:rsidRPr="00F26966">
        <w:rPr>
          <w:rFonts w:ascii="Times New Roman" w:hAnsi="Times New Roman" w:cs="Times New Roman"/>
          <w:iCs/>
          <w:color w:val="000000"/>
          <w:sz w:val="24"/>
          <w:szCs w:val="24"/>
        </w:rPr>
        <w:t>каждого ребёнка</w:t>
      </w:r>
      <w:r w:rsidR="009529E7" w:rsidRPr="00F269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E73DF32" w14:textId="77777777" w:rsidR="00EC7C23" w:rsidRDefault="00206687" w:rsidP="00EC7C23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</w:t>
      </w:r>
      <w:r w:rsidR="00AF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а.</w:t>
      </w:r>
      <w:r w:rsidR="00AD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466BC9" w14:textId="77777777" w:rsidR="00F249F3" w:rsidRPr="00EC7C23" w:rsidRDefault="00B0190C" w:rsidP="00EC7C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FD409C" w:rsidRPr="00FD40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</w:t>
      </w:r>
      <w:r w:rsidR="004903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</w:t>
      </w:r>
      <w:r w:rsidR="00FD409C" w:rsidRPr="00FD40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задачи дополнительной образовате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9"/>
        <w:gridCol w:w="9888"/>
      </w:tblGrid>
      <w:tr w:rsidR="00804DA1" w:rsidRPr="001E794A" w14:paraId="453EF81D" w14:textId="77777777" w:rsidTr="00D6485C">
        <w:trPr>
          <w:trHeight w:val="242"/>
        </w:trPr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EA1EA10" w14:textId="77777777" w:rsidR="00804DA1" w:rsidRPr="001E794A" w:rsidRDefault="00804DA1" w:rsidP="0049035E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79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</w:t>
            </w:r>
            <w:r w:rsidR="004903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</w:p>
        </w:tc>
        <w:tc>
          <w:tcPr>
            <w:tcW w:w="34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9D652B" w14:textId="77777777" w:rsidR="00804DA1" w:rsidRPr="001E794A" w:rsidRDefault="00804DA1" w:rsidP="006E1BD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79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B0190C" w:rsidRPr="001E794A" w14:paraId="3B8B56B8" w14:textId="77777777" w:rsidTr="00D6485C"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1540B" w14:textId="77777777" w:rsidR="00B0190C" w:rsidRPr="001E794A" w:rsidRDefault="002344F7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9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беспечить возможности для </w:t>
            </w:r>
            <w:r w:rsidR="000540F0" w:rsidRPr="001E79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я </w:t>
            </w:r>
            <w:r w:rsidR="00FB28F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льных и певческих способностей детей с предпосылками музыкальной одарённости </w:t>
            </w:r>
            <w:r w:rsidRPr="001E79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учетом возрастных</w:t>
            </w:r>
            <w:r w:rsidR="007D19E6" w:rsidRPr="001E79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E79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индивидуальных потребностей</w:t>
            </w:r>
            <w:r w:rsidR="008F0F34" w:rsidRPr="001E79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 условиях дополнительного образования в ДОО</w:t>
            </w:r>
            <w:r w:rsidRPr="001E79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1E5DD" w14:textId="77777777" w:rsidR="00EE0095" w:rsidRDefault="00F26F00" w:rsidP="00C40A66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94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A449D0" w:rsidRPr="001E794A">
              <w:rPr>
                <w:rFonts w:ascii="Times New Roman" w:hAnsi="Times New Roman" w:cs="Times New Roman"/>
                <w:i/>
                <w:sz w:val="24"/>
                <w:szCs w:val="24"/>
              </w:rPr>
              <w:t>азвивать музыкальные способности детей и эмоциональ</w:t>
            </w:r>
            <w:r w:rsidRPr="001E794A">
              <w:rPr>
                <w:rFonts w:ascii="Times New Roman" w:hAnsi="Times New Roman" w:cs="Times New Roman"/>
                <w:i/>
                <w:sz w:val="24"/>
                <w:szCs w:val="24"/>
              </w:rPr>
              <w:t>ную отзывчивость дошкольников;</w:t>
            </w:r>
            <w:r w:rsid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14:paraId="439C2E25" w14:textId="77777777" w:rsidR="00EE0095" w:rsidRDefault="00F26F00" w:rsidP="00C40A66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34AA1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азвивать и с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C34AA1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шенствовать певческий голос, 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вокально-слуховую координацию, качество звучания голоса (тембра, звукового и динамического диапазона, чистоты интонирования, четкости дикции, подвижности голоса)</w:t>
            </w: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9A319A1" w14:textId="77777777" w:rsidR="00EE0095" w:rsidRDefault="00F26F00" w:rsidP="00C40A66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34AA1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асширять певческий диапазон</w:t>
            </w: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11B2DAC" w14:textId="77777777" w:rsidR="00EE0095" w:rsidRDefault="00F26F00" w:rsidP="00C40A66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ть навыки выразительности исполнения вокальных произведений, активному выражению своих чувств и настроений в пении, сопереживанию</w:t>
            </w: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AB406CF" w14:textId="77777777" w:rsidR="00EE0095" w:rsidRDefault="00F26F00" w:rsidP="00C40A66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пособствовать пробуждению творческой активности детей</w:t>
            </w: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761F8C" w14:textId="77777777" w:rsidR="00EE0095" w:rsidRDefault="00F26F00" w:rsidP="00C40A66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креплять здоровье детей (ох</w:t>
            </w:r>
            <w:r w:rsidR="0073205C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нять </w:t>
            </w:r>
            <w:r w:rsidR="000F031E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еренапряжения </w:t>
            </w:r>
            <w:r w:rsidR="0073205C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певческий голос)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</w:t>
            </w:r>
            <w:proofErr w:type="spellStart"/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 (упражнения для развития слуха и голоса</w:t>
            </w: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, дыхательная гимнастика и т.д.);</w:t>
            </w:r>
          </w:p>
          <w:p w14:paraId="29A50A5D" w14:textId="77777777" w:rsidR="00C53B84" w:rsidRPr="00DA511C" w:rsidRDefault="00F26F00" w:rsidP="00C40A66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C387B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беспечивать участие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ей </w:t>
            </w:r>
            <w:r w:rsidR="004C387B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A449D0"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держке вокально</w:t>
            </w:r>
            <w:r w:rsidRPr="00EE0095">
              <w:rPr>
                <w:rFonts w:ascii="Times New Roman" w:hAnsi="Times New Roman" w:cs="Times New Roman"/>
                <w:i/>
                <w:sz w:val="24"/>
                <w:szCs w:val="24"/>
              </w:rPr>
              <w:t>го исполнительства дошкольников</w:t>
            </w:r>
            <w:r w:rsidRPr="00DA51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6B8AAEE0" w14:textId="77777777" w:rsidR="002C5075" w:rsidRPr="001B4CE7" w:rsidRDefault="00B0190C" w:rsidP="001B4CE7">
      <w:pPr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3. </w:t>
      </w:r>
      <w:r w:rsidR="00B84C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нципы и подход</w:t>
      </w:r>
      <w:r w:rsidR="00FD40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 в организации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3856"/>
      </w:tblGrid>
      <w:tr w:rsidR="002C5075" w14:paraId="08AFED4F" w14:textId="77777777" w:rsidTr="005F4657">
        <w:tc>
          <w:tcPr>
            <w:tcW w:w="14277" w:type="dxa"/>
            <w:gridSpan w:val="2"/>
            <w:vAlign w:val="center"/>
          </w:tcPr>
          <w:p w14:paraId="4263C601" w14:textId="77777777" w:rsidR="002C5075" w:rsidRDefault="002C5075" w:rsidP="002C5075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C50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инципы и подходы в организации образовательной деятельности</w:t>
            </w:r>
          </w:p>
        </w:tc>
      </w:tr>
      <w:tr w:rsidR="00F878F9" w14:paraId="10FDC030" w14:textId="77777777" w:rsidTr="005F4657">
        <w:tc>
          <w:tcPr>
            <w:tcW w:w="421" w:type="dxa"/>
            <w:vAlign w:val="center"/>
          </w:tcPr>
          <w:p w14:paraId="602F941D" w14:textId="77777777" w:rsidR="00F878F9" w:rsidRPr="002C5075" w:rsidRDefault="00F878F9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1C520104" w14:textId="77777777" w:rsidR="00F878F9" w:rsidRDefault="00F878F9" w:rsidP="002C50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бстан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ребёнок себя чувствует комфортно - создавать возможность для исполнительской самореализации детей, желания заниматься музыкальной деятельностью.</w:t>
            </w:r>
          </w:p>
        </w:tc>
      </w:tr>
      <w:tr w:rsidR="00F878F9" w14:paraId="6296899E" w14:textId="77777777" w:rsidTr="005F4657">
        <w:tc>
          <w:tcPr>
            <w:tcW w:w="421" w:type="dxa"/>
            <w:vAlign w:val="center"/>
          </w:tcPr>
          <w:p w14:paraId="71C29AB8" w14:textId="77777777" w:rsidR="00F878F9" w:rsidRPr="002C5075" w:rsidRDefault="00F878F9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51B68844" w14:textId="77777777" w:rsidR="00F878F9" w:rsidRPr="002C5075" w:rsidRDefault="00F878F9" w:rsidP="00C7731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остный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педагогических задач</w:t>
            </w:r>
            <w:r w:rsidR="00C77311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е э</w:t>
            </w:r>
            <w:r w:rsidR="00C77311">
              <w:rPr>
                <w:rFonts w:ascii="Times New Roman" w:hAnsi="Times New Roman" w:cs="Times New Roman"/>
                <w:sz w:val="24"/>
                <w:szCs w:val="24"/>
              </w:rPr>
              <w:t>лементарных музыкальных понятий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и совер</w:t>
            </w:r>
            <w:r w:rsidR="00C77311">
              <w:rPr>
                <w:rFonts w:ascii="Times New Roman" w:hAnsi="Times New Roman" w:cs="Times New Roman"/>
                <w:sz w:val="24"/>
                <w:szCs w:val="24"/>
              </w:rPr>
              <w:t>шенствование певческого голос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C77311">
              <w:rPr>
                <w:rFonts w:ascii="Times New Roman" w:hAnsi="Times New Roman" w:cs="Times New Roman"/>
                <w:sz w:val="24"/>
                <w:szCs w:val="24"/>
              </w:rPr>
              <w:t>итие эмоциональной отзывчиво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ворение полученных впечатлений в исполнительстве.</w:t>
            </w:r>
          </w:p>
        </w:tc>
      </w:tr>
      <w:tr w:rsidR="00C77311" w14:paraId="30FB8EC5" w14:textId="77777777" w:rsidTr="005F4657">
        <w:tc>
          <w:tcPr>
            <w:tcW w:w="421" w:type="dxa"/>
            <w:vAlign w:val="center"/>
          </w:tcPr>
          <w:p w14:paraId="442A6856" w14:textId="77777777" w:rsidR="00C77311" w:rsidRPr="002C5075" w:rsidRDefault="00C77311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29F18156" w14:textId="77777777" w:rsidR="00C77311" w:rsidRPr="002C5075" w:rsidRDefault="00C77311" w:rsidP="002C50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C3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последовательности</w:t>
            </w:r>
            <w:r w:rsidRPr="0098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простого к сложному, т.е. </w:t>
            </w:r>
            <w:r w:rsidRPr="00982E87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поставленных задач по всем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982E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озрастными особенностями дошкольников.</w:t>
            </w:r>
          </w:p>
        </w:tc>
      </w:tr>
      <w:tr w:rsidR="00C77311" w14:paraId="64C35764" w14:textId="77777777" w:rsidTr="005F4657">
        <w:tc>
          <w:tcPr>
            <w:tcW w:w="421" w:type="dxa"/>
            <w:vAlign w:val="center"/>
          </w:tcPr>
          <w:p w14:paraId="3DA0DCD4" w14:textId="77777777" w:rsidR="00C77311" w:rsidRPr="002C5075" w:rsidRDefault="00C77311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5F4492DF" w14:textId="77777777" w:rsidR="00C77311" w:rsidRPr="002C5075" w:rsidRDefault="00C77311" w:rsidP="002C50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075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партнёрства</w:t>
            </w:r>
            <w:r w:rsidRPr="002C5075">
              <w:rPr>
                <w:rFonts w:ascii="Times New Roman" w:hAnsi="Times New Roman" w:cs="Times New Roman"/>
                <w:sz w:val="24"/>
                <w:szCs w:val="24"/>
              </w:rPr>
              <w:t xml:space="preserve"> - взрослый и ребёнок общаются на равных, на одном уровне.</w:t>
            </w:r>
          </w:p>
        </w:tc>
      </w:tr>
      <w:tr w:rsidR="00C77311" w14:paraId="1141CCFA" w14:textId="77777777" w:rsidTr="005F4657">
        <w:tc>
          <w:tcPr>
            <w:tcW w:w="421" w:type="dxa"/>
            <w:vAlign w:val="center"/>
          </w:tcPr>
          <w:p w14:paraId="34FC8420" w14:textId="77777777" w:rsidR="00C77311" w:rsidRPr="002C5075" w:rsidRDefault="00C77311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56658F93" w14:textId="77777777" w:rsidR="00C77311" w:rsidRPr="002C5075" w:rsidRDefault="00C77311" w:rsidP="002C50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о ориентированный подход </w:t>
            </w:r>
            <w:r w:rsidRPr="004D43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детьми </w:t>
            </w:r>
            <w:r w:rsidRPr="004D43E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ет</w:t>
            </w:r>
            <w:r w:rsidRPr="004D43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е, психологические, музыкальные и творческие особенности развития ребёнка.</w:t>
            </w:r>
          </w:p>
        </w:tc>
      </w:tr>
      <w:tr w:rsidR="00C77311" w14:paraId="31766D25" w14:textId="77777777" w:rsidTr="005F4657">
        <w:tc>
          <w:tcPr>
            <w:tcW w:w="421" w:type="dxa"/>
            <w:vAlign w:val="center"/>
          </w:tcPr>
          <w:p w14:paraId="24614CBE" w14:textId="77777777" w:rsidR="00C77311" w:rsidRPr="002C5075" w:rsidRDefault="00C77311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43C9D829" w14:textId="77777777" w:rsidR="00C77311" w:rsidRPr="002C5075" w:rsidRDefault="00C77311" w:rsidP="002C50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развивающего обучения </w:t>
            </w:r>
            <w:r w:rsidRPr="00264C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бразовательное содержание предъявляется ребенку с учётом актуальных и потенциальных возможностей, его интересов, склонностей и способностей, с использованием нетрадиционных развивающих технологий и методик</w:t>
            </w:r>
            <w:r w:rsidRPr="0053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311" w14:paraId="610C5351" w14:textId="77777777" w:rsidTr="005F4657">
        <w:tc>
          <w:tcPr>
            <w:tcW w:w="421" w:type="dxa"/>
            <w:vAlign w:val="center"/>
          </w:tcPr>
          <w:p w14:paraId="2745EC86" w14:textId="77777777" w:rsidR="00C77311" w:rsidRPr="002C5075" w:rsidRDefault="00C77311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408FA07B" w14:textId="77777777" w:rsidR="00C77311" w:rsidRPr="002C5075" w:rsidRDefault="00C77311" w:rsidP="002C50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размерность певческой нагрузки адекватно уровню развития способностей, состоянию здоровья ребёнка, его индивидуальным физиологическим особенностям. Формирование у детей бережного отношения к своему голосовому аппарату, понимания как сохранить его здоровым.</w:t>
            </w:r>
          </w:p>
        </w:tc>
      </w:tr>
      <w:tr w:rsidR="00C77311" w14:paraId="36294CD6" w14:textId="77777777" w:rsidTr="005F4657">
        <w:tc>
          <w:tcPr>
            <w:tcW w:w="421" w:type="dxa"/>
            <w:vAlign w:val="center"/>
          </w:tcPr>
          <w:p w14:paraId="30E532F4" w14:textId="77777777" w:rsidR="00C77311" w:rsidRPr="002C5075" w:rsidRDefault="00C77311" w:rsidP="00C40A6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6" w:type="dxa"/>
          </w:tcPr>
          <w:p w14:paraId="63E07D06" w14:textId="77777777" w:rsidR="00C77311" w:rsidRPr="002C5075" w:rsidRDefault="00C77311" w:rsidP="002C50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одоление нерешительности, боязни публичных выступлений путём преодоления страхов выступления перед аудиторией посредством потребности в исполнительской деятель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и зрительской аудитории (в подгруппе детей, в группе, на развлечении, на празднике, в публичных творческих мероприятиях).</w:t>
            </w:r>
          </w:p>
        </w:tc>
      </w:tr>
    </w:tbl>
    <w:p w14:paraId="5AA32A89" w14:textId="77777777" w:rsidR="00617E6A" w:rsidRPr="0082622A" w:rsidRDefault="00AE50FE" w:rsidP="00B43C02">
      <w:pPr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="000545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5D394A" w:rsidRPr="005D39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своения дополнительной образовательной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6"/>
        <w:gridCol w:w="5103"/>
        <w:gridCol w:w="5068"/>
      </w:tblGrid>
      <w:tr w:rsidR="00AE4F4B" w:rsidRPr="00617E6A" w14:paraId="454FEDB2" w14:textId="77777777" w:rsidTr="00D6485C">
        <w:trPr>
          <w:trHeight w:val="297"/>
        </w:trPr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A3B19F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музыкального развития ребёнка</w:t>
            </w:r>
          </w:p>
        </w:tc>
        <w:tc>
          <w:tcPr>
            <w:tcW w:w="1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E1F128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рший</w:t>
            </w:r>
          </w:p>
          <w:p w14:paraId="10ED87EA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школьный возраст</w:t>
            </w:r>
          </w:p>
          <w:p w14:paraId="0383E391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617E6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1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BDF70E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бенок</w:t>
            </w:r>
          </w:p>
          <w:p w14:paraId="13BBDBEF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пороге школы</w:t>
            </w:r>
          </w:p>
          <w:p w14:paraId="28F11F71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17E6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6-8 лет)</w:t>
            </w:r>
          </w:p>
        </w:tc>
      </w:tr>
      <w:tr w:rsidR="00AE4F4B" w:rsidRPr="00617E6A" w14:paraId="4AC3B622" w14:textId="77777777" w:rsidTr="00D6485C">
        <w:trPr>
          <w:trHeight w:val="297"/>
        </w:trPr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5E8F9F" w14:textId="77777777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</w:t>
            </w:r>
          </w:p>
        </w:tc>
        <w:tc>
          <w:tcPr>
            <w:tcW w:w="1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B884F5" w14:textId="77777777" w:rsidR="00AE4F4B" w:rsidRPr="00617E6A" w:rsidRDefault="00AE4F4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Знает название нот; читает и воспроизводит усложненные ритмические формулы в хлопках, на детских музыкальных инструментах; развит ритмический, звуко – высотный и тембровый слух.</w:t>
            </w:r>
          </w:p>
        </w:tc>
        <w:tc>
          <w:tcPr>
            <w:tcW w:w="1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D15558" w14:textId="77777777" w:rsidR="00AE4F4B" w:rsidRPr="00617E6A" w:rsidRDefault="00AE4F4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Знает основы нотной грамоты, местоположение нот на нотном стане, ориентируется в чтении нот. Успешно участвует в викторинах и конкурсах в области знаний «Музыка» (по желанию детей).</w:t>
            </w:r>
          </w:p>
        </w:tc>
      </w:tr>
      <w:tr w:rsidR="00AE4F4B" w:rsidRPr="00617E6A" w14:paraId="7370DE4A" w14:textId="77777777" w:rsidTr="00D6485C">
        <w:trPr>
          <w:trHeight w:val="297"/>
        </w:trPr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9AF77E" w14:textId="77777777" w:rsidR="00D6485C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для развития слуха </w:t>
            </w:r>
          </w:p>
          <w:p w14:paraId="512F13C9" w14:textId="1D74CAF6" w:rsidR="00AE4F4B" w:rsidRPr="00617E6A" w:rsidRDefault="00AE4F4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sz w:val="24"/>
                <w:szCs w:val="24"/>
              </w:rPr>
              <w:t>и голоса</w:t>
            </w:r>
          </w:p>
        </w:tc>
        <w:tc>
          <w:tcPr>
            <w:tcW w:w="1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6F345" w14:textId="77777777" w:rsidR="00AE4F4B" w:rsidRPr="00617E6A" w:rsidRDefault="00AE4F4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Слышит вступление, начинает и заканчивает пение в соответствии с музыкальным сопровождением, прислушивается к пению детей; интонирует кварту, терцию, секунду, и мелодии, основанные на них, узнаёт песню по любому фрагменту; берёт дыхание между музыкальными фразами, умеет удерживать интонацию на одном звуке.</w:t>
            </w:r>
          </w:p>
        </w:tc>
        <w:tc>
          <w:tcPr>
            <w:tcW w:w="1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7F4B1A" w14:textId="77777777" w:rsidR="00AE4F4B" w:rsidRPr="00617E6A" w:rsidRDefault="00AE4F4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 xml:space="preserve">Слышит вступление, начинает и заканчивает пение в соответствии с музыкальным сопровождением, прислушивается к пению детей; интонирует все интервалы, и мелодии, основанные на них, узнаёт песню по любому фрагменту; берёт дыхание между музыкальными фразами, чисто </w:t>
            </w:r>
            <w:proofErr w:type="spellStart"/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пропевает</w:t>
            </w:r>
            <w:proofErr w:type="spellEnd"/>
            <w:r w:rsidRPr="0061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поступенную</w:t>
            </w:r>
            <w:proofErr w:type="spellEnd"/>
            <w:r w:rsidRPr="00617E6A">
              <w:rPr>
                <w:rFonts w:ascii="Times New Roman" w:hAnsi="Times New Roman" w:cs="Times New Roman"/>
                <w:sz w:val="24"/>
                <w:szCs w:val="24"/>
              </w:rPr>
              <w:t xml:space="preserve"> и скачкообразную мелодию, поёт с учётом динамических оттенков мелодии.</w:t>
            </w:r>
          </w:p>
        </w:tc>
      </w:tr>
      <w:tr w:rsidR="00A62FBB" w:rsidRPr="00617E6A" w14:paraId="752ABCD0" w14:textId="77777777" w:rsidTr="00D6485C">
        <w:trPr>
          <w:trHeight w:val="841"/>
        </w:trPr>
        <w:tc>
          <w:tcPr>
            <w:tcW w:w="143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0C9F6A" w14:textId="77777777" w:rsidR="00A62FBB" w:rsidRPr="00617E6A" w:rsidRDefault="00A62FB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b/>
                <w:sz w:val="24"/>
                <w:szCs w:val="24"/>
              </w:rPr>
              <w:t>Пение, вокал</w:t>
            </w:r>
          </w:p>
          <w:p w14:paraId="1B4C79F4" w14:textId="77777777" w:rsidR="00A62FBB" w:rsidRPr="00617E6A" w:rsidRDefault="00A62FBB" w:rsidP="006E1BD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EF5450" w14:textId="77777777" w:rsidR="00A62FBB" w:rsidRPr="00617E6A" w:rsidRDefault="00A62FB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Эмоционально и выразительно исполняет песни; придумывает движения для обыгрывания песни; проявляет желание солировать.</w:t>
            </w:r>
          </w:p>
          <w:p w14:paraId="7B82769F" w14:textId="77777777" w:rsidR="00A62FBB" w:rsidRPr="00617E6A" w:rsidRDefault="00A62FB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эмоционально окрашенные знакомые песни и упражнения для пения, выражает содержание песни в движении и интонациях голоса. </w:t>
            </w:r>
          </w:p>
        </w:tc>
        <w:tc>
          <w:tcPr>
            <w:tcW w:w="177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DB1BD" w14:textId="77777777" w:rsidR="00A62FBB" w:rsidRPr="00617E6A" w:rsidRDefault="00A62FB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и выразительно исполняет песни; не форсирует звук при пении; придумывает движения для обыгрывания песни; проявляет желание солировать; проявляет творчество в передаче эмоционального содержания песни в движении, интонациях голоса.</w:t>
            </w:r>
          </w:p>
          <w:p w14:paraId="436882CA" w14:textId="77777777" w:rsidR="00A62FBB" w:rsidRPr="00617E6A" w:rsidRDefault="00A62FBB" w:rsidP="006E1BD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Исполняет эмоционально окрашенные знакомые песни, передаёт яркие эмоции в пении и движениях.</w:t>
            </w:r>
          </w:p>
          <w:p w14:paraId="1B6E6523" w14:textId="77777777" w:rsidR="00A62FBB" w:rsidRPr="00617E6A" w:rsidRDefault="00A62FBB" w:rsidP="00EC7C23">
            <w:pPr>
              <w:pStyle w:val="a4"/>
              <w:spacing w:after="240"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17E6A">
              <w:rPr>
                <w:rFonts w:ascii="Times New Roman" w:hAnsi="Times New Roman" w:cs="Times New Roman"/>
                <w:sz w:val="24"/>
                <w:szCs w:val="24"/>
              </w:rPr>
              <w:t>Участвует в концертно-творческой деятельности, культурной жизни детского сада, фестивалях, конкурсах.</w:t>
            </w:r>
          </w:p>
        </w:tc>
      </w:tr>
    </w:tbl>
    <w:p w14:paraId="039A743F" w14:textId="77777777" w:rsidR="00EE6E8A" w:rsidRDefault="00EE6E8A" w:rsidP="006E1BD6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576A51F4" w14:textId="77777777" w:rsidR="00F14F3C" w:rsidRPr="00B16E01" w:rsidRDefault="00B16E01" w:rsidP="0019027B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16E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14:paraId="24D6D8E8" w14:textId="77777777" w:rsidR="00FC0368" w:rsidRDefault="00FC0368" w:rsidP="00FC0368">
      <w:pPr>
        <w:pStyle w:val="a4"/>
        <w:spacing w:before="240" w:after="240" w:line="276" w:lineRule="auto"/>
        <w:ind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 Учебный план</w:t>
      </w:r>
    </w:p>
    <w:tbl>
      <w:tblPr>
        <w:tblStyle w:val="211"/>
        <w:tblW w:w="5000" w:type="pct"/>
        <w:tblInd w:w="0" w:type="dxa"/>
        <w:tblLook w:val="04A0" w:firstRow="1" w:lastRow="0" w:firstColumn="1" w:lastColumn="0" w:noHBand="0" w:noVBand="1"/>
      </w:tblPr>
      <w:tblGrid>
        <w:gridCol w:w="1440"/>
        <w:gridCol w:w="3092"/>
        <w:gridCol w:w="2401"/>
        <w:gridCol w:w="2618"/>
        <w:gridCol w:w="2433"/>
        <w:gridCol w:w="2293"/>
      </w:tblGrid>
      <w:tr w:rsidR="00FC0368" w14:paraId="3A98675F" w14:textId="77777777" w:rsidTr="00FC036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F8E6" w14:textId="77777777" w:rsidR="00FC0368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FC0368" w14:paraId="1458421A" w14:textId="77777777" w:rsidTr="0034796B">
        <w:trPr>
          <w:trHeight w:val="664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7CDC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B320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  <w:p w14:paraId="4EB0BD19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4631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A509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олжительность занятия в мин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1F03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занятий</w:t>
            </w:r>
          </w:p>
          <w:p w14:paraId="25D2A0A4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7272" w14:textId="77777777" w:rsidR="00FC0368" w:rsidRDefault="00FC03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занятий в год</w:t>
            </w:r>
          </w:p>
        </w:tc>
      </w:tr>
      <w:tr w:rsidR="00FC0368" w14:paraId="43615EC6" w14:textId="77777777" w:rsidTr="0034796B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AC40" w14:textId="77777777" w:rsidR="00FC0368" w:rsidRPr="0034796B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F337" w14:textId="7EEDAADF" w:rsidR="00FC0368" w:rsidRPr="0034796B" w:rsidRDefault="0034796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1 </w:t>
            </w:r>
            <w:r>
              <w:rPr>
                <w:rFonts w:ascii="Times New Roman" w:hAnsi="Times New Roman"/>
                <w:sz w:val="24"/>
                <w:szCs w:val="24"/>
              </w:rPr>
              <w:t>Первый год обуче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C0368" w:rsidRPr="0034796B">
              <w:rPr>
                <w:rFonts w:ascii="Times New Roman" w:hAnsi="Times New Roman"/>
                <w:bCs/>
                <w:iCs/>
                <w:sz w:val="24"/>
                <w:szCs w:val="24"/>
              </w:rPr>
              <w:t>(5 - 6 лет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5EBF" w14:textId="77777777" w:rsidR="00FC0368" w:rsidRPr="0034796B" w:rsidRDefault="00FC0368">
            <w:pPr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9017" w14:textId="77777777" w:rsidR="00FC0368" w:rsidRPr="0034796B" w:rsidRDefault="00FC0368">
            <w:pPr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9FDF" w14:textId="77777777" w:rsidR="00FC0368" w:rsidRPr="0034796B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D580" w14:textId="63ADAC63" w:rsidR="00FC0368" w:rsidRPr="00692696" w:rsidRDefault="006926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26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FC0368" w14:paraId="3C43DAA5" w14:textId="77777777" w:rsidTr="0034796B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DB284" w14:textId="77777777" w:rsidR="00FC0368" w:rsidRPr="0034796B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D4CF" w14:textId="4D84B154" w:rsidR="0034796B" w:rsidRDefault="0034796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 w:rsidR="003F1EC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торой год обучения </w:t>
            </w:r>
          </w:p>
          <w:p w14:paraId="570D15B5" w14:textId="7B567666" w:rsidR="00FC0368" w:rsidRPr="0034796B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34796B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8 лет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B0B3" w14:textId="77777777" w:rsidR="00FC0368" w:rsidRPr="0034796B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584BE" w14:textId="77777777" w:rsidR="00FC0368" w:rsidRPr="0034796B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2BF7" w14:textId="77777777" w:rsidR="00FC0368" w:rsidRPr="0034796B" w:rsidRDefault="00FC0368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79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6C63" w14:textId="60A04317" w:rsidR="00FC0368" w:rsidRPr="00692696" w:rsidRDefault="00692696">
            <w:pPr>
              <w:pStyle w:val="a4"/>
              <w:tabs>
                <w:tab w:val="left" w:pos="660"/>
                <w:tab w:val="center" w:pos="733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269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7</w:t>
            </w:r>
          </w:p>
        </w:tc>
      </w:tr>
    </w:tbl>
    <w:p w14:paraId="1227CD20" w14:textId="77777777" w:rsidR="00742DAE" w:rsidRDefault="00742DAE" w:rsidP="00742DAE">
      <w:pPr>
        <w:pStyle w:val="a4"/>
        <w:spacing w:before="24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 Расписание занятий</w:t>
      </w:r>
    </w:p>
    <w:p w14:paraId="1BF50EA8" w14:textId="77777777" w:rsidR="00742DAE" w:rsidRDefault="00742DAE" w:rsidP="00742D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предполагает проведение организованной музыкальной образовательной деятельности с детьми во вторую половину дня в соответствии с графиком предоставления дополнительной образовательной услуги детского сада № 47 «Лесная сказка»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1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  <w:r>
        <w:rPr>
          <w:rStyle w:val="af1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3400831" w14:textId="77777777" w:rsidR="00742DAE" w:rsidRDefault="00742DAE" w:rsidP="00742DA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осуществляется в соответствии с графиком предоставления услуги, разработанног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каждого возраста в соответствии с возрастными и психологическими особенностями детей, учётом года обучения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3"/>
        <w:gridCol w:w="2962"/>
        <w:gridCol w:w="2004"/>
        <w:gridCol w:w="2124"/>
        <w:gridCol w:w="2127"/>
        <w:gridCol w:w="2267"/>
        <w:gridCol w:w="1950"/>
      </w:tblGrid>
      <w:tr w:rsidR="00742DAE" w14:paraId="59F2B124" w14:textId="77777777" w:rsidTr="00742DAE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0C60" w14:textId="77777777" w:rsidR="00742DAE" w:rsidRDefault="00742DAE">
            <w:pPr>
              <w:tabs>
                <w:tab w:val="left" w:pos="385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занятий музыкальной студии «Цветик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цвет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42DAE" w14:paraId="6FFEC8B4" w14:textId="77777777" w:rsidTr="00742DA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BFE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п/№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67EB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Групп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5147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Понедельник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DF65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Вторни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F963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Сре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20AE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Четвер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B9F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Пятница</w:t>
            </w:r>
          </w:p>
        </w:tc>
      </w:tr>
      <w:tr w:rsidR="00742DAE" w14:paraId="24C0341A" w14:textId="77777777" w:rsidTr="00742DA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858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61A0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1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ервый год обуче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(5 - 6 лет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FCE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6304" w14:textId="77777777" w:rsidR="00742DAE" w:rsidRPr="00E870D5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E870D5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16.00.-16.25.ч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0D9" w14:textId="77777777" w:rsidR="00742DAE" w:rsidRPr="00E870D5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C9FE" w14:textId="77777777" w:rsidR="00742DAE" w:rsidRPr="00E870D5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E870D5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16.00.-16.25.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1D9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42DAE" w14:paraId="6CFE71FA" w14:textId="77777777" w:rsidTr="00742DA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D11" w14:textId="1892ABE2" w:rsidR="00742DAE" w:rsidRDefault="003F1EC9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="00742DAE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FB25" w14:textId="0D232DA1" w:rsidR="00742DAE" w:rsidRDefault="00742DAE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3F1E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орой год обу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479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лет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1F4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ACB1" w14:textId="77777777" w:rsidR="00742DAE" w:rsidRPr="00E870D5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E870D5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16.35.-17.05.ч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DFB" w14:textId="77777777" w:rsidR="00742DAE" w:rsidRPr="00E870D5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DB31" w14:textId="77777777" w:rsidR="00742DAE" w:rsidRPr="00E870D5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E870D5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16.35.-17.05.ч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CBCE" w14:textId="77777777" w:rsidR="00742DAE" w:rsidRDefault="00742DAE">
            <w:pPr>
              <w:pStyle w:val="41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548FE204" w14:textId="5CD742AC" w:rsidR="00742DAE" w:rsidRDefault="00742DAE" w:rsidP="00742DAE">
      <w:pPr>
        <w:spacing w:before="240" w:line="240" w:lineRule="auto"/>
        <w:ind w:firstLine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ответствует периоду в локальном акте детского сада № 47 «Лесная сказка» -филиала АН ДОО «Алмазик» на 20</w:t>
      </w:r>
      <w:r w:rsidR="003F1EC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F1EC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о дополнительных платных образовательных услуга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EDEA3D9" w14:textId="77777777" w:rsidR="00B16E01" w:rsidRPr="00B16E01" w:rsidRDefault="00B16E01" w:rsidP="00FC0368">
      <w:pPr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16E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="00742D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5F46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0436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</w:t>
      </w:r>
      <w:r w:rsidR="005F46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азовательн</w:t>
      </w:r>
      <w:r w:rsidR="000436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й</w:t>
      </w:r>
      <w:r w:rsidR="005F46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="000436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</w:p>
    <w:tbl>
      <w:tblPr>
        <w:tblStyle w:val="130"/>
        <w:tblpPr w:leftFromText="180" w:rightFromText="180" w:vertAnchor="text" w:tblpX="74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2267"/>
        <w:gridCol w:w="2695"/>
        <w:gridCol w:w="3258"/>
        <w:gridCol w:w="4360"/>
      </w:tblGrid>
      <w:tr w:rsidR="00076F0F" w:rsidRPr="00617E6A" w14:paraId="65616238" w14:textId="77777777" w:rsidTr="00076F0F">
        <w:trPr>
          <w:trHeight w:val="699"/>
        </w:trPr>
        <w:tc>
          <w:tcPr>
            <w:tcW w:w="594" w:type="pct"/>
            <w:vMerge w:val="restart"/>
            <w:vAlign w:val="center"/>
            <w:hideMark/>
          </w:tcPr>
          <w:p w14:paraId="2E4080FE" w14:textId="77777777" w:rsidR="00076F0F" w:rsidRPr="0089193A" w:rsidRDefault="00076F0F" w:rsidP="008919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деятельности</w:t>
            </w:r>
          </w:p>
        </w:tc>
        <w:tc>
          <w:tcPr>
            <w:tcW w:w="2879" w:type="pct"/>
            <w:gridSpan w:val="3"/>
            <w:vAlign w:val="center"/>
            <w:hideMark/>
          </w:tcPr>
          <w:p w14:paraId="7BA15CD9" w14:textId="77777777" w:rsidR="00076F0F" w:rsidRPr="0089193A" w:rsidRDefault="00076F0F" w:rsidP="00076F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год обучения</w:t>
            </w:r>
            <w:r w:rsidRPr="00891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т 5 до 6 лет)</w:t>
            </w:r>
          </w:p>
          <w:p w14:paraId="7873E318" w14:textId="77777777" w:rsidR="00076F0F" w:rsidRPr="0089193A" w:rsidRDefault="00076F0F" w:rsidP="001E0F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ок осваивает:</w:t>
            </w:r>
          </w:p>
        </w:tc>
        <w:tc>
          <w:tcPr>
            <w:tcW w:w="1527" w:type="pct"/>
            <w:vMerge w:val="restart"/>
            <w:vAlign w:val="center"/>
          </w:tcPr>
          <w:p w14:paraId="10DC1013" w14:textId="77777777" w:rsidR="00076F0F" w:rsidRPr="0089193A" w:rsidRDefault="00076F0F" w:rsidP="003155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ы и методическая литература</w:t>
            </w:r>
          </w:p>
        </w:tc>
      </w:tr>
      <w:tr w:rsidR="0089193A" w:rsidRPr="00617E6A" w14:paraId="781B69C3" w14:textId="77777777" w:rsidTr="00E870D5">
        <w:trPr>
          <w:trHeight w:val="274"/>
        </w:trPr>
        <w:tc>
          <w:tcPr>
            <w:tcW w:w="594" w:type="pct"/>
            <w:vMerge/>
            <w:hideMark/>
          </w:tcPr>
          <w:p w14:paraId="6401FCD2" w14:textId="77777777" w:rsidR="00B16E01" w:rsidRPr="0089193A" w:rsidRDefault="00B16E01" w:rsidP="006E1B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  <w:hideMark/>
          </w:tcPr>
          <w:p w14:paraId="3B4CF582" w14:textId="77777777" w:rsidR="00B16E01" w:rsidRPr="0089193A" w:rsidRDefault="00B16E01" w:rsidP="003155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944" w:type="pct"/>
            <w:vAlign w:val="center"/>
            <w:hideMark/>
          </w:tcPr>
          <w:p w14:paraId="12734150" w14:textId="77777777" w:rsidR="00B16E01" w:rsidRPr="0089193A" w:rsidRDefault="00B16E01" w:rsidP="003155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41" w:type="pct"/>
            <w:vAlign w:val="center"/>
          </w:tcPr>
          <w:p w14:paraId="6A9D5FAB" w14:textId="77777777" w:rsidR="00B16E01" w:rsidRPr="0089193A" w:rsidRDefault="00B16E01" w:rsidP="003155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27" w:type="pct"/>
            <w:vMerge/>
          </w:tcPr>
          <w:p w14:paraId="326C1982" w14:textId="77777777" w:rsidR="00B16E01" w:rsidRPr="00617E6A" w:rsidRDefault="00B16E01" w:rsidP="006E1BD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193A" w:rsidRPr="00617E6A" w14:paraId="561AD291" w14:textId="77777777" w:rsidTr="00E870D5">
        <w:trPr>
          <w:trHeight w:val="1134"/>
        </w:trPr>
        <w:tc>
          <w:tcPr>
            <w:tcW w:w="594" w:type="pct"/>
            <w:textDirection w:val="btLr"/>
            <w:vAlign w:val="center"/>
            <w:hideMark/>
          </w:tcPr>
          <w:p w14:paraId="4EB5605D" w14:textId="77777777" w:rsidR="00B16E01" w:rsidRPr="0089193A" w:rsidRDefault="00B16E01" w:rsidP="0031553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азбука</w:t>
            </w:r>
          </w:p>
        </w:tc>
        <w:tc>
          <w:tcPr>
            <w:tcW w:w="794" w:type="pct"/>
            <w:hideMark/>
          </w:tcPr>
          <w:p w14:paraId="1F3EB9D0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асширение знаний о музыкальных понятиях тихо – громко, быстро – медленно;</w:t>
            </w:r>
          </w:p>
          <w:p w14:paraId="446B14DD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заданий;</w:t>
            </w:r>
          </w:p>
          <w:p w14:paraId="5B0C33E1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активное участие в дидактических играх.</w:t>
            </w:r>
          </w:p>
        </w:tc>
        <w:tc>
          <w:tcPr>
            <w:tcW w:w="944" w:type="pct"/>
            <w:hideMark/>
          </w:tcPr>
          <w:p w14:paraId="7E2F3785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накомство с ритмическими формулами;</w:t>
            </w:r>
          </w:p>
          <w:p w14:paraId="7471E206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накомство с основами музыкальной грамоты, понятия: нотный стан, скрипичный и басовый ключ, ноты, пауза и пр.;</w:t>
            </w:r>
          </w:p>
          <w:p w14:paraId="4FF8F1FF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названия нот.</w:t>
            </w:r>
          </w:p>
        </w:tc>
        <w:tc>
          <w:tcPr>
            <w:tcW w:w="1141" w:type="pct"/>
            <w:hideMark/>
          </w:tcPr>
          <w:p w14:paraId="1C689A2E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аивает основы музыкальной грамоты, понятия: нотный стан, скрипичный и басовый ключ, ноты, пауза и пр.;</w:t>
            </w:r>
          </w:p>
          <w:p w14:paraId="73EFA8AE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ляет знание названия нот в направлении движения вверх и в обратной последовательности;</w:t>
            </w:r>
          </w:p>
          <w:p w14:paraId="4C271079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положение нот на нотном стане;</w:t>
            </w:r>
          </w:p>
          <w:p w14:paraId="11AFD624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ет и воспроизводит ритмические формулы.</w:t>
            </w:r>
          </w:p>
        </w:tc>
        <w:tc>
          <w:tcPr>
            <w:tcW w:w="1527" w:type="pct"/>
          </w:tcPr>
          <w:p w14:paraId="21B6D0F0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«Музыкальный букварь» О. Иванова, М.: «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Проф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-Пресс» 2006г.; «Музыкальные занятия в детском саду»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З.Бугае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, Москва АСТ «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Сталкер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» 2005г.; «Ритмические зарисовки» творческие задания для юных музыкантов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Т.Липнё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Е.Борисо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, М.: АНО «Центр образования и творческого развития «Ребус»» 2013г;</w:t>
            </w:r>
            <w:r w:rsidRPr="0089193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Журнал «Справочник музыкального руководителя» 2015 – 2017гг.; «Музыкальный букварь»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И.Кошмин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, М.: «ЭКСМО» 2002г..</w:t>
            </w:r>
          </w:p>
          <w:p w14:paraId="7D7A40F4" w14:textId="77777777" w:rsidR="00B16E01" w:rsidRPr="0089193A" w:rsidRDefault="00B16E01" w:rsidP="008919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ритмические и дидактические игры (видео):</w:t>
            </w:r>
            <w:hyperlink r:id="rId10" w:history="1">
              <w:r w:rsidRPr="0089193A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https://www.youtube.com/channel/UC-Q18gEG8yKvGtMdjtUIG3g/about</w:t>
              </w:r>
            </w:hyperlink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9193A" w:rsidRPr="00617E6A" w14:paraId="6A9C3E83" w14:textId="77777777" w:rsidTr="00E870D5">
        <w:trPr>
          <w:trHeight w:val="558"/>
        </w:trPr>
        <w:tc>
          <w:tcPr>
            <w:tcW w:w="594" w:type="pct"/>
            <w:textDirection w:val="btLr"/>
            <w:vAlign w:val="center"/>
            <w:hideMark/>
          </w:tcPr>
          <w:p w14:paraId="5E0CDD50" w14:textId="77777777" w:rsidR="00B16E01" w:rsidRPr="0089193A" w:rsidRDefault="00B16E01" w:rsidP="0031553E">
            <w:pPr>
              <w:shd w:val="clear" w:color="auto" w:fill="FFFFFF" w:themeFill="background1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Упражнения для развития слуха и голоса</w:t>
            </w:r>
          </w:p>
        </w:tc>
        <w:tc>
          <w:tcPr>
            <w:tcW w:w="794" w:type="pct"/>
            <w:hideMark/>
          </w:tcPr>
          <w:p w14:paraId="2E9341B2" w14:textId="77777777" w:rsidR="00B16E01" w:rsidRPr="0089193A" w:rsidRDefault="006E1BD6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E01"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звукообразования, </w:t>
            </w:r>
            <w:proofErr w:type="spellStart"/>
            <w:r w:rsidR="00B16E01" w:rsidRPr="0089193A">
              <w:rPr>
                <w:rFonts w:ascii="Times New Roman" w:hAnsi="Times New Roman" w:cs="Times New Roman"/>
                <w:sz w:val="24"/>
                <w:szCs w:val="24"/>
              </w:rPr>
              <w:t>формированим</w:t>
            </w:r>
            <w:proofErr w:type="spellEnd"/>
            <w:r w:rsidR="00B16E01"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звукообразования, правильного положения тела во время пения;</w:t>
            </w:r>
          </w:p>
          <w:p w14:paraId="624C1843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долгих и коротких звуков;</w:t>
            </w:r>
          </w:p>
          <w:p w14:paraId="1C4BB0F0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накомство с графическим изображением звуков;</w:t>
            </w:r>
          </w:p>
          <w:p w14:paraId="1ECF9E90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интонирование кварты, терции и мелодий, основанных на них;</w:t>
            </w:r>
          </w:p>
          <w:p w14:paraId="1E02B6B5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азвитие дыхания, артикуляции, дикции, соотношения движения и слова (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44" w:type="pct"/>
            <w:hideMark/>
          </w:tcPr>
          <w:p w14:paraId="692800AA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онятием звукообразования, его значением, формированием звукообразования, правильного положения тела во время пения; </w:t>
            </w:r>
          </w:p>
          <w:p w14:paraId="3EAE5B77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азвитие дыхания, артикуляции, дикции, соотношения движения и слова;</w:t>
            </w:r>
          </w:p>
          <w:p w14:paraId="41F7B8AD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накомство с графическим изображением звуков, воспроизведение ритмических формул;</w:t>
            </w:r>
          </w:p>
          <w:p w14:paraId="57749385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интонирование кварты, терции, </w:t>
            </w:r>
            <w:r w:rsidR="004A1EC6" w:rsidRPr="0089193A">
              <w:rPr>
                <w:rFonts w:ascii="Times New Roman" w:hAnsi="Times New Roman" w:cs="Times New Roman"/>
                <w:sz w:val="24"/>
                <w:szCs w:val="24"/>
              </w:rPr>
              <w:t>секунды, мелодий,</w:t>
            </w: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них;</w:t>
            </w:r>
          </w:p>
          <w:p w14:paraId="2E4C4AE1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взятие дыхания между музыкальными фразами;</w:t>
            </w:r>
          </w:p>
          <w:p w14:paraId="3FE1735A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онимание основных дирижёрских жестов.</w:t>
            </w:r>
          </w:p>
        </w:tc>
        <w:tc>
          <w:tcPr>
            <w:tcW w:w="1141" w:type="pct"/>
            <w:hideMark/>
          </w:tcPr>
          <w:p w14:paraId="471326D3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представления о звукообразовании, его значении; формирование звукообразования, правильного положения тела во время пения; </w:t>
            </w:r>
          </w:p>
          <w:p w14:paraId="44C55268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азвивает дыхание, артикуляцию, дикцию, соотношение движения и слова;</w:t>
            </w:r>
          </w:p>
          <w:p w14:paraId="60F72CE1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азвивает умение воспроизводить ритмические формулы на основе литературного слова;</w:t>
            </w:r>
          </w:p>
          <w:p w14:paraId="0581B06C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интонирование кварты, терции, секунды, мелодий, основанных на них;</w:t>
            </w:r>
          </w:p>
          <w:p w14:paraId="5B59DC4D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взятие короткого и длинного дыхания между музыкальными фразами;</w:t>
            </w:r>
          </w:p>
          <w:p w14:paraId="2165513D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онимание основных дирижёрских жестов.</w:t>
            </w:r>
          </w:p>
        </w:tc>
        <w:tc>
          <w:tcPr>
            <w:tcW w:w="1527" w:type="pct"/>
          </w:tcPr>
          <w:p w14:paraId="46EA4DC7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чите детей петь» (песни и упражнения для развития голоса у детей 5 – 6 лет)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Т.Орло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С.Бекин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Просвещение» 1987г. стр.13 – 20; «Игровая методика обучения детей пению»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О.Кацер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б.: «Музыкальная палитра», 2005г.; «Как Рыжик научился петь»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Л.Абелян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, М.: Советский композитор, 1989; «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Логоритмик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тском саду» (Старшая и подготовительная группы)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М.Ю.Гоголе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ославль: «Академия развития» 2006г. 3-118с.; </w:t>
            </w:r>
          </w:p>
          <w:p w14:paraId="25B6A31C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рнал «Справочник музыкального руководителя» №1, 2016г.; №12, 2015г.; ритмические и дидактические игры: </w:t>
            </w:r>
            <w:hyperlink r:id="rId11" w:history="1">
              <w:r w:rsidRPr="0089193A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https://www.youtube.com/channel/UC-Q18gEG8yKvGtMdjtUIG3g/about</w:t>
              </w:r>
            </w:hyperlink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89193A" w:rsidRPr="00617E6A" w14:paraId="3E0001EC" w14:textId="77777777" w:rsidTr="00E870D5">
        <w:trPr>
          <w:trHeight w:val="1134"/>
        </w:trPr>
        <w:tc>
          <w:tcPr>
            <w:tcW w:w="594" w:type="pct"/>
            <w:textDirection w:val="btLr"/>
            <w:vAlign w:val="center"/>
          </w:tcPr>
          <w:p w14:paraId="07172386" w14:textId="77777777" w:rsidR="00B16E01" w:rsidRPr="0089193A" w:rsidRDefault="00B16E01" w:rsidP="0031553E">
            <w:pPr>
              <w:shd w:val="clear" w:color="auto" w:fill="FFFFFF" w:themeFill="background1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, вокал</w:t>
            </w:r>
          </w:p>
        </w:tc>
        <w:tc>
          <w:tcPr>
            <w:tcW w:w="794" w:type="pct"/>
          </w:tcPr>
          <w:p w14:paraId="1DBA8FCB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пение естественным звуком без напряжения; </w:t>
            </w:r>
          </w:p>
          <w:p w14:paraId="192B167F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исполнение песни от начала до конца, стремится к выразительному исполнению.</w:t>
            </w:r>
          </w:p>
          <w:p w14:paraId="250ABF02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ение в подгруппах на праздниках и развлечениях.</w:t>
            </w:r>
          </w:p>
        </w:tc>
        <w:tc>
          <w:tcPr>
            <w:tcW w:w="944" w:type="pct"/>
          </w:tcPr>
          <w:p w14:paraId="284E8466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пение естественным звуком без напряжения; </w:t>
            </w:r>
          </w:p>
          <w:p w14:paraId="6739FA45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ую отзывчивость на песни разнообразного характера; </w:t>
            </w:r>
          </w:p>
          <w:p w14:paraId="36431244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отличать вступление, начинать пение по сигналу педагога, прислушиваться к исполнению других детей;</w:t>
            </w:r>
          </w:p>
          <w:p w14:paraId="46209571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роявляет желание солировать</w:t>
            </w:r>
            <w:r w:rsidR="00FC46F2" w:rsidRPr="008919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11E89D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эмоциональное и выразительное исполнение песен, придумывает движения для обыгрывания песни, проявляет желание солировать;</w:t>
            </w:r>
          </w:p>
          <w:p w14:paraId="2915C3B3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й деятельности на уровне детского сада: пение сольно и по подгруппам во время праздников и развлечений.</w:t>
            </w:r>
          </w:p>
        </w:tc>
        <w:tc>
          <w:tcPr>
            <w:tcW w:w="1141" w:type="pct"/>
          </w:tcPr>
          <w:p w14:paraId="43017CD3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пение естественным звуком без напряжения; </w:t>
            </w:r>
          </w:p>
          <w:p w14:paraId="2B1E797A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ую отзывчивость на песни разнообразного характера; </w:t>
            </w:r>
          </w:p>
          <w:p w14:paraId="4B271A75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исполнение песни от начала до конца, стремится к выразительному исполнению, проявляет желание солировать;</w:t>
            </w:r>
          </w:p>
          <w:p w14:paraId="362ECBE1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эмоциональное и выразительное исполнение песен, придумывает движения для обыгрывания песни, проявляет желание солировать.</w:t>
            </w:r>
          </w:p>
          <w:p w14:paraId="3C503441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эмоциональное и выразительное исполнение песен, придумывает движения для обыгрывания песни, проявляет желание солировать;</w:t>
            </w:r>
          </w:p>
          <w:p w14:paraId="6BF18052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й деятельности на уровне детского сада</w:t>
            </w:r>
            <w:r w:rsidR="00FC46F2" w:rsidRPr="00891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</w:t>
            </w:r>
            <w:r w:rsidR="00FC46F2" w:rsidRPr="0089193A">
              <w:rPr>
                <w:rFonts w:ascii="Times New Roman" w:hAnsi="Times New Roman" w:cs="Times New Roman"/>
                <w:sz w:val="24"/>
                <w:szCs w:val="24"/>
              </w:rPr>
              <w:t>муниципальном и районном уровнях</w:t>
            </w: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14:paraId="2AD4BA68" w14:textId="77777777" w:rsidR="00B16E01" w:rsidRPr="0089193A" w:rsidRDefault="00B16E01" w:rsidP="006E1BD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Выбор песен для пения и исполнения по выбору педагога в соответствии с индивидуальными качествами воспитанников, их индивидуальными голосовыми возможностями, возрастными особенностями: см. п.</w:t>
            </w:r>
            <w:r w:rsidRPr="008919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. Обеспеченность методическими материалами и средствами обучения и воспитания, медиатека.</w:t>
            </w:r>
          </w:p>
        </w:tc>
      </w:tr>
      <w:tr w:rsidR="00076F0F" w:rsidRPr="0089193A" w14:paraId="5F3944D4" w14:textId="77777777" w:rsidTr="00076F0F">
        <w:trPr>
          <w:trHeight w:val="607"/>
        </w:trPr>
        <w:tc>
          <w:tcPr>
            <w:tcW w:w="594" w:type="pct"/>
            <w:vMerge w:val="restart"/>
            <w:vAlign w:val="center"/>
          </w:tcPr>
          <w:p w14:paraId="215681EB" w14:textId="77777777" w:rsidR="00076F0F" w:rsidRPr="0089193A" w:rsidRDefault="00076F0F" w:rsidP="0016599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деятельности</w:t>
            </w:r>
          </w:p>
        </w:tc>
        <w:tc>
          <w:tcPr>
            <w:tcW w:w="2879" w:type="pct"/>
            <w:gridSpan w:val="3"/>
            <w:vAlign w:val="center"/>
          </w:tcPr>
          <w:p w14:paraId="0EC2DD48" w14:textId="42CF11A0" w:rsidR="00076F0F" w:rsidRPr="00076F0F" w:rsidRDefault="00076F0F" w:rsidP="00076F0F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год обучения</w:t>
            </w: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 </w:t>
            </w:r>
            <w:r w:rsidR="003F1E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1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8 лет)</w:t>
            </w:r>
          </w:p>
          <w:p w14:paraId="64AFBC84" w14:textId="77777777" w:rsidR="00076F0F" w:rsidRPr="0089193A" w:rsidRDefault="00076F0F" w:rsidP="001E0FA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ок осваивает:</w:t>
            </w:r>
          </w:p>
        </w:tc>
        <w:tc>
          <w:tcPr>
            <w:tcW w:w="1527" w:type="pct"/>
            <w:vMerge w:val="restart"/>
            <w:vAlign w:val="center"/>
          </w:tcPr>
          <w:p w14:paraId="44DFF7FC" w14:textId="77777777" w:rsidR="00076F0F" w:rsidRPr="0089193A" w:rsidRDefault="00076F0F" w:rsidP="0016599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ы и методическая литература</w:t>
            </w:r>
          </w:p>
        </w:tc>
      </w:tr>
      <w:tr w:rsidR="00165996" w:rsidRPr="00617E6A" w14:paraId="63843199" w14:textId="77777777" w:rsidTr="00E870D5">
        <w:trPr>
          <w:trHeight w:val="283"/>
        </w:trPr>
        <w:tc>
          <w:tcPr>
            <w:tcW w:w="594" w:type="pct"/>
            <w:vMerge/>
            <w:textDirection w:val="btLr"/>
            <w:vAlign w:val="center"/>
          </w:tcPr>
          <w:p w14:paraId="3312616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632F142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944" w:type="pct"/>
          </w:tcPr>
          <w:p w14:paraId="2024889D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41" w:type="pct"/>
          </w:tcPr>
          <w:p w14:paraId="3499B937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27" w:type="pct"/>
            <w:vMerge/>
          </w:tcPr>
          <w:p w14:paraId="08634614" w14:textId="77777777" w:rsidR="00165996" w:rsidRPr="00617E6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5996" w:rsidRPr="00617E6A" w14:paraId="7603F306" w14:textId="77777777" w:rsidTr="00E870D5">
        <w:trPr>
          <w:trHeight w:val="1134"/>
        </w:trPr>
        <w:tc>
          <w:tcPr>
            <w:tcW w:w="594" w:type="pct"/>
            <w:textDirection w:val="btLr"/>
            <w:vAlign w:val="center"/>
          </w:tcPr>
          <w:p w14:paraId="616FAD98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азбука</w:t>
            </w:r>
          </w:p>
        </w:tc>
        <w:tc>
          <w:tcPr>
            <w:tcW w:w="794" w:type="pct"/>
          </w:tcPr>
          <w:p w14:paraId="14639975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накомство с ритмическими формулами, воспроизведение их в движении и графической форме (выкладывание карточек);</w:t>
            </w:r>
          </w:p>
          <w:p w14:paraId="4C02CCEF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основы музыкальной грамоты, понятия: нотный стан, скрипичный и басовый ключ, ноты, пауза и пр.;</w:t>
            </w:r>
          </w:p>
          <w:p w14:paraId="227CC5D7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накомство с названием нот в прямом и обратном порядке.</w:t>
            </w:r>
          </w:p>
        </w:tc>
        <w:tc>
          <w:tcPr>
            <w:tcW w:w="944" w:type="pct"/>
          </w:tcPr>
          <w:p w14:paraId="27BE9ADB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ы музыкальной грамоты, понятия: нотный стан, скрипичный и басовый ключ, ноты, пауза и пр.;</w:t>
            </w:r>
          </w:p>
          <w:p w14:paraId="56477D8D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ление названий нот в направлении движения вверх и в обратной последовательности, расположение нот на нотном стане; чтение и разгадывание музыкальных ребусов;</w:t>
            </w:r>
          </w:p>
          <w:p w14:paraId="0FA87AB1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ние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спроизведение усложнённых ритмических формул.</w:t>
            </w:r>
          </w:p>
        </w:tc>
        <w:tc>
          <w:tcPr>
            <w:tcW w:w="1141" w:type="pct"/>
          </w:tcPr>
          <w:p w14:paraId="4D77A46D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роизведение последовательности нот (в до мажора), одновременное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одение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нструменте в движении вверх и вниз, закрепление основ музыкальной грамоты, понятия: нотный стан, скрипичный и басовый ключ, ноты, пауза и пр.;</w:t>
            </w:r>
          </w:p>
          <w:p w14:paraId="01EBD86C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ление последовательности, расположение нот на нотном стане; чтение и разгадывание музыкальных ребусов;</w:t>
            </w:r>
          </w:p>
          <w:p w14:paraId="4FDA4D26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ение нот, соотнесение со звуками на металлофоне, фортепьяно;</w:t>
            </w:r>
          </w:p>
          <w:p w14:paraId="04CE813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и воспроизведение усложнённых ритмических формул в хлопках и на музыкальном инструменте. </w:t>
            </w:r>
          </w:p>
        </w:tc>
        <w:tc>
          <w:tcPr>
            <w:tcW w:w="1527" w:type="pct"/>
          </w:tcPr>
          <w:p w14:paraId="013F5C92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Музыкальный букварь» О. Иванова, М.: «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ф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Пресс» 2006г.; </w:t>
            </w:r>
          </w:p>
          <w:p w14:paraId="76CEF4BF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«Музыкальный букварь» О. Иванова, М.: «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Пресс» 2006г.; </w:t>
            </w:r>
          </w:p>
          <w:p w14:paraId="7C904DED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букварь» И.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Кошмина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, М.: «ЭКСМО» 2002г.; </w:t>
            </w:r>
          </w:p>
          <w:p w14:paraId="470A834B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«Первая энциклопедия музыки» Э.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Дейнис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. М.: «Махаон» 1993г.;</w:t>
            </w:r>
          </w:p>
          <w:p w14:paraId="795BBA5F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Музыкальные занятия в детском саду»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.Бугаева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Москва АСТ «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алкер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» 2005г.; «Ритмические зарисовки» творческие задания для юных музыкантов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.Липнёва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.Борисова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М.: АНО «Центр образования и творческого развития «Ребус»» 2013г;</w:t>
            </w:r>
            <w:r w:rsidRPr="0089193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4F09BE7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Журнал «Справочник музыкального руководителя» 2015 – 2017гг.; </w:t>
            </w:r>
          </w:p>
          <w:p w14:paraId="43DC505E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и дидактические игры (видео): </w:t>
            </w:r>
            <w:hyperlink r:id="rId12" w:history="1">
              <w:r w:rsidRPr="008919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youtube.com/channel/UC-Q18gEG8yKvGtMdjtUIG3g/about</w:t>
              </w:r>
            </w:hyperlink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6" w:rsidRPr="00617E6A" w14:paraId="0F5A3BFC" w14:textId="77777777" w:rsidTr="00E870D5">
        <w:trPr>
          <w:trHeight w:val="1134"/>
        </w:trPr>
        <w:tc>
          <w:tcPr>
            <w:tcW w:w="594" w:type="pct"/>
            <w:textDirection w:val="btLr"/>
            <w:vAlign w:val="center"/>
          </w:tcPr>
          <w:p w14:paraId="108F14F5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для развития слуха и голоса</w:t>
            </w:r>
          </w:p>
        </w:tc>
        <w:tc>
          <w:tcPr>
            <w:tcW w:w="794" w:type="pct"/>
          </w:tcPr>
          <w:p w14:paraId="5C23C482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накомство со звукообразованием, формированием звукообразования, правильного положения тела во время пения;</w:t>
            </w:r>
          </w:p>
          <w:p w14:paraId="63369055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осваивает игры и упражнения на развитие дыхания, артикуляции, дикции, соотношения движения и слова;</w:t>
            </w:r>
          </w:p>
          <w:p w14:paraId="3F4BF64E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осваивает взятие дыхания между музыкальными фразами;</w:t>
            </w:r>
          </w:p>
          <w:p w14:paraId="6034D79D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осваивает интонирование основных музыкальных интервалов, и мелодий, основанных на них;</w:t>
            </w:r>
          </w:p>
          <w:p w14:paraId="66409499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онимание дирижёрских жестов.</w:t>
            </w:r>
          </w:p>
        </w:tc>
        <w:tc>
          <w:tcPr>
            <w:tcW w:w="944" w:type="pct"/>
          </w:tcPr>
          <w:p w14:paraId="5691A75E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акрепляет понятие звукообразования, представления о том, как происходит формирование звукообразования, значение осанки;</w:t>
            </w:r>
          </w:p>
          <w:p w14:paraId="2CCEAFAB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развитие дыхания, артикуляции, дикции, соотношения движения и слова;</w:t>
            </w:r>
          </w:p>
          <w:p w14:paraId="103609E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роизводит ритмические формулы на музыкальных инструментах;</w:t>
            </w:r>
          </w:p>
          <w:p w14:paraId="04263058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ет интонирование основных музыкальных интервалов, и мелодий, основанных на них; </w:t>
            </w:r>
          </w:p>
          <w:p w14:paraId="48196281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осваивает умение контролировать звуковой аппарат;</w:t>
            </w:r>
          </w:p>
          <w:p w14:paraId="10E4D418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онимание дирижёрских жестов.</w:t>
            </w:r>
          </w:p>
        </w:tc>
        <w:tc>
          <w:tcPr>
            <w:tcW w:w="1141" w:type="pct"/>
          </w:tcPr>
          <w:p w14:paraId="35A95F68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закрепление понятия звукообразования, представления о том, как происходит формирование звукообразования, значение осанки;</w:t>
            </w:r>
          </w:p>
          <w:p w14:paraId="3DBDE595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е играть знакомые попевки на различных детских музыкальных инструментах по подгруппам, цепочкой, воспроизводить ритмические формулы с паузами;</w:t>
            </w:r>
          </w:p>
          <w:p w14:paraId="391D65F0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интонирование основных музыкальных интервалов, и мелодий, основанных на них; </w:t>
            </w:r>
          </w:p>
          <w:p w14:paraId="37DC75BD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свой звуковой аппарат, дыхание;</w:t>
            </w:r>
          </w:p>
          <w:p w14:paraId="1F9DAD6D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онимание дирижёрских жестов.</w:t>
            </w:r>
          </w:p>
        </w:tc>
        <w:tc>
          <w:tcPr>
            <w:tcW w:w="1527" w:type="pct"/>
          </w:tcPr>
          <w:p w14:paraId="7F12F94C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чите детей петь» (песни и упражнения для развития голоса у детей 6 – 7 лет)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Т.Орло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С.Бекин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Просвещение» 1988г. стр.12 – 21; </w:t>
            </w:r>
          </w:p>
          <w:p w14:paraId="15F2DC7C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гровая методика обучения детей пению»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О.Кацер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б.: «Музыкальная палитра», 2005г.; </w:t>
            </w:r>
          </w:p>
          <w:p w14:paraId="21014EE6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к Рыжик научился петь»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Л.Абелян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, М.: Советский композитор, 1989; «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Логоритмик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тском саду» (Старшая и подготовительная группы)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М.Ю.Гоголе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ославль: «Академия развития» 2006г. 3-118с.; журнал «Справочник музыкального руководителя» №1, 2016г.; №12, 2015г.; </w:t>
            </w:r>
          </w:p>
          <w:p w14:paraId="4A3C9CD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итмические зарисовки» творческие задания для юных музыкантов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Т.Липнё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Е.Борисов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.: АНО «Центр образования и творческого развития «Ребус»» 2013г.; </w:t>
            </w:r>
          </w:p>
          <w:p w14:paraId="1259519A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ические и музыкально-дидактические игры (видео): </w:t>
            </w:r>
            <w:hyperlink r:id="rId13" w:history="1">
              <w:r w:rsidRPr="0089193A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https://www.youtube.com/channel/UC-Q18gEG8yKvGtMdjtUIG3g/about</w:t>
              </w:r>
            </w:hyperlink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14:paraId="079C3998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й букварь» для детей от 5 до 8 лет, </w:t>
            </w:r>
            <w:proofErr w:type="spellStart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>И.Кошмина</w:t>
            </w:r>
            <w:proofErr w:type="spellEnd"/>
            <w:r w:rsidRPr="0089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ЭКСМО» 2002г.</w:t>
            </w:r>
          </w:p>
        </w:tc>
      </w:tr>
      <w:tr w:rsidR="00165996" w:rsidRPr="00617E6A" w14:paraId="15BAB8A3" w14:textId="77777777" w:rsidTr="00E870D5">
        <w:trPr>
          <w:trHeight w:val="1134"/>
        </w:trPr>
        <w:tc>
          <w:tcPr>
            <w:tcW w:w="594" w:type="pct"/>
            <w:textDirection w:val="btLr"/>
          </w:tcPr>
          <w:p w14:paraId="13BBFC21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, вокал</w:t>
            </w:r>
          </w:p>
        </w:tc>
        <w:tc>
          <w:tcPr>
            <w:tcW w:w="794" w:type="pct"/>
          </w:tcPr>
          <w:p w14:paraId="2DC43FB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слышать вступление, начинать и заканчивать пение в соответствии с музыкальным сопровождением, прислушиваться к пению детей; </w:t>
            </w:r>
          </w:p>
          <w:p w14:paraId="5CCC9B54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не форсирует звук при пении;</w:t>
            </w:r>
          </w:p>
          <w:p w14:paraId="306FD589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желание участвовать в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ой деятельности;</w:t>
            </w:r>
          </w:p>
          <w:p w14:paraId="4D5FB173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ение по подгруппам во время праздников и развлечений.</w:t>
            </w:r>
          </w:p>
        </w:tc>
        <w:tc>
          <w:tcPr>
            <w:tcW w:w="944" w:type="pct"/>
          </w:tcPr>
          <w:p w14:paraId="6B2769F5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чистое интонирование мелодии песен разнообразного характера</w:t>
            </w:r>
          </w:p>
          <w:p w14:paraId="6218CC65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роявление эмоциональной отзывчивости на песни разнообразного характера;</w:t>
            </w:r>
          </w:p>
          <w:p w14:paraId="6C662A36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е исполнение песни; не форсирует звук при пении, воспроизводит движения для обыгрывания песни, проявляет желание солировать; </w:t>
            </w:r>
          </w:p>
          <w:p w14:paraId="266E4C8F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пение сольно и по подгруппам во время праздников и развлечений.</w:t>
            </w:r>
          </w:p>
        </w:tc>
        <w:tc>
          <w:tcPr>
            <w:tcW w:w="1141" w:type="pct"/>
          </w:tcPr>
          <w:p w14:paraId="707BD600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чистое и осознанное интонирование мелодии песен разнообразного характера;</w:t>
            </w:r>
          </w:p>
          <w:p w14:paraId="59CDA5D9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- эмоциональное и выразительное исполнение песен, придумывает движения для обыгрывания песни, проявляет желание солировать;</w:t>
            </w:r>
          </w:p>
          <w:p w14:paraId="41606CBE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исполнительской деятельности на уровне детского сада: пение сольно и по подгруппам во время праздников и развлечений; </w:t>
            </w:r>
          </w:p>
          <w:p w14:paraId="2B3898FB" w14:textId="77777777" w:rsidR="00165996" w:rsidRPr="0089193A" w:rsidRDefault="00165996" w:rsidP="00EC7C2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ю исполнительской деятельности на муниципальном и районном уровне (участие в </w:t>
            </w:r>
            <w:proofErr w:type="spellStart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89193A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ой деятельности и культурной жизни города), участие в творческих конкурсах и фестивалях по желанию детей.</w:t>
            </w:r>
          </w:p>
        </w:tc>
        <w:tc>
          <w:tcPr>
            <w:tcW w:w="1527" w:type="pct"/>
          </w:tcPr>
          <w:p w14:paraId="35519480" w14:textId="77777777" w:rsidR="00165996" w:rsidRPr="0089193A" w:rsidRDefault="00165996" w:rsidP="0016599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A">
              <w:rPr>
                <w:rFonts w:ascii="Times New Roman" w:hAnsi="Times New Roman" w:cs="Times New Roman"/>
                <w:sz w:val="24"/>
                <w:szCs w:val="24"/>
              </w:rPr>
              <w:t>Выбор песен для пения и исполнения по выбору педагога в соответствии с индивидуальными качествами воспитанников, их индивидуальными голосовыми возможностями, возрастными особенностями: см. п.</w:t>
            </w:r>
            <w:r w:rsidRPr="008919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. Обеспеченность методическими материалами и средствами обучения и воспитания, медиатека.</w:t>
            </w:r>
          </w:p>
        </w:tc>
      </w:tr>
    </w:tbl>
    <w:p w14:paraId="3749F94A" w14:textId="3667D2CA" w:rsidR="0024025A" w:rsidRDefault="004D7A0C" w:rsidP="00D502F6">
      <w:pPr>
        <w:spacing w:before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="00742D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A97C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C03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лексно-тематический план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25"/>
        <w:gridCol w:w="931"/>
        <w:gridCol w:w="911"/>
        <w:gridCol w:w="4680"/>
        <w:gridCol w:w="4534"/>
        <w:gridCol w:w="520"/>
        <w:gridCol w:w="680"/>
        <w:gridCol w:w="511"/>
        <w:gridCol w:w="665"/>
      </w:tblGrid>
      <w:tr w:rsidR="00007C82" w:rsidRPr="00D11A1A" w14:paraId="0E26A59A" w14:textId="77777777" w:rsidTr="00D11A1A">
        <w:trPr>
          <w:cantSplit/>
          <w:trHeight w:val="170"/>
        </w:trPr>
        <w:tc>
          <w:tcPr>
            <w:tcW w:w="147" w:type="pct"/>
            <w:vMerge w:val="restart"/>
            <w:textDirection w:val="btLr"/>
            <w:vAlign w:val="center"/>
          </w:tcPr>
          <w:p w14:paraId="26755E89" w14:textId="57D57703" w:rsidR="0038328A" w:rsidRPr="00D11A1A" w:rsidRDefault="0038328A" w:rsidP="00895EE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proofErr w:type="gramStart"/>
            <w:r w:rsidRPr="00D11A1A">
              <w:rPr>
                <w:rFonts w:ascii="Times New Roman" w:hAnsi="Times New Roman" w:cs="Times New Roman"/>
                <w:b/>
                <w:iCs/>
              </w:rPr>
              <w:t>п</w:t>
            </w:r>
            <w:proofErr w:type="gramEnd"/>
            <w:r w:rsidRPr="00D11A1A">
              <w:rPr>
                <w:rFonts w:ascii="Times New Roman" w:hAnsi="Times New Roman" w:cs="Times New Roman"/>
                <w:b/>
                <w:iCs/>
              </w:rPr>
              <w:t>/№</w:t>
            </w:r>
          </w:p>
        </w:tc>
        <w:tc>
          <w:tcPr>
            <w:tcW w:w="149" w:type="pct"/>
            <w:vMerge w:val="restart"/>
            <w:textDirection w:val="btLr"/>
            <w:vAlign w:val="center"/>
          </w:tcPr>
          <w:p w14:paraId="7FB87266" w14:textId="4E24C50F" w:rsidR="0038328A" w:rsidRPr="00D11A1A" w:rsidRDefault="0038328A" w:rsidP="00691326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6209C1F1" w14:textId="7D828186" w:rsidR="0038328A" w:rsidRPr="00D11A1A" w:rsidRDefault="0038328A" w:rsidP="00895EE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Дата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14:paraId="2B622361" w14:textId="67944202" w:rsidR="0038328A" w:rsidRPr="00D11A1A" w:rsidRDefault="0038328A" w:rsidP="00691326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Тема</w:t>
            </w:r>
          </w:p>
        </w:tc>
        <w:tc>
          <w:tcPr>
            <w:tcW w:w="1639" w:type="pct"/>
            <w:vMerge w:val="restart"/>
            <w:vAlign w:val="center"/>
          </w:tcPr>
          <w:p w14:paraId="7AE7D7EE" w14:textId="77777777" w:rsidR="0038328A" w:rsidRPr="00D11A1A" w:rsidRDefault="0038328A" w:rsidP="00383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 xml:space="preserve">Первый год обучения </w:t>
            </w:r>
          </w:p>
          <w:p w14:paraId="6EF3F822" w14:textId="747D02F8" w:rsidR="0038328A" w:rsidRPr="00D11A1A" w:rsidRDefault="0038328A" w:rsidP="003832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(5-6лет)</w:t>
            </w:r>
          </w:p>
        </w:tc>
        <w:tc>
          <w:tcPr>
            <w:tcW w:w="1588" w:type="pct"/>
            <w:vMerge w:val="restart"/>
            <w:vAlign w:val="center"/>
          </w:tcPr>
          <w:p w14:paraId="40DB8D01" w14:textId="77777777" w:rsidR="0038328A" w:rsidRPr="00D11A1A" w:rsidRDefault="0038328A" w:rsidP="00383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 xml:space="preserve">Второй год обучения </w:t>
            </w:r>
          </w:p>
          <w:p w14:paraId="20831D86" w14:textId="33C5A870" w:rsidR="0038328A" w:rsidRPr="00D11A1A" w:rsidRDefault="0038328A" w:rsidP="003832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(6-8лет)</w:t>
            </w:r>
          </w:p>
        </w:tc>
        <w:tc>
          <w:tcPr>
            <w:tcW w:w="599" w:type="pct"/>
            <w:gridSpan w:val="3"/>
          </w:tcPr>
          <w:p w14:paraId="4C44F4C3" w14:textId="3147BE2C" w:rsidR="0038328A" w:rsidRPr="00D11A1A" w:rsidRDefault="0038328A" w:rsidP="003832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33" w:type="pct"/>
            <w:vMerge w:val="restart"/>
            <w:textDirection w:val="btLr"/>
          </w:tcPr>
          <w:p w14:paraId="0C6EB51C" w14:textId="0FED8F8C" w:rsidR="0038328A" w:rsidRPr="00D11A1A" w:rsidRDefault="0038328A" w:rsidP="00691326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Формы контроля</w:t>
            </w:r>
          </w:p>
        </w:tc>
      </w:tr>
      <w:tr w:rsidR="00007C82" w:rsidRPr="00D11A1A" w14:paraId="7DB70996" w14:textId="77777777" w:rsidTr="00D11A1A">
        <w:trPr>
          <w:cantSplit/>
          <w:trHeight w:val="1353"/>
        </w:trPr>
        <w:tc>
          <w:tcPr>
            <w:tcW w:w="147" w:type="pct"/>
            <w:vMerge/>
            <w:textDirection w:val="btLr"/>
            <w:vAlign w:val="center"/>
          </w:tcPr>
          <w:p w14:paraId="44DD7B5A" w14:textId="77777777" w:rsidR="0038328A" w:rsidRPr="00D11A1A" w:rsidRDefault="0038328A" w:rsidP="0038328A">
            <w:pPr>
              <w:spacing w:before="24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9" w:type="pct"/>
            <w:vMerge/>
            <w:textDirection w:val="btLr"/>
            <w:vAlign w:val="center"/>
          </w:tcPr>
          <w:p w14:paraId="7FD20AC7" w14:textId="77777777" w:rsidR="0038328A" w:rsidRPr="00D11A1A" w:rsidRDefault="0038328A" w:rsidP="0038328A">
            <w:pPr>
              <w:spacing w:before="24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" w:type="pct"/>
            <w:vMerge/>
            <w:textDirection w:val="btLr"/>
            <w:vAlign w:val="center"/>
          </w:tcPr>
          <w:p w14:paraId="37F46164" w14:textId="77777777" w:rsidR="0038328A" w:rsidRPr="00D11A1A" w:rsidRDefault="0038328A" w:rsidP="0038328A">
            <w:pPr>
              <w:spacing w:before="24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9" w:type="pct"/>
            <w:vMerge/>
            <w:vAlign w:val="center"/>
          </w:tcPr>
          <w:p w14:paraId="3548FECA" w14:textId="77777777" w:rsidR="0038328A" w:rsidRPr="00D11A1A" w:rsidRDefault="0038328A" w:rsidP="003832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39" w:type="pct"/>
            <w:vMerge/>
            <w:vAlign w:val="center"/>
          </w:tcPr>
          <w:p w14:paraId="4C634D78" w14:textId="77777777" w:rsidR="0038328A" w:rsidRPr="00D11A1A" w:rsidRDefault="0038328A" w:rsidP="003832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8" w:type="pct"/>
            <w:vMerge/>
            <w:vAlign w:val="center"/>
          </w:tcPr>
          <w:p w14:paraId="189FD661" w14:textId="77777777" w:rsidR="0038328A" w:rsidRPr="00D11A1A" w:rsidRDefault="0038328A" w:rsidP="003832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" w:type="pct"/>
            <w:textDirection w:val="btLr"/>
            <w:vAlign w:val="center"/>
          </w:tcPr>
          <w:p w14:paraId="46EFFC4A" w14:textId="17A2B079" w:rsidR="0038328A" w:rsidRPr="00D11A1A" w:rsidRDefault="0038328A" w:rsidP="0069132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Всего</w:t>
            </w:r>
          </w:p>
        </w:tc>
        <w:tc>
          <w:tcPr>
            <w:tcW w:w="238" w:type="pct"/>
            <w:textDirection w:val="btLr"/>
            <w:vAlign w:val="center"/>
          </w:tcPr>
          <w:p w14:paraId="7FAE6D6F" w14:textId="5C1E0CBF" w:rsidR="0038328A" w:rsidRPr="00D11A1A" w:rsidRDefault="0038328A" w:rsidP="0069132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Теория</w:t>
            </w:r>
          </w:p>
        </w:tc>
        <w:tc>
          <w:tcPr>
            <w:tcW w:w="179" w:type="pct"/>
            <w:textDirection w:val="btLr"/>
            <w:vAlign w:val="center"/>
          </w:tcPr>
          <w:p w14:paraId="61A93142" w14:textId="07610748" w:rsidR="0038328A" w:rsidRPr="00D11A1A" w:rsidRDefault="0038328A" w:rsidP="0069132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  <w:iCs/>
              </w:rPr>
              <w:t>Практика</w:t>
            </w:r>
          </w:p>
        </w:tc>
        <w:tc>
          <w:tcPr>
            <w:tcW w:w="233" w:type="pct"/>
            <w:vMerge/>
            <w:vAlign w:val="center"/>
          </w:tcPr>
          <w:p w14:paraId="32D3AD95" w14:textId="77777777" w:rsidR="0038328A" w:rsidRPr="00D11A1A" w:rsidRDefault="0038328A" w:rsidP="003832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30D2A" w:rsidRPr="00D11A1A" w14:paraId="699F566C" w14:textId="77777777" w:rsidTr="00D11A1A">
        <w:trPr>
          <w:cantSplit/>
          <w:trHeight w:val="134"/>
        </w:trPr>
        <w:tc>
          <w:tcPr>
            <w:tcW w:w="5000" w:type="pct"/>
            <w:gridSpan w:val="10"/>
            <w:vAlign w:val="center"/>
          </w:tcPr>
          <w:p w14:paraId="69F15038" w14:textId="0C210310" w:rsidR="00E30D2A" w:rsidRPr="00D11A1A" w:rsidRDefault="00293A33" w:rsidP="0091489E">
            <w:pPr>
              <w:pStyle w:val="a6"/>
              <w:spacing w:after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Октябрь</w:t>
            </w:r>
          </w:p>
        </w:tc>
      </w:tr>
      <w:tr w:rsidR="00D11A1A" w:rsidRPr="00D11A1A" w14:paraId="09B735A9" w14:textId="77777777" w:rsidTr="00D11A1A">
        <w:trPr>
          <w:cantSplit/>
          <w:trHeight w:val="1134"/>
        </w:trPr>
        <w:tc>
          <w:tcPr>
            <w:tcW w:w="147" w:type="pct"/>
          </w:tcPr>
          <w:p w14:paraId="307B13E8" w14:textId="022F46FD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7CB7777B" w14:textId="20474363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</w:tcPr>
          <w:p w14:paraId="256F9F79" w14:textId="7DCAAA9B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01.09.</w:t>
            </w:r>
          </w:p>
        </w:tc>
        <w:tc>
          <w:tcPr>
            <w:tcW w:w="319" w:type="pct"/>
            <w:textDirection w:val="btLr"/>
          </w:tcPr>
          <w:p w14:paraId="4645AD1D" w14:textId="0F56787C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Вводное занятие.</w:t>
            </w:r>
          </w:p>
        </w:tc>
        <w:tc>
          <w:tcPr>
            <w:tcW w:w="1639" w:type="pct"/>
          </w:tcPr>
          <w:p w14:paraId="7A0F084D" w14:textId="034B6AA0" w:rsidR="00D11A1A" w:rsidRPr="00D11A1A" w:rsidRDefault="00D11A1A" w:rsidP="00D11A1A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ознакомить с целями и задачами музыкальной студии в развитии музыкальных и певческих способностей, правилами поведения во время занятий,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воспитывать уважение к сверстникам, чувство коллективизма. Выявление певческого диапазона воспитанников посредством игр и упражнений для развития слуха и голоса, знакомых детям песен.</w:t>
            </w:r>
          </w:p>
        </w:tc>
        <w:tc>
          <w:tcPr>
            <w:tcW w:w="1588" w:type="pct"/>
          </w:tcPr>
          <w:p w14:paraId="2DBE58DA" w14:textId="0711C761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Познакомить с целями и задачами музыкальной студии в развитии музыкальных и певческих способностей, правилами поведения во время занятий,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воспитывать уважение к сверстникам, чувство коллективизма. Выявление певческого диапазона воспитанников посредством игр и упражнений для развития слуха и голоса, знакомых детям песен.</w:t>
            </w:r>
          </w:p>
        </w:tc>
        <w:tc>
          <w:tcPr>
            <w:tcW w:w="182" w:type="pct"/>
          </w:tcPr>
          <w:p w14:paraId="7A6365CE" w14:textId="04500CAC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</w:tcPr>
          <w:p w14:paraId="52457C08" w14:textId="0E02D630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</w:tcPr>
          <w:p w14:paraId="4EB423D6" w14:textId="296266B2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textDirection w:val="btLr"/>
            <w:vAlign w:val="center"/>
          </w:tcPr>
          <w:p w14:paraId="6FCF95EA" w14:textId="3F0A8A03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Выявление певческого диапазона.</w:t>
            </w:r>
          </w:p>
        </w:tc>
      </w:tr>
      <w:tr w:rsidR="00D11A1A" w:rsidRPr="00D11A1A" w14:paraId="54677CF5" w14:textId="77777777" w:rsidTr="00D11A1A">
        <w:trPr>
          <w:cantSplit/>
          <w:trHeight w:val="1691"/>
        </w:trPr>
        <w:tc>
          <w:tcPr>
            <w:tcW w:w="147" w:type="pct"/>
          </w:tcPr>
          <w:p w14:paraId="54924D6A" w14:textId="6AC307B6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0BB0BE1E" w14:textId="6F030932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167A39E0" w14:textId="59AE6304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4.10.</w:t>
            </w:r>
          </w:p>
        </w:tc>
        <w:tc>
          <w:tcPr>
            <w:tcW w:w="319" w:type="pct"/>
            <w:textDirection w:val="btLr"/>
          </w:tcPr>
          <w:p w14:paraId="6A0B09F5" w14:textId="0BCF2E83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Откуда голос».</w:t>
            </w:r>
          </w:p>
        </w:tc>
        <w:tc>
          <w:tcPr>
            <w:tcW w:w="1639" w:type="pct"/>
          </w:tcPr>
          <w:p w14:paraId="4489F610" w14:textId="50BF6952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Беседа 1 «Певческий голос». Цель: формировать у воспитанников представление о голосе, как музыкальном инструменте, бережном отношении к нему. Выявление певческого диапазона воспитанников посредством игр и упражнений для развития слуха и голоса, знакомых детям песен.</w:t>
            </w:r>
          </w:p>
        </w:tc>
        <w:tc>
          <w:tcPr>
            <w:tcW w:w="1588" w:type="pct"/>
          </w:tcPr>
          <w:p w14:paraId="7BB19987" w14:textId="3AF1098D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Беседа 1 «Певческий голос». Цель: формировать у воспитанников представление о голосе, как музыкальном инструменте, бережном отношении к нему. Выявление певческого диапазона воспитанников посредством игр и упражнений для развития слуха и голоса, знакомых детям песен.</w:t>
            </w:r>
          </w:p>
        </w:tc>
        <w:tc>
          <w:tcPr>
            <w:tcW w:w="182" w:type="pct"/>
          </w:tcPr>
          <w:p w14:paraId="675BC873" w14:textId="723E269D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</w:tcPr>
          <w:p w14:paraId="4725E015" w14:textId="555C443A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</w:tcPr>
          <w:p w14:paraId="13126C95" w14:textId="07549D9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44DC59A2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11A1A" w:rsidRPr="00D11A1A" w14:paraId="73D5F8B4" w14:textId="77777777" w:rsidTr="00D11A1A">
        <w:trPr>
          <w:cantSplit/>
          <w:trHeight w:val="1134"/>
        </w:trPr>
        <w:tc>
          <w:tcPr>
            <w:tcW w:w="147" w:type="pct"/>
          </w:tcPr>
          <w:p w14:paraId="2131AC6E" w14:textId="570BCCFA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09B0C13F" w14:textId="6284AED6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5CF233B9" w14:textId="093295A0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6.10.</w:t>
            </w:r>
          </w:p>
        </w:tc>
        <w:tc>
          <w:tcPr>
            <w:tcW w:w="319" w:type="pct"/>
            <w:textDirection w:val="btLr"/>
          </w:tcPr>
          <w:p w14:paraId="52B735FE" w14:textId="148277BD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Как беречь голос».</w:t>
            </w:r>
          </w:p>
        </w:tc>
        <w:tc>
          <w:tcPr>
            <w:tcW w:w="1639" w:type="pct"/>
          </w:tcPr>
          <w:p w14:paraId="599F3FCB" w14:textId="48638824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Беседа 5 «Берегите свой голос»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формировать представления детей о бережном отношении к голосу, сохранению голосового аппарата здоровым. Упражнения для слуха и голоса. Цель: развивать голосовой аппарат детей посредством игр и упражнений для развития слуха и голоса. Пение. Цель: разучивать мелодию песни.</w:t>
            </w:r>
          </w:p>
        </w:tc>
        <w:tc>
          <w:tcPr>
            <w:tcW w:w="1588" w:type="pct"/>
          </w:tcPr>
          <w:p w14:paraId="4D5F2583" w14:textId="6FE2D36B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Беседа 5 «Берегите свой голос». Цель: формировать представления детей о бережном отношении к голосу, осознанного отношения к сохранению голосового аппарата здоровым. Упражнения для слуха и голоса. Цель: развивать голосовой аппарат детей посредством игр и упражнений для развития слуха и голоса. Пение. Цель: разучивать мелодию песни.</w:t>
            </w:r>
          </w:p>
        </w:tc>
        <w:tc>
          <w:tcPr>
            <w:tcW w:w="182" w:type="pct"/>
          </w:tcPr>
          <w:p w14:paraId="562EF977" w14:textId="7FB3DBF0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</w:tcPr>
          <w:p w14:paraId="63253321" w14:textId="32098FD5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9" w:type="pct"/>
          </w:tcPr>
          <w:p w14:paraId="25275E38" w14:textId="26CDE37C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2564D07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11A1A" w:rsidRPr="00D11A1A" w14:paraId="2A60B9A4" w14:textId="77777777" w:rsidTr="00D11A1A">
        <w:trPr>
          <w:cantSplit/>
          <w:trHeight w:val="1134"/>
        </w:trPr>
        <w:tc>
          <w:tcPr>
            <w:tcW w:w="147" w:type="pct"/>
          </w:tcPr>
          <w:p w14:paraId="72B318A2" w14:textId="7AC366F6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BC4F9CF" w14:textId="17342255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2EB056E3" w14:textId="4F80FAD7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1.10.</w:t>
            </w:r>
          </w:p>
        </w:tc>
        <w:tc>
          <w:tcPr>
            <w:tcW w:w="319" w:type="pct"/>
            <w:textDirection w:val="btLr"/>
          </w:tcPr>
          <w:p w14:paraId="3E021064" w14:textId="74239308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Певческая установка».</w:t>
            </w:r>
          </w:p>
        </w:tc>
        <w:tc>
          <w:tcPr>
            <w:tcW w:w="1639" w:type="pct"/>
          </w:tcPr>
          <w:p w14:paraId="703BA291" w14:textId="2A833E75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Беседа 2 «Певческая установка». Цель: формировать представление о певческой установке: значении положения тела во время пения. Развивать знания о бережном отношении к голосу, приёмами сохранения здоровым голосового аппарата. Упражнения для слуха и голоса. Цель: развивать голосовой аппарат детей посредством игр и упражнений для развития слуха и голоса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588" w:type="pct"/>
          </w:tcPr>
          <w:p w14:paraId="3AD89780" w14:textId="7B3FDAA7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Беседа 2 «Певческая установка». Цель: развивать представление о певческой установке: значении положения тела во время пения. Закреплять знания о бережном отношении к голосу, приёмами сохранения здоровым голосового аппарата. Упражнения для слуха и голоса. Цель: развивать голосовой аппарат детей посредством игр и упражнений для развития слуха и голоса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82" w:type="pct"/>
          </w:tcPr>
          <w:p w14:paraId="2238E909" w14:textId="2A3EC89F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8" w:type="pct"/>
          </w:tcPr>
          <w:p w14:paraId="7C50C872" w14:textId="45A34D6F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9" w:type="pct"/>
          </w:tcPr>
          <w:p w14:paraId="4226B6DF" w14:textId="05305EB6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624273C8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11A1A" w:rsidRPr="00D11A1A" w14:paraId="5DDFB978" w14:textId="77777777" w:rsidTr="00D11A1A">
        <w:trPr>
          <w:cantSplit/>
          <w:trHeight w:val="1134"/>
        </w:trPr>
        <w:tc>
          <w:tcPr>
            <w:tcW w:w="147" w:type="pct"/>
          </w:tcPr>
          <w:p w14:paraId="5BBE9754" w14:textId="3551EAE5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9C047AF" w14:textId="4615E182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208ADA12" w14:textId="54B45EE2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3.10.</w:t>
            </w:r>
          </w:p>
        </w:tc>
        <w:tc>
          <w:tcPr>
            <w:tcW w:w="319" w:type="pct"/>
            <w:textDirection w:val="btLr"/>
          </w:tcPr>
          <w:p w14:paraId="09DCA1AF" w14:textId="4FE27434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Петь приятно и удобно».</w:t>
            </w:r>
          </w:p>
        </w:tc>
        <w:tc>
          <w:tcPr>
            <w:tcW w:w="1639" w:type="pct"/>
          </w:tcPr>
          <w:p w14:paraId="70337270" w14:textId="777FB372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формировать певческую установку, понимание значении положения тела во время пения. Знакомить с правилами поведения во время пения. Упражнения для слуха и голоса. Цель: развивать голосовой аппарат детей посредством игр и упражнений для развития слуха и голоса. Пение. Цель: развивать артикуляцию, правильн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учить делать логические ударения, развивать выразительное исполнение.</w:t>
            </w:r>
          </w:p>
        </w:tc>
        <w:tc>
          <w:tcPr>
            <w:tcW w:w="1588" w:type="pct"/>
          </w:tcPr>
          <w:p w14:paraId="00BA37EA" w14:textId="12F9B264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соблюдать певческую установку, понимать значении положения тела во время пения. Повторить правила поведения во время пения. Упражнения для слуха и голоса. Цель: развивать голосовой аппарат детей посредством игр и упражнений для развития слуха и голоса. Пение. Цель: развивать артикуляцию, правильн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учить делать логические ударения, развивать выразительное исполнение.</w:t>
            </w:r>
          </w:p>
        </w:tc>
        <w:tc>
          <w:tcPr>
            <w:tcW w:w="182" w:type="pct"/>
          </w:tcPr>
          <w:p w14:paraId="02FFBDFD" w14:textId="1DBEF918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8" w:type="pct"/>
          </w:tcPr>
          <w:p w14:paraId="28284C4F" w14:textId="4266DB1F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9" w:type="pct"/>
          </w:tcPr>
          <w:p w14:paraId="2D0436EC" w14:textId="7E9D454C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15BBBA1D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11A1A" w:rsidRPr="00D11A1A" w14:paraId="20BB568A" w14:textId="77777777" w:rsidTr="00D11A1A">
        <w:trPr>
          <w:cantSplit/>
          <w:trHeight w:val="1134"/>
        </w:trPr>
        <w:tc>
          <w:tcPr>
            <w:tcW w:w="147" w:type="pct"/>
          </w:tcPr>
          <w:p w14:paraId="6ADB2B5D" w14:textId="22AD3307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751B6D31" w14:textId="50790EC5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3838EBE9" w14:textId="751E77F9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8.10.</w:t>
            </w:r>
          </w:p>
        </w:tc>
        <w:tc>
          <w:tcPr>
            <w:tcW w:w="319" w:type="pct"/>
            <w:textDirection w:val="btLr"/>
          </w:tcPr>
          <w:p w14:paraId="7ABF0DE7" w14:textId="12991C24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Как мы дышим во время пения».</w:t>
            </w:r>
          </w:p>
        </w:tc>
        <w:tc>
          <w:tcPr>
            <w:tcW w:w="1639" w:type="pct"/>
          </w:tcPr>
          <w:p w14:paraId="0E8542F8" w14:textId="276FD589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Беседа 3 «Поговорим о дыхании». Цель: формировать осознанное цикличное речевое и певческое дыхание. Упражнения для слуха и голоса, пение. Цель: развивать речевое и певческое дыхание посредством игр и упражнений для развития слуха и голоса. Пение. Цель: разучивать мелодию песни. Развивать сольное пение посредством знакомых песен и упражнений.</w:t>
            </w:r>
          </w:p>
        </w:tc>
        <w:tc>
          <w:tcPr>
            <w:tcW w:w="1588" w:type="pct"/>
          </w:tcPr>
          <w:p w14:paraId="2966D4E0" w14:textId="5BF07565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Беседа 3 «Поговорим о дыхании». Цель: развивать осознанное цикличное речевое и певческое дыхание. Упражнения для слуха и голоса, пение. Цель: развивать речевое и певческое дыхание посредством игр и упражнений для развития слуха и голоса. Пение. Цель: разучивать мелодию песни.</w:t>
            </w:r>
          </w:p>
        </w:tc>
        <w:tc>
          <w:tcPr>
            <w:tcW w:w="182" w:type="pct"/>
          </w:tcPr>
          <w:p w14:paraId="6901525D" w14:textId="1FCBFA75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8" w:type="pct"/>
          </w:tcPr>
          <w:p w14:paraId="72C1B471" w14:textId="6F54103A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9" w:type="pct"/>
          </w:tcPr>
          <w:p w14:paraId="0C343A28" w14:textId="0EAB3EAC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4AA7C19C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D11A1A" w:rsidRPr="00D11A1A" w14:paraId="36942178" w14:textId="77777777" w:rsidTr="00D11A1A">
        <w:trPr>
          <w:cantSplit/>
          <w:trHeight w:val="1134"/>
        </w:trPr>
        <w:tc>
          <w:tcPr>
            <w:tcW w:w="147" w:type="pct"/>
          </w:tcPr>
          <w:p w14:paraId="4DF3AFF1" w14:textId="698B533B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18B19927" w14:textId="4F386D8A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7</w:t>
            </w:r>
          </w:p>
        </w:tc>
        <w:tc>
          <w:tcPr>
            <w:tcW w:w="326" w:type="pct"/>
          </w:tcPr>
          <w:p w14:paraId="704D3685" w14:textId="4AAE48E0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0.10.</w:t>
            </w:r>
          </w:p>
        </w:tc>
        <w:tc>
          <w:tcPr>
            <w:tcW w:w="319" w:type="pct"/>
            <w:textDirection w:val="btLr"/>
          </w:tcPr>
          <w:p w14:paraId="5D3185D9" w14:textId="614CF2AF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Дыхание. Дыхательная гимнастика».</w:t>
            </w:r>
          </w:p>
        </w:tc>
        <w:tc>
          <w:tcPr>
            <w:tcW w:w="1639" w:type="pct"/>
          </w:tcPr>
          <w:p w14:paraId="4FE8C7A6" w14:textId="0A39DA65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продолжать формировать циклическое певческое дыхание, воспитывать культуру пения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речевое и певческое дыхание, певческие способности посредством игр и упражнений для развития слуха и голоса. Пение. Цель: продолжать разучивать мелодию песни. Развивать сольное пение посредством знакомых песен и упражнений.</w:t>
            </w:r>
          </w:p>
        </w:tc>
        <w:tc>
          <w:tcPr>
            <w:tcW w:w="1588" w:type="pct"/>
          </w:tcPr>
          <w:p w14:paraId="304001C6" w14:textId="79D94536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продолжать формировать циклическое певческое дыхание, воспитывать культуру пения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речевое и певческое дыхание, певческие способности посредством игр и упражнений для развития слуха и голоса. Пение. Цель: продолжать разучивать мелодию песни. Развивать сольное пение посредством знакомых песен и упражнений.</w:t>
            </w:r>
          </w:p>
        </w:tc>
        <w:tc>
          <w:tcPr>
            <w:tcW w:w="182" w:type="pct"/>
          </w:tcPr>
          <w:p w14:paraId="2290D3EF" w14:textId="216EB5F9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8" w:type="pct"/>
          </w:tcPr>
          <w:p w14:paraId="291F4AD9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9" w:type="pct"/>
          </w:tcPr>
          <w:p w14:paraId="30872433" w14:textId="712F616A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4B84894D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11A1A" w:rsidRPr="00D11A1A" w14:paraId="6B8A6E1E" w14:textId="77777777" w:rsidTr="00D11A1A">
        <w:trPr>
          <w:cantSplit/>
          <w:trHeight w:val="1134"/>
        </w:trPr>
        <w:tc>
          <w:tcPr>
            <w:tcW w:w="147" w:type="pct"/>
          </w:tcPr>
          <w:p w14:paraId="6BD4D1E8" w14:textId="2104E769" w:rsidR="00D11A1A" w:rsidRPr="00D11A1A" w:rsidRDefault="00D11A1A" w:rsidP="00D11A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E859EE6" w14:textId="42CF1608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8</w:t>
            </w:r>
          </w:p>
        </w:tc>
        <w:tc>
          <w:tcPr>
            <w:tcW w:w="326" w:type="pct"/>
          </w:tcPr>
          <w:p w14:paraId="472DD3DE" w14:textId="5B153CAC" w:rsidR="00D11A1A" w:rsidRPr="00D11A1A" w:rsidRDefault="00D11A1A" w:rsidP="00D11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5.10.</w:t>
            </w:r>
          </w:p>
        </w:tc>
        <w:tc>
          <w:tcPr>
            <w:tcW w:w="319" w:type="pct"/>
            <w:textDirection w:val="btLr"/>
          </w:tcPr>
          <w:p w14:paraId="4425BE38" w14:textId="3EB29E57" w:rsidR="00D11A1A" w:rsidRPr="00D11A1A" w:rsidRDefault="00D11A1A" w:rsidP="00D11A1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Как мы поём».</w:t>
            </w:r>
          </w:p>
        </w:tc>
        <w:tc>
          <w:tcPr>
            <w:tcW w:w="1639" w:type="pct"/>
          </w:tcPr>
          <w:p w14:paraId="76FF4AA0" w14:textId="47717CB2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акреплять знания о правильном положении во время пения, формировать осознанное правильное положение корпуса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речевое и певческое дыхание, певческие способности посредством игр и упражнений для развития слуха и голоса. Пение. Цель: развивать сольное пение посредством знакомых песен и упражнений.</w:t>
            </w:r>
          </w:p>
        </w:tc>
        <w:tc>
          <w:tcPr>
            <w:tcW w:w="1588" w:type="pct"/>
          </w:tcPr>
          <w:p w14:paraId="3ADEC5A0" w14:textId="3C3402F5" w:rsidR="00D11A1A" w:rsidRPr="00D11A1A" w:rsidRDefault="00D11A1A" w:rsidP="00D11A1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акреплять знания о правильном положении во время пения, формировать осознанное правильное положение корпуса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речевое и певческое дыхание, певческие способности посредством игр и упражнений для развития слуха и голоса. Пение. Цель: развивать сольное пение посредством знакомых песен и упражнений.</w:t>
            </w:r>
          </w:p>
        </w:tc>
        <w:tc>
          <w:tcPr>
            <w:tcW w:w="182" w:type="pct"/>
          </w:tcPr>
          <w:p w14:paraId="0F505B60" w14:textId="7E31C568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8" w:type="pct"/>
          </w:tcPr>
          <w:p w14:paraId="18CE39F5" w14:textId="0F7335FB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9" w:type="pct"/>
          </w:tcPr>
          <w:p w14:paraId="3A923BCE" w14:textId="012EC39C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170D1279" w14:textId="77777777" w:rsidR="00D11A1A" w:rsidRPr="00D11A1A" w:rsidRDefault="00D11A1A" w:rsidP="00D11A1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1E82D6E3" w14:textId="77777777" w:rsidTr="00D11A1A">
        <w:trPr>
          <w:cantSplit/>
          <w:trHeight w:val="1134"/>
        </w:trPr>
        <w:tc>
          <w:tcPr>
            <w:tcW w:w="147" w:type="pct"/>
          </w:tcPr>
          <w:p w14:paraId="38AF5DA6" w14:textId="542E6CFA" w:rsidR="00D02D9D" w:rsidRPr="00D11A1A" w:rsidRDefault="00D02D9D" w:rsidP="00293A33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AA880BF" w14:textId="1D8D1503" w:rsidR="00D02D9D" w:rsidRPr="00D11A1A" w:rsidRDefault="00D02D9D" w:rsidP="00D02D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9</w:t>
            </w:r>
          </w:p>
        </w:tc>
        <w:tc>
          <w:tcPr>
            <w:tcW w:w="326" w:type="pct"/>
          </w:tcPr>
          <w:p w14:paraId="6D5FF840" w14:textId="28A788FF" w:rsidR="00D02D9D" w:rsidRPr="00D11A1A" w:rsidRDefault="00D02D9D" w:rsidP="00D02D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7.10.</w:t>
            </w:r>
          </w:p>
        </w:tc>
        <w:tc>
          <w:tcPr>
            <w:tcW w:w="319" w:type="pct"/>
            <w:textDirection w:val="btLr"/>
          </w:tcPr>
          <w:p w14:paraId="15C3996D" w14:textId="72FB3429" w:rsidR="00D02D9D" w:rsidRPr="00D11A1A" w:rsidRDefault="00D02D9D" w:rsidP="00D02D9D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Соло и хором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CEA" w14:textId="37DA87EB" w:rsidR="00D02D9D" w:rsidRPr="00D11A1A" w:rsidRDefault="00D02D9D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. Цель: развивать певческий голос посредством игр и упражнений. Пение. Цель: развивать исполнительскую деятельность совместную и сольную.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6F7" w14:textId="0AB6489A" w:rsidR="00D02D9D" w:rsidRPr="00D11A1A" w:rsidRDefault="00D02D9D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. Цель: развивать исполнительскую деятельность совместную и сольную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724" w14:textId="432DA233" w:rsidR="00D02D9D" w:rsidRPr="00D11A1A" w:rsidRDefault="00D02D9D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232" w14:textId="77777777" w:rsidR="00D02D9D" w:rsidRPr="00D11A1A" w:rsidRDefault="00D02D9D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424" w14:textId="48B46A0D" w:rsidR="00D02D9D" w:rsidRPr="00D11A1A" w:rsidRDefault="00D02D9D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E9969F6" w14:textId="77777777" w:rsidR="00D02D9D" w:rsidRPr="00D11A1A" w:rsidRDefault="00D02D9D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D02D9D" w:rsidRPr="00D11A1A" w14:paraId="2D0A794E" w14:textId="77777777" w:rsidTr="00D11A1A">
        <w:trPr>
          <w:trHeight w:val="296"/>
        </w:trPr>
        <w:tc>
          <w:tcPr>
            <w:tcW w:w="5000" w:type="pct"/>
            <w:gridSpan w:val="10"/>
            <w:vAlign w:val="center"/>
          </w:tcPr>
          <w:p w14:paraId="6E076715" w14:textId="256EBB87" w:rsidR="00D02D9D" w:rsidRPr="00D11A1A" w:rsidRDefault="00293A33" w:rsidP="00D11A1A">
            <w:pPr>
              <w:pStyle w:val="a6"/>
              <w:spacing w:after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Ноябрь</w:t>
            </w:r>
          </w:p>
        </w:tc>
      </w:tr>
      <w:tr w:rsidR="00691326" w:rsidRPr="00D11A1A" w14:paraId="3CD15418" w14:textId="77777777" w:rsidTr="00D11A1A">
        <w:trPr>
          <w:cantSplit/>
          <w:trHeight w:val="1134"/>
        </w:trPr>
        <w:tc>
          <w:tcPr>
            <w:tcW w:w="147" w:type="pct"/>
          </w:tcPr>
          <w:p w14:paraId="1C7A981C" w14:textId="68256DED" w:rsidR="00AA4B3E" w:rsidRPr="00D11A1A" w:rsidRDefault="00AA4B3E" w:rsidP="008B120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262A3540" w14:textId="6EE28A1B" w:rsidR="00AA4B3E" w:rsidRPr="00D11A1A" w:rsidRDefault="00AA4B3E" w:rsidP="008B1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6" w:type="pct"/>
          </w:tcPr>
          <w:p w14:paraId="3C49B23D" w14:textId="7548A353" w:rsidR="00AA4B3E" w:rsidRPr="00D11A1A" w:rsidRDefault="00AA4B3E" w:rsidP="008B1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1.11.</w:t>
            </w:r>
          </w:p>
        </w:tc>
        <w:tc>
          <w:tcPr>
            <w:tcW w:w="319" w:type="pct"/>
            <w:textDirection w:val="btLr"/>
          </w:tcPr>
          <w:p w14:paraId="7247ADC4" w14:textId="0ADCCAC2" w:rsidR="00AA4B3E" w:rsidRPr="00D11A1A" w:rsidRDefault="008B1205" w:rsidP="008B120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Что такое ноты?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FB7" w14:textId="38715FDC" w:rsidR="00AA4B3E" w:rsidRPr="00D11A1A" w:rsidRDefault="00AA4B3E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езентация «Что такое ноты»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 формировать представление о графической записи музыкальных звуков, знакомить с названием нот. Упражнения для слуха и голоса, пение. Цель: развивать певческие способности посредством игр и упражнений для развития слуха и голоса. Пение</w:t>
            </w:r>
            <w:r w:rsidR="008B1205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E87" w14:textId="5AF2145C" w:rsidR="00AA4B3E" w:rsidRPr="00D11A1A" w:rsidRDefault="004E6B21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представление о графической записи музыкальных звуков, знакомить с названием нот. Упражнения для слуха и голоса, пение. Цель: развивать певческие способности посредством игр и упражнений для развития слуха и голоса. Пение</w:t>
            </w:r>
            <w:r w:rsidR="0091489E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317" w14:textId="7AF530D6" w:rsidR="00AA4B3E" w:rsidRPr="00D11A1A" w:rsidRDefault="00AA4B3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827" w14:textId="2B5F6E2A" w:rsidR="00AA4B3E" w:rsidRPr="00D11A1A" w:rsidRDefault="00AA4B3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CBF" w14:textId="071214CF" w:rsidR="00AA4B3E" w:rsidRPr="00D11A1A" w:rsidRDefault="00AA4B3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DBDFE4B" w14:textId="77777777" w:rsidR="00AA4B3E" w:rsidRPr="00D11A1A" w:rsidRDefault="00AA4B3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334A2B33" w14:textId="77777777" w:rsidTr="00D11A1A">
        <w:trPr>
          <w:cantSplit/>
          <w:trHeight w:val="1134"/>
        </w:trPr>
        <w:tc>
          <w:tcPr>
            <w:tcW w:w="147" w:type="pct"/>
          </w:tcPr>
          <w:p w14:paraId="4593F62F" w14:textId="7EF6FA61" w:rsidR="008B1205" w:rsidRPr="00D11A1A" w:rsidRDefault="008B1205" w:rsidP="008B120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8583E44" w14:textId="241CE95C" w:rsidR="008B1205" w:rsidRPr="00D11A1A" w:rsidRDefault="008B1205" w:rsidP="008B1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4C59A4B3" w14:textId="01B7EE5C" w:rsidR="008B1205" w:rsidRPr="00D11A1A" w:rsidRDefault="008B1205" w:rsidP="008B1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3.11.</w:t>
            </w:r>
          </w:p>
        </w:tc>
        <w:tc>
          <w:tcPr>
            <w:tcW w:w="319" w:type="pct"/>
            <w:textDirection w:val="btLr"/>
          </w:tcPr>
          <w:p w14:paraId="26103362" w14:textId="3C149CD8" w:rsidR="008B1205" w:rsidRPr="00D11A1A" w:rsidRDefault="008B1205" w:rsidP="008B120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Где живут ноты?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D99" w14:textId="37106C93" w:rsidR="008B1205" w:rsidRPr="00D11A1A" w:rsidRDefault="008B1205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езентация «Где живут ноты»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 Закреплять знание понятий нотный стан, ноты, их название. Формировать понимание движения звуков в направлении вниз и вверх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музыкально-слуховые представления, формировать понимание движения мелодии вверх или вниз. Развивать голосовой аппарат детей посредством игр и упражнений для развития слуха и голоса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CDB" w14:textId="3F229BA5" w:rsidR="008B1205" w:rsidRPr="00D11A1A" w:rsidRDefault="004E6B21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акреплять знание понятий нотный стан, ноты, их название. Формировать понимание движения звуков в направлении вниз и вверх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музыкально-слуховые представления, формировать понимание движения мелодии вверх или вниз. Развивать голосовой аппарат детей посредством игр и упражнений для развития слуха и голоса. Пение</w:t>
            </w:r>
            <w:r w:rsidR="00F21C3C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B70" w14:textId="7D8D5E50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785" w14:textId="336812EE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F5F" w14:textId="3AAB15A5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28DCA246" w14:textId="77777777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25A6C6A0" w14:textId="77777777" w:rsidTr="00D11A1A">
        <w:trPr>
          <w:cantSplit/>
          <w:trHeight w:val="1134"/>
        </w:trPr>
        <w:tc>
          <w:tcPr>
            <w:tcW w:w="147" w:type="pct"/>
          </w:tcPr>
          <w:p w14:paraId="3F682037" w14:textId="63F060E9" w:rsidR="008B1205" w:rsidRPr="00D11A1A" w:rsidRDefault="008B1205" w:rsidP="008B120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18A8ABE9" w14:textId="0431348F" w:rsidR="008B1205" w:rsidRPr="00D11A1A" w:rsidRDefault="008B1205" w:rsidP="008B1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19D7B987" w14:textId="65434B24" w:rsidR="008B1205" w:rsidRPr="00D11A1A" w:rsidRDefault="008B1205" w:rsidP="008B12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8.11.</w:t>
            </w:r>
          </w:p>
        </w:tc>
        <w:tc>
          <w:tcPr>
            <w:tcW w:w="319" w:type="pct"/>
            <w:textDirection w:val="btLr"/>
          </w:tcPr>
          <w:p w14:paraId="03F52625" w14:textId="40509BB5" w:rsidR="008B1205" w:rsidRPr="00D11A1A" w:rsidRDefault="008B1205" w:rsidP="008B120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делим звуки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276" w14:textId="7AC7E030" w:rsidR="008B1205" w:rsidRPr="00D11A1A" w:rsidRDefault="008B1205" w:rsidP="0091489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1A1A">
              <w:rPr>
                <w:rFonts w:ascii="Times New Roman" w:hAnsi="Times New Roman" w:cs="Times New Roman"/>
              </w:rPr>
              <w:t>Цель:</w:t>
            </w:r>
            <w:r w:rsidR="0047355F" w:rsidRPr="00D11A1A">
              <w:rPr>
                <w:rFonts w:ascii="Times New Roman" w:hAnsi="Times New Roman" w:cs="Times New Roman"/>
              </w:rPr>
              <w:t>р</w:t>
            </w:r>
            <w:r w:rsidRPr="00D11A1A">
              <w:rPr>
                <w:rFonts w:ascii="Times New Roman" w:hAnsi="Times New Roman" w:cs="Times New Roman"/>
              </w:rPr>
              <w:t>азвивать</w:t>
            </w:r>
            <w:proofErr w:type="spellEnd"/>
            <w:proofErr w:type="gramEnd"/>
            <w:r w:rsidRPr="00D11A1A">
              <w:rPr>
                <w:rFonts w:ascii="Times New Roman" w:hAnsi="Times New Roman" w:cs="Times New Roman"/>
              </w:rPr>
              <w:t xml:space="preserve"> представление о длительности звуков, закреплять их название. Развивать представления о графических изображениях звуков разной длительности. Упражнения для слуха и голоса, пение. Цель: развивать певческие способности посредством игр и упражнений для развития слуха и голоса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B7A" w14:textId="74F6E512" w:rsidR="008B1205" w:rsidRPr="00D11A1A" w:rsidRDefault="00C42B12" w:rsidP="0091489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Цель: Продолжать развивать представление о длительности звуков, закреплять их название. Развивать представления о графических изображениях звуков разной длительности. Упражнения для слуха и голоса, пение. Цель: развивать певческие способности посредством игр и упражнений для развития слуха и голоса. Пение</w:t>
            </w:r>
            <w:r w:rsidR="0091489E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C4B" w14:textId="3A76BBCF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333" w14:textId="780FBF59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8DC" w14:textId="0F2CC0A8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F8ED5A3" w14:textId="77777777" w:rsidR="008B1205" w:rsidRPr="00D11A1A" w:rsidRDefault="008B120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7A9B19B1" w14:textId="77777777" w:rsidTr="00D11A1A">
        <w:trPr>
          <w:cantSplit/>
          <w:trHeight w:val="1134"/>
        </w:trPr>
        <w:tc>
          <w:tcPr>
            <w:tcW w:w="147" w:type="pct"/>
          </w:tcPr>
          <w:p w14:paraId="0A1EBE12" w14:textId="17C2A649" w:rsidR="0047355F" w:rsidRPr="00D11A1A" w:rsidRDefault="0047355F" w:rsidP="0047355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86E7920" w14:textId="6EBA0606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2129B07F" w14:textId="258BAC4E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.11.</w:t>
            </w:r>
          </w:p>
        </w:tc>
        <w:tc>
          <w:tcPr>
            <w:tcW w:w="319" w:type="pct"/>
            <w:textDirection w:val="btLr"/>
          </w:tcPr>
          <w:p w14:paraId="17B5BE6D" w14:textId="77777777" w:rsidR="00D11A1A" w:rsidRPr="00D11A1A" w:rsidRDefault="0047355F" w:rsidP="0047355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«Этот </w:t>
            </w:r>
          </w:p>
          <w:p w14:paraId="51B35485" w14:textId="77777777" w:rsidR="00D11A1A" w:rsidRPr="00D11A1A" w:rsidRDefault="0047355F" w:rsidP="0047355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proofErr w:type="gramStart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удивительный</w:t>
            </w:r>
            <w:proofErr w:type="gramEnd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 </w:t>
            </w:r>
          </w:p>
          <w:p w14:paraId="5764B2E1" w14:textId="67BE5E23" w:rsidR="0047355F" w:rsidRPr="00D11A1A" w:rsidRDefault="0047355F" w:rsidP="0047355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proofErr w:type="gramStart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ритм</w:t>
            </w:r>
            <w:proofErr w:type="gramEnd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B29" w14:textId="5465CD24" w:rsidR="0047355F" w:rsidRPr="00D11A1A" w:rsidRDefault="0047355F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Cs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Осваивать графические изображения ритмических формул. Упражнения для слуха и голоса, пение. Цель: развивать голосовой аппарат детей посредством игр и упражнений для развития слуха и голоса. Пение</w:t>
            </w:r>
            <w:r w:rsidR="004C6960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разучивать мелодию песн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38A" w14:textId="0D2E4D2B" w:rsidR="00007C82" w:rsidRPr="00D11A1A" w:rsidRDefault="00C42B12" w:rsidP="0091489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  <w:bCs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Развивать чтение ритмических формул. Упражнения для слуха и голоса, пение. Цель: развивать голосовой аппарат детей посредством игр и упражнений для развития слуха и голоса. Пение</w:t>
            </w:r>
            <w:r w:rsidR="0091489E" w:rsidRPr="00D11A1A">
              <w:rPr>
                <w:rFonts w:ascii="Times New Roman" w:hAnsi="Times New Roman" w:cs="Times New Roman"/>
              </w:rPr>
              <w:t xml:space="preserve">. </w:t>
            </w:r>
            <w:r w:rsidRPr="00D11A1A">
              <w:rPr>
                <w:rFonts w:ascii="Times New Roman" w:hAnsi="Times New Roman" w:cs="Times New Roman"/>
              </w:rPr>
              <w:t>Цель: разучивать мелодию песн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156" w14:textId="3F16B28C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FAA" w14:textId="64CC86A4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B47" w14:textId="15561CFE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678529A2" w14:textId="77777777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066A8D6B" w14:textId="77777777" w:rsidTr="00D11A1A">
        <w:trPr>
          <w:cantSplit/>
          <w:trHeight w:val="1134"/>
        </w:trPr>
        <w:tc>
          <w:tcPr>
            <w:tcW w:w="147" w:type="pct"/>
          </w:tcPr>
          <w:p w14:paraId="2B35A672" w14:textId="2171F79E" w:rsidR="0047355F" w:rsidRPr="00D11A1A" w:rsidRDefault="0047355F" w:rsidP="0047355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443F22BB" w14:textId="7185F73B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45242611" w14:textId="396A7799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5.11.</w:t>
            </w:r>
          </w:p>
        </w:tc>
        <w:tc>
          <w:tcPr>
            <w:tcW w:w="319" w:type="pct"/>
            <w:textDirection w:val="btLr"/>
          </w:tcPr>
          <w:p w14:paraId="16D5349E" w14:textId="4EF099A8" w:rsidR="0047355F" w:rsidRPr="00D11A1A" w:rsidRDefault="0047355F" w:rsidP="0047355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Что такое ноты?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E18" w14:textId="6B792A3A" w:rsidR="0047355F" w:rsidRPr="00D11A1A" w:rsidRDefault="0047355F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представление о графической записи музыкальных звуков, знакомить с названием нот. Упражнения для слуха и голоса, пение. Цель: развивать певческие способности посредством игр и упражнений для развития слуха и голоса. Пение</w:t>
            </w:r>
            <w:r w:rsidR="004C6960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723" w14:textId="750AF4BF" w:rsidR="0047355F" w:rsidRPr="00D11A1A" w:rsidRDefault="0091489E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представление о графической записи музыкальных звуков, знакомить с названием нот. Упражнения для слуха и голоса, пение. Цель: развивать певческие способности посредством игр и упражнений для развития слуха и голоса. Пение.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14E" w14:textId="465A044B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CEB" w14:textId="06638BC3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3F6" w14:textId="33F57B80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2FA274E0" w14:textId="77777777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76078BAF" w14:textId="77777777" w:rsidTr="00D11A1A">
        <w:trPr>
          <w:cantSplit/>
          <w:trHeight w:val="1134"/>
        </w:trPr>
        <w:tc>
          <w:tcPr>
            <w:tcW w:w="147" w:type="pct"/>
          </w:tcPr>
          <w:p w14:paraId="40C005C2" w14:textId="2C352B9C" w:rsidR="0047355F" w:rsidRPr="00D11A1A" w:rsidRDefault="0047355F" w:rsidP="0047355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21A9ACAF" w14:textId="3B6A97BB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05527AD0" w14:textId="1E18463F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7.11.</w:t>
            </w:r>
          </w:p>
        </w:tc>
        <w:tc>
          <w:tcPr>
            <w:tcW w:w="319" w:type="pct"/>
            <w:textDirection w:val="btLr"/>
          </w:tcPr>
          <w:p w14:paraId="483E2ABE" w14:textId="3C13C05B" w:rsidR="0047355F" w:rsidRPr="00D11A1A" w:rsidRDefault="0047355F" w:rsidP="0047355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Где живут ноты?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92C" w14:textId="1B8E1BDA" w:rsidR="0047355F" w:rsidRPr="00D11A1A" w:rsidRDefault="0047355F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езентация «Где живут ноты»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 Закреплять знание понятий нотный стан, ноты, их название. Формировать понимание движения звуков в направлении вниз и вверх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музыкально-слуховые представления, формировать понимание движения мелодии вверх или вниз. Развивать голосовой аппарат детей посредством игр и упражнений для развития слуха и голоса. Пение</w:t>
            </w:r>
            <w:r w:rsidR="004C6960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0EA" w14:textId="2C5803AC" w:rsidR="0047355F" w:rsidRPr="00D11A1A" w:rsidRDefault="0091489E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акреплять знание понятий нотный стан, ноты, их название. Формировать понимание движения звуков в направлении вниз и вверх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музыкально-слуховые представления, формировать понимание движения мелодии вверх или вниз. Развивать голосовой аппарат детей посредством игр и упражнений для развития слуха и голоса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FC4" w14:textId="22634976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2DF" w14:textId="5605E64B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F20" w14:textId="3B60AE74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5120E53F" w14:textId="77777777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2BA15871" w14:textId="77777777" w:rsidTr="00D11A1A">
        <w:trPr>
          <w:cantSplit/>
          <w:trHeight w:val="1134"/>
        </w:trPr>
        <w:tc>
          <w:tcPr>
            <w:tcW w:w="147" w:type="pct"/>
          </w:tcPr>
          <w:p w14:paraId="1A86A4B3" w14:textId="0ED6D6E4" w:rsidR="0047355F" w:rsidRPr="00D11A1A" w:rsidRDefault="0047355F" w:rsidP="0047355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A691EB3" w14:textId="034BC02C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7</w:t>
            </w:r>
          </w:p>
        </w:tc>
        <w:tc>
          <w:tcPr>
            <w:tcW w:w="326" w:type="pct"/>
          </w:tcPr>
          <w:p w14:paraId="6DCB914A" w14:textId="08001467" w:rsidR="0047355F" w:rsidRPr="00D11A1A" w:rsidRDefault="0047355F" w:rsidP="004735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2.11.</w:t>
            </w:r>
          </w:p>
        </w:tc>
        <w:tc>
          <w:tcPr>
            <w:tcW w:w="319" w:type="pct"/>
            <w:textDirection w:val="btLr"/>
          </w:tcPr>
          <w:p w14:paraId="3591C309" w14:textId="79E11275" w:rsidR="0047355F" w:rsidRPr="00D11A1A" w:rsidRDefault="0047355F" w:rsidP="0047355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делим звуки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76E" w14:textId="1223FF0C" w:rsidR="0047355F" w:rsidRPr="00D11A1A" w:rsidRDefault="0047355F" w:rsidP="0091489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1A1A">
              <w:rPr>
                <w:rFonts w:ascii="Times New Roman" w:hAnsi="Times New Roman" w:cs="Times New Roman"/>
              </w:rPr>
              <w:t>Цель:развивать</w:t>
            </w:r>
            <w:proofErr w:type="spellEnd"/>
            <w:proofErr w:type="gramEnd"/>
            <w:r w:rsidRPr="00D11A1A">
              <w:rPr>
                <w:rFonts w:ascii="Times New Roman" w:hAnsi="Times New Roman" w:cs="Times New Roman"/>
              </w:rPr>
              <w:t xml:space="preserve"> представление о длительности звуков, закреплять их название. Развивать представления о графических изображениях </w:t>
            </w:r>
            <w:proofErr w:type="gramStart"/>
            <w:r w:rsidRPr="00D11A1A">
              <w:rPr>
                <w:rFonts w:ascii="Times New Roman" w:hAnsi="Times New Roman" w:cs="Times New Roman"/>
              </w:rPr>
              <w:t>звуков</w:t>
            </w:r>
            <w:proofErr w:type="gramEnd"/>
            <w:r w:rsidRPr="00D11A1A">
              <w:rPr>
                <w:rFonts w:ascii="Times New Roman" w:hAnsi="Times New Roman" w:cs="Times New Roman"/>
              </w:rPr>
              <w:t xml:space="preserve"> разной длительности. </w:t>
            </w:r>
          </w:p>
          <w:p w14:paraId="33F4138D" w14:textId="0A201A4D" w:rsidR="0047355F" w:rsidRPr="00D11A1A" w:rsidRDefault="0047355F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певческие способности посредством игр и упражнений для развития слуха и голоса. Пение</w:t>
            </w:r>
            <w:r w:rsidR="004C6960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D72" w14:textId="3C232ACA" w:rsidR="0091489E" w:rsidRPr="00D11A1A" w:rsidRDefault="0091489E" w:rsidP="0091489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Продолжать развивать представление о длительности звуков, закреплять их название. Развивать представления о графических изображениях звуков разной длительности. </w:t>
            </w:r>
          </w:p>
          <w:p w14:paraId="359ED58D" w14:textId="63B29C7B" w:rsidR="0047355F" w:rsidRPr="00D11A1A" w:rsidRDefault="0091489E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е способности посредством игр и упражнений для развития слуха и голоса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715" w14:textId="1CBD894D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7B2" w14:textId="2E490BE4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40C" w14:textId="4359F727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4B12CF23" w14:textId="77777777" w:rsidR="0047355F" w:rsidRPr="00D11A1A" w:rsidRDefault="0047355F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691326" w:rsidRPr="00D11A1A" w14:paraId="33470B72" w14:textId="77777777" w:rsidTr="0005166C">
        <w:trPr>
          <w:cantSplit/>
          <w:trHeight w:val="1975"/>
        </w:trPr>
        <w:tc>
          <w:tcPr>
            <w:tcW w:w="147" w:type="pct"/>
          </w:tcPr>
          <w:p w14:paraId="67CAC203" w14:textId="62FEACC9" w:rsidR="004C6960" w:rsidRPr="00D11A1A" w:rsidRDefault="004C6960" w:rsidP="004C696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881DA8F" w14:textId="0C18064B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8</w:t>
            </w:r>
          </w:p>
        </w:tc>
        <w:tc>
          <w:tcPr>
            <w:tcW w:w="326" w:type="pct"/>
          </w:tcPr>
          <w:p w14:paraId="58AA8840" w14:textId="2493D4A7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4.11.</w:t>
            </w:r>
          </w:p>
        </w:tc>
        <w:tc>
          <w:tcPr>
            <w:tcW w:w="319" w:type="pct"/>
            <w:textDirection w:val="btLr"/>
          </w:tcPr>
          <w:p w14:paraId="2139D319" w14:textId="0AF30DBF" w:rsidR="004C6960" w:rsidRPr="00D11A1A" w:rsidRDefault="004C6960" w:rsidP="004C69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есни русского народа о Зиме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6AE" w14:textId="15E5887C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Цель: знакомить с русской народной культурой. Формировать любовь к народной песне.</w:t>
            </w:r>
          </w:p>
          <w:p w14:paraId="42642360" w14:textId="15F78CD1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3AF" w14:textId="1DBDA0B0" w:rsidR="004C6960" w:rsidRPr="00D11A1A" w:rsidRDefault="0091489E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накомить с русской народной культурой. Формировать любовь к народной песн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0D4" w14:textId="45E3C96D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DF5" w14:textId="4EB32826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AC8" w14:textId="4A181392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152DF23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</w:p>
        </w:tc>
      </w:tr>
      <w:tr w:rsidR="004C6960" w:rsidRPr="00D11A1A" w14:paraId="7CBE4D87" w14:textId="77777777" w:rsidTr="0005166C">
        <w:trPr>
          <w:trHeight w:val="413"/>
        </w:trPr>
        <w:tc>
          <w:tcPr>
            <w:tcW w:w="5000" w:type="pct"/>
            <w:gridSpan w:val="10"/>
            <w:vAlign w:val="center"/>
          </w:tcPr>
          <w:p w14:paraId="5625A1D5" w14:textId="39153CCA" w:rsidR="004C6960" w:rsidRPr="00D11A1A" w:rsidRDefault="004C6960" w:rsidP="000516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Декабрь</w:t>
            </w:r>
          </w:p>
        </w:tc>
      </w:tr>
      <w:tr w:rsidR="00691326" w:rsidRPr="00D11A1A" w14:paraId="06536068" w14:textId="77777777" w:rsidTr="00D11A1A">
        <w:trPr>
          <w:cantSplit/>
          <w:trHeight w:val="1134"/>
        </w:trPr>
        <w:tc>
          <w:tcPr>
            <w:tcW w:w="147" w:type="pct"/>
          </w:tcPr>
          <w:p w14:paraId="2BB13C7D" w14:textId="71D7DC0F" w:rsidR="004C6960" w:rsidRPr="00D11A1A" w:rsidRDefault="004C6960" w:rsidP="004C696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496A5868" w14:textId="7EC9D963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6" w:type="pct"/>
          </w:tcPr>
          <w:p w14:paraId="0FCE7530" w14:textId="1C2B25EE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1.12.</w:t>
            </w:r>
          </w:p>
        </w:tc>
        <w:tc>
          <w:tcPr>
            <w:tcW w:w="319" w:type="pct"/>
            <w:textDirection w:val="btLr"/>
          </w:tcPr>
          <w:p w14:paraId="7E725906" w14:textId="483B75CA" w:rsidR="004C6960" w:rsidRPr="00D11A1A" w:rsidRDefault="004C6960" w:rsidP="004C69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Вот и Зимушка пришла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9ED" w14:textId="263EEF5E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продолжать знакомить с русской культурой, формировать любовь к русской песне. Упражнения для слуха и голоса. Цель: развивать певческий голос посредством игр и упражнений. Пение: Цель: разучивать мелодию песни. Развивать сольное пение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E8F" w14:textId="1E81FBB3" w:rsidR="004C6960" w:rsidRPr="00D11A1A" w:rsidRDefault="0091489E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продолжать знакомить с русской культурой, формировать любовь к русской песне. Упражнения для слуха и голоса. Цель: развивать певческий голос посредством игр и упражнений. Пение</w:t>
            </w:r>
            <w:r w:rsidR="00E60B73" w:rsidRPr="00D11A1A">
              <w:rPr>
                <w:rFonts w:ascii="Times New Roman" w:hAnsi="Times New Roman" w:cs="Times New Roman"/>
              </w:rPr>
              <w:t xml:space="preserve">. </w:t>
            </w:r>
            <w:r w:rsidRPr="00D11A1A">
              <w:rPr>
                <w:rFonts w:ascii="Times New Roman" w:hAnsi="Times New Roman" w:cs="Times New Roman"/>
              </w:rPr>
              <w:t>Цель: разучивать мелодию песни. Развивать сольное пение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609" w14:textId="3348A79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90C" w14:textId="05522D0B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337" w14:textId="3C96A2AA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DB29037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023646AC" w14:textId="77777777" w:rsidTr="00D11A1A">
        <w:trPr>
          <w:cantSplit/>
          <w:trHeight w:val="1134"/>
        </w:trPr>
        <w:tc>
          <w:tcPr>
            <w:tcW w:w="147" w:type="pct"/>
          </w:tcPr>
          <w:p w14:paraId="47A62D3A" w14:textId="012225BD" w:rsidR="004C6960" w:rsidRPr="00D11A1A" w:rsidRDefault="004C6960" w:rsidP="004C696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4D21F3CB" w14:textId="20A59A29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2A9297E7" w14:textId="700E3197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6.12.</w:t>
            </w:r>
          </w:p>
        </w:tc>
        <w:tc>
          <w:tcPr>
            <w:tcW w:w="319" w:type="pct"/>
            <w:textDirection w:val="btLr"/>
          </w:tcPr>
          <w:p w14:paraId="54DA34A3" w14:textId="34C6CA60" w:rsidR="004C6960" w:rsidRPr="00D11A1A" w:rsidRDefault="004C6960" w:rsidP="004C69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«Звукообразование и </w:t>
            </w:r>
            <w:proofErr w:type="spellStart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звуковедение</w:t>
            </w:r>
            <w:proofErr w:type="spellEnd"/>
            <w:proofErr w:type="gramStart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».  </w:t>
            </w:r>
            <w:proofErr w:type="gram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223" w14:textId="6D0CD7E9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расширять и закреплять представление о том, как формируется звук и певческий голос. Развива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927" w14:textId="093ADF52" w:rsidR="004C6960" w:rsidRPr="00D11A1A" w:rsidRDefault="00E60B73" w:rsidP="0091489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расширять и закреплять представление о том, как формируется звук и певческий голос. Развива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певческие способности посредством игр и упражнений для развития слуха и голоса. Пение. Цель: разучивать мелодию песни. Развивать сольное пение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7E1" w14:textId="36604A59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ABF" w14:textId="27110D3A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139" w14:textId="54353C31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2C097766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75705CD3" w14:textId="77777777" w:rsidTr="00D11A1A">
        <w:trPr>
          <w:cantSplit/>
          <w:trHeight w:val="1134"/>
        </w:trPr>
        <w:tc>
          <w:tcPr>
            <w:tcW w:w="147" w:type="pct"/>
          </w:tcPr>
          <w:p w14:paraId="7741D3F4" w14:textId="77777777" w:rsidR="004C6960" w:rsidRPr="00D11A1A" w:rsidRDefault="004C6960" w:rsidP="004C696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36D1C93" w14:textId="0C17DFA7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7BEDF137" w14:textId="1B2716F4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8.12.</w:t>
            </w:r>
          </w:p>
        </w:tc>
        <w:tc>
          <w:tcPr>
            <w:tcW w:w="319" w:type="pct"/>
            <w:textDirection w:val="btLr"/>
          </w:tcPr>
          <w:p w14:paraId="724BC58F" w14:textId="0CEB8BA9" w:rsidR="004C6960" w:rsidRPr="00D11A1A" w:rsidRDefault="004C6960" w:rsidP="004C69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Звукообразование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572" w14:textId="47108A6F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закреплять представление о том, как формируется звук, голос, важности правильног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я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х звуков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: Цель: продолжать разучивание песни. Развивать сольное пение посредством знакомых песен, развивать интонационную выразительность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20D" w14:textId="3D2DDE0D" w:rsidR="004C6960" w:rsidRPr="00D11A1A" w:rsidRDefault="00E60B73" w:rsidP="00E60B7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закреплять представление о том, как формируется звук, голос, важности правильног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я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х звуков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. Цель: продолжать разучивание песни. Развивать сольное пение посредством знакомых песен, развивать интонационную выразительность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C2E" w14:textId="0506916D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A49" w14:textId="6805A776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9D0" w14:textId="3BF641CB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654A7B7D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19FAFF49" w14:textId="77777777" w:rsidTr="00D11A1A">
        <w:trPr>
          <w:cantSplit/>
          <w:trHeight w:val="1134"/>
        </w:trPr>
        <w:tc>
          <w:tcPr>
            <w:tcW w:w="147" w:type="pct"/>
          </w:tcPr>
          <w:p w14:paraId="72A5F280" w14:textId="77777777" w:rsidR="004C6960" w:rsidRPr="00D11A1A" w:rsidRDefault="004C6960" w:rsidP="004C696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3550F69" w14:textId="0AEBCB75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513D132C" w14:textId="22883228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3.12.</w:t>
            </w:r>
          </w:p>
        </w:tc>
        <w:tc>
          <w:tcPr>
            <w:tcW w:w="319" w:type="pct"/>
            <w:textDirection w:val="btLr"/>
          </w:tcPr>
          <w:p w14:paraId="2F156BA2" w14:textId="1C80C228" w:rsidR="004C6960" w:rsidRPr="00D11A1A" w:rsidRDefault="004C6960" w:rsidP="004C69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слушаем соседа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7DD" w14:textId="0E148830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одолжать формировать представление о качестве звука при пении, выразительности интонации. Формировать умение анализировать качество звука при пении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: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 Упражнять в сольном пении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41A" w14:textId="2638010E" w:rsidR="004C6960" w:rsidRPr="00D11A1A" w:rsidRDefault="00E60B73" w:rsidP="00E60B7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одолжать формировать представление о качестве звука при пении, выразительности интонации. Формировать умение анализировать качество звука при пении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 Упражнять в сольном пении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29E" w14:textId="48DDF840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E193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DDD" w14:textId="068992FC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40B8BB3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72604585" w14:textId="77777777" w:rsidTr="00D11A1A">
        <w:trPr>
          <w:cantSplit/>
          <w:trHeight w:val="1134"/>
        </w:trPr>
        <w:tc>
          <w:tcPr>
            <w:tcW w:w="147" w:type="pct"/>
          </w:tcPr>
          <w:p w14:paraId="4D206245" w14:textId="77777777" w:rsidR="004C6960" w:rsidRPr="00D11A1A" w:rsidRDefault="004C6960" w:rsidP="004C696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E66C73B" w14:textId="12E90D6A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77F61E49" w14:textId="36043779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5.12.</w:t>
            </w:r>
          </w:p>
        </w:tc>
        <w:tc>
          <w:tcPr>
            <w:tcW w:w="319" w:type="pct"/>
            <w:textDirection w:val="btLr"/>
          </w:tcPr>
          <w:p w14:paraId="37F4E077" w14:textId="2CA9F10A" w:rsidR="004C6960" w:rsidRPr="00D11A1A" w:rsidRDefault="004C6960" w:rsidP="004C69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Сольное пение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824" w14:textId="35BCAC25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обогащение представление о сольном пении. Формировать желание петь сольно. Закрепля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: Цель: развивать артикуляцию, правильное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развивать выразительное и сольное исполнение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EC9" w14:textId="77F3D241" w:rsidR="004C6960" w:rsidRPr="00D11A1A" w:rsidRDefault="00E60B73" w:rsidP="00E60B7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обогащение представление о сольном пении. Формировать желание петь сольно. Закрепля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. Цель: развивать артикуляцию, правильное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развивать выразительное и сольное исполнени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976" w14:textId="1E2A321A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8E8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BA2" w14:textId="53D0E35D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5444E70A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26CEFC15" w14:textId="77777777" w:rsidTr="00D11A1A">
        <w:trPr>
          <w:cantSplit/>
          <w:trHeight w:val="1134"/>
        </w:trPr>
        <w:tc>
          <w:tcPr>
            <w:tcW w:w="147" w:type="pct"/>
          </w:tcPr>
          <w:p w14:paraId="7257E5D1" w14:textId="77777777" w:rsidR="004C6960" w:rsidRPr="00D11A1A" w:rsidRDefault="004C6960" w:rsidP="004C696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1186F59" w14:textId="11B4610B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11747CE1" w14:textId="14DBAF21" w:rsidR="004C6960" w:rsidRPr="00D11A1A" w:rsidRDefault="004C6960" w:rsidP="004C69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0.12.</w:t>
            </w:r>
          </w:p>
        </w:tc>
        <w:tc>
          <w:tcPr>
            <w:tcW w:w="319" w:type="pct"/>
            <w:textDirection w:val="btLr"/>
          </w:tcPr>
          <w:p w14:paraId="3CE78B85" w14:textId="7F659404" w:rsidR="004C6960" w:rsidRPr="00D11A1A" w:rsidRDefault="004C6960" w:rsidP="004C69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Сольное пение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79C" w14:textId="23BE18C5" w:rsidR="004C6960" w:rsidRPr="00D11A1A" w:rsidRDefault="004C6960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обогащение представление о сольном пении. Формировать желание петь сольно. Закрепля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: Цель: развивать артикуляцию, правильное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развивать выразительное и сольное исполнение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A6D" w14:textId="7C69C6F3" w:rsidR="004C6960" w:rsidRPr="00D11A1A" w:rsidRDefault="00E60B73" w:rsidP="00E60B7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обогащение представление о сольном пении. Формировать желание петь сольно. Закрепля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. Цель: развивать артикуляцию, правильное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развивать выразительное и сольное исполнени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EA0" w14:textId="185E0159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09A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A91" w14:textId="696662C2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DD4C67A" w14:textId="77777777" w:rsidR="004C6960" w:rsidRPr="00D11A1A" w:rsidRDefault="004C6960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7ECFB952" w14:textId="77777777" w:rsidTr="00D11A1A">
        <w:trPr>
          <w:cantSplit/>
          <w:trHeight w:val="1134"/>
        </w:trPr>
        <w:tc>
          <w:tcPr>
            <w:tcW w:w="147" w:type="pct"/>
          </w:tcPr>
          <w:p w14:paraId="6DA96939" w14:textId="77777777" w:rsidR="008A7624" w:rsidRPr="00D11A1A" w:rsidRDefault="008A7624" w:rsidP="008A76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1736A75F" w14:textId="4FFBAC0D" w:rsidR="008A7624" w:rsidRPr="00D11A1A" w:rsidRDefault="008A7624" w:rsidP="008A76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7</w:t>
            </w:r>
          </w:p>
        </w:tc>
        <w:tc>
          <w:tcPr>
            <w:tcW w:w="326" w:type="pct"/>
          </w:tcPr>
          <w:p w14:paraId="26BF9E23" w14:textId="02BB9F2D" w:rsidR="008A7624" w:rsidRPr="00D11A1A" w:rsidRDefault="008A7624" w:rsidP="008A76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2.12.</w:t>
            </w:r>
          </w:p>
        </w:tc>
        <w:tc>
          <w:tcPr>
            <w:tcW w:w="319" w:type="pct"/>
            <w:textDirection w:val="btLr"/>
          </w:tcPr>
          <w:p w14:paraId="20226827" w14:textId="218F8C34" w:rsidR="008A7624" w:rsidRPr="00D11A1A" w:rsidRDefault="008A7624" w:rsidP="008A7624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Концерт для ребят».</w:t>
            </w:r>
            <w:r w:rsidRPr="00D11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21E" w14:textId="77777777" w:rsidR="008A7624" w:rsidRPr="00D11A1A" w:rsidRDefault="008A7624" w:rsidP="0091489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Цель: воспитывать культуру пения, исполнительской деятельности.</w:t>
            </w:r>
          </w:p>
          <w:p w14:paraId="0BD09DB0" w14:textId="77777777" w:rsidR="008A7624" w:rsidRPr="00D11A1A" w:rsidRDefault="008A7624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  <w:p w14:paraId="356CE24E" w14:textId="77777777" w:rsidR="008A7624" w:rsidRPr="00D11A1A" w:rsidRDefault="008A7624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  <w:p w14:paraId="630265ED" w14:textId="6ADA7D79" w:rsidR="008A7624" w:rsidRPr="00D11A1A" w:rsidRDefault="008A7624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30E" w14:textId="6FCDD1AB" w:rsidR="008A7624" w:rsidRPr="00D11A1A" w:rsidRDefault="00E60B73" w:rsidP="00E60B7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воспитывать культуру пения, исполнительской деятельности, развивать пение в микрофо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7C0" w14:textId="673E19CB" w:rsidR="008A7624" w:rsidRPr="00D11A1A" w:rsidRDefault="008A762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75F" w14:textId="77777777" w:rsidR="008A7624" w:rsidRPr="00D11A1A" w:rsidRDefault="008A762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14F" w14:textId="54707A5B" w:rsidR="008A7624" w:rsidRPr="00D11A1A" w:rsidRDefault="008A762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6AD4BFD2" w14:textId="77777777" w:rsidR="008A7624" w:rsidRPr="00D11A1A" w:rsidRDefault="008A762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8A7624" w:rsidRPr="00D11A1A" w14:paraId="414AF5BE" w14:textId="77777777" w:rsidTr="00691326">
        <w:tc>
          <w:tcPr>
            <w:tcW w:w="5000" w:type="pct"/>
            <w:gridSpan w:val="10"/>
            <w:vAlign w:val="center"/>
          </w:tcPr>
          <w:p w14:paraId="1B5259C7" w14:textId="1E50FBB7" w:rsidR="008A7624" w:rsidRPr="00D11A1A" w:rsidRDefault="008A7624" w:rsidP="006926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Январь</w:t>
            </w:r>
          </w:p>
        </w:tc>
      </w:tr>
      <w:tr w:rsidR="00691326" w:rsidRPr="00D11A1A" w14:paraId="34AA7042" w14:textId="77777777" w:rsidTr="00D11A1A">
        <w:trPr>
          <w:cantSplit/>
          <w:trHeight w:val="1134"/>
        </w:trPr>
        <w:tc>
          <w:tcPr>
            <w:tcW w:w="147" w:type="pct"/>
          </w:tcPr>
          <w:p w14:paraId="73C25AAE" w14:textId="77777777" w:rsidR="00126102" w:rsidRPr="00D11A1A" w:rsidRDefault="00126102" w:rsidP="001261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021DAB31" w14:textId="5A949F53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6" w:type="pct"/>
          </w:tcPr>
          <w:p w14:paraId="473D3285" w14:textId="4108E35F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.01.</w:t>
            </w:r>
          </w:p>
        </w:tc>
        <w:tc>
          <w:tcPr>
            <w:tcW w:w="319" w:type="pct"/>
            <w:textDirection w:val="btLr"/>
          </w:tcPr>
          <w:p w14:paraId="11C7E93F" w14:textId="07ECA616" w:rsidR="00126102" w:rsidRPr="00D11A1A" w:rsidRDefault="00126102" w:rsidP="0012610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Этот удивительный ритм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099" w14:textId="17E706FD" w:rsidR="00126102" w:rsidRPr="00D11A1A" w:rsidRDefault="00126102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Cs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Развивать представления о графических изображениях ритмических формул в ритмической деятельности. Упражнения для слуха и голоса, пение. Цель: развивать голосовой аппарат детей посредством игр и упражнений для развития слуха и голоса. Пение: Цель: разучивать мелодию песн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597" w14:textId="7D1430B9" w:rsidR="00126102" w:rsidRPr="00D11A1A" w:rsidRDefault="00E60B73" w:rsidP="00E60B7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Cs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Развивать чтение ритмических формул в ритмической деятельности. Упражнения для слуха и голоса, пение. Цель: развивать голосовой аппарат детей посредством игр и упражнений для развития слуха и голоса. Пение</w:t>
            </w:r>
            <w:r w:rsidR="00F3118E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разучивать мелодию песн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AB0" w14:textId="6EA697DC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AB2" w14:textId="081CCE55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074" w14:textId="54244CA6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27DF180D" w14:textId="77777777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5940D72F" w14:textId="77777777" w:rsidTr="00D11A1A">
        <w:trPr>
          <w:cantSplit/>
          <w:trHeight w:val="1134"/>
        </w:trPr>
        <w:tc>
          <w:tcPr>
            <w:tcW w:w="147" w:type="pct"/>
          </w:tcPr>
          <w:p w14:paraId="09A15D09" w14:textId="77777777" w:rsidR="00126102" w:rsidRPr="00D11A1A" w:rsidRDefault="00126102" w:rsidP="001261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0E7AD992" w14:textId="12B11157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19F96B77" w14:textId="643BA61A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2.01.</w:t>
            </w:r>
          </w:p>
        </w:tc>
        <w:tc>
          <w:tcPr>
            <w:tcW w:w="319" w:type="pct"/>
            <w:textDirection w:val="btLr"/>
          </w:tcPr>
          <w:p w14:paraId="109C7B44" w14:textId="6A576373" w:rsidR="00126102" w:rsidRPr="00D11A1A" w:rsidRDefault="00126102" w:rsidP="0012610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Кто в домике живёт?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AAC" w14:textId="0D7A6803" w:rsidR="00126102" w:rsidRPr="00D11A1A" w:rsidRDefault="00126102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акреплять основы нотной грамоты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Упражнения для слуха и голоса, пение. Цель: развивать музыкальный слух и певческие способности посредством игр и упражнений для развития слуха и голоса. Пение: Цель: развивать сольное пение посредством знакомых песен, развивать интонационную выразительность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074" w14:textId="03BC3448" w:rsidR="00126102" w:rsidRPr="00D11A1A" w:rsidRDefault="00F3118E" w:rsidP="00E60B7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 xml:space="preserve">«Кто живёт на нотном стане?». </w:t>
            </w:r>
            <w:r w:rsidRPr="00D11A1A">
              <w:rPr>
                <w:rFonts w:ascii="Times New Roman" w:hAnsi="Times New Roman" w:cs="Times New Roman"/>
              </w:rPr>
              <w:t>Цель: закреплять основы нотной грамоты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Упражнения для слуха и голоса, пение. Цель: развивать музыкальный слух и певческие способности посредством игр и упражнений для развития слуха и голоса. Пение: Цель: развивать сольное пение посредством знакомых песен, развивать интонационную выразительность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F0F" w14:textId="05B74C9A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FC7" w14:textId="77777777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A27" w14:textId="640267EA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88D213B" w14:textId="77777777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667A7DE1" w14:textId="77777777" w:rsidTr="00D11A1A">
        <w:trPr>
          <w:cantSplit/>
          <w:trHeight w:val="1134"/>
        </w:trPr>
        <w:tc>
          <w:tcPr>
            <w:tcW w:w="147" w:type="pct"/>
          </w:tcPr>
          <w:p w14:paraId="278BFE91" w14:textId="77777777" w:rsidR="00126102" w:rsidRPr="00D11A1A" w:rsidRDefault="00126102" w:rsidP="001261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40B1C802" w14:textId="2DF2F672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7F52CB91" w14:textId="6E4B9925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7.01.</w:t>
            </w:r>
          </w:p>
        </w:tc>
        <w:tc>
          <w:tcPr>
            <w:tcW w:w="319" w:type="pct"/>
            <w:textDirection w:val="btLr"/>
          </w:tcPr>
          <w:p w14:paraId="26586786" w14:textId="3A5B68B8" w:rsidR="00126102" w:rsidRPr="00D11A1A" w:rsidRDefault="00126102" w:rsidP="0012610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Какие бывают звуки?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E3F" w14:textId="37E6AB62" w:rsidR="00126102" w:rsidRPr="00D11A1A" w:rsidRDefault="00126102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представления детей о свойствах музыкальных звуков, продолжать формировать представление о направлении движения звуков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музыкально-слуховые представления, формировать понимание движения мелодии вверх или вниз. Развивать голосовой аппарат детей посредством игр и упражнений для развития слуха и голоса. Пение: Цель: развивать артикуляцию, правильн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учить делать логические ударения, развивать выразительное исполнение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411" w14:textId="371D5068" w:rsidR="00126102" w:rsidRPr="00D11A1A" w:rsidRDefault="00F3118E" w:rsidP="00F3118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Хороводные и протяжные песни»</w:t>
            </w:r>
            <w:r w:rsidRPr="00D11A1A">
              <w:rPr>
                <w:rFonts w:ascii="Times New Roman" w:hAnsi="Times New Roman" w:cs="Times New Roman"/>
              </w:rPr>
              <w:t>. Беседа 11«Хороводные и протяжные песни». Цель: обогащать музыкальный кругозор, знакомить с лирическими песнями, их разновидностями. Упражнения для слуха и голоса. Цель: развивать певческий голос посредством игр и упражнений. Пение: Цель: Развивать лирическое пение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719" w14:textId="3D873CAF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963" w14:textId="082FD0CE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CF8" w14:textId="2D6A3066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1535F44" w14:textId="77777777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3A9F2601" w14:textId="77777777" w:rsidTr="00D11A1A">
        <w:trPr>
          <w:cantSplit/>
          <w:trHeight w:val="1134"/>
        </w:trPr>
        <w:tc>
          <w:tcPr>
            <w:tcW w:w="147" w:type="pct"/>
          </w:tcPr>
          <w:p w14:paraId="043C1A33" w14:textId="77777777" w:rsidR="00126102" w:rsidRPr="00D11A1A" w:rsidRDefault="00126102" w:rsidP="001261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10C5DADD" w14:textId="5CE543F6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116A1CF1" w14:textId="5D6BBD1A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9.01.</w:t>
            </w:r>
          </w:p>
        </w:tc>
        <w:tc>
          <w:tcPr>
            <w:tcW w:w="319" w:type="pct"/>
            <w:textDirection w:val="btLr"/>
          </w:tcPr>
          <w:p w14:paraId="2EE4F60F" w14:textId="62B891A7" w:rsidR="00126102" w:rsidRPr="00D11A1A" w:rsidRDefault="00126102" w:rsidP="0012610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Звук - волшебник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3F" w14:textId="28B81649" w:rsidR="00126102" w:rsidRPr="00D11A1A" w:rsidRDefault="00126102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акреплять представления детей о свойствах музыкальных звуков, направлении движения звуков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музыкально-слуховые представления, развивать понимание движения мелодии вверх или вниз. Пение: Цель: развивать артикуляцию, правильн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развивать выразительное и сольное исполнение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F37" w14:textId="603D5123" w:rsidR="00007C82" w:rsidRPr="00D11A1A" w:rsidRDefault="00007C82" w:rsidP="00007C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Продолжать развивать представление о длительности звуков, закреплять их название. Развивать представления о графических изображениях звуков разной длительности. </w:t>
            </w:r>
          </w:p>
          <w:p w14:paraId="1211EA8B" w14:textId="71718468" w:rsidR="00126102" w:rsidRPr="00D11A1A" w:rsidRDefault="00007C82" w:rsidP="00007C8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е способности посредством игр и упражнений для развития слуха и голоса. Пение: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1E1" w14:textId="60B0C352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518" w14:textId="51EA8A8A" w:rsidR="00126102" w:rsidRPr="00D11A1A" w:rsidRDefault="0072213C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A2F" w14:textId="78421513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FDE9FA4" w14:textId="77777777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36262CB7" w14:textId="77777777" w:rsidTr="00D11A1A">
        <w:trPr>
          <w:cantSplit/>
          <w:trHeight w:val="1134"/>
        </w:trPr>
        <w:tc>
          <w:tcPr>
            <w:tcW w:w="147" w:type="pct"/>
          </w:tcPr>
          <w:p w14:paraId="0681BC86" w14:textId="77777777" w:rsidR="00126102" w:rsidRPr="00D11A1A" w:rsidRDefault="00126102" w:rsidP="001261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A2A1116" w14:textId="626D1852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7ADE3981" w14:textId="08212A99" w:rsidR="00126102" w:rsidRPr="00D11A1A" w:rsidRDefault="00126102" w:rsidP="001261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4.01.</w:t>
            </w:r>
          </w:p>
        </w:tc>
        <w:tc>
          <w:tcPr>
            <w:tcW w:w="319" w:type="pct"/>
            <w:textDirection w:val="btLr"/>
          </w:tcPr>
          <w:p w14:paraId="3A50F2C3" w14:textId="3C68CA74" w:rsidR="00126102" w:rsidRPr="00D11A1A" w:rsidRDefault="00126102" w:rsidP="0012610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узыкальная лесенка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811" w14:textId="413E60B7" w:rsidR="00126102" w:rsidRPr="00D11A1A" w:rsidRDefault="00126102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музыкальный слух, способность определять направление мелодии вверх и вниз. Упражнения для слуха и голоса. Цель: развивать певческий голос посредством игр и упражнений, музыкально-слуховые представления. Пени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 формировать эмоциональный отклик на музыку бодрого, весёлого характера, обратить внимание на изобразительный характер музыкального сопровождения в песне. Разучивание мелодии песн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D39" w14:textId="2BFEBAC3" w:rsidR="00126102" w:rsidRPr="00D11A1A" w:rsidRDefault="00007C82" w:rsidP="00F3118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, музыкально-слуховые представления. Пени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 формировать эмоциональный отклик на музыку бодрого, весёлого характера, обратить внимание на изобразительный характер музыкального сопровождения в песне. Разучивание мелодии песн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6DF" w14:textId="77781B04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9D2" w14:textId="77777777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AD8" w14:textId="55B151CD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68A63DE" w14:textId="77777777" w:rsidR="00126102" w:rsidRPr="00D11A1A" w:rsidRDefault="00126102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669FA2EC" w14:textId="77777777" w:rsidTr="00D11A1A">
        <w:trPr>
          <w:cantSplit/>
          <w:trHeight w:val="1134"/>
        </w:trPr>
        <w:tc>
          <w:tcPr>
            <w:tcW w:w="147" w:type="pct"/>
          </w:tcPr>
          <w:p w14:paraId="718E4610" w14:textId="77777777" w:rsidR="00316A53" w:rsidRPr="00D11A1A" w:rsidRDefault="00316A53" w:rsidP="00316A53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7A22CEFE" w14:textId="0E4AE778" w:rsidR="00316A53" w:rsidRPr="00D11A1A" w:rsidRDefault="00316A53" w:rsidP="00316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246BD7CB" w14:textId="07B8AB60" w:rsidR="00316A53" w:rsidRPr="00D11A1A" w:rsidRDefault="00316A53" w:rsidP="00316A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6.01.</w:t>
            </w:r>
          </w:p>
        </w:tc>
        <w:tc>
          <w:tcPr>
            <w:tcW w:w="319" w:type="pct"/>
            <w:textDirection w:val="btLr"/>
          </w:tcPr>
          <w:p w14:paraId="5842416A" w14:textId="33F86256" w:rsidR="00316A53" w:rsidRPr="00D11A1A" w:rsidRDefault="00316A53" w:rsidP="00316A53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Кто в домике живёт?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1F8" w14:textId="3CD335EA" w:rsidR="00316A53" w:rsidRPr="00D11A1A" w:rsidRDefault="00316A53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закреплять основы нотной грамоты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Упражнения для слуха и голоса, пение. Цель: развивать музыкальный слух и певческие способности посредством игр и упражнений для развития слуха и голоса. Пение: Цель: развивать сольное пение посредством знакомых песен, развивать интонационную выразительность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E21" w14:textId="3135457B" w:rsidR="00DD69FE" w:rsidRPr="0005166C" w:rsidRDefault="00F3118E" w:rsidP="00F3118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  <w:b/>
              </w:rPr>
              <w:t xml:space="preserve">«Где живут ноты?». </w:t>
            </w:r>
            <w:r w:rsidRPr="00D11A1A">
              <w:rPr>
                <w:rFonts w:ascii="Times New Roman" w:hAnsi="Times New Roman" w:cs="Times New Roman"/>
              </w:rPr>
              <w:t>Цель: Закреплять знание понятий нотный стан, ноты, их название. Формировать понимание движения звуков в направлении вниз и вверх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музыкально-слуховые представления, формировать понимание движения мелодии вверх или вниз. Развивать голосовой аппарат детей посредством игр и упражнений для развития слуха и голоса. Пение: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A2E" w14:textId="678636B0" w:rsidR="00316A53" w:rsidRPr="00D11A1A" w:rsidRDefault="00316A53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533" w14:textId="2DD1BE5B" w:rsidR="00316A53" w:rsidRPr="00D11A1A" w:rsidRDefault="0072213C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AE0" w14:textId="22ECF873" w:rsidR="00316A53" w:rsidRPr="00D11A1A" w:rsidRDefault="00316A53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textDirection w:val="btLr"/>
            <w:vAlign w:val="center"/>
          </w:tcPr>
          <w:p w14:paraId="4359C9CD" w14:textId="7132AE7C" w:rsidR="00316A53" w:rsidRPr="00D11A1A" w:rsidRDefault="00316A53" w:rsidP="0091489E">
            <w:pPr>
              <w:spacing w:after="0" w:line="276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316A53" w:rsidRPr="00D11A1A" w14:paraId="493D0B2B" w14:textId="77777777" w:rsidTr="00691326">
        <w:tc>
          <w:tcPr>
            <w:tcW w:w="5000" w:type="pct"/>
            <w:gridSpan w:val="10"/>
            <w:vAlign w:val="center"/>
          </w:tcPr>
          <w:p w14:paraId="77CB31A9" w14:textId="6FC984D9" w:rsidR="00316A53" w:rsidRPr="00D11A1A" w:rsidRDefault="00316A53" w:rsidP="006926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Февраль</w:t>
            </w:r>
          </w:p>
        </w:tc>
      </w:tr>
      <w:tr w:rsidR="00691326" w:rsidRPr="00D11A1A" w14:paraId="54BF603B" w14:textId="77777777" w:rsidTr="00D11A1A">
        <w:trPr>
          <w:cantSplit/>
          <w:trHeight w:val="1134"/>
        </w:trPr>
        <w:tc>
          <w:tcPr>
            <w:tcW w:w="147" w:type="pct"/>
          </w:tcPr>
          <w:p w14:paraId="45E24451" w14:textId="77777777" w:rsidR="00E84546" w:rsidRPr="00D11A1A" w:rsidRDefault="00E84546" w:rsidP="00E8454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1463AD26" w14:textId="20FA6149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6" w:type="pct"/>
          </w:tcPr>
          <w:p w14:paraId="4EF6367D" w14:textId="41652D17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2.02.</w:t>
            </w:r>
          </w:p>
        </w:tc>
        <w:tc>
          <w:tcPr>
            <w:tcW w:w="319" w:type="pct"/>
            <w:textDirection w:val="btLr"/>
          </w:tcPr>
          <w:p w14:paraId="56952F47" w14:textId="330EB114" w:rsidR="00E84546" w:rsidRPr="00D11A1A" w:rsidRDefault="00E84546" w:rsidP="00E8454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узыка вокальная и инструментальная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6C7" w14:textId="2A0A3B95" w:rsidR="00E84546" w:rsidRPr="00D11A1A" w:rsidRDefault="00E8454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Знакомить с отличием вокальной и инструментальной музыки. Упражнения для слуха и голоса. Цель: развивать певческий голос посредством игр и упражнений. Воспитывать культуру пения, исполнительской деятельност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DEC" w14:textId="38499A88" w:rsidR="00E84546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Беседа 6 «Искусство музыки», 7 «Вокальная музыка». 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знакомить с понятием музыки как искусства, отличием вокальной и инструментальной музыки. Упражнения для слуха и голоса. Цель: разучивание песни. Воспитывать культуру пения, исполнительской деятельност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11B" w14:textId="79F1E244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F65" w14:textId="4F823EEB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D37" w14:textId="52B48CB8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EFD414F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5FBBCC76" w14:textId="77777777" w:rsidTr="00D11A1A">
        <w:trPr>
          <w:cantSplit/>
          <w:trHeight w:val="1134"/>
        </w:trPr>
        <w:tc>
          <w:tcPr>
            <w:tcW w:w="147" w:type="pct"/>
          </w:tcPr>
          <w:p w14:paraId="4CDBA8A6" w14:textId="77777777" w:rsidR="00E84546" w:rsidRPr="00D11A1A" w:rsidRDefault="00E84546" w:rsidP="00E8454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21E1D3C1" w14:textId="4072E916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6F8558B8" w14:textId="33344D19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7.02.</w:t>
            </w:r>
          </w:p>
        </w:tc>
        <w:tc>
          <w:tcPr>
            <w:tcW w:w="319" w:type="pct"/>
            <w:textDirection w:val="btLr"/>
          </w:tcPr>
          <w:p w14:paraId="69A9813A" w14:textId="60A1B578" w:rsidR="00E84546" w:rsidRPr="00D11A1A" w:rsidRDefault="00E84546" w:rsidP="00E8454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вторяй за мной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DFA" w14:textId="14A56AC9" w:rsidR="00E84546" w:rsidRPr="00D11A1A" w:rsidRDefault="00E8454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слух на металлофоне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>. Цель: развивать ритмический слух. Упражнения для слуха и голоса. Цель: развивать певческий голос посредством игр и упражнений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59F" w14:textId="4113A1E6" w:rsidR="00E84546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 xml:space="preserve">«Что такое мелодия?». </w:t>
            </w:r>
            <w:r w:rsidRPr="00D11A1A">
              <w:rPr>
                <w:rFonts w:ascii="Times New Roman" w:hAnsi="Times New Roman" w:cs="Times New Roman"/>
              </w:rPr>
              <w:t>Беседа 8 «Мелодия», 9 «Песня». Цель: знакомить с понятием мелодия, формировать любовь к песне, желание заниматься пением, вокалом. Упражнения для слуха и голоса. Цель: развивать певческий голос посредством игр и упражнений. Пение: Цель: интонирование мелодии песни, музыкальных интервалов в ней. Развивать сольное пение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845" w14:textId="72DEFA40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228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25F" w14:textId="6F3365DA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0FF90830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1288C745" w14:textId="77777777" w:rsidTr="00D11A1A">
        <w:trPr>
          <w:cantSplit/>
          <w:trHeight w:val="1134"/>
        </w:trPr>
        <w:tc>
          <w:tcPr>
            <w:tcW w:w="147" w:type="pct"/>
          </w:tcPr>
          <w:p w14:paraId="429FBF75" w14:textId="77777777" w:rsidR="00357A48" w:rsidRPr="00D11A1A" w:rsidRDefault="00357A48" w:rsidP="00357A48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0580B743" w14:textId="1364DA58" w:rsidR="00357A48" w:rsidRPr="00D11A1A" w:rsidRDefault="00357A48" w:rsidP="00357A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36032AF4" w14:textId="19E7DA05" w:rsidR="00357A48" w:rsidRPr="00D11A1A" w:rsidRDefault="00357A48" w:rsidP="00357A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9.02.</w:t>
            </w:r>
          </w:p>
        </w:tc>
        <w:tc>
          <w:tcPr>
            <w:tcW w:w="319" w:type="pct"/>
            <w:textDirection w:val="btLr"/>
          </w:tcPr>
          <w:p w14:paraId="3293B386" w14:textId="756138C9" w:rsidR="00357A48" w:rsidRPr="00D11A1A" w:rsidRDefault="00357A48" w:rsidP="00357A48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узыкальная лесенка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032" w14:textId="18BBAF62" w:rsidR="00357A48" w:rsidRPr="00D11A1A" w:rsidRDefault="00357A48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музыкальный слух, способность определять направление мелодии вверх и вниз. Упражнения для слуха и голоса. Цель: развивать певческий голос посредством игр и упражнений, музыкально-слуховые представления. Пени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 формировать эмоциональный отклик на музыку бодрого, весёлого характера, обратить внимание на изобразительный характер музыкального сопровождения в песне. Разучивание мелодии песн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A2C" w14:textId="5E2409DE" w:rsidR="00357A48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, музыкально-слуховые представления. Пени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Цель: формировать эмоциональный отклик на музыку бодрого, весёлого характера, обратить внимание на изобразительный характер музыкального сопровождения в песне. Разучивание мелодии песн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510" w14:textId="149FA846" w:rsidR="00357A48" w:rsidRPr="00D11A1A" w:rsidRDefault="00357A48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0CE" w14:textId="77777777" w:rsidR="00357A48" w:rsidRPr="00D11A1A" w:rsidRDefault="00357A48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815" w14:textId="4B61367D" w:rsidR="00357A48" w:rsidRPr="00D11A1A" w:rsidRDefault="00357A48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69E85EC6" w14:textId="77777777" w:rsidR="00357A48" w:rsidRPr="00D11A1A" w:rsidRDefault="00357A48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2F1F5CE9" w14:textId="77777777" w:rsidTr="00D11A1A">
        <w:trPr>
          <w:cantSplit/>
          <w:trHeight w:val="1134"/>
        </w:trPr>
        <w:tc>
          <w:tcPr>
            <w:tcW w:w="147" w:type="pct"/>
          </w:tcPr>
          <w:p w14:paraId="245166C7" w14:textId="77777777" w:rsidR="00E84546" w:rsidRPr="00D11A1A" w:rsidRDefault="00E84546" w:rsidP="00E8454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1E0A96C" w14:textId="1F192448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02D078DE" w14:textId="57811802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4.02.</w:t>
            </w:r>
          </w:p>
        </w:tc>
        <w:tc>
          <w:tcPr>
            <w:tcW w:w="319" w:type="pct"/>
            <w:textDirection w:val="btLr"/>
          </w:tcPr>
          <w:p w14:paraId="12B98DF4" w14:textId="1117D53B" w:rsidR="00E84546" w:rsidRPr="00D11A1A" w:rsidRDefault="00E84546" w:rsidP="00E8454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слушаем соседа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10C" w14:textId="1ADF70C1" w:rsidR="00E84546" w:rsidRPr="00D11A1A" w:rsidRDefault="00E8454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одолжать формировать представление о качестве звука при пении, выразительности интонации. Формировать умение анализировать качество звука при пении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: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 Упражнять в сольном пении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6E2C" w14:textId="2602D81C" w:rsidR="00E84546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родолжать формировать представление о качестве звука при пении, выразительности интонации. Формировать умение анализировать качество звука при пении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Упражнения для слуха и голоса, пение. Цель: развивать певческий голос посредством игр и упражнений. Пение. Цель: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нтервалы в мелодии песни, развивать интонирование мелодии. Упражнять в сольном пении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EB8" w14:textId="640DB8FD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F6E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67C" w14:textId="7D7EAF74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2A80ED61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14246026" w14:textId="77777777" w:rsidTr="00D11A1A">
        <w:trPr>
          <w:cantSplit/>
          <w:trHeight w:val="1134"/>
        </w:trPr>
        <w:tc>
          <w:tcPr>
            <w:tcW w:w="147" w:type="pct"/>
          </w:tcPr>
          <w:p w14:paraId="613C12BC" w14:textId="77777777" w:rsidR="00E84546" w:rsidRPr="00D11A1A" w:rsidRDefault="00E84546" w:rsidP="00E8454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8A7AA0F" w14:textId="2291AE7B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3333F3A4" w14:textId="676B887A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6.02.</w:t>
            </w:r>
          </w:p>
        </w:tc>
        <w:tc>
          <w:tcPr>
            <w:tcW w:w="319" w:type="pct"/>
            <w:textDirection w:val="btLr"/>
          </w:tcPr>
          <w:p w14:paraId="6B16AD85" w14:textId="1B1174E8" w:rsidR="00E84546" w:rsidRPr="00D11A1A" w:rsidRDefault="00E84546" w:rsidP="00E8454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Очень весело живём, звонко песенку поём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A70" w14:textId="58F48156" w:rsidR="00E84546" w:rsidRPr="00D11A1A" w:rsidRDefault="00E8454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певческий голос посредством игр и упражнений. Пение. Цель: формировать эмоциональный отклик на музыку бодрого, весёлого характера, обратить внимание на изобразительный характер музыкального сопровождения, продолжать развивать выразительную дикцию, интонационную выразительность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ять в сольном пени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618" w14:textId="283D488A" w:rsidR="00E84546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певческий голос посредством игр и упражнений. Пение. Цель: формировать эмоциональный отклик на музыку бодрого, весёлого характера, обратить внимание на изобразительный характер музыкального сопровождения, продолжать развивать выразительную дикцию, интонационную выразительность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ять в сольном пени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6C7" w14:textId="19F076FC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4E2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513" w14:textId="39116642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65053739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7AC0A87D" w14:textId="77777777" w:rsidTr="00D11A1A">
        <w:trPr>
          <w:cantSplit/>
          <w:trHeight w:val="1134"/>
        </w:trPr>
        <w:tc>
          <w:tcPr>
            <w:tcW w:w="147" w:type="pct"/>
          </w:tcPr>
          <w:p w14:paraId="52894E7F" w14:textId="77777777" w:rsidR="00E84546" w:rsidRPr="00D11A1A" w:rsidRDefault="00E84546" w:rsidP="00E8454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78953CEB" w14:textId="49DF73BC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104EFAF6" w14:textId="3717E18D" w:rsidR="00E84546" w:rsidRPr="00D11A1A" w:rsidRDefault="00E84546" w:rsidP="00E8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1.02.</w:t>
            </w:r>
          </w:p>
        </w:tc>
        <w:tc>
          <w:tcPr>
            <w:tcW w:w="319" w:type="pct"/>
            <w:textDirection w:val="btLr"/>
          </w:tcPr>
          <w:p w14:paraId="40FE5EF2" w14:textId="18B09870" w:rsidR="00E84546" w:rsidRPr="00D11A1A" w:rsidRDefault="00E84546" w:rsidP="00E8454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Концерт для мальчиков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0DD" w14:textId="6CA6D77C" w:rsidR="00E84546" w:rsidRPr="00D11A1A" w:rsidRDefault="00E8454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. Цель: развивать выразительную дикцию, исполнительскую деятельность, сольное пение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E27" w14:textId="2A383B21" w:rsidR="00E84546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Концерт для будущих Защитников Отечества».</w:t>
            </w:r>
            <w:r w:rsidRPr="00D11A1A">
              <w:rPr>
                <w:rFonts w:ascii="Times New Roman" w:hAnsi="Times New Roman" w:cs="Times New Roman"/>
              </w:rPr>
              <w:t xml:space="preserve"> Упражнения для слуха и голоса. Цель: развивать певческий голос посредством игр и упражнений. Пение. Цель: развивать выразительную дикцию, исполнительскую деятельность, сольное пени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F5A" w14:textId="6E33BBE6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9BA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E9BB" w14:textId="51BC49AF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2477783" w14:textId="77777777" w:rsidR="00E84546" w:rsidRPr="00D11A1A" w:rsidRDefault="00E8454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E84546" w:rsidRPr="00D11A1A" w14:paraId="32F8E63D" w14:textId="77777777" w:rsidTr="00691326">
        <w:tc>
          <w:tcPr>
            <w:tcW w:w="5000" w:type="pct"/>
            <w:gridSpan w:val="10"/>
            <w:vAlign w:val="center"/>
          </w:tcPr>
          <w:p w14:paraId="1AD9DCD0" w14:textId="6E95FAE6" w:rsidR="00E84546" w:rsidRPr="00D11A1A" w:rsidRDefault="00E84546" w:rsidP="006926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Март</w:t>
            </w:r>
          </w:p>
        </w:tc>
      </w:tr>
      <w:tr w:rsidR="00691326" w:rsidRPr="00D11A1A" w14:paraId="1EF257F7" w14:textId="77777777" w:rsidTr="00D11A1A">
        <w:trPr>
          <w:cantSplit/>
          <w:trHeight w:val="1134"/>
        </w:trPr>
        <w:tc>
          <w:tcPr>
            <w:tcW w:w="147" w:type="pct"/>
          </w:tcPr>
          <w:p w14:paraId="11A5815D" w14:textId="77777777" w:rsidR="00E8381E" w:rsidRPr="00D11A1A" w:rsidRDefault="00E8381E" w:rsidP="00E8381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1560800A" w14:textId="0AC73647" w:rsidR="00E8381E" w:rsidRPr="00D11A1A" w:rsidRDefault="00E8381E" w:rsidP="00E838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6" w:type="pct"/>
          </w:tcPr>
          <w:p w14:paraId="321CBC67" w14:textId="3C13E364" w:rsidR="00E8381E" w:rsidRPr="00D11A1A" w:rsidRDefault="00E8381E" w:rsidP="00E838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2.03.</w:t>
            </w:r>
          </w:p>
        </w:tc>
        <w:tc>
          <w:tcPr>
            <w:tcW w:w="319" w:type="pct"/>
            <w:textDirection w:val="btLr"/>
          </w:tcPr>
          <w:p w14:paraId="13747ACF" w14:textId="52A7B7F5" w:rsidR="00E8381E" w:rsidRPr="00D11A1A" w:rsidRDefault="00E8381E" w:rsidP="00E8381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Концерт для девочек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44C" w14:textId="26CA62D3" w:rsidR="00E8381E" w:rsidRPr="00D11A1A" w:rsidRDefault="00E8381E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. Цель: развивать выразительную дикцию, исполнительскую деятельность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44A" w14:textId="13842A2D" w:rsidR="00E8381E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 xml:space="preserve">«Для наших девочек споём».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. Цель: развивать культуру пения, выразительную дикцию, исполнительскую деятельность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E50" w14:textId="081D0F7B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E53" w14:textId="77777777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922" w14:textId="5DE789EB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728452B" w14:textId="77777777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5024C691" w14:textId="77777777" w:rsidTr="00D11A1A">
        <w:trPr>
          <w:cantSplit/>
          <w:trHeight w:val="1134"/>
        </w:trPr>
        <w:tc>
          <w:tcPr>
            <w:tcW w:w="147" w:type="pct"/>
          </w:tcPr>
          <w:p w14:paraId="5225744C" w14:textId="77777777" w:rsidR="00E8381E" w:rsidRPr="00D11A1A" w:rsidRDefault="00E8381E" w:rsidP="00E8381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01EB7216" w14:textId="177A0ADA" w:rsidR="00E8381E" w:rsidRPr="00D11A1A" w:rsidRDefault="00E8381E" w:rsidP="00E838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40846DBD" w14:textId="1701E56A" w:rsidR="00E8381E" w:rsidRPr="00D11A1A" w:rsidRDefault="00E8381E" w:rsidP="00E838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7.03.</w:t>
            </w:r>
          </w:p>
        </w:tc>
        <w:tc>
          <w:tcPr>
            <w:tcW w:w="319" w:type="pct"/>
            <w:textDirection w:val="btLr"/>
          </w:tcPr>
          <w:p w14:paraId="3372CAE6" w14:textId="7B6DE39E" w:rsidR="00E8381E" w:rsidRPr="00D11A1A" w:rsidRDefault="00E8381E" w:rsidP="00E8381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аме песенку спою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EDD" w14:textId="44492BF2" w:rsidR="00E8381E" w:rsidRPr="00D11A1A" w:rsidRDefault="00E8381E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 Пение: развивать певческие навыки. Воспитывать культуру пения, исполнительской деятельности, развивать навык пения в микрофо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ECC" w14:textId="7DCE72A4" w:rsidR="00E8381E" w:rsidRPr="00D11A1A" w:rsidRDefault="00F15563" w:rsidP="00F15563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 xml:space="preserve">«Песенка для мамы».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 Пение: развивать певческие навыки. Воспитывать культуру пения, исполнительской деятельности, развивать навык пения в микрофо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221" w14:textId="6F13BD50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D05" w14:textId="77777777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433" w14:textId="6352A4D7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E7E58E2" w14:textId="77777777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12FEDB02" w14:textId="77777777" w:rsidTr="00D11A1A">
        <w:trPr>
          <w:cantSplit/>
          <w:trHeight w:val="1134"/>
        </w:trPr>
        <w:tc>
          <w:tcPr>
            <w:tcW w:w="147" w:type="pct"/>
          </w:tcPr>
          <w:p w14:paraId="2DE29B3E" w14:textId="77777777" w:rsidR="00E8381E" w:rsidRPr="00D11A1A" w:rsidRDefault="00E8381E" w:rsidP="00E8381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96A68F2" w14:textId="3FFF047E" w:rsidR="00E8381E" w:rsidRPr="00D11A1A" w:rsidRDefault="00E8381E" w:rsidP="00E838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3248FA6F" w14:textId="7B51FF52" w:rsidR="00E8381E" w:rsidRPr="00D11A1A" w:rsidRDefault="00E8381E" w:rsidP="00E838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9.03.</w:t>
            </w:r>
          </w:p>
        </w:tc>
        <w:tc>
          <w:tcPr>
            <w:tcW w:w="319" w:type="pct"/>
            <w:textDirection w:val="btLr"/>
          </w:tcPr>
          <w:p w14:paraId="34BC4B18" w14:textId="32EE9B98" w:rsidR="00E8381E" w:rsidRPr="00D11A1A" w:rsidRDefault="00E8381E" w:rsidP="00E8381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ы играем и поём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83C" w14:textId="13F55443" w:rsidR="00E8381E" w:rsidRPr="00D11A1A" w:rsidRDefault="00E8381E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. Упражнения для слуха и голоса. Цель: развивать певческий голос посредством игр и упражнений. Пение: воспитывать культуру пения, исполнительской деятельности. Разучивать мелодию песни. Развивать сольное пение посредством знакомых песен, пение в микрофо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855" w14:textId="26086A8C" w:rsidR="00E8381E" w:rsidRPr="00D11A1A" w:rsidRDefault="00007C82" w:rsidP="00F3118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. Упражнения для слуха и голоса. Цель: развивать певческий голос посредством игр и упражнений. Пение: воспитывать культуру пения, исполнительской деятельности. Разучивать мелодию песни. Развивать сольное пение посредством знакомых песен, пение в микрофо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A1B" w14:textId="250AE70D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6DC" w14:textId="77777777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2BA" w14:textId="2E4EA8F4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2F380404" w14:textId="77777777" w:rsidR="00E8381E" w:rsidRPr="00D11A1A" w:rsidRDefault="00E8381E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713D0A3B" w14:textId="77777777" w:rsidTr="00D11A1A">
        <w:trPr>
          <w:cantSplit/>
          <w:trHeight w:val="1134"/>
        </w:trPr>
        <w:tc>
          <w:tcPr>
            <w:tcW w:w="147" w:type="pct"/>
          </w:tcPr>
          <w:p w14:paraId="56248F20" w14:textId="77777777" w:rsidR="008007B5" w:rsidRPr="00D11A1A" w:rsidRDefault="008007B5" w:rsidP="008007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393AFB1" w14:textId="355C3190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63C7F6CF" w14:textId="2A60CFDF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4.03.</w:t>
            </w:r>
          </w:p>
        </w:tc>
        <w:tc>
          <w:tcPr>
            <w:tcW w:w="319" w:type="pct"/>
            <w:textDirection w:val="btLr"/>
          </w:tcPr>
          <w:p w14:paraId="0954576B" w14:textId="219721D3" w:rsidR="008007B5" w:rsidRPr="00D11A1A" w:rsidRDefault="008007B5" w:rsidP="008007B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вторяй за мной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CC9" w14:textId="15A85A7F" w:rsidR="008007B5" w:rsidRPr="00D11A1A" w:rsidRDefault="008007B5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слух на металлофоне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. Цель: развивать ритмический слух. Упражнения для слуха и голоса. Цель: развивать певческий голос посредством игр и упражнений.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53D" w14:textId="36EB6FC8" w:rsidR="008007B5" w:rsidRPr="00D11A1A" w:rsidRDefault="00007C82" w:rsidP="00007C8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слух на металлофоне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>. Цель: развивать ритмический слух. Упражнения для слуха и голоса. Цель: развивать певческий голос посредством игр и упражнений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42C" w14:textId="54CF77C5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BBF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E54" w14:textId="3632A07A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15F5497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5130DAB2" w14:textId="77777777" w:rsidTr="00D11A1A">
        <w:trPr>
          <w:cantSplit/>
          <w:trHeight w:val="1134"/>
        </w:trPr>
        <w:tc>
          <w:tcPr>
            <w:tcW w:w="147" w:type="pct"/>
          </w:tcPr>
          <w:p w14:paraId="4DBE707F" w14:textId="77777777" w:rsidR="008007B5" w:rsidRPr="00D11A1A" w:rsidRDefault="008007B5" w:rsidP="008007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1DEE83BE" w14:textId="2CE62859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6240CE10" w14:textId="74CA28B7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6.03.</w:t>
            </w:r>
          </w:p>
        </w:tc>
        <w:tc>
          <w:tcPr>
            <w:tcW w:w="319" w:type="pct"/>
            <w:textDirection w:val="btLr"/>
          </w:tcPr>
          <w:p w14:paraId="6B2E24EF" w14:textId="24212FCF" w:rsidR="008007B5" w:rsidRPr="00D11A1A" w:rsidRDefault="008007B5" w:rsidP="008007B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ы играем и поём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EF5" w14:textId="2833ED8B" w:rsidR="008007B5" w:rsidRPr="00D11A1A" w:rsidRDefault="008007B5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. Упражнения для слуха и голоса. Цель: развивать певческий голос посредством игр и упражнений. Пение: воспитывать культуру пения, исполнительской деятельности. Разучивать мелодию песни. Развивать сольное пение посредством знакомых песен, пение в микрофо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9D7" w14:textId="644F0CAC" w:rsidR="008007B5" w:rsidRPr="00D11A1A" w:rsidRDefault="00007C82" w:rsidP="00007C8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. Упражнения для слуха и голоса. Цель: развивать певческий голос посредством игр и упражнений. Пение: воспитывать культуру пения, исполнительской деятельности. Разучивать мелодию песни. Развивать сольное пение посредством знакомых песен, пение в микрофо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8F8" w14:textId="6B2CC310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019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5EE" w14:textId="2F442749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0A78A3CE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504F8D85" w14:textId="77777777" w:rsidTr="00D11A1A">
        <w:trPr>
          <w:cantSplit/>
          <w:trHeight w:val="1134"/>
        </w:trPr>
        <w:tc>
          <w:tcPr>
            <w:tcW w:w="147" w:type="pct"/>
          </w:tcPr>
          <w:p w14:paraId="5A42B5BB" w14:textId="77777777" w:rsidR="008007B5" w:rsidRPr="00D11A1A" w:rsidRDefault="008007B5" w:rsidP="008007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4C42A352" w14:textId="14A6994E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33805935" w14:textId="0DC6E8CB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1.03.</w:t>
            </w:r>
          </w:p>
        </w:tc>
        <w:tc>
          <w:tcPr>
            <w:tcW w:w="319" w:type="pct"/>
            <w:textDirection w:val="btLr"/>
          </w:tcPr>
          <w:p w14:paraId="5DEB069E" w14:textId="0F19158D" w:rsidR="008007B5" w:rsidRPr="00D11A1A" w:rsidRDefault="008007B5" w:rsidP="008007B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вторяй за мной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65D" w14:textId="6B7A3206" w:rsidR="008007B5" w:rsidRPr="00D11A1A" w:rsidRDefault="008007B5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слух на металлофоне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. Цель: развивать ритмический слух. Упражнения для слуха и голоса. Цель: развивать певческий голос посредством игр и упражнений.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4E5" w14:textId="77884EC7" w:rsidR="008007B5" w:rsidRPr="00D11A1A" w:rsidRDefault="00007C82" w:rsidP="00007C8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слух на металлофоне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>. Цель: развивать ритмический слух. Упражнения для слуха и голоса. Цель: развивать певческий голос посредством игр и упражнений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722" w14:textId="4A30D48C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0D5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F09" w14:textId="4E56D63A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6C57613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4891902B" w14:textId="77777777" w:rsidTr="00D11A1A">
        <w:trPr>
          <w:cantSplit/>
          <w:trHeight w:val="1134"/>
        </w:trPr>
        <w:tc>
          <w:tcPr>
            <w:tcW w:w="147" w:type="pct"/>
          </w:tcPr>
          <w:p w14:paraId="16F50042" w14:textId="77777777" w:rsidR="008007B5" w:rsidRPr="00D11A1A" w:rsidRDefault="008007B5" w:rsidP="008007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017AEC1" w14:textId="5653F6F0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7</w:t>
            </w:r>
          </w:p>
        </w:tc>
        <w:tc>
          <w:tcPr>
            <w:tcW w:w="326" w:type="pct"/>
          </w:tcPr>
          <w:p w14:paraId="37980698" w14:textId="0BD08918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3.03.</w:t>
            </w:r>
          </w:p>
        </w:tc>
        <w:tc>
          <w:tcPr>
            <w:tcW w:w="319" w:type="pct"/>
            <w:textDirection w:val="btLr"/>
          </w:tcPr>
          <w:p w14:paraId="5E41BEF2" w14:textId="0B63339C" w:rsidR="008007B5" w:rsidRPr="00D11A1A" w:rsidRDefault="008007B5" w:rsidP="008007B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ы играем и поём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FEE" w14:textId="77BF9ED1" w:rsidR="008007B5" w:rsidRPr="00D11A1A" w:rsidRDefault="008007B5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. Упражнения для слуха и голоса. Цель: развивать певческий голос посредством игр и упражнений. Пение: воспитывать культуру пения, исполнительской деятельности. Разучивать мелодию песни. Развивать сольное пение посредством знакомых песен, пение в микрофо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429" w14:textId="6D3CC627" w:rsidR="008007B5" w:rsidRPr="00D11A1A" w:rsidRDefault="00007C82" w:rsidP="00007C8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. Упражнения для слуха и голоса. Цель: развивать певческий голос посредством игр и упражнений. Пение: воспитывать культуру пения, исполнительской деятельности. Разучивать мелодию песни. Развивать сольное пение посредством знакомых песен, пение в микрофо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34D" w14:textId="0D3CAC25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29C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902" w14:textId="6BA4B06D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00DA0F82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67B6FF24" w14:textId="77777777" w:rsidTr="00D11A1A">
        <w:trPr>
          <w:cantSplit/>
          <w:trHeight w:val="1134"/>
        </w:trPr>
        <w:tc>
          <w:tcPr>
            <w:tcW w:w="147" w:type="pct"/>
          </w:tcPr>
          <w:p w14:paraId="1354A654" w14:textId="77777777" w:rsidR="008007B5" w:rsidRPr="00D11A1A" w:rsidRDefault="008007B5" w:rsidP="008007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17DA841" w14:textId="6E353877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8</w:t>
            </w:r>
          </w:p>
        </w:tc>
        <w:tc>
          <w:tcPr>
            <w:tcW w:w="326" w:type="pct"/>
          </w:tcPr>
          <w:p w14:paraId="3CAC80E2" w14:textId="5C4E78A5" w:rsidR="008007B5" w:rsidRPr="00D11A1A" w:rsidRDefault="008007B5" w:rsidP="008007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8.03.</w:t>
            </w:r>
          </w:p>
        </w:tc>
        <w:tc>
          <w:tcPr>
            <w:tcW w:w="319" w:type="pct"/>
            <w:textDirection w:val="btLr"/>
          </w:tcPr>
          <w:p w14:paraId="40D92B94" w14:textId="23EE1E4B" w:rsidR="008007B5" w:rsidRPr="00D11A1A" w:rsidRDefault="008007B5" w:rsidP="008007B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овторяй за мной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F8F" w14:textId="010CEC15" w:rsidR="008007B5" w:rsidRPr="00D11A1A" w:rsidRDefault="008007B5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слух на металлофоне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. Цель: развивать ритмический слух. Упражнения для слуха и голоса. Цель: развивать певческий голос посредством игр и упражнений.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622" w14:textId="1D0A5A42" w:rsidR="00DD69FE" w:rsidRPr="0005166C" w:rsidRDefault="00007C82" w:rsidP="00007C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слух на металлофоне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>. Цель: развивать ритмический слух. Упражнения для слуха и голоса. Цель: развивать певческий голос посредством игр и упражнений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9DB" w14:textId="67C98405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1A5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B6C" w14:textId="38DA9BF8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3498DF30" w14:textId="77777777" w:rsidR="008007B5" w:rsidRPr="00D11A1A" w:rsidRDefault="008007B5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</w:tbl>
    <w:p w14:paraId="58F33B45" w14:textId="77777777" w:rsidR="00692696" w:rsidRDefault="00692696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25"/>
        <w:gridCol w:w="931"/>
        <w:gridCol w:w="911"/>
        <w:gridCol w:w="4680"/>
        <w:gridCol w:w="4534"/>
        <w:gridCol w:w="520"/>
        <w:gridCol w:w="680"/>
        <w:gridCol w:w="511"/>
        <w:gridCol w:w="665"/>
      </w:tblGrid>
      <w:tr w:rsidR="008007B5" w:rsidRPr="00D11A1A" w14:paraId="7610A13E" w14:textId="77777777" w:rsidTr="00691326">
        <w:tc>
          <w:tcPr>
            <w:tcW w:w="5000" w:type="pct"/>
            <w:gridSpan w:val="10"/>
            <w:vAlign w:val="center"/>
          </w:tcPr>
          <w:p w14:paraId="3C0DBCCC" w14:textId="356403D1" w:rsidR="008007B5" w:rsidRPr="00D11A1A" w:rsidRDefault="008007B5" w:rsidP="0069269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Апрель</w:t>
            </w:r>
          </w:p>
        </w:tc>
      </w:tr>
      <w:tr w:rsidR="00691326" w:rsidRPr="00D11A1A" w14:paraId="4CFCF59D" w14:textId="77777777" w:rsidTr="00D11A1A">
        <w:trPr>
          <w:cantSplit/>
          <w:trHeight w:val="1134"/>
        </w:trPr>
        <w:tc>
          <w:tcPr>
            <w:tcW w:w="147" w:type="pct"/>
          </w:tcPr>
          <w:p w14:paraId="7706BE22" w14:textId="77777777" w:rsidR="004F39F6" w:rsidRPr="00D11A1A" w:rsidRDefault="004F39F6" w:rsidP="004F39F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8B90CDF" w14:textId="12CF0AF3" w:rsidR="004F39F6" w:rsidRPr="00D11A1A" w:rsidRDefault="004F39F6" w:rsidP="004F39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6" w:type="pct"/>
          </w:tcPr>
          <w:p w14:paraId="4E2F9DDA" w14:textId="3049A30C" w:rsidR="004F39F6" w:rsidRPr="00D11A1A" w:rsidRDefault="004F39F6" w:rsidP="004F39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4.04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7A20B" w14:textId="18829903" w:rsidR="004F39F6" w:rsidRPr="00D11A1A" w:rsidRDefault="004F39F6" w:rsidP="004F39F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Звукообразование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E69" w14:textId="6534B44C" w:rsidR="004F39F6" w:rsidRPr="00D11A1A" w:rsidRDefault="004F39F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закреплять представление о том, как формируется звук, голос, важности правильног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я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х звуков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: Цель: продолжать разучивание песни. Развивать сольное пение посредством знакомых песен, развивать интонационную выразительность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BF" w14:textId="23182C53" w:rsidR="004F39F6" w:rsidRPr="00D11A1A" w:rsidRDefault="00DD69FE" w:rsidP="00DD69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 xml:space="preserve">закреплять представление о том, как формируется звук, голос, важности правильног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ния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х звуков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. Цель: развивать певческий голос посредством игр и упражнений. Пение: Цель: продолжать разучивание песни. Развивать сольное пение посредством знакомых песен, развивать интонационную выразительность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FEB" w14:textId="31F5A7E5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292" w14:textId="041BAB0C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75C" w14:textId="2756C9C4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308A05E" w14:textId="77777777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52804A3D" w14:textId="77777777" w:rsidTr="00D11A1A">
        <w:trPr>
          <w:cantSplit/>
          <w:trHeight w:val="1134"/>
        </w:trPr>
        <w:tc>
          <w:tcPr>
            <w:tcW w:w="147" w:type="pct"/>
          </w:tcPr>
          <w:p w14:paraId="1F675C1B" w14:textId="77777777" w:rsidR="004F39F6" w:rsidRPr="00D11A1A" w:rsidRDefault="004F39F6" w:rsidP="004F39F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B454A01" w14:textId="2BE3CC91" w:rsidR="004F39F6" w:rsidRPr="00D11A1A" w:rsidRDefault="004F39F6" w:rsidP="004F39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0C34EC2C" w14:textId="5F67C426" w:rsidR="004F39F6" w:rsidRPr="00D11A1A" w:rsidRDefault="004F39F6" w:rsidP="004F39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6.04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5055C" w14:textId="6642371C" w:rsidR="004F39F6" w:rsidRPr="00D11A1A" w:rsidRDefault="004F39F6" w:rsidP="004F39F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«Звукообразование и </w:t>
            </w:r>
            <w:proofErr w:type="spellStart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звуковедение</w:t>
            </w:r>
            <w:proofErr w:type="spellEnd"/>
            <w:proofErr w:type="gramStart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».  </w:t>
            </w:r>
            <w:proofErr w:type="gram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F2A" w14:textId="15492B6E" w:rsidR="004F39F6" w:rsidRPr="00D11A1A" w:rsidRDefault="004F39F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расширять и закреплять представление о том, как формируется звук и певческий голос. Развива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195" w14:textId="40FDE450" w:rsidR="004F39F6" w:rsidRPr="00D11A1A" w:rsidRDefault="00DD69FE" w:rsidP="00DD69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расширять и закреплять представление о том, как формируется звук и певческий голос. Развивать восприятие и воспроизведение ритма стиха в движении и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на одном звуке.</w:t>
            </w:r>
            <w:r w:rsidRPr="00D11A1A">
              <w:rPr>
                <w:rFonts w:ascii="Times New Roman" w:hAnsi="Times New Roman" w:cs="Times New Roman"/>
                <w:b/>
              </w:rPr>
              <w:t xml:space="preserve">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, пение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B3B" w14:textId="3313D0E9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1B4" w14:textId="347D8C41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3DE" w14:textId="7C6DF933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9399E72" w14:textId="77777777" w:rsidR="004F39F6" w:rsidRPr="00D11A1A" w:rsidRDefault="004F39F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D69FE" w:rsidRPr="00D11A1A" w14:paraId="46FE771B" w14:textId="77777777" w:rsidTr="00D11A1A">
        <w:trPr>
          <w:cantSplit/>
          <w:trHeight w:val="1134"/>
        </w:trPr>
        <w:tc>
          <w:tcPr>
            <w:tcW w:w="147" w:type="pct"/>
          </w:tcPr>
          <w:p w14:paraId="1EACE34C" w14:textId="77777777" w:rsidR="00DD69FE" w:rsidRPr="00D11A1A" w:rsidRDefault="00DD69FE" w:rsidP="00DD69F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998ABFB" w14:textId="5D2BAAAB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210AA011" w14:textId="2C7122DD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1.04.</w:t>
            </w:r>
          </w:p>
        </w:tc>
        <w:tc>
          <w:tcPr>
            <w:tcW w:w="319" w:type="pct"/>
            <w:textDirection w:val="btLr"/>
          </w:tcPr>
          <w:p w14:paraId="2FAB6486" w14:textId="465BC59C" w:rsidR="00DD69FE" w:rsidRPr="00D11A1A" w:rsidRDefault="00DD69FE" w:rsidP="00DD69F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В гостях у музыкальных инструментов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2EF" w14:textId="5A4962A3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струнных музыкальных инструментов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4E3" w14:textId="02D00656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струнных музыкальных инструментов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F0B" w14:textId="1770216E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606" w14:textId="43BF3E0C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388" w14:textId="1ABC17F8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74ED999" w14:textId="77777777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D69FE" w:rsidRPr="00D11A1A" w14:paraId="68D3BA33" w14:textId="77777777" w:rsidTr="00D11A1A">
        <w:trPr>
          <w:cantSplit/>
          <w:trHeight w:val="1134"/>
        </w:trPr>
        <w:tc>
          <w:tcPr>
            <w:tcW w:w="147" w:type="pct"/>
          </w:tcPr>
          <w:p w14:paraId="2B2C2D50" w14:textId="77777777" w:rsidR="00DD69FE" w:rsidRPr="00D11A1A" w:rsidRDefault="00DD69FE" w:rsidP="00DD69F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8D31C1F" w14:textId="6F3F53B6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35EAA4BC" w14:textId="225BB3EA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3.04.</w:t>
            </w:r>
          </w:p>
        </w:tc>
        <w:tc>
          <w:tcPr>
            <w:tcW w:w="319" w:type="pct"/>
            <w:textDirection w:val="btLr"/>
          </w:tcPr>
          <w:p w14:paraId="05BE811D" w14:textId="288205FB" w:rsidR="00DD69FE" w:rsidRPr="00D11A1A" w:rsidRDefault="00DD69FE" w:rsidP="00DD69F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В гостях у музыкальных инструментов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D94" w14:textId="255EB139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духовых музыкальных инструментов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1DF" w14:textId="018FB703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духовых музыкальных инструментов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A3" w14:textId="7C6752CD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CE5" w14:textId="22E08EAA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A8C" w14:textId="1BCDE3E8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F152259" w14:textId="77777777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D69FE" w:rsidRPr="00D11A1A" w14:paraId="420D2C14" w14:textId="77777777" w:rsidTr="00D11A1A">
        <w:trPr>
          <w:cantSplit/>
          <w:trHeight w:val="1134"/>
        </w:trPr>
        <w:tc>
          <w:tcPr>
            <w:tcW w:w="147" w:type="pct"/>
          </w:tcPr>
          <w:p w14:paraId="1D9B18C3" w14:textId="77777777" w:rsidR="00DD69FE" w:rsidRPr="00D11A1A" w:rsidRDefault="00DD69FE" w:rsidP="00DD69F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211A956" w14:textId="6B7B550A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5A9A206E" w14:textId="60263DE5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8.04.</w:t>
            </w:r>
          </w:p>
        </w:tc>
        <w:tc>
          <w:tcPr>
            <w:tcW w:w="319" w:type="pct"/>
            <w:textDirection w:val="btLr"/>
          </w:tcPr>
          <w:p w14:paraId="65DB1425" w14:textId="5463060C" w:rsidR="00DD69FE" w:rsidRPr="00D11A1A" w:rsidRDefault="00DD69FE" w:rsidP="00DD69F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В гостях у музыкальных инструментов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6C5" w14:textId="533090D4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гармонических и ударных музыкальных инструментов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98C" w14:textId="66BF3710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гармонических и ударных музыкальных инструментов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2B9" w14:textId="75074560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E81" w14:textId="32FD6864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8E7" w14:textId="3E9A8930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4D4097D2" w14:textId="77777777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D69FE" w:rsidRPr="00D11A1A" w14:paraId="24450235" w14:textId="77777777" w:rsidTr="00D11A1A">
        <w:trPr>
          <w:cantSplit/>
          <w:trHeight w:val="1134"/>
        </w:trPr>
        <w:tc>
          <w:tcPr>
            <w:tcW w:w="147" w:type="pct"/>
          </w:tcPr>
          <w:p w14:paraId="0E60DE79" w14:textId="77777777" w:rsidR="00DD69FE" w:rsidRPr="00D11A1A" w:rsidRDefault="00DD69FE" w:rsidP="00DD69F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35438E51" w14:textId="757A5E6F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7BB78267" w14:textId="7CCB627F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0.04.</w:t>
            </w:r>
          </w:p>
        </w:tc>
        <w:tc>
          <w:tcPr>
            <w:tcW w:w="319" w:type="pct"/>
            <w:textDirection w:val="btLr"/>
          </w:tcPr>
          <w:p w14:paraId="4A12A679" w14:textId="0F28E1DB" w:rsidR="00DD69FE" w:rsidRPr="00D11A1A" w:rsidRDefault="00DD69FE" w:rsidP="00DD69F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узыкальное путешествие по разным странам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FF1" w14:textId="2A17B2D5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музыкальных инструментов разных стран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E2D" w14:textId="50B05D58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обогащать тембровый слух, знакомить со звучанием музыкальных инструментов разных стран, классическими музыкальными произведениями о весне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516" w14:textId="09E7455D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D35" w14:textId="628063F3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E80" w14:textId="49CC628C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7C109C31" w14:textId="77777777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DD69FE" w:rsidRPr="00D11A1A" w14:paraId="3C30939D" w14:textId="77777777" w:rsidTr="0005166C">
        <w:trPr>
          <w:cantSplit/>
          <w:trHeight w:val="1877"/>
        </w:trPr>
        <w:tc>
          <w:tcPr>
            <w:tcW w:w="147" w:type="pct"/>
          </w:tcPr>
          <w:p w14:paraId="06726F38" w14:textId="77777777" w:rsidR="00DD69FE" w:rsidRPr="00D11A1A" w:rsidRDefault="00DD69FE" w:rsidP="00DD69FE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6F216127" w14:textId="7285C7A0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7</w:t>
            </w:r>
          </w:p>
        </w:tc>
        <w:tc>
          <w:tcPr>
            <w:tcW w:w="326" w:type="pct"/>
          </w:tcPr>
          <w:p w14:paraId="6E98FCA4" w14:textId="16DC659A" w:rsidR="00DD69FE" w:rsidRPr="00D11A1A" w:rsidRDefault="00DD69FE" w:rsidP="00DD69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5.04.</w:t>
            </w:r>
          </w:p>
        </w:tc>
        <w:tc>
          <w:tcPr>
            <w:tcW w:w="319" w:type="pct"/>
            <w:textDirection w:val="btLr"/>
          </w:tcPr>
          <w:p w14:paraId="7E2119EF" w14:textId="20BEFE77" w:rsidR="00DD69FE" w:rsidRPr="00D11A1A" w:rsidRDefault="00DD69FE" w:rsidP="00DD69F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Викторина «Музыкальная </w:t>
            </w:r>
            <w:proofErr w:type="spellStart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угадайка</w:t>
            </w:r>
            <w:proofErr w:type="spellEnd"/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77D" w14:textId="24539073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Цель: Совершенствовать тембровый слух. Закреплять название музыкальных инструментов. Загадки и ребусы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E77" w14:textId="77777777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Цель: Совершенствовать тембровый слух. Закреплять название музыкальных инструментов. Загадки и ребусы.</w:t>
            </w:r>
          </w:p>
          <w:p w14:paraId="5713C561" w14:textId="007B1463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474" w14:textId="5B6C69E5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44A" w14:textId="77777777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608" w14:textId="2421F57C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87E3128" w14:textId="77777777" w:rsidR="00DD69FE" w:rsidRPr="00D11A1A" w:rsidRDefault="00DD69FE" w:rsidP="00DD69F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4F39F6" w:rsidRPr="00D11A1A" w14:paraId="69C791CB" w14:textId="77777777" w:rsidTr="00691326">
        <w:tc>
          <w:tcPr>
            <w:tcW w:w="5000" w:type="pct"/>
            <w:gridSpan w:val="10"/>
            <w:vAlign w:val="center"/>
          </w:tcPr>
          <w:p w14:paraId="0F0FBCB8" w14:textId="6DF9FB80" w:rsidR="004F39F6" w:rsidRPr="00D11A1A" w:rsidRDefault="004F39F6" w:rsidP="000516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Май</w:t>
            </w:r>
          </w:p>
        </w:tc>
      </w:tr>
      <w:tr w:rsidR="00691326" w:rsidRPr="00D11A1A" w14:paraId="4A0EAE5E" w14:textId="77777777" w:rsidTr="00D11A1A">
        <w:trPr>
          <w:cantSplit/>
          <w:trHeight w:val="1134"/>
        </w:trPr>
        <w:tc>
          <w:tcPr>
            <w:tcW w:w="147" w:type="pct"/>
          </w:tcPr>
          <w:p w14:paraId="2831065E" w14:textId="77777777" w:rsidR="00267CA4" w:rsidRPr="00D11A1A" w:rsidRDefault="00267CA4" w:rsidP="00267CA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7BCE1405" w14:textId="2A325264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6" w:type="pct"/>
          </w:tcPr>
          <w:p w14:paraId="2BE2F5C9" w14:textId="7219D959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04.05.</w:t>
            </w:r>
          </w:p>
        </w:tc>
        <w:tc>
          <w:tcPr>
            <w:tcW w:w="319" w:type="pct"/>
            <w:textDirection w:val="btLr"/>
          </w:tcPr>
          <w:p w14:paraId="3CFBDE23" w14:textId="65AF5786" w:rsidR="00267CA4" w:rsidRPr="00D11A1A" w:rsidRDefault="00267CA4" w:rsidP="00267CA4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Песни Великой Отечественной войны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042" w14:textId="77777777" w:rsidR="00267CA4" w:rsidRPr="00D11A1A" w:rsidRDefault="00267CA4" w:rsidP="0091489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Обогащать представление о песнях военного времени. Формировать желание петь сольно. </w:t>
            </w:r>
          </w:p>
          <w:p w14:paraId="4EC8F52F" w14:textId="77777777" w:rsidR="00267CA4" w:rsidRPr="00D11A1A" w:rsidRDefault="00267CA4" w:rsidP="0091489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Пение: Цель: развивать выразительное и сольное исполнение.</w:t>
            </w:r>
          </w:p>
          <w:p w14:paraId="733BDB11" w14:textId="77777777" w:rsidR="00DD69FE" w:rsidRPr="00D11A1A" w:rsidRDefault="00DD69FE" w:rsidP="0091489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585AE72" w14:textId="1C8D4925" w:rsidR="00DD69FE" w:rsidRPr="00D11A1A" w:rsidRDefault="00DD69FE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B86" w14:textId="1AFCD19B" w:rsidR="00DD69FE" w:rsidRPr="00D11A1A" w:rsidRDefault="00DD69FE" w:rsidP="00DD69F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Обогащать представление о песнях военного времени. </w:t>
            </w:r>
            <w:r w:rsidR="00E439C5" w:rsidRPr="00D11A1A">
              <w:rPr>
                <w:rFonts w:ascii="Times New Roman" w:hAnsi="Times New Roman" w:cs="Times New Roman"/>
              </w:rPr>
              <w:t>Совершенствовать сольное пение.</w:t>
            </w:r>
          </w:p>
          <w:p w14:paraId="14821B11" w14:textId="67902D8D" w:rsidR="00267CA4" w:rsidRPr="00D11A1A" w:rsidRDefault="00DD69FE" w:rsidP="00DD69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Пение: Цель: развивать выразительное и сольное исполнени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1DF" w14:textId="4B4A3406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8C8" w14:textId="78BA94BB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24B" w14:textId="28E8BFDF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6BF7596" w14:textId="77777777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6C3F4659" w14:textId="77777777" w:rsidTr="00D11A1A">
        <w:trPr>
          <w:cantSplit/>
          <w:trHeight w:val="1134"/>
        </w:trPr>
        <w:tc>
          <w:tcPr>
            <w:tcW w:w="147" w:type="pct"/>
          </w:tcPr>
          <w:p w14:paraId="304432CD" w14:textId="77777777" w:rsidR="00267CA4" w:rsidRPr="00D11A1A" w:rsidRDefault="00267CA4" w:rsidP="00267CA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435DB678" w14:textId="678F9EAB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6" w:type="pct"/>
          </w:tcPr>
          <w:p w14:paraId="7D2DE4D1" w14:textId="707A3BE5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1.05.</w:t>
            </w:r>
          </w:p>
        </w:tc>
        <w:tc>
          <w:tcPr>
            <w:tcW w:w="319" w:type="pct"/>
            <w:textDirection w:val="btLr"/>
          </w:tcPr>
          <w:p w14:paraId="64B03436" w14:textId="5D576347" w:rsidR="00267CA4" w:rsidRPr="00D11A1A" w:rsidRDefault="006E7216" w:rsidP="00267CA4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Музыка вокальная и инструментальная».</w:t>
            </w:r>
          </w:p>
        </w:tc>
        <w:tc>
          <w:tcPr>
            <w:tcW w:w="1639" w:type="pct"/>
          </w:tcPr>
          <w:p w14:paraId="56CFF96C" w14:textId="1A3B0F59" w:rsidR="00267CA4" w:rsidRPr="00D11A1A" w:rsidRDefault="006E7216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Различать вокальную и инструментальную музыку. Упражнения для слуха и голоса. Цель: развивать певческий голос посредством игр и упражнений. Воспитывать культуру пения, исполнительской деятельности.</w:t>
            </w:r>
          </w:p>
        </w:tc>
        <w:tc>
          <w:tcPr>
            <w:tcW w:w="1588" w:type="pct"/>
          </w:tcPr>
          <w:p w14:paraId="235625F5" w14:textId="77777777" w:rsidR="00267CA4" w:rsidRPr="00D11A1A" w:rsidRDefault="003609F5" w:rsidP="00DD69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11A1A">
              <w:rPr>
                <w:rFonts w:ascii="Times New Roman" w:hAnsi="Times New Roman" w:cs="Times New Roman"/>
              </w:rPr>
              <w:t>Различать вокальную и инструментальную музыку. Упражнения для слуха и голоса. Цель: развивать певческий голос посредством игр и упражнений. Воспитывать культуру пения, исполнительской деятельности.</w:t>
            </w:r>
          </w:p>
          <w:p w14:paraId="49ED13DE" w14:textId="77777777" w:rsidR="002A1309" w:rsidRPr="00D11A1A" w:rsidRDefault="002A1309" w:rsidP="00DD69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  <w:p w14:paraId="03A07D1A" w14:textId="5352F8DA" w:rsidR="002A1309" w:rsidRPr="00D11A1A" w:rsidRDefault="002A1309" w:rsidP="00DD69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2" w:type="pct"/>
          </w:tcPr>
          <w:p w14:paraId="3EEC1241" w14:textId="2DF2D293" w:rsidR="00267CA4" w:rsidRPr="00D11A1A" w:rsidRDefault="0069132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238" w:type="pct"/>
          </w:tcPr>
          <w:p w14:paraId="01853038" w14:textId="77777777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</w:tcPr>
          <w:p w14:paraId="6D977755" w14:textId="57852073" w:rsidR="00267CA4" w:rsidRPr="00D11A1A" w:rsidRDefault="00691326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66C9F169" w14:textId="77777777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5BA4273F" w14:textId="77777777" w:rsidTr="00D11A1A">
        <w:trPr>
          <w:cantSplit/>
          <w:trHeight w:val="1134"/>
        </w:trPr>
        <w:tc>
          <w:tcPr>
            <w:tcW w:w="147" w:type="pct"/>
          </w:tcPr>
          <w:p w14:paraId="527AB22D" w14:textId="77777777" w:rsidR="00267CA4" w:rsidRPr="00D11A1A" w:rsidRDefault="00267CA4" w:rsidP="00267CA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48124D47" w14:textId="0BC6E5E2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326" w:type="pct"/>
          </w:tcPr>
          <w:p w14:paraId="012B69F9" w14:textId="3483686D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6.05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8D2C60" w14:textId="0C85AFA6" w:rsidR="00267CA4" w:rsidRPr="00D11A1A" w:rsidRDefault="00267CA4" w:rsidP="00267CA4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В гостях у музыкальных инструментов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48D" w14:textId="4B21F1A3" w:rsidR="00267CA4" w:rsidRPr="00D11A1A" w:rsidRDefault="00267CA4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, различать звучание знакомых музыкальных инструментов в музыкальных произведениях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60A" w14:textId="225DFCC5" w:rsidR="00267CA4" w:rsidRPr="00D11A1A" w:rsidRDefault="00DD69FE" w:rsidP="00DD69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Цель: развивать тембровый слух, различать звучание знакомых музыкальных инструментов в музыкальных произведениях. Упражнения для слуха и голоса. Цель: развивать певческие способности посредством игр и упражнений для развития слуха и голоса. Пение: Цель: разучивать мелодию песни. Развивать сольное пение, интонационную выразительность посредством знакомых песе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5AF" w14:textId="22CCC3D7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8F5" w14:textId="10A08260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A30" w14:textId="243D3B55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11F769D7" w14:textId="77777777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609F92F0" w14:textId="77777777" w:rsidTr="00D11A1A">
        <w:trPr>
          <w:cantSplit/>
          <w:trHeight w:val="1134"/>
        </w:trPr>
        <w:tc>
          <w:tcPr>
            <w:tcW w:w="147" w:type="pct"/>
          </w:tcPr>
          <w:p w14:paraId="43827EAE" w14:textId="77777777" w:rsidR="00267CA4" w:rsidRPr="00D11A1A" w:rsidRDefault="00267CA4" w:rsidP="00267CA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0042B2D4" w14:textId="686DC7D2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6" w:type="pct"/>
          </w:tcPr>
          <w:p w14:paraId="19D32BC9" w14:textId="59674B3D" w:rsidR="00267CA4" w:rsidRPr="00D11A1A" w:rsidRDefault="00267CA4" w:rsidP="00267C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8.05.</w:t>
            </w:r>
          </w:p>
        </w:tc>
        <w:tc>
          <w:tcPr>
            <w:tcW w:w="319" w:type="pct"/>
            <w:textDirection w:val="btLr"/>
          </w:tcPr>
          <w:p w14:paraId="55437D69" w14:textId="4B8A33E6" w:rsidR="00267CA4" w:rsidRPr="00D11A1A" w:rsidRDefault="003B4457" w:rsidP="00267CA4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Семь нот и нотный стан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09E" w14:textId="7C2AED42" w:rsidR="00267CA4" w:rsidRPr="00D11A1A" w:rsidRDefault="00267CA4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Цель: закреплять понятия скрипичный, басовый ключ, нотный стан, прямой и обратный порядок нот в гамме до мажора. Упражнения для слуха и голоса, пение. Цель: развивать голосовой аппарат детей посредством игр и упражнений для развития слуха и голоса. Пение: развивать артикуляцию, правильн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учить делать логические ударения, развивать выразительное исполнение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06D" w14:textId="509B78AA" w:rsidR="00267CA4" w:rsidRPr="00D11A1A" w:rsidRDefault="002A1309" w:rsidP="00DD69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>«Музыкальная викторина»</w:t>
            </w:r>
            <w:r w:rsidRPr="00D11A1A">
              <w:rPr>
                <w:rFonts w:ascii="Times New Roman" w:hAnsi="Times New Roman" w:cs="Times New Roman"/>
              </w:rPr>
              <w:t xml:space="preserve">. Закреплять музыкальные понятия знакомые детям. Закреплять песенный репертуар. Упражнения для слуха и голоса, пение. Цель: развивать голосовой аппарат детей посредством игр и упражнений для развития слуха и голоса. Пение: развивать артикуляцию, правильно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гласные в конце слов, учить делать логические ударения, развивать выразительное исполнение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3D2" w14:textId="39F0AF00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168" w14:textId="39230C6D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EC3" w14:textId="177F42AD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24BF795C" w14:textId="77777777" w:rsidR="00267CA4" w:rsidRPr="00D11A1A" w:rsidRDefault="00267CA4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31B8FF3F" w14:textId="77777777" w:rsidTr="00D11A1A">
        <w:trPr>
          <w:cantSplit/>
          <w:trHeight w:val="1134"/>
        </w:trPr>
        <w:tc>
          <w:tcPr>
            <w:tcW w:w="147" w:type="pct"/>
          </w:tcPr>
          <w:p w14:paraId="64D4FD31" w14:textId="77777777" w:rsidR="003B4457" w:rsidRPr="00D11A1A" w:rsidRDefault="003B4457" w:rsidP="003B4457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5A02323E" w14:textId="5697B062" w:rsidR="003B4457" w:rsidRPr="00D11A1A" w:rsidRDefault="003B4457" w:rsidP="003B44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326" w:type="pct"/>
          </w:tcPr>
          <w:p w14:paraId="214E4E84" w14:textId="175C1914" w:rsidR="003B4457" w:rsidRPr="00D11A1A" w:rsidRDefault="003B4457" w:rsidP="003B44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3.05.</w:t>
            </w:r>
          </w:p>
        </w:tc>
        <w:tc>
          <w:tcPr>
            <w:tcW w:w="319" w:type="pct"/>
            <w:textDirection w:val="btLr"/>
          </w:tcPr>
          <w:p w14:paraId="5426D733" w14:textId="7E934F05" w:rsidR="003B4457" w:rsidRPr="00D11A1A" w:rsidRDefault="003B4457" w:rsidP="003B445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Весёлые ритмы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0AC" w14:textId="210BC850" w:rsidR="003B4457" w:rsidRPr="00D11A1A" w:rsidRDefault="003B4457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 xml:space="preserve">Пение и игра на ДМИ знакомых </w:t>
            </w:r>
            <w:proofErr w:type="spellStart"/>
            <w:r w:rsidRPr="00D11A1A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D11A1A">
              <w:rPr>
                <w:rFonts w:ascii="Times New Roman" w:hAnsi="Times New Roman" w:cs="Times New Roman"/>
              </w:rPr>
              <w:t xml:space="preserve"> и упражнений. Цель: совершенствовать ритмический слух. Упражнения для слуха и голоса. Цель: совершенствовать певческий голос посредством игр и упражнений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BD3" w14:textId="781507F2" w:rsidR="003B4457" w:rsidRPr="00D11A1A" w:rsidRDefault="002A1309" w:rsidP="003609F5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 xml:space="preserve">«Я выразительно пою». </w:t>
            </w:r>
            <w:r w:rsidRPr="00D11A1A">
              <w:rPr>
                <w:rFonts w:ascii="Times New Roman" w:hAnsi="Times New Roman" w:cs="Times New Roman"/>
              </w:rPr>
              <w:t>Упражнения для слуха и голоса. Цель: совершенствовать певческие способности посредством упражнений. Пение: Цель: развивать интонационную выразительность, воспитывать культуру пения, исполнительской деятельности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284" w14:textId="49F41E48" w:rsidR="003B4457" w:rsidRPr="00D11A1A" w:rsidRDefault="003B4457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2A9" w14:textId="77777777" w:rsidR="003B4457" w:rsidRPr="00D11A1A" w:rsidRDefault="003B4457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36B" w14:textId="353A886C" w:rsidR="003B4457" w:rsidRPr="00D11A1A" w:rsidRDefault="003B4457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vAlign w:val="center"/>
          </w:tcPr>
          <w:p w14:paraId="6FC34849" w14:textId="77777777" w:rsidR="003B4457" w:rsidRPr="00D11A1A" w:rsidRDefault="003B4457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  <w:tr w:rsidR="00691326" w:rsidRPr="00D11A1A" w14:paraId="22A3E93E" w14:textId="77777777" w:rsidTr="00D11A1A">
        <w:trPr>
          <w:cantSplit/>
          <w:trHeight w:val="1134"/>
        </w:trPr>
        <w:tc>
          <w:tcPr>
            <w:tcW w:w="147" w:type="pct"/>
          </w:tcPr>
          <w:p w14:paraId="2124EEED" w14:textId="77777777" w:rsidR="00F65FE9" w:rsidRPr="00D11A1A" w:rsidRDefault="00F65FE9" w:rsidP="00F65FE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9" w:type="pct"/>
          </w:tcPr>
          <w:p w14:paraId="20EEC82D" w14:textId="14568B6D" w:rsidR="00F65FE9" w:rsidRPr="00D11A1A" w:rsidRDefault="00F65FE9" w:rsidP="00F65F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6" w:type="pct"/>
          </w:tcPr>
          <w:p w14:paraId="0382242B" w14:textId="1E70CFEA" w:rsidR="00F65FE9" w:rsidRPr="00D11A1A" w:rsidRDefault="00F65FE9" w:rsidP="00F65F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5.05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B2337A" w14:textId="48A48823" w:rsidR="00F65FE9" w:rsidRPr="00D11A1A" w:rsidRDefault="00F65FE9" w:rsidP="00F65FE9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«Весёлые артисты певцы и вокалисты»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F73" w14:textId="26D93021" w:rsidR="00F65FE9" w:rsidRPr="00D11A1A" w:rsidRDefault="00F65FE9" w:rsidP="0091489E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proofErr w:type="spellStart"/>
            <w:proofErr w:type="gramStart"/>
            <w:r w:rsidRPr="00D11A1A">
              <w:rPr>
                <w:rFonts w:ascii="Times New Roman" w:hAnsi="Times New Roman" w:cs="Times New Roman"/>
              </w:rPr>
              <w:t>Цель:</w:t>
            </w:r>
            <w:r w:rsidR="002A1309" w:rsidRPr="00D11A1A">
              <w:rPr>
                <w:rFonts w:ascii="Times New Roman" w:hAnsi="Times New Roman" w:cs="Times New Roman"/>
              </w:rPr>
              <w:t>с</w:t>
            </w:r>
            <w:r w:rsidRPr="00D11A1A">
              <w:rPr>
                <w:rFonts w:ascii="Times New Roman" w:hAnsi="Times New Roman" w:cs="Times New Roman"/>
              </w:rPr>
              <w:t>овершенствовать</w:t>
            </w:r>
            <w:proofErr w:type="spellEnd"/>
            <w:proofErr w:type="gramEnd"/>
            <w:r w:rsidRPr="00D11A1A">
              <w:rPr>
                <w:rFonts w:ascii="Times New Roman" w:hAnsi="Times New Roman" w:cs="Times New Roman"/>
              </w:rPr>
              <w:t xml:space="preserve"> сольное пение</w:t>
            </w:r>
            <w:r w:rsidR="002A1309" w:rsidRPr="00D11A1A">
              <w:rPr>
                <w:rFonts w:ascii="Times New Roman" w:hAnsi="Times New Roman" w:cs="Times New Roman"/>
              </w:rPr>
              <w:t xml:space="preserve">, </w:t>
            </w:r>
            <w:r w:rsidRPr="00D11A1A">
              <w:rPr>
                <w:rFonts w:ascii="Times New Roman" w:hAnsi="Times New Roman" w:cs="Times New Roman"/>
              </w:rPr>
              <w:t>певческие способности посредством упражнений. Пение</w:t>
            </w:r>
            <w:r w:rsidR="002A1309" w:rsidRPr="00D11A1A">
              <w:rPr>
                <w:rFonts w:ascii="Times New Roman" w:hAnsi="Times New Roman" w:cs="Times New Roman"/>
              </w:rPr>
              <w:t>.</w:t>
            </w:r>
            <w:r w:rsidRPr="00D11A1A">
              <w:rPr>
                <w:rFonts w:ascii="Times New Roman" w:hAnsi="Times New Roman" w:cs="Times New Roman"/>
              </w:rPr>
              <w:t xml:space="preserve"> Цель: развивать певческие навыки. Воспитывать культуру пения, исполнительской деятельности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0B3" w14:textId="2858BD81" w:rsidR="00F65FE9" w:rsidRPr="00D11A1A" w:rsidRDefault="002A1309" w:rsidP="003609F5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  <w:b/>
              </w:rPr>
              <w:t xml:space="preserve">«Мы теперь выпускники». </w:t>
            </w:r>
            <w:r w:rsidRPr="00D11A1A">
              <w:rPr>
                <w:rFonts w:ascii="Times New Roman" w:hAnsi="Times New Roman" w:cs="Times New Roman"/>
              </w:rPr>
              <w:t xml:space="preserve">Исполнительская деятельность. </w:t>
            </w:r>
            <w:r w:rsidR="003609F5" w:rsidRPr="00D11A1A">
              <w:rPr>
                <w:rFonts w:ascii="Times New Roman" w:hAnsi="Times New Roman" w:cs="Times New Roman"/>
              </w:rPr>
              <w:t>Цель:</w:t>
            </w:r>
            <w:r w:rsidRPr="00D11A1A">
              <w:rPr>
                <w:rFonts w:ascii="Times New Roman" w:hAnsi="Times New Roman" w:cs="Times New Roman"/>
              </w:rPr>
              <w:t xml:space="preserve"> </w:t>
            </w:r>
            <w:r w:rsidR="003609F5" w:rsidRPr="00D11A1A">
              <w:rPr>
                <w:rFonts w:ascii="Times New Roman" w:hAnsi="Times New Roman" w:cs="Times New Roman"/>
              </w:rPr>
              <w:t>совершенствовать певческие навыки</w:t>
            </w:r>
            <w:r w:rsidRPr="00D11A1A">
              <w:rPr>
                <w:rFonts w:ascii="Times New Roman" w:hAnsi="Times New Roman" w:cs="Times New Roman"/>
              </w:rPr>
              <w:t xml:space="preserve">, </w:t>
            </w:r>
            <w:r w:rsidR="003609F5" w:rsidRPr="00D11A1A">
              <w:rPr>
                <w:rFonts w:ascii="Times New Roman" w:hAnsi="Times New Roman" w:cs="Times New Roman"/>
              </w:rPr>
              <w:t>культуру пения, исполнительской деятельности, развивать навык пения в микрофон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208" w14:textId="489D98FC" w:rsidR="00F65FE9" w:rsidRPr="00D11A1A" w:rsidRDefault="00F65FE9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240" w14:textId="66C89C5A" w:rsidR="00F65FE9" w:rsidRPr="00D11A1A" w:rsidRDefault="00F65FE9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6D1" w14:textId="4553A20B" w:rsidR="00F65FE9" w:rsidRPr="00D11A1A" w:rsidRDefault="00F65FE9" w:rsidP="0091489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textDirection w:val="btLr"/>
            <w:vAlign w:val="center"/>
          </w:tcPr>
          <w:p w14:paraId="6966AA66" w14:textId="3A366B24" w:rsidR="00F65FE9" w:rsidRPr="0005166C" w:rsidRDefault="00F868D1" w:rsidP="0091489E">
            <w:pPr>
              <w:spacing w:after="0" w:line="276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5166C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691326" w:rsidRPr="00D11A1A" w14:paraId="4AFCA491" w14:textId="77777777" w:rsidTr="00D11A1A">
        <w:tc>
          <w:tcPr>
            <w:tcW w:w="4168" w:type="pct"/>
            <w:gridSpan w:val="6"/>
          </w:tcPr>
          <w:p w14:paraId="017AFB92" w14:textId="617EEFBD" w:rsidR="003B4457" w:rsidRPr="00D11A1A" w:rsidRDefault="003B4457" w:rsidP="003B445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Всего</w:t>
            </w:r>
          </w:p>
        </w:tc>
        <w:tc>
          <w:tcPr>
            <w:tcW w:w="182" w:type="pct"/>
          </w:tcPr>
          <w:p w14:paraId="6611CCCE" w14:textId="26B6DF8A" w:rsidR="003B4457" w:rsidRPr="00D11A1A" w:rsidRDefault="00D11A1A" w:rsidP="003B445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7</w:t>
            </w:r>
          </w:p>
        </w:tc>
        <w:tc>
          <w:tcPr>
            <w:tcW w:w="238" w:type="pct"/>
          </w:tcPr>
          <w:p w14:paraId="53EAE097" w14:textId="449CEDEA" w:rsidR="003B4457" w:rsidRPr="00D11A1A" w:rsidRDefault="0072213C" w:rsidP="00D11A1A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2</w:t>
            </w:r>
            <w:r w:rsidR="00D11A1A"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179" w:type="pct"/>
          </w:tcPr>
          <w:p w14:paraId="74B6D96B" w14:textId="361BACBD" w:rsidR="003B4457" w:rsidRPr="00D11A1A" w:rsidRDefault="00D11A1A" w:rsidP="003B445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D11A1A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57</w:t>
            </w:r>
          </w:p>
        </w:tc>
        <w:tc>
          <w:tcPr>
            <w:tcW w:w="233" w:type="pct"/>
          </w:tcPr>
          <w:p w14:paraId="25BFD289" w14:textId="77777777" w:rsidR="003B4457" w:rsidRPr="00D11A1A" w:rsidRDefault="003B4457" w:rsidP="003B445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</w:tr>
    </w:tbl>
    <w:p w14:paraId="17474D8C" w14:textId="77777777" w:rsidR="00617E6A" w:rsidRDefault="00AE580D" w:rsidP="00AE580D">
      <w:pPr>
        <w:pStyle w:val="a4"/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епертуар – является вариативным компонентом программы и может изменяться, дополняться для обеспечения и удовлетворения образовательных потребностей, эффективного развития воспитанников. </w:t>
      </w:r>
    </w:p>
    <w:p w14:paraId="28AE7FC8" w14:textId="77777777" w:rsidR="002A1309" w:rsidRDefault="002A1309" w:rsidP="006E1BD6">
      <w:pPr>
        <w:tabs>
          <w:tab w:val="left" w:pos="3855"/>
        </w:tabs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2576C1B6" w14:textId="6AE9DC1F" w:rsidR="00F30A90" w:rsidRPr="004F0075" w:rsidRDefault="00124988" w:rsidP="006E1BD6">
      <w:pPr>
        <w:tabs>
          <w:tab w:val="left" w:pos="3855"/>
        </w:tabs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0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="00965D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4F00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F14F3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E6A37" w:rsidRPr="004F00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ариативные формы, способы, методы и средства реализации с учетом возрастных и индивидуальных особенностей </w:t>
      </w:r>
      <w:r w:rsidR="006738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</w:p>
    <w:tbl>
      <w:tblPr>
        <w:tblStyle w:val="36"/>
        <w:tblW w:w="5000" w:type="pct"/>
        <w:tblLook w:val="0600" w:firstRow="0" w:lastRow="0" w:firstColumn="0" w:lastColumn="0" w:noHBand="1" w:noVBand="1"/>
      </w:tblPr>
      <w:tblGrid>
        <w:gridCol w:w="4249"/>
        <w:gridCol w:w="10028"/>
      </w:tblGrid>
      <w:tr w:rsidR="003963AB" w14:paraId="366EA7CC" w14:textId="77777777" w:rsidTr="00617E6A">
        <w:trPr>
          <w:trHeight w:val="609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23264" w14:textId="77777777" w:rsidR="003963AB" w:rsidRPr="005A6040" w:rsidRDefault="003963AB" w:rsidP="006E1B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озраст</w:t>
            </w:r>
          </w:p>
          <w:p w14:paraId="018406EA" w14:textId="77777777" w:rsidR="003963AB" w:rsidRPr="005A6040" w:rsidRDefault="003963AB" w:rsidP="006E1B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9F7A7" w14:textId="77777777" w:rsidR="003963AB" w:rsidRPr="005A6040" w:rsidRDefault="003963AB" w:rsidP="006E1B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</w:tr>
      <w:tr w:rsidR="00AB1CE8" w14:paraId="18F27FAB" w14:textId="77777777" w:rsidTr="00617E6A">
        <w:trPr>
          <w:trHeight w:val="263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81227" w14:textId="77777777" w:rsidR="00AB1CE8" w:rsidRPr="005A6040" w:rsidRDefault="00AB1CE8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04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>Формы организации</w:t>
            </w:r>
            <w:r w:rsidRPr="005A6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ей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D4239" w14:textId="77777777" w:rsidR="00AB1CE8" w:rsidRPr="00617E6A" w:rsidRDefault="00617E6A" w:rsidP="00617E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состав объединения. Групповые. </w:t>
            </w:r>
            <w:r w:rsidR="00AB1CE8" w:rsidRPr="005A60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рупповые. </w:t>
            </w:r>
            <w:r w:rsidR="00AB1CE8" w:rsidRPr="005A604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CE8" w14:paraId="667D11D6" w14:textId="77777777" w:rsidTr="00617E6A">
        <w:trPr>
          <w:trHeight w:val="1125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87972" w14:textId="77777777" w:rsidR="00AB1CE8" w:rsidRPr="005A6040" w:rsidRDefault="00EE7C9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вый год обучения</w:t>
            </w:r>
          </w:p>
          <w:p w14:paraId="07F7D858" w14:textId="77777777" w:rsidR="00AB1CE8" w:rsidRPr="005A6040" w:rsidRDefault="00AB1CE8" w:rsidP="006E1BD6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т 5 до 6 лет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357D9" w14:textId="77777777" w:rsidR="00184C42" w:rsidRDefault="00184C42" w:rsidP="00C40A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образовательные ситуации в рамках образовательной области; </w:t>
            </w:r>
          </w:p>
          <w:p w14:paraId="2EBDFC4C" w14:textId="77777777" w:rsidR="00184C42" w:rsidRDefault="00184C42" w:rsidP="00C40A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музыки (музыкальных произведений, песен и т.д.);</w:t>
            </w:r>
          </w:p>
          <w:p w14:paraId="4984A8A1" w14:textId="77777777" w:rsidR="00184C42" w:rsidRDefault="00184C42" w:rsidP="00C40A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слуха и голоса;</w:t>
            </w:r>
          </w:p>
          <w:p w14:paraId="01460B19" w14:textId="77777777" w:rsidR="00184C42" w:rsidRDefault="00184C42" w:rsidP="00C40A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;</w:t>
            </w:r>
          </w:p>
          <w:p w14:paraId="7724730E" w14:textId="77777777" w:rsidR="00184C42" w:rsidRDefault="00184C42" w:rsidP="00C40A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;</w:t>
            </w:r>
          </w:p>
          <w:p w14:paraId="4C5ECA09" w14:textId="77777777" w:rsidR="00184C42" w:rsidRDefault="00EE7C9B" w:rsidP="00C40A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184C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B799A80" w14:textId="77777777" w:rsidR="00184C42" w:rsidRDefault="00184C42" w:rsidP="00C40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;</w:t>
            </w:r>
          </w:p>
          <w:p w14:paraId="33291B89" w14:textId="77777777" w:rsidR="00AB1CE8" w:rsidRPr="005A6040" w:rsidRDefault="00AB1CE8" w:rsidP="00C40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040">
              <w:rPr>
                <w:rFonts w:ascii="Times New Roman" w:hAnsi="Times New Roman" w:cs="Times New Roman"/>
                <w:sz w:val="24"/>
                <w:szCs w:val="24"/>
              </w:rPr>
              <w:t>музыкальные песни – импровизации;</w:t>
            </w:r>
          </w:p>
          <w:p w14:paraId="4B121423" w14:textId="77777777" w:rsidR="00AB1CE8" w:rsidRPr="005A6040" w:rsidRDefault="00AB1CE8" w:rsidP="00C40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040">
              <w:rPr>
                <w:rFonts w:ascii="Times New Roman" w:hAnsi="Times New Roman" w:cs="Times New Roman"/>
                <w:sz w:val="24"/>
                <w:szCs w:val="24"/>
              </w:rPr>
              <w:t>песни – эхо</w:t>
            </w:r>
            <w:r w:rsidR="00D07093" w:rsidRPr="005A6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B537E" w14:textId="77777777" w:rsidR="008374EC" w:rsidRPr="008374EC" w:rsidRDefault="008374EC" w:rsidP="00C40A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образовательных передач, презентаций;</w:t>
            </w:r>
          </w:p>
          <w:p w14:paraId="54DEB4E8" w14:textId="77777777" w:rsidR="00AB1CE8" w:rsidRPr="005A6040" w:rsidRDefault="00AB1CE8" w:rsidP="00C40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854679" w:rsidRPr="005A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церт – импровизация, концерт-</w:t>
            </w:r>
            <w:r w:rsidRPr="005A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а, караоке – марафон, и пр.</w:t>
            </w:r>
            <w:r w:rsidR="00E71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CF0198" w14:textId="77777777" w:rsidR="00D07093" w:rsidRPr="005A6040" w:rsidRDefault="00D07093" w:rsidP="00C40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ская деятельность.</w:t>
            </w:r>
          </w:p>
        </w:tc>
      </w:tr>
      <w:tr w:rsidR="00AB1CE8" w14:paraId="2656B97E" w14:textId="77777777" w:rsidTr="00617E6A">
        <w:trPr>
          <w:trHeight w:val="132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2350D" w14:textId="77777777" w:rsidR="00AB1CE8" w:rsidRPr="005A6040" w:rsidRDefault="00EE7C9B" w:rsidP="006E1BD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ой год обучения</w:t>
            </w:r>
          </w:p>
          <w:p w14:paraId="265A2CA9" w14:textId="77777777" w:rsidR="00AB1CE8" w:rsidRPr="005A6040" w:rsidRDefault="00AB1CE8" w:rsidP="00EE7C9B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6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т </w:t>
            </w:r>
            <w:r w:rsidR="00EE7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A6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8 лет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00950" w14:textId="77777777" w:rsidR="00AB1CE8" w:rsidRPr="005A6040" w:rsidRDefault="00AB1CE8" w:rsidP="00617E6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бавляется такая форма как:</w:t>
            </w:r>
          </w:p>
          <w:p w14:paraId="21222B90" w14:textId="77777777" w:rsidR="00AB1CE8" w:rsidRPr="005A6040" w:rsidRDefault="00AB1CE8" w:rsidP="00C40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A6040">
              <w:rPr>
                <w:rFonts w:ascii="Times New Roman" w:hAnsi="Times New Roman" w:cs="Times New Roman"/>
                <w:sz w:val="24"/>
                <w:szCs w:val="24"/>
              </w:rPr>
              <w:t>узыкальные сюжетно-ролевые игры (песня-игра);</w:t>
            </w:r>
          </w:p>
          <w:p w14:paraId="36EE0390" w14:textId="77777777" w:rsidR="008374EC" w:rsidRDefault="008374EC" w:rsidP="00C40A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;</w:t>
            </w:r>
          </w:p>
          <w:p w14:paraId="640B7364" w14:textId="77777777" w:rsidR="00AB1CE8" w:rsidRPr="005A6040" w:rsidRDefault="00AB1CE8" w:rsidP="00C40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онирование эстетических и музыкальных впечатлений.</w:t>
            </w:r>
          </w:p>
        </w:tc>
      </w:tr>
    </w:tbl>
    <w:p w14:paraId="6816DB68" w14:textId="77777777" w:rsidR="00B23FBD" w:rsidRDefault="00EE7C9B" w:rsidP="00B903C7"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музыкальной студии осуществляется как в рамках объединения для участия в исполнительской деятельности в праздниках и развлечениях детского сада, в очном и заочном участии в конкурсах, фестивалях, концертах и других творческих мероприятиях (День отрытых дверей в детском саду и т.д.)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FEC0D4E" w14:textId="0E2A1452" w:rsidR="00EE7C9B" w:rsidRDefault="00B23FBD" w:rsidP="00FC0368"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E8FEF5" wp14:editId="081313D3">
            <wp:extent cx="8982075" cy="3305175"/>
            <wp:effectExtent l="0" t="5715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F5A4502" w14:textId="77777777" w:rsidR="002A1309" w:rsidRDefault="002A1309" w:rsidP="00FC0368"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9"/>
        <w:gridCol w:w="3938"/>
        <w:gridCol w:w="3686"/>
        <w:gridCol w:w="3084"/>
      </w:tblGrid>
      <w:tr w:rsidR="00EE7C9B" w14:paraId="52A4ED48" w14:textId="77777777" w:rsidTr="00EE7C9B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5216" w14:textId="77777777" w:rsidR="00EE7C9B" w:rsidRDefault="00EE7C9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воспитанников в праздниках и развлечениях ООП</w:t>
            </w:r>
          </w:p>
        </w:tc>
      </w:tr>
      <w:tr w:rsidR="00EE7C9B" w14:paraId="7A65461D" w14:textId="77777777" w:rsidTr="00EE7C9B">
        <w:trPr>
          <w:trHeight w:val="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D473" w14:textId="77777777" w:rsidR="00EE7C9B" w:rsidRPr="00B04B02" w:rsidRDefault="00EE7C9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0BD4" w14:textId="733C317F" w:rsidR="00EE7C9B" w:rsidRPr="00B04B02" w:rsidRDefault="00EE7C9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дошкольный возраст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BDF" w14:textId="26622891" w:rsidR="00EE7C9B" w:rsidRPr="00B04B02" w:rsidRDefault="00EE7C9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ок на пороге школ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3432" w14:textId="77777777" w:rsidR="00EE7C9B" w:rsidRPr="00B04B02" w:rsidRDefault="00EE7C9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ое объединение</w:t>
            </w:r>
          </w:p>
        </w:tc>
      </w:tr>
      <w:tr w:rsidR="00056A04" w14:paraId="4D4E8551" w14:textId="77777777" w:rsidTr="00D11A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D2BB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79" w:type="pct"/>
            <w:hideMark/>
          </w:tcPr>
          <w:p w14:paraId="1D83FDB8" w14:textId="1A189C81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в гости заходи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pct"/>
            <w:hideMark/>
          </w:tcPr>
          <w:p w14:paraId="6BA92EA5" w14:textId="29C12CC1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яя сказка для мамы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FA0" w14:textId="77777777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56A04" w14:paraId="54448BBB" w14:textId="77777777" w:rsidTr="00D11A1A">
        <w:trPr>
          <w:trHeight w:val="55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463F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9" w:type="pct"/>
            <w:hideMark/>
          </w:tcPr>
          <w:p w14:paraId="0D5CC637" w14:textId="46707C7D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1291" w:type="pct"/>
            <w:hideMark/>
          </w:tcPr>
          <w:p w14:paraId="3B2CF1F7" w14:textId="645C5AFC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развлечение 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народов, и все мы едины!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D3B" w14:textId="77777777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56A04" w14:paraId="71337502" w14:textId="77777777" w:rsidTr="00D11A1A">
        <w:trPr>
          <w:trHeight w:val="55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2F7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79" w:type="pct"/>
            <w:hideMark/>
          </w:tcPr>
          <w:p w14:paraId="042E9C5D" w14:textId="0411FFD9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«Новогодние приключения в стране мульти -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pct"/>
            <w:hideMark/>
          </w:tcPr>
          <w:p w14:paraId="0B314E37" w14:textId="265E99FA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«Новогодние приключения в стране мульти -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50D2" w14:textId="77777777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астие по желанию детей в Викторинах, фестивалях, творческих и вокальных конкурсах и т.д.</w:t>
            </w:r>
          </w:p>
        </w:tc>
      </w:tr>
      <w:tr w:rsidR="00056A04" w14:paraId="48030D8D" w14:textId="77777777" w:rsidTr="00D11A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25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9" w:type="pct"/>
            <w:hideMark/>
          </w:tcPr>
          <w:p w14:paraId="0F91122E" w14:textId="6CE11B61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олевстве льда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pct"/>
          </w:tcPr>
          <w:p w14:paraId="4B732B1A" w14:textId="0E60C5EC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мороза не боится?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DB9" w14:textId="77777777" w:rsidR="00056A04" w:rsidRDefault="00056A04" w:rsidP="00056A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6A04" w14:paraId="3E3B0D10" w14:textId="77777777" w:rsidTr="00D11A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AEAB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79" w:type="pct"/>
            <w:hideMark/>
          </w:tcPr>
          <w:p w14:paraId="7ED8A4CB" w14:textId="59368602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Мы немного подрастём, тоже в армию пойдём»</w:t>
            </w:r>
          </w:p>
        </w:tc>
        <w:tc>
          <w:tcPr>
            <w:tcW w:w="1291" w:type="pct"/>
            <w:hideMark/>
          </w:tcPr>
          <w:p w14:paraId="5836F54F" w14:textId="52F5D4E0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Мы немного подрастём, тоже в армию пойдё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B163" w14:textId="77777777" w:rsidR="00056A04" w:rsidRDefault="00056A04" w:rsidP="00056A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6A04" w14:paraId="28DED259" w14:textId="77777777" w:rsidTr="00D11A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071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79" w:type="pct"/>
            <w:hideMark/>
          </w:tcPr>
          <w:p w14:paraId="5C2AE2E3" w14:textId="2861BAD3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Весен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рендеевом царстве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pct"/>
            <w:hideMark/>
          </w:tcPr>
          <w:p w14:paraId="744F17C5" w14:textId="2ECAFB14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я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E3B2" w14:textId="77777777" w:rsidR="00056A04" w:rsidRDefault="00056A04" w:rsidP="00056A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6A04" w14:paraId="1E8ED753" w14:textId="77777777" w:rsidTr="00D11A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5A08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79" w:type="pct"/>
          </w:tcPr>
          <w:p w14:paraId="17E29324" w14:textId="1EBB188C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14:paraId="6A338253" w14:textId="0AA96C7C" w:rsidR="00056A04" w:rsidRDefault="00056A04" w:rsidP="00056A0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779" w14:textId="4389CD4C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астие по желанию детей в Викторинах, фестивалях, творческих и вокальных конкурсах и т.д.</w:t>
            </w:r>
          </w:p>
        </w:tc>
      </w:tr>
      <w:tr w:rsidR="00056A04" w14:paraId="52CA7435" w14:textId="77777777" w:rsidTr="00D11A1A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0E0" w14:textId="77777777" w:rsidR="00056A04" w:rsidRP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A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79" w:type="pct"/>
            <w:hideMark/>
          </w:tcPr>
          <w:p w14:paraId="0AB0B449" w14:textId="4808CDE5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ый праздник «День Победы»</w:t>
            </w:r>
          </w:p>
        </w:tc>
        <w:tc>
          <w:tcPr>
            <w:tcW w:w="1291" w:type="pct"/>
            <w:hideMark/>
          </w:tcPr>
          <w:p w14:paraId="5B6F43E2" w14:textId="77777777" w:rsidR="00056A04" w:rsidRDefault="00056A04" w:rsidP="00056A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3800FF01" w14:textId="568C0F64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A2D5" w14:textId="3A544AB2" w:rsidR="00056A04" w:rsidRDefault="00056A04" w:rsidP="00056A0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чётный онлайн - концерт</w:t>
            </w:r>
          </w:p>
        </w:tc>
      </w:tr>
    </w:tbl>
    <w:p w14:paraId="3BD90340" w14:textId="77777777" w:rsidR="00742DAE" w:rsidRDefault="009A4118" w:rsidP="00742DAE">
      <w:pPr>
        <w:pStyle w:val="a4"/>
        <w:spacing w:before="240" w:after="24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A4118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возможных достижений не предусмотрен программой. Показателями эффективности программы являются личные достиж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, результат их участия в конкурсах, фестивалях, музыкальных викторинах и олимпиадах, концертах. Личные достижения ребёнка не сравниваются с достижениями других обучающихся. Педагог на основе обобщает устный анализ личных достижений ребёнка в конце года </w:t>
      </w:r>
      <w:r w:rsidR="00742DAE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сравнению с личными достижениями</w:t>
      </w:r>
      <w:r w:rsidR="00742DAE">
        <w:rPr>
          <w:rFonts w:ascii="Times New Roman" w:hAnsi="Times New Roman" w:cs="Times New Roman"/>
          <w:sz w:val="24"/>
          <w:szCs w:val="24"/>
          <w:lang w:eastAsia="ru-RU"/>
        </w:rPr>
        <w:t xml:space="preserve"> и успехами в начале года обучения. На основе устного анализа педагог даёт персональные рекомендации по улучшению вокальных навыков и достижений для каждого обучающегося. </w:t>
      </w:r>
    </w:p>
    <w:p w14:paraId="5F1EDC1C" w14:textId="451658E9" w:rsidR="000F4457" w:rsidRPr="002A1309" w:rsidRDefault="00742DAE" w:rsidP="002A1309">
      <w:pPr>
        <w:pStyle w:val="a4"/>
        <w:spacing w:before="240" w:after="24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ой предусмотрено поощрение за </w:t>
      </w:r>
      <w:r w:rsidR="0067389E"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открытых мероприятиях детского сада, АН ДОО «Алмазик», творческих фестивалях, конкурсах, концертах, викторинах, олимпиадах по музык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иде Благодарности или Благодарственного письма, Грамоты. По окончании второго года обучения обучающийся получает в зависимости от результатов усвоения программы Сертификат или Диплом.</w:t>
      </w:r>
      <w:r w:rsidR="000F44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242CED9D" w14:textId="590CE7A0" w:rsidR="000928E8" w:rsidRPr="00B23FBD" w:rsidRDefault="000928E8" w:rsidP="00B23FBD">
      <w:pPr>
        <w:pStyle w:val="a4"/>
        <w:spacing w:before="240" w:after="24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РГАНИЗАЦИОННЫЙ РАЗДЕЛ</w:t>
      </w:r>
    </w:p>
    <w:p w14:paraId="6AA4778D" w14:textId="77777777" w:rsidR="00F24320" w:rsidRPr="00D040F6" w:rsidRDefault="00AC6382" w:rsidP="00D040F6">
      <w:pPr>
        <w:tabs>
          <w:tab w:val="left" w:pos="3855"/>
        </w:tabs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E21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0928E8" w:rsidRPr="00617E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</w:t>
      </w:r>
      <w:r w:rsidR="00531691" w:rsidRPr="00617E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ьно-техническое обеспечение </w:t>
      </w:r>
      <w:r w:rsidR="000F00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ы</w:t>
      </w:r>
      <w:r w:rsidR="00531691" w:rsidRPr="00617E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F24320" w:rsidRPr="00617E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28B3C0E" w14:textId="77777777" w:rsidR="000928E8" w:rsidRPr="00617E6A" w:rsidRDefault="00F24320" w:rsidP="006E1BD6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7E6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еспеченность методическими материалами и средствами обучения и воспитания.</w:t>
      </w:r>
    </w:p>
    <w:tbl>
      <w:tblPr>
        <w:tblStyle w:val="36"/>
        <w:tblW w:w="4846" w:type="pct"/>
        <w:tblLook w:val="00A0" w:firstRow="1" w:lastRow="0" w:firstColumn="1" w:lastColumn="0" w:noHBand="0" w:noVBand="0"/>
      </w:tblPr>
      <w:tblGrid>
        <w:gridCol w:w="5931"/>
        <w:gridCol w:w="7906"/>
      </w:tblGrid>
      <w:tr w:rsidR="000928E8" w14:paraId="110EF419" w14:textId="77777777" w:rsidTr="007E1167">
        <w:trPr>
          <w:trHeight w:val="114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28BCB23" w14:textId="77777777" w:rsidR="000928E8" w:rsidRDefault="000928E8" w:rsidP="006E1BD6">
            <w:pPr>
              <w:spacing w:before="240"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 д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0928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7FCE6B0" w14:textId="77777777" w:rsidR="000928E8" w:rsidRDefault="000928E8" w:rsidP="006E1B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</w:t>
            </w:r>
          </w:p>
          <w:p w14:paraId="3C2ADA36" w14:textId="77777777" w:rsidR="000928E8" w:rsidRDefault="000928E8" w:rsidP="006E1B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F3A" w14:textId="77777777" w:rsidR="000928E8" w:rsidRDefault="000928E8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</w:tr>
      <w:tr w:rsidR="000928E8" w14:paraId="64D42E96" w14:textId="77777777" w:rsidTr="000F742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1643" w14:textId="77777777" w:rsidR="00CF3B06" w:rsidRDefault="000928E8" w:rsidP="006E1B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on</w:t>
            </w:r>
            <w:r w:rsidRPr="0009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BE23" w14:textId="77777777" w:rsidR="000928E8" w:rsidRDefault="000928E8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E8" w14:paraId="1F05CFC5" w14:textId="77777777" w:rsidTr="000F742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2395" w14:textId="77777777" w:rsidR="00CF3B06" w:rsidRDefault="000928E8" w:rsidP="006E1B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ая до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E4F7" w14:textId="77777777" w:rsidR="000928E8" w:rsidRDefault="000928E8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E8" w14:paraId="487C052B" w14:textId="77777777" w:rsidTr="000F742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6B98" w14:textId="77777777" w:rsidR="00CF3B06" w:rsidRDefault="000928E8" w:rsidP="006E1B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G</w:t>
            </w:r>
            <w:r w:rsidRPr="0009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VD</w:t>
            </w:r>
            <w:r w:rsidRPr="0009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</w:t>
            </w:r>
            <w:r w:rsidRPr="0009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09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ystem</w:t>
            </w:r>
            <w:r w:rsidRPr="0009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7471" w14:textId="77777777" w:rsidR="000928E8" w:rsidRDefault="000928E8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E8" w14:paraId="2E2C7DC0" w14:textId="77777777" w:rsidTr="000F742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E99" w14:textId="77777777" w:rsidR="00CF3B06" w:rsidRDefault="000928E8" w:rsidP="006E1B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ое фортепиа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09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00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E478" w14:textId="77777777" w:rsidR="000928E8" w:rsidRDefault="000928E8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E8" w14:paraId="7B4583DF" w14:textId="77777777" w:rsidTr="000F742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0464" w14:textId="77777777" w:rsidR="00CF3B06" w:rsidRDefault="000928E8" w:rsidP="006E1B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утб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029" w14:textId="77777777" w:rsidR="000928E8" w:rsidRDefault="000928E8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E8" w14:paraId="28F2A976" w14:textId="77777777" w:rsidTr="000F742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DF2" w14:textId="77777777" w:rsidR="00CF3B06" w:rsidRDefault="000928E8" w:rsidP="006E1B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фон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081A" w14:textId="77777777" w:rsidR="000928E8" w:rsidRDefault="003C7922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C1C" w14:paraId="626B9DE8" w14:textId="77777777" w:rsidTr="000F742F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972" w14:textId="77777777" w:rsidR="004A3C1C" w:rsidRDefault="004A3C1C" w:rsidP="006E1BD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тезатор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C905" w14:textId="77777777" w:rsidR="004A3C1C" w:rsidRDefault="004A3C1C" w:rsidP="006E1B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95B462" w14:textId="77777777" w:rsidR="003E3183" w:rsidRDefault="003E3183" w:rsidP="003E3183">
      <w:pPr>
        <w:tabs>
          <w:tab w:val="left" w:pos="3855"/>
        </w:tabs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ческое обеспечение программы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B35EB0A" w14:textId="77777777" w:rsidR="005D397F" w:rsidRDefault="000928E8" w:rsidP="00617E6A">
      <w:pPr>
        <w:spacing w:before="240"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</w:rPr>
        <w:t xml:space="preserve">В музыкальном зале и методическом кабинете детского сада № 47 «Лесная сказка» имеется необходимое методическое обеспечение, позволяющее реализовать </w:t>
      </w:r>
      <w:r w:rsidR="00E72F58">
        <w:rPr>
          <w:rFonts w:ascii="Times New Roman" w:eastAsiaTheme="minorEastAsia" w:hAnsi="Times New Roman" w:cs="Times New Roman"/>
          <w:sz w:val="24"/>
        </w:rPr>
        <w:t>программу</w:t>
      </w:r>
      <w:r w:rsidR="00F874E8">
        <w:rPr>
          <w:rFonts w:ascii="Times New Roman" w:eastAsiaTheme="minorEastAsia" w:hAnsi="Times New Roman" w:cs="Times New Roman"/>
          <w:sz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</w:rPr>
        <w:t>вариативные формы работ</w:t>
      </w:r>
      <w:r w:rsidR="0021527F">
        <w:rPr>
          <w:rFonts w:ascii="Times New Roman" w:eastAsiaTheme="minorEastAsia" w:hAnsi="Times New Roman" w:cs="Times New Roman"/>
          <w:sz w:val="24"/>
        </w:rPr>
        <w:t>ы с детьми дошкольного возраста (</w:t>
      </w:r>
      <w:r w:rsidR="0021527F" w:rsidRPr="001B0F58">
        <w:rPr>
          <w:rFonts w:ascii="Times New Roman" w:eastAsiaTheme="minorEastAsia" w:hAnsi="Times New Roman" w:cs="Times New Roman"/>
          <w:i/>
          <w:sz w:val="24"/>
        </w:rPr>
        <w:t>Приложение №2</w:t>
      </w:r>
      <w:r w:rsidR="0021527F">
        <w:rPr>
          <w:rFonts w:ascii="Times New Roman" w:eastAsiaTheme="minorEastAsia" w:hAnsi="Times New Roman" w:cs="Times New Roman"/>
          <w:sz w:val="24"/>
        </w:rPr>
        <w:t>)</w:t>
      </w:r>
      <w:r w:rsidR="00176DD5">
        <w:rPr>
          <w:rFonts w:ascii="Times New Roman" w:eastAsiaTheme="minorEastAsia" w:hAnsi="Times New Roman" w:cs="Times New Roman"/>
          <w:sz w:val="24"/>
        </w:rPr>
        <w:t>.</w:t>
      </w:r>
      <w:r w:rsidR="0021527F">
        <w:rPr>
          <w:rStyle w:val="af1"/>
          <w:rFonts w:ascii="Times New Roman" w:eastAsiaTheme="minorEastAsia" w:hAnsi="Times New Roman" w:cs="Times New Roman"/>
          <w:sz w:val="24"/>
        </w:rPr>
        <w:footnoteReference w:id="4"/>
      </w:r>
      <w:r w:rsidR="0021527F">
        <w:rPr>
          <w:rFonts w:ascii="Times New Roman" w:eastAsiaTheme="minorEastAsia" w:hAnsi="Times New Roman" w:cs="Times New Roman"/>
          <w:sz w:val="24"/>
        </w:rPr>
        <w:t xml:space="preserve"> </w:t>
      </w:r>
      <w:bookmarkStart w:id="1" w:name="_Toc398025352"/>
      <w:bookmarkStart w:id="2" w:name="_Toc398025309"/>
      <w:bookmarkStart w:id="3" w:name="_Toc398025261"/>
      <w:bookmarkEnd w:id="1"/>
      <w:bookmarkEnd w:id="2"/>
      <w:bookmarkEnd w:id="3"/>
    </w:p>
    <w:p w14:paraId="0E86DDDD" w14:textId="77777777" w:rsidR="00155D53" w:rsidRPr="005D397F" w:rsidRDefault="00ED07AE" w:rsidP="00617E6A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метно - р</w:t>
      </w:r>
      <w:r w:rsidR="00155D53">
        <w:rPr>
          <w:rFonts w:ascii="Times New Roman" w:eastAsiaTheme="minorEastAsia" w:hAnsi="Times New Roman" w:cs="Times New Roman"/>
          <w:sz w:val="24"/>
          <w:szCs w:val="24"/>
        </w:rPr>
        <w:t>азвивающая среда</w:t>
      </w:r>
      <w:r w:rsidR="00935D83">
        <w:rPr>
          <w:rFonts w:ascii="Times New Roman" w:eastAsiaTheme="minorEastAsia" w:hAnsi="Times New Roman" w:cs="Times New Roman"/>
          <w:sz w:val="24"/>
          <w:szCs w:val="24"/>
        </w:rPr>
        <w:t xml:space="preserve"> музыкального зала</w:t>
      </w:r>
      <w:r w:rsidR="00155D53">
        <w:rPr>
          <w:rFonts w:ascii="Times New Roman" w:eastAsiaTheme="minorEastAsia" w:hAnsi="Times New Roman" w:cs="Times New Roman"/>
          <w:sz w:val="24"/>
          <w:szCs w:val="24"/>
        </w:rPr>
        <w:t xml:space="preserve"> отвечает условиям реализации </w:t>
      </w:r>
      <w:r w:rsidR="000F00F1">
        <w:rPr>
          <w:rFonts w:ascii="Times New Roman" w:eastAsiaTheme="minorEastAsia" w:hAnsi="Times New Roman" w:cs="Times New Roman"/>
          <w:sz w:val="24"/>
          <w:szCs w:val="24"/>
        </w:rPr>
        <w:t>программы</w:t>
      </w:r>
      <w:r w:rsidR="00155D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6B02">
        <w:rPr>
          <w:rFonts w:ascii="Times New Roman" w:eastAsiaTheme="minorEastAsia" w:hAnsi="Times New Roman" w:cs="Times New Roman"/>
          <w:sz w:val="24"/>
          <w:szCs w:val="24"/>
        </w:rPr>
        <w:t>дополнительно</w:t>
      </w:r>
      <w:r w:rsidR="000F00F1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EE6B02">
        <w:rPr>
          <w:rFonts w:ascii="Times New Roman" w:eastAsiaTheme="minorEastAsia" w:hAnsi="Times New Roman" w:cs="Times New Roman"/>
          <w:sz w:val="24"/>
          <w:szCs w:val="24"/>
        </w:rPr>
        <w:t xml:space="preserve"> образовани</w:t>
      </w:r>
      <w:r w:rsidR="000F00F1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E177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4679">
        <w:rPr>
          <w:rFonts w:ascii="Times New Roman" w:eastAsiaTheme="minorEastAsia" w:hAnsi="Times New Roman" w:cs="Times New Roman"/>
          <w:sz w:val="24"/>
          <w:szCs w:val="24"/>
        </w:rPr>
        <w:t>в условиях ФГОС ДО. Развивающая предметно-</w:t>
      </w:r>
      <w:r w:rsidR="00155D53">
        <w:rPr>
          <w:rFonts w:ascii="Times New Roman" w:eastAsiaTheme="minorEastAsia" w:hAnsi="Times New Roman" w:cs="Times New Roman"/>
          <w:sz w:val="24"/>
          <w:szCs w:val="24"/>
        </w:rPr>
        <w:t xml:space="preserve">пространственная среда изменяется в соответствии с </w:t>
      </w:r>
      <w:r w:rsidR="00EE6B02">
        <w:rPr>
          <w:rFonts w:ascii="Times New Roman" w:eastAsiaTheme="minorEastAsia" w:hAnsi="Times New Roman" w:cs="Times New Roman"/>
          <w:sz w:val="24"/>
          <w:szCs w:val="24"/>
        </w:rPr>
        <w:t xml:space="preserve">потребностями образовательного процесса, </w:t>
      </w:r>
      <w:r w:rsidR="000F00F1">
        <w:rPr>
          <w:rFonts w:ascii="Times New Roman" w:eastAsiaTheme="minorEastAsia" w:hAnsi="Times New Roman" w:cs="Times New Roman"/>
          <w:sz w:val="24"/>
          <w:szCs w:val="24"/>
        </w:rPr>
        <w:t>её содержание</w:t>
      </w:r>
      <w:r w:rsidR="00155D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71F0">
        <w:rPr>
          <w:rFonts w:ascii="Times New Roman" w:eastAsiaTheme="minorEastAsia" w:hAnsi="Times New Roman" w:cs="Times New Roman"/>
          <w:sz w:val="24"/>
          <w:szCs w:val="24"/>
        </w:rPr>
        <w:t>трансформируется</w:t>
      </w:r>
      <w:r w:rsidR="00155D53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образовательными потребностями дошкольников.</w:t>
      </w:r>
    </w:p>
    <w:p w14:paraId="66FA2B3E" w14:textId="77777777" w:rsidR="005D397F" w:rsidRDefault="005D397F" w:rsidP="006E1BD6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2659E010" w14:textId="77777777" w:rsidR="007A4D22" w:rsidRDefault="007A4D22" w:rsidP="006E1BD6">
      <w:pPr>
        <w:pStyle w:val="a6"/>
        <w:spacing w:before="240"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а:</w:t>
      </w:r>
    </w:p>
    <w:p w14:paraId="60F586EC" w14:textId="77777777" w:rsidR="00617E6A" w:rsidRPr="001E7B62" w:rsidRDefault="00617E6A" w:rsidP="006E1BD6">
      <w:pPr>
        <w:pStyle w:val="a6"/>
        <w:spacing w:before="240" w:after="0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14:paraId="46460604" w14:textId="77777777" w:rsidR="001B79D2" w:rsidRPr="006A7D33" w:rsidRDefault="001B79D2" w:rsidP="006A7D33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7D33">
        <w:rPr>
          <w:rFonts w:ascii="Times New Roman" w:eastAsia="Times New Roman" w:hAnsi="Times New Roman"/>
          <w:lang w:eastAsia="ru-RU"/>
        </w:rPr>
        <w:t xml:space="preserve">«Учим петь детей 5 - 6 лет. Песни и упражнения для развития голоса.» </w:t>
      </w:r>
      <w:proofErr w:type="spellStart"/>
      <w:r w:rsidRPr="006A7D33">
        <w:rPr>
          <w:rFonts w:ascii="Times New Roman" w:eastAsia="Times New Roman" w:hAnsi="Times New Roman"/>
          <w:lang w:eastAsia="ru-RU"/>
        </w:rPr>
        <w:t>С.И.Мерзляковой</w:t>
      </w:r>
      <w:proofErr w:type="spellEnd"/>
      <w:r w:rsidRPr="006A7D33">
        <w:rPr>
          <w:rFonts w:ascii="Times New Roman" w:eastAsia="Times New Roman" w:hAnsi="Times New Roman"/>
          <w:lang w:eastAsia="ru-RU"/>
        </w:rPr>
        <w:t>, М.: ТЦ «Сфера», 2015 – 160 с.</w:t>
      </w:r>
    </w:p>
    <w:p w14:paraId="0761B214" w14:textId="77777777" w:rsidR="00EC7C23" w:rsidRPr="00EC7C23" w:rsidRDefault="001B79D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«Учим петь детей 6 - 7 лет</w:t>
      </w:r>
      <w:r w:rsidR="005F4FE3" w:rsidRPr="005F4FE3">
        <w:rPr>
          <w:rFonts w:ascii="Times New Roman" w:eastAsia="Times New Roman" w:hAnsi="Times New Roman"/>
          <w:lang w:eastAsia="ru-RU"/>
        </w:rPr>
        <w:t xml:space="preserve"> </w:t>
      </w:r>
      <w:r w:rsidR="005F4FE3" w:rsidRPr="006A7D33">
        <w:rPr>
          <w:rFonts w:ascii="Times New Roman" w:eastAsia="Times New Roman" w:hAnsi="Times New Roman"/>
          <w:lang w:eastAsia="ru-RU"/>
        </w:rPr>
        <w:t>Песни и</w:t>
      </w:r>
      <w:r w:rsidR="005F4FE3">
        <w:rPr>
          <w:rFonts w:ascii="Times New Roman" w:eastAsia="Times New Roman" w:hAnsi="Times New Roman"/>
          <w:lang w:eastAsia="ru-RU"/>
        </w:rPr>
        <w:t xml:space="preserve"> упражнения для развития голоса.</w:t>
      </w:r>
      <w:r>
        <w:rPr>
          <w:rFonts w:ascii="Times New Roman" w:eastAsia="Times New Roman" w:hAnsi="Times New Roman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lang w:eastAsia="ru-RU"/>
        </w:rPr>
        <w:t>С.И.Мерзляковой</w:t>
      </w:r>
      <w:proofErr w:type="spellEnd"/>
      <w:r>
        <w:rPr>
          <w:rFonts w:ascii="Times New Roman" w:eastAsia="Times New Roman" w:hAnsi="Times New Roman"/>
          <w:lang w:eastAsia="ru-RU"/>
        </w:rPr>
        <w:t>, М.: ТЦ «Сфера», 2015 – 176 с.</w:t>
      </w:r>
    </w:p>
    <w:p w14:paraId="49F96EF3" w14:textId="77777777" w:rsidR="00D1503A" w:rsidRPr="005A7760" w:rsidRDefault="007A4D2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60">
        <w:rPr>
          <w:rFonts w:ascii="Times New Roman" w:hAnsi="Times New Roman" w:cs="Times New Roman"/>
          <w:sz w:val="24"/>
          <w:szCs w:val="24"/>
          <w:lang w:eastAsia="ru-RU"/>
        </w:rPr>
        <w:t xml:space="preserve">«Игровая методика обучения </w:t>
      </w:r>
      <w:r w:rsidRPr="005A7760">
        <w:rPr>
          <w:rFonts w:ascii="Times New Roman" w:hAnsi="Times New Roman" w:cs="Times New Roman"/>
          <w:bCs/>
          <w:sz w:val="24"/>
          <w:szCs w:val="24"/>
          <w:lang w:eastAsia="ru-RU"/>
        </w:rPr>
        <w:t>детей пению</w:t>
      </w:r>
      <w:r w:rsidRPr="005A7760">
        <w:rPr>
          <w:rFonts w:ascii="Times New Roman" w:hAnsi="Times New Roman" w:cs="Times New Roman"/>
          <w:sz w:val="24"/>
          <w:szCs w:val="24"/>
          <w:lang w:eastAsia="ru-RU"/>
        </w:rPr>
        <w:t xml:space="preserve">» О. </w:t>
      </w:r>
      <w:proofErr w:type="spellStart"/>
      <w:r w:rsidRPr="005A7760">
        <w:rPr>
          <w:rFonts w:ascii="Times New Roman" w:hAnsi="Times New Roman" w:cs="Times New Roman"/>
          <w:sz w:val="24"/>
          <w:szCs w:val="24"/>
          <w:lang w:eastAsia="ru-RU"/>
        </w:rPr>
        <w:t>Кацер</w:t>
      </w:r>
      <w:proofErr w:type="spellEnd"/>
      <w:r w:rsidRPr="005A77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17E6A" w:rsidRPr="005A7760">
        <w:rPr>
          <w:rFonts w:ascii="Times New Roman" w:hAnsi="Times New Roman" w:cs="Times New Roman"/>
          <w:sz w:val="24"/>
          <w:szCs w:val="24"/>
          <w:lang w:eastAsia="ru-RU"/>
        </w:rPr>
        <w:t>СПб.</w:t>
      </w:r>
      <w:r w:rsidRPr="005A7760">
        <w:rPr>
          <w:rFonts w:ascii="Times New Roman" w:hAnsi="Times New Roman" w:cs="Times New Roman"/>
          <w:sz w:val="24"/>
          <w:szCs w:val="24"/>
          <w:lang w:eastAsia="ru-RU"/>
        </w:rPr>
        <w:t xml:space="preserve"> «Музыкальная палитра» 2005</w:t>
      </w:r>
      <w:r w:rsidR="00617E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7760">
        <w:rPr>
          <w:rFonts w:ascii="Times New Roman" w:hAnsi="Times New Roman" w:cs="Times New Roman"/>
          <w:sz w:val="24"/>
          <w:szCs w:val="24"/>
          <w:lang w:eastAsia="ru-RU"/>
        </w:rPr>
        <w:t>г.;</w:t>
      </w:r>
    </w:p>
    <w:p w14:paraId="01223746" w14:textId="77777777" w:rsidR="00D1503A" w:rsidRPr="005A7760" w:rsidRDefault="007A4D2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60">
        <w:rPr>
          <w:rFonts w:ascii="Times New Roman" w:hAnsi="Times New Roman" w:cs="Times New Roman"/>
          <w:sz w:val="24"/>
          <w:szCs w:val="24"/>
        </w:rPr>
        <w:t xml:space="preserve">«Учите детей петь» (Песни и упражнения для развития голоса у детей 5-6 лет). </w:t>
      </w:r>
      <w:proofErr w:type="spellStart"/>
      <w:r w:rsidRPr="005A7760">
        <w:rPr>
          <w:rFonts w:ascii="Times New Roman" w:hAnsi="Times New Roman" w:cs="Times New Roman"/>
          <w:sz w:val="24"/>
          <w:szCs w:val="24"/>
        </w:rPr>
        <w:t>Т.Орлова</w:t>
      </w:r>
      <w:proofErr w:type="spellEnd"/>
      <w:r w:rsidRPr="005A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760">
        <w:rPr>
          <w:rFonts w:ascii="Times New Roman" w:hAnsi="Times New Roman" w:cs="Times New Roman"/>
          <w:sz w:val="24"/>
          <w:szCs w:val="24"/>
        </w:rPr>
        <w:t>С.Бекина</w:t>
      </w:r>
      <w:proofErr w:type="spellEnd"/>
      <w:r w:rsidRPr="005A7760">
        <w:rPr>
          <w:rFonts w:ascii="Times New Roman" w:hAnsi="Times New Roman" w:cs="Times New Roman"/>
          <w:sz w:val="24"/>
          <w:szCs w:val="24"/>
        </w:rPr>
        <w:t xml:space="preserve"> – М.: Просвещение, 1987</w:t>
      </w:r>
      <w:r w:rsidR="00617E6A">
        <w:rPr>
          <w:rFonts w:ascii="Times New Roman" w:hAnsi="Times New Roman" w:cs="Times New Roman"/>
          <w:sz w:val="24"/>
          <w:szCs w:val="24"/>
        </w:rPr>
        <w:t xml:space="preserve"> </w:t>
      </w:r>
      <w:r w:rsidRPr="005A7760">
        <w:rPr>
          <w:rFonts w:ascii="Times New Roman" w:hAnsi="Times New Roman" w:cs="Times New Roman"/>
          <w:sz w:val="24"/>
          <w:szCs w:val="24"/>
        </w:rPr>
        <w:t>г.;</w:t>
      </w:r>
    </w:p>
    <w:p w14:paraId="18AF277D" w14:textId="77777777" w:rsidR="00D1503A" w:rsidRPr="005A7760" w:rsidRDefault="007A4D2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60">
        <w:rPr>
          <w:rFonts w:ascii="Times New Roman" w:hAnsi="Times New Roman" w:cs="Times New Roman"/>
          <w:sz w:val="24"/>
          <w:szCs w:val="24"/>
        </w:rPr>
        <w:t xml:space="preserve">«Учите детей петь» (Песни и упражнения для развития голоса у детей 6-7 лет). </w:t>
      </w:r>
      <w:proofErr w:type="spellStart"/>
      <w:r w:rsidRPr="005A7760">
        <w:rPr>
          <w:rFonts w:ascii="Times New Roman" w:hAnsi="Times New Roman" w:cs="Times New Roman"/>
          <w:sz w:val="24"/>
          <w:szCs w:val="24"/>
        </w:rPr>
        <w:t>Т.Орлова</w:t>
      </w:r>
      <w:proofErr w:type="spellEnd"/>
      <w:r w:rsidRPr="005A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760">
        <w:rPr>
          <w:rFonts w:ascii="Times New Roman" w:hAnsi="Times New Roman" w:cs="Times New Roman"/>
          <w:sz w:val="24"/>
          <w:szCs w:val="24"/>
        </w:rPr>
        <w:t>С.Бекина</w:t>
      </w:r>
      <w:proofErr w:type="spellEnd"/>
      <w:r w:rsidRPr="005A7760">
        <w:rPr>
          <w:rFonts w:ascii="Times New Roman" w:hAnsi="Times New Roman" w:cs="Times New Roman"/>
          <w:sz w:val="24"/>
          <w:szCs w:val="24"/>
        </w:rPr>
        <w:t xml:space="preserve"> – М.: Просвещение, 1988</w:t>
      </w:r>
      <w:r w:rsidR="00617E6A">
        <w:rPr>
          <w:rFonts w:ascii="Times New Roman" w:hAnsi="Times New Roman" w:cs="Times New Roman"/>
          <w:sz w:val="24"/>
          <w:szCs w:val="24"/>
        </w:rPr>
        <w:t xml:space="preserve"> </w:t>
      </w:r>
      <w:r w:rsidRPr="005A7760">
        <w:rPr>
          <w:rFonts w:ascii="Times New Roman" w:hAnsi="Times New Roman" w:cs="Times New Roman"/>
          <w:sz w:val="24"/>
          <w:szCs w:val="24"/>
        </w:rPr>
        <w:t>г.;</w:t>
      </w:r>
    </w:p>
    <w:p w14:paraId="128A9C96" w14:textId="77777777" w:rsidR="00D1503A" w:rsidRPr="005A7760" w:rsidRDefault="007A4D2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60">
        <w:rPr>
          <w:rFonts w:ascii="Times New Roman" w:hAnsi="Times New Roman" w:cs="Times New Roman"/>
          <w:sz w:val="24"/>
          <w:szCs w:val="24"/>
        </w:rPr>
        <w:t xml:space="preserve">«Как Рыжик научился петь». </w:t>
      </w:r>
      <w:proofErr w:type="spellStart"/>
      <w:r w:rsidRPr="005A7760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Pr="005A7760">
        <w:rPr>
          <w:rFonts w:ascii="Times New Roman" w:hAnsi="Times New Roman" w:cs="Times New Roman"/>
          <w:sz w:val="24"/>
          <w:szCs w:val="24"/>
        </w:rPr>
        <w:t xml:space="preserve"> Л. – М.: Советский композитор, 1989; </w:t>
      </w:r>
    </w:p>
    <w:p w14:paraId="6AA5F1FB" w14:textId="77777777" w:rsidR="00D1503A" w:rsidRPr="005A7760" w:rsidRDefault="007A4D2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6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A7760">
        <w:rPr>
          <w:rFonts w:ascii="Times New Roman" w:hAnsi="Times New Roman" w:cs="Times New Roman"/>
          <w:bCs/>
          <w:sz w:val="24"/>
          <w:szCs w:val="24"/>
          <w:lang w:eastAsia="ru-RU"/>
        </w:rPr>
        <w:t>Вокально-хоровая работа в детском саду</w:t>
      </w:r>
      <w:r w:rsidRPr="005A7760">
        <w:rPr>
          <w:rFonts w:ascii="Times New Roman" w:hAnsi="Times New Roman" w:cs="Times New Roman"/>
          <w:sz w:val="24"/>
          <w:szCs w:val="24"/>
          <w:lang w:eastAsia="ru-RU"/>
        </w:rPr>
        <w:t xml:space="preserve">» Марина Юрьевна </w:t>
      </w:r>
      <w:proofErr w:type="spellStart"/>
      <w:r w:rsidRPr="005A7760">
        <w:rPr>
          <w:rFonts w:ascii="Times New Roman" w:hAnsi="Times New Roman" w:cs="Times New Roman"/>
          <w:sz w:val="24"/>
          <w:szCs w:val="24"/>
          <w:lang w:eastAsia="ru-RU"/>
        </w:rPr>
        <w:t>Картушина</w:t>
      </w:r>
      <w:proofErr w:type="spellEnd"/>
    </w:p>
    <w:p w14:paraId="7B411750" w14:textId="77777777" w:rsidR="00D1503A" w:rsidRPr="005A7760" w:rsidRDefault="007A4D2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60">
        <w:rPr>
          <w:rFonts w:ascii="Times New Roman" w:hAnsi="Times New Roman" w:cs="Times New Roman"/>
          <w:sz w:val="24"/>
          <w:szCs w:val="24"/>
        </w:rPr>
        <w:t xml:space="preserve">«Развитие музыкальных способностей» </w:t>
      </w:r>
      <w:proofErr w:type="spellStart"/>
      <w:r w:rsidRPr="005A7760">
        <w:rPr>
          <w:rFonts w:ascii="Times New Roman" w:hAnsi="Times New Roman" w:cs="Times New Roman"/>
          <w:sz w:val="24"/>
          <w:szCs w:val="24"/>
        </w:rPr>
        <w:t>М.Михайлова</w:t>
      </w:r>
      <w:proofErr w:type="spellEnd"/>
      <w:r w:rsidRPr="005A7760">
        <w:rPr>
          <w:rFonts w:ascii="Times New Roman" w:hAnsi="Times New Roman" w:cs="Times New Roman"/>
          <w:sz w:val="24"/>
          <w:szCs w:val="24"/>
        </w:rPr>
        <w:t>, серия «Вместе учимся. Играем», Я.: «Академия развития» 1997</w:t>
      </w:r>
      <w:r w:rsidR="00617E6A">
        <w:rPr>
          <w:rFonts w:ascii="Times New Roman" w:hAnsi="Times New Roman" w:cs="Times New Roman"/>
          <w:sz w:val="24"/>
          <w:szCs w:val="24"/>
        </w:rPr>
        <w:t xml:space="preserve"> </w:t>
      </w:r>
      <w:r w:rsidRPr="005A7760">
        <w:rPr>
          <w:rFonts w:ascii="Times New Roman" w:hAnsi="Times New Roman" w:cs="Times New Roman"/>
          <w:sz w:val="24"/>
          <w:szCs w:val="24"/>
        </w:rPr>
        <w:t>г.</w:t>
      </w:r>
    </w:p>
    <w:p w14:paraId="0B285A97" w14:textId="77777777" w:rsidR="002B12EF" w:rsidRPr="002B12EF" w:rsidRDefault="007A4D22" w:rsidP="00C40A66">
      <w:pPr>
        <w:pStyle w:val="a6"/>
        <w:numPr>
          <w:ilvl w:val="0"/>
          <w:numId w:val="6"/>
        </w:numPr>
        <w:tabs>
          <w:tab w:val="left" w:pos="38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60">
        <w:rPr>
          <w:rFonts w:ascii="Times New Roman" w:hAnsi="Times New Roman" w:cs="Times New Roman"/>
          <w:sz w:val="24"/>
          <w:szCs w:val="24"/>
        </w:rPr>
        <w:t xml:space="preserve">«Обучение дошкольников игре на детских музыкальных инструментах» </w:t>
      </w:r>
      <w:proofErr w:type="spellStart"/>
      <w:r w:rsidRPr="005A7760">
        <w:rPr>
          <w:rFonts w:ascii="Times New Roman" w:hAnsi="Times New Roman" w:cs="Times New Roman"/>
          <w:sz w:val="24"/>
          <w:szCs w:val="24"/>
        </w:rPr>
        <w:t>Н.Кононова</w:t>
      </w:r>
      <w:proofErr w:type="spellEnd"/>
      <w:r w:rsidRPr="005A7760">
        <w:rPr>
          <w:rFonts w:ascii="Times New Roman" w:hAnsi="Times New Roman" w:cs="Times New Roman"/>
          <w:sz w:val="24"/>
          <w:szCs w:val="24"/>
        </w:rPr>
        <w:t>, М.: Просвещение, 1990</w:t>
      </w:r>
      <w:r w:rsidR="00617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E6A">
        <w:rPr>
          <w:rFonts w:ascii="Times New Roman" w:hAnsi="Times New Roman" w:cs="Times New Roman"/>
          <w:sz w:val="24"/>
          <w:szCs w:val="24"/>
        </w:rPr>
        <w:t>г.</w:t>
      </w:r>
      <w:r w:rsidRPr="005A77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66644AA" w14:textId="3F11A963" w:rsidR="000F4457" w:rsidRDefault="007A4D22" w:rsidP="000F4457">
      <w:pPr>
        <w:pStyle w:val="a6"/>
        <w:numPr>
          <w:ilvl w:val="0"/>
          <w:numId w:val="6"/>
        </w:numPr>
        <w:tabs>
          <w:tab w:val="left" w:pos="38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12EF">
        <w:rPr>
          <w:rFonts w:ascii="Times New Roman" w:hAnsi="Times New Roman" w:cs="Times New Roman"/>
          <w:sz w:val="24"/>
          <w:szCs w:val="24"/>
        </w:rPr>
        <w:t>Журнал «Справочник музыкального руководителя» 2015 – 201</w:t>
      </w:r>
      <w:r w:rsidR="002D7BED">
        <w:rPr>
          <w:rFonts w:ascii="Times New Roman" w:hAnsi="Times New Roman" w:cs="Times New Roman"/>
          <w:sz w:val="24"/>
          <w:szCs w:val="24"/>
        </w:rPr>
        <w:t xml:space="preserve">8 </w:t>
      </w:r>
      <w:r w:rsidRPr="002B12EF">
        <w:rPr>
          <w:rFonts w:ascii="Times New Roman" w:hAnsi="Times New Roman" w:cs="Times New Roman"/>
          <w:sz w:val="24"/>
          <w:szCs w:val="24"/>
        </w:rPr>
        <w:t>гг.</w:t>
      </w:r>
      <w:r w:rsidR="000E61AF" w:rsidRPr="00215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4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6657FA57" w14:textId="5FE02B59" w:rsidR="000F4457" w:rsidRDefault="000F4457" w:rsidP="001E0B3F">
      <w:pPr>
        <w:tabs>
          <w:tab w:val="left" w:pos="3855"/>
        </w:tabs>
        <w:ind w:left="29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4" w:name="_Hlk111907584"/>
      <w:r w:rsidRPr="000F44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к ДОП №1</w:t>
      </w:r>
      <w:bookmarkEnd w:id="4"/>
    </w:p>
    <w:p w14:paraId="6C9164D7" w14:textId="068C2401" w:rsidR="001E0B3F" w:rsidRPr="001E0B3F" w:rsidRDefault="001E0B3F" w:rsidP="001E0B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E0B3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График предоставления дополнительной образовательной услуги детского сада № 47 «Лесная сказка».</w:t>
      </w:r>
    </w:p>
    <w:p w14:paraId="288F56BF" w14:textId="77777777" w:rsidR="000F4457" w:rsidRDefault="000F4457" w:rsidP="000F4457">
      <w:pPr>
        <w:tabs>
          <w:tab w:val="left" w:pos="3855"/>
        </w:tabs>
        <w:ind w:left="29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14:paraId="60A1CDDD" w14:textId="5896B44A" w:rsidR="000F4457" w:rsidRDefault="000F4457" w:rsidP="000F4457">
      <w:pPr>
        <w:tabs>
          <w:tab w:val="left" w:pos="3855"/>
        </w:tabs>
        <w:ind w:left="29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4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к ДОП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</w:p>
    <w:tbl>
      <w:tblPr>
        <w:tblStyle w:val="36"/>
        <w:tblW w:w="5000" w:type="pct"/>
        <w:tblLook w:val="0420" w:firstRow="1" w:lastRow="0" w:firstColumn="0" w:lastColumn="0" w:noHBand="0" w:noVBand="1"/>
      </w:tblPr>
      <w:tblGrid>
        <w:gridCol w:w="14277"/>
      </w:tblGrid>
      <w:tr w:rsidR="000F4457" w14:paraId="5AAC6839" w14:textId="77777777" w:rsidTr="000F445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EAE6" w14:textId="77777777" w:rsidR="000F4457" w:rsidRDefault="000F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 и средства обучения и воспитания.</w:t>
            </w:r>
          </w:p>
        </w:tc>
      </w:tr>
      <w:tr w:rsidR="000F4457" w14:paraId="328875A7" w14:textId="77777777" w:rsidTr="000F4457">
        <w:trPr>
          <w:trHeight w:val="2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377D" w14:textId="77777777" w:rsidR="000F4457" w:rsidRDefault="000F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0F4457" w14:paraId="7A878419" w14:textId="77777777" w:rsidTr="000F4457">
        <w:trPr>
          <w:trHeight w:val="4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46D5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«Игровая методика обучения </w:t>
            </w: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детей пению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» О. </w:t>
            </w:r>
            <w:proofErr w:type="spellStart"/>
            <w:r>
              <w:rPr>
                <w:rFonts w:ascii="Times New Roman" w:hAnsi="Times New Roman" w:cs="Times New Roman"/>
                <w:i/>
                <w:lang w:eastAsia="ru-RU"/>
              </w:rPr>
              <w:t>Кацер</w:t>
            </w:r>
            <w:proofErr w:type="spellEnd"/>
            <w:r>
              <w:rPr>
                <w:rFonts w:ascii="Times New Roman" w:hAnsi="Times New Roman" w:cs="Times New Roman"/>
                <w:i/>
                <w:lang w:eastAsia="ru-RU"/>
              </w:rPr>
              <w:t>, СПб.: «Музыкальная палитра» 2005г.;</w:t>
            </w:r>
          </w:p>
          <w:p w14:paraId="49A837F0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«Учите детей петь» (Песни и упражнения для развития голоса у детей 5-6 лет)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Орл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.Бек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М.: Просвещение, 1987г.;</w:t>
            </w:r>
          </w:p>
          <w:p w14:paraId="5576D4DE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Учите детей петь» (Песни и упражнения для развития голоса у детей 6-7 лет)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Орл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.Бек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М.: Просвещение, 1988г.;</w:t>
            </w:r>
          </w:p>
          <w:p w14:paraId="4AD12AF4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«Как Рыжик научился петь»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Л. – М.: Советский композитор, 1989; </w:t>
            </w:r>
          </w:p>
          <w:p w14:paraId="5569B878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«Логопедическ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С. СПб.: «КАРО» 2006г.;</w:t>
            </w:r>
          </w:p>
          <w:p w14:paraId="53D6A7AA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 xml:space="preserve">«Логопедическ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 xml:space="preserve">» Гавришева Л.Б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  <w:t xml:space="preserve"> Н.В. СПб.: «Детство – пресс» 2009г.;</w:t>
            </w:r>
          </w:p>
          <w:p w14:paraId="6CEAF6F4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детском саду» Гоголева М.Ю. Ярославль. Академия развития 2006г.;</w:t>
            </w:r>
          </w:p>
          <w:p w14:paraId="0D10D273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«Музыкальные занятия в детском саду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.Буга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Москва АСТ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лке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 2005г.;</w:t>
            </w:r>
          </w:p>
          <w:p w14:paraId="59663727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«Музыкальный букварь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.Ветлуг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М.: «Музыка» 1986г. </w:t>
            </w:r>
          </w:p>
          <w:p w14:paraId="415EC7E8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«Музыкальный букварь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Ива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М.: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Пресс» 2006г.;</w:t>
            </w:r>
          </w:p>
          <w:p w14:paraId="6C27E8F8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«Музыкальный букварь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.Кошм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М.: «ЭКСМО» 2002г.;</w:t>
            </w:r>
          </w:p>
          <w:p w14:paraId="52215C31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«Новый музыкальный букварь для малышей» для самых маленьких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Ива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Ростов н/Д, «Феникс» 2007г.</w:t>
            </w:r>
          </w:p>
          <w:p w14:paraId="64DAA56E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Вокально-хоровая работа в детском саду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» Марина Юрьевна </w:t>
            </w:r>
            <w:proofErr w:type="spellStart"/>
            <w:r>
              <w:rPr>
                <w:rFonts w:ascii="Times New Roman" w:hAnsi="Times New Roman" w:cs="Times New Roman"/>
                <w:i/>
                <w:lang w:eastAsia="ru-RU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30960CD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«Музыкальные игры для детей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Образц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серия «Талантливому педагогу – заботливому родителю», М.: «ЛАДА»,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трол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», «Гамма Пресс 2000», 2005г. </w:t>
            </w:r>
          </w:p>
          <w:p w14:paraId="09D36B46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«Развитие музыкальных способностей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.Михайл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серия «Вместе учимся. Играем», Я.: «Академия развития» 1997г.</w:t>
            </w:r>
          </w:p>
          <w:p w14:paraId="0EC704E5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учение дошкольников игре на детских музыкальных инструментах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.Коно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М.: Просвещение, 1990.</w:t>
            </w:r>
          </w:p>
          <w:p w14:paraId="04137BF8" w14:textId="77777777" w:rsidR="000F4457" w:rsidRDefault="000F4457" w:rsidP="000F44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Журнал «Справочник музыкального руководителя» 2015 – 2017гг.</w:t>
            </w:r>
          </w:p>
        </w:tc>
      </w:tr>
      <w:tr w:rsidR="000F4457" w14:paraId="2AE2F7F0" w14:textId="77777777" w:rsidTr="000F4457">
        <w:trPr>
          <w:trHeight w:val="1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BD53" w14:textId="77777777" w:rsidR="000F4457" w:rsidRDefault="000F445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0F4457" w14:paraId="6E95132A" w14:textId="77777777" w:rsidTr="000F4457">
        <w:trPr>
          <w:trHeight w:val="1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8368" w14:textId="77777777" w:rsidR="000F4457" w:rsidRDefault="000F4457" w:rsidP="000F44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«Ритмические зарисовки» творческие задания для юных музыканто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Липнё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Е.Борис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М.: АНО «Центр образования и творческого развития «Ребус»» 2013г.</w:t>
            </w:r>
          </w:p>
          <w:p w14:paraId="3F142916" w14:textId="77777777" w:rsidR="000F4457" w:rsidRDefault="000F4457" w:rsidP="000F44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Картотека «Артикуляционные игры и гимнастика».</w:t>
            </w:r>
          </w:p>
          <w:p w14:paraId="037917F3" w14:textId="77777777" w:rsidR="000F4457" w:rsidRDefault="000F4457" w:rsidP="000F44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Картотека «Игры и упражнения для развития дыхания».</w:t>
            </w:r>
          </w:p>
          <w:p w14:paraId="5798686B" w14:textId="77777777" w:rsidR="000F4457" w:rsidRDefault="000F4457" w:rsidP="000F44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Картотека «Тематические беседы «Наши звонкие голоса»».</w:t>
            </w:r>
          </w:p>
          <w:p w14:paraId="0CEAB1FB" w14:textId="77777777" w:rsidR="000F4457" w:rsidRDefault="000F4457" w:rsidP="000F44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«Музыкальный планшет».</w:t>
            </w:r>
          </w:p>
          <w:p w14:paraId="22BAAD3F" w14:textId="77777777" w:rsidR="000F4457" w:rsidRDefault="000F4457" w:rsidP="000F44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резентации и видеоролики.</w:t>
            </w:r>
          </w:p>
        </w:tc>
      </w:tr>
      <w:tr w:rsidR="000F4457" w14:paraId="5B4A8226" w14:textId="77777777" w:rsidTr="000F44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24D2" w14:textId="77777777" w:rsidR="000F4457" w:rsidRDefault="000F445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V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обий</w:t>
            </w:r>
          </w:p>
        </w:tc>
      </w:tr>
      <w:tr w:rsidR="000F4457" w14:paraId="4B7960BA" w14:textId="77777777" w:rsidTr="000F44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E14B" w14:textId="77777777" w:rsidR="000F4457" w:rsidRDefault="000F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атека:</w:t>
            </w:r>
          </w:p>
          <w:p w14:paraId="6322CCE4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Аудиоэнциклопеди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«Знакомимся с инструментами русского народного оркестра», Москва «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Musicbaby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»;</w:t>
            </w:r>
          </w:p>
          <w:p w14:paraId="491B2E14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Аудиоэнциклопеди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«Симфонический оркестр», Москва «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Musicbaby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»;</w:t>
            </w:r>
          </w:p>
          <w:p w14:paraId="32C39AA5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Белая метелица», Москва «Весть – ТДА»;</w:t>
            </w:r>
          </w:p>
          <w:p w14:paraId="15107C91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Здравствуй, осень золотая!», Москва «Весть – ТДА»;</w:t>
            </w:r>
          </w:p>
          <w:p w14:paraId="34878B3C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праздник «Мамочка моя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.Трубач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4EF55E5A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Новый год у ворот», Москва «Весть – ТДА»;</w:t>
            </w:r>
          </w:p>
          <w:p w14:paraId="36318F91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Новогодний карнавал», Москва «Весть – ТДА»;</w:t>
            </w:r>
          </w:p>
          <w:p w14:paraId="265D8498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праздник «Новогодняя открытка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.Ударц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CB489AB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праздник «Новогодние песн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.Казаря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51245C7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Новогоднее Рождество», Москва «Весть – ТДА»;</w:t>
            </w:r>
          </w:p>
          <w:p w14:paraId="090BC96D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праздник «Новогодний хоровод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.Варлам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243AFDD1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Новогодние снежинки», Москва «Весть – ТДА»;</w:t>
            </w:r>
          </w:p>
          <w:p w14:paraId="0627FCA4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От января до сентября», Москва «Весть – ТДА»;</w:t>
            </w:r>
          </w:p>
          <w:p w14:paraId="4713DE85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.Гуцалю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04C5DF8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От января до сентября», Москва «Весть – ТДА»;</w:t>
            </w:r>
          </w:p>
          <w:p w14:paraId="6CBDE223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праздник «Праздник детской песн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.Тимофеев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4B9939E5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Поздравляем мам и пап», Москва «Весть – ТДА»;</w:t>
            </w:r>
          </w:p>
          <w:p w14:paraId="504EF6A8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Сказочная масленица», Москва «Весть – ТДА»;</w:t>
            </w:r>
          </w:p>
          <w:p w14:paraId="00597D87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Танцевальный калейдоскоп» вып1, Москва «Весть – ТДА»;</w:t>
            </w:r>
          </w:p>
          <w:p w14:paraId="04314624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ий праздник «Танцевальный калейдоскоп» вып2, Москва «Весть – ТДА»;</w:t>
            </w:r>
          </w:p>
          <w:p w14:paraId="715C78FE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220 детских мелодий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.Кудин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ДМИ «ТВИК»;</w:t>
            </w:r>
          </w:p>
          <w:p w14:paraId="039A8D0B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Все мы дружим с песенкой. Моя Москва», Москва «Весть – ТДА»;</w:t>
            </w:r>
          </w:p>
          <w:p w14:paraId="5B218762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Лучшие хиты конкурса «День рождения»» вып.11, СПБ;</w:t>
            </w:r>
          </w:p>
          <w:p w14:paraId="305390C5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ая азбука развития «Обо всём на свете». В гостях у сказк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Раздоб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10E5AB10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ая азбука развития «Обо всём на свете». В море - океане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Раздоб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55E041F4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ая азбука развития «Обо всём на свете». Знакомые насекомые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Раздоб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174F0FE0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ая азбука развития «Обо всём на свете». Игрушечные песенк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Раздоб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4F20BCDF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ая азбука развития «Обо всём на свете». Песенки детские - деревенские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Раздоб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35FA8F34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ая азбука развития «Обо всём на свете». Ромашковые песенк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Раздоб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8548FB6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ая азбука развития «Обо всём на свете». Стра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секоми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Раздоба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0F1A2072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ы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учалочк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. Весёлые уроки» Е.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.Железнов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785B7B65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Музыкальны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учалочк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. Гав и мяу» Е.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.Железнов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899C48E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Музыкальны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учалочк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. Сказочки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шумелк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eastAsia="ru-RU"/>
              </w:rPr>
              <w:t xml:space="preserve">Е.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.Железновы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Москва «Весть – ТДА»;</w:t>
            </w:r>
          </w:p>
          <w:p w14:paraId="6E1666F5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сский фольклор «Русские народные музыкальные инструменты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.Асан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C78AA01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Русские народные музыкальные инструменты. История происхождения, характерные примеры звучания», Москва «Весть – ТДА»;</w:t>
            </w:r>
          </w:p>
          <w:p w14:paraId="6C1EE2DE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Балалайка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.Мороз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77F25E40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В далёком королевстве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.Фаде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скалё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2816A3FA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Волшебные звук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.Колмаго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079D88DD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Веснушк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.Хайрулл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41982DFF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Все мы дружим с песенкой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.Морозов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062973D2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Дискотека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.Тень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7F4CED24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Звонкие голоса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.Кост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45328493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Лимонадный дождик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.Кост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3E14D70A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Музыкальный калейдоскоп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.Хайрулл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408A7A17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Пойте с нами. Музыкальный урок», Москва «Весть – ТДА»;</w:t>
            </w:r>
          </w:p>
          <w:p w14:paraId="1B7AADEF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рлятск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остры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.Поля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4C6F5AAD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Осенние мелоди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.Верижни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6F6892B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Песни о Родине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.Гуцалю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1AF92D29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Прощайте, Игрушк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Е.Зарицк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64463F01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Созвездие чудес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.Юдахин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75EC03A5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Улыбнись и подпевай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.Гуцалю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7A54BB90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Пойте с нами. Хлопайте в ладош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.Верижни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Москва «Весть – ТДА»;</w:t>
            </w:r>
          </w:p>
          <w:p w14:paraId="1FAC6F70" w14:textId="77777777" w:rsidR="000F4457" w:rsidRDefault="000F4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атека развивающих программ и технологий:</w:t>
            </w:r>
          </w:p>
          <w:p w14:paraId="353BD35C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лепередача «Академия занимательных искусств. Музыка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1 – 98, ТРК «Радость моя» СПб.</w:t>
            </w:r>
          </w:p>
          <w:p w14:paraId="532848B0" w14:textId="77777777" w:rsidR="000F4457" w:rsidRDefault="000F4457" w:rsidP="000F445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ультфильм «Сказки старого пианино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 – 5.</w:t>
            </w:r>
          </w:p>
        </w:tc>
      </w:tr>
    </w:tbl>
    <w:p w14:paraId="0FF299C8" w14:textId="74519495" w:rsidR="000F4457" w:rsidRPr="000F4457" w:rsidRDefault="000F4457" w:rsidP="000F4457">
      <w:pPr>
        <w:tabs>
          <w:tab w:val="left" w:pos="3855"/>
        </w:tabs>
        <w:ind w:left="29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0F4457" w:rsidRPr="000F4457" w:rsidSect="00F26966">
      <w:footerReference w:type="default" r:id="rId19"/>
      <w:pgSz w:w="16838" w:h="11906" w:orient="landscape"/>
      <w:pgMar w:top="1134" w:right="850" w:bottom="1134" w:left="1701" w:header="283" w:footer="283" w:gutter="0"/>
      <w:pgBorders w:display="firstPage"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1DEF" w14:textId="77777777" w:rsidR="00D11A1A" w:rsidRDefault="00D11A1A" w:rsidP="006B493B">
      <w:pPr>
        <w:spacing w:after="0" w:line="240" w:lineRule="auto"/>
      </w:pPr>
      <w:r>
        <w:separator/>
      </w:r>
    </w:p>
  </w:endnote>
  <w:endnote w:type="continuationSeparator" w:id="0">
    <w:p w14:paraId="2AB5A803" w14:textId="77777777" w:rsidR="00D11A1A" w:rsidRDefault="00D11A1A" w:rsidP="006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89855"/>
      <w:docPartObj>
        <w:docPartGallery w:val="Page Numbers (Bottom of Page)"/>
        <w:docPartUnique/>
      </w:docPartObj>
    </w:sdtPr>
    <w:sdtEndPr/>
    <w:sdtContent>
      <w:p w14:paraId="2C781055" w14:textId="77777777" w:rsidR="00D11A1A" w:rsidRDefault="00D11A1A" w:rsidP="00162F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BD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7956" w14:textId="77777777" w:rsidR="00D11A1A" w:rsidRDefault="00D11A1A" w:rsidP="006B493B">
      <w:pPr>
        <w:spacing w:after="0" w:line="240" w:lineRule="auto"/>
      </w:pPr>
      <w:r>
        <w:separator/>
      </w:r>
    </w:p>
  </w:footnote>
  <w:footnote w:type="continuationSeparator" w:id="0">
    <w:p w14:paraId="27724A2B" w14:textId="77777777" w:rsidR="00D11A1A" w:rsidRDefault="00D11A1A" w:rsidP="006B493B">
      <w:pPr>
        <w:spacing w:after="0" w:line="240" w:lineRule="auto"/>
      </w:pPr>
      <w:r>
        <w:continuationSeparator/>
      </w:r>
    </w:p>
  </w:footnote>
  <w:footnote w:id="1">
    <w:p w14:paraId="172778CD" w14:textId="77777777" w:rsidR="00D11A1A" w:rsidRDefault="00D11A1A" w:rsidP="004C0CE9">
      <w:pPr>
        <w:pStyle w:val="af"/>
        <w:spacing w:after="0"/>
        <w:rPr>
          <w:rFonts w:ascii="Times New Roman" w:eastAsia="Times New Roman" w:hAnsi="Times New Roman"/>
          <w:lang w:eastAsia="ru-RU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 xml:space="preserve">«Учим петь детей 5 - 6 лет. Песни и упражнения для развития голоса.» </w:t>
      </w:r>
      <w:proofErr w:type="spellStart"/>
      <w:r>
        <w:rPr>
          <w:rFonts w:ascii="Times New Roman" w:eastAsia="Times New Roman" w:hAnsi="Times New Roman"/>
          <w:lang w:eastAsia="ru-RU"/>
        </w:rPr>
        <w:t>С.И.Мерзляков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М.: ТЦ «Сфера», 2015 – 160 с., «Учим петь детей 6 - 7 лет» </w:t>
      </w:r>
      <w:proofErr w:type="spellStart"/>
      <w:r>
        <w:rPr>
          <w:rFonts w:ascii="Times New Roman" w:eastAsia="Times New Roman" w:hAnsi="Times New Roman"/>
          <w:lang w:eastAsia="ru-RU"/>
        </w:rPr>
        <w:t>С.И.Мерзляковой</w:t>
      </w:r>
      <w:proofErr w:type="spellEnd"/>
      <w:r>
        <w:rPr>
          <w:rFonts w:ascii="Times New Roman" w:eastAsia="Times New Roman" w:hAnsi="Times New Roman"/>
          <w:lang w:eastAsia="ru-RU"/>
        </w:rPr>
        <w:t>, М.: ТЦ «Сфера», 2015 – 176 с.</w:t>
      </w:r>
    </w:p>
  </w:footnote>
  <w:footnote w:id="2">
    <w:p w14:paraId="60521F25" w14:textId="77777777" w:rsidR="00D11A1A" w:rsidRDefault="00D11A1A" w:rsidP="00AD2D32">
      <w:pPr>
        <w:pStyle w:val="af"/>
        <w:spacing w:after="0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Картотека «Артикуляционные игры и гимнастика», Картотека «Игры и упражнения для развития дыхания», Картотека «Тематические беседы «Наши звонкие голоса»».</w:t>
      </w:r>
    </w:p>
  </w:footnote>
  <w:footnote w:id="3">
    <w:p w14:paraId="4981C401" w14:textId="77777777" w:rsidR="00D11A1A" w:rsidRDefault="00D11A1A" w:rsidP="00742DAE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f1"/>
          <w:i/>
          <w:sz w:val="20"/>
          <w:szCs w:val="20"/>
        </w:rPr>
        <w:footnoteRef/>
      </w:r>
      <w:r>
        <w:rPr>
          <w:rFonts w:ascii="Times New Roman" w:hAnsi="Times New Roman" w:cs="Times New Roman"/>
          <w:i/>
          <w:sz w:val="20"/>
          <w:szCs w:val="20"/>
        </w:rPr>
        <w:t xml:space="preserve"> см. Приложение 1.</w:t>
      </w:r>
    </w:p>
  </w:footnote>
  <w:footnote w:id="4">
    <w:p w14:paraId="124933FB" w14:textId="77777777" w:rsidR="00D11A1A" w:rsidRDefault="00D11A1A" w:rsidP="00A314C4">
      <w:pPr>
        <w:pStyle w:val="af"/>
        <w:spacing w:after="0"/>
      </w:pPr>
      <w:r>
        <w:rPr>
          <w:rStyle w:val="af1"/>
        </w:rPr>
        <w:footnoteRef/>
      </w:r>
      <w:r>
        <w:t xml:space="preserve"> </w:t>
      </w:r>
      <w:proofErr w:type="spellStart"/>
      <w:r w:rsidRPr="00A314C4">
        <w:rPr>
          <w:rFonts w:ascii="Times New Roman" w:hAnsi="Times New Roman"/>
          <w:i/>
        </w:rPr>
        <w:t>См.Приложение</w:t>
      </w:r>
      <w:proofErr w:type="spellEnd"/>
      <w:r w:rsidRPr="00A314C4">
        <w:rPr>
          <w:rFonts w:ascii="Times New Roman" w:hAnsi="Times New Roman"/>
          <w:i/>
        </w:rPr>
        <w:t xml:space="preserve"> №2</w:t>
      </w:r>
      <w:r>
        <w:rPr>
          <w:rFonts w:ascii="Times New Roman" w:hAnsi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607"/>
      </v:shape>
    </w:pict>
  </w:numPicBullet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E075A6B"/>
    <w:multiLevelType w:val="hybridMultilevel"/>
    <w:tmpl w:val="6D3CF416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>
    <w:nsid w:val="24A207B9"/>
    <w:multiLevelType w:val="hybridMultilevel"/>
    <w:tmpl w:val="A62A397E"/>
    <w:lvl w:ilvl="0" w:tplc="0DBC3A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9EC"/>
    <w:multiLevelType w:val="hybridMultilevel"/>
    <w:tmpl w:val="09265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05B8D"/>
    <w:multiLevelType w:val="hybridMultilevel"/>
    <w:tmpl w:val="E42AA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2501"/>
    <w:multiLevelType w:val="multilevel"/>
    <w:tmpl w:val="EDBA87AC"/>
    <w:styleLink w:val="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1288C"/>
    <w:multiLevelType w:val="hybridMultilevel"/>
    <w:tmpl w:val="3918A3D0"/>
    <w:lvl w:ilvl="0" w:tplc="041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361F0EE9"/>
    <w:multiLevelType w:val="hybridMultilevel"/>
    <w:tmpl w:val="80EC71E2"/>
    <w:lvl w:ilvl="0" w:tplc="4E464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F6398"/>
    <w:multiLevelType w:val="multilevel"/>
    <w:tmpl w:val="A01853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7333B34"/>
    <w:multiLevelType w:val="hybridMultilevel"/>
    <w:tmpl w:val="E252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A2711"/>
    <w:multiLevelType w:val="hybridMultilevel"/>
    <w:tmpl w:val="435A5D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23A50"/>
    <w:multiLevelType w:val="hybridMultilevel"/>
    <w:tmpl w:val="7B24BB40"/>
    <w:lvl w:ilvl="0" w:tplc="041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62B7636E"/>
    <w:multiLevelType w:val="hybridMultilevel"/>
    <w:tmpl w:val="8932D876"/>
    <w:lvl w:ilvl="0" w:tplc="041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>
    <w:nsid w:val="69A05AC1"/>
    <w:multiLevelType w:val="hybridMultilevel"/>
    <w:tmpl w:val="A932924A"/>
    <w:lvl w:ilvl="0" w:tplc="041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>
    <w:nsid w:val="706E7502"/>
    <w:multiLevelType w:val="hybridMultilevel"/>
    <w:tmpl w:val="18920C2A"/>
    <w:lvl w:ilvl="0" w:tplc="F22E5D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934849"/>
    <w:multiLevelType w:val="hybridMultilevel"/>
    <w:tmpl w:val="02C46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161E3"/>
    <w:multiLevelType w:val="hybridMultilevel"/>
    <w:tmpl w:val="10481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8"/>
  </w:num>
  <w:num w:numId="5">
    <w:abstractNumId w:val="11"/>
  </w:num>
  <w:num w:numId="6">
    <w:abstractNumId w:val="19"/>
  </w:num>
  <w:num w:numId="7">
    <w:abstractNumId w:val="11"/>
  </w:num>
  <w:num w:numId="8">
    <w:abstractNumId w:val="15"/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0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F9"/>
    <w:rsid w:val="00000F60"/>
    <w:rsid w:val="000049A9"/>
    <w:rsid w:val="00007095"/>
    <w:rsid w:val="0000758B"/>
    <w:rsid w:val="00007C82"/>
    <w:rsid w:val="00010ACE"/>
    <w:rsid w:val="0001177B"/>
    <w:rsid w:val="0001200F"/>
    <w:rsid w:val="0001282D"/>
    <w:rsid w:val="00013230"/>
    <w:rsid w:val="00013F75"/>
    <w:rsid w:val="00015CD0"/>
    <w:rsid w:val="000175CE"/>
    <w:rsid w:val="00020974"/>
    <w:rsid w:val="000220AA"/>
    <w:rsid w:val="00022D84"/>
    <w:rsid w:val="00023FE9"/>
    <w:rsid w:val="00024E68"/>
    <w:rsid w:val="00025210"/>
    <w:rsid w:val="00027456"/>
    <w:rsid w:val="0002750A"/>
    <w:rsid w:val="0002772E"/>
    <w:rsid w:val="00030477"/>
    <w:rsid w:val="00030A27"/>
    <w:rsid w:val="00030B7E"/>
    <w:rsid w:val="0003102D"/>
    <w:rsid w:val="00031D53"/>
    <w:rsid w:val="00032EB6"/>
    <w:rsid w:val="00034C2B"/>
    <w:rsid w:val="00035D5D"/>
    <w:rsid w:val="0003748A"/>
    <w:rsid w:val="00037E95"/>
    <w:rsid w:val="00040325"/>
    <w:rsid w:val="00040698"/>
    <w:rsid w:val="00040C95"/>
    <w:rsid w:val="000410D1"/>
    <w:rsid w:val="000416AB"/>
    <w:rsid w:val="00043606"/>
    <w:rsid w:val="000441B8"/>
    <w:rsid w:val="00044ABC"/>
    <w:rsid w:val="000455B9"/>
    <w:rsid w:val="000465CC"/>
    <w:rsid w:val="00046710"/>
    <w:rsid w:val="00046D03"/>
    <w:rsid w:val="00047446"/>
    <w:rsid w:val="00047AE3"/>
    <w:rsid w:val="0005166C"/>
    <w:rsid w:val="00051DDD"/>
    <w:rsid w:val="00052ACF"/>
    <w:rsid w:val="000540F0"/>
    <w:rsid w:val="00054595"/>
    <w:rsid w:val="00054D9D"/>
    <w:rsid w:val="0005598E"/>
    <w:rsid w:val="00055DE0"/>
    <w:rsid w:val="00056A04"/>
    <w:rsid w:val="00056BB7"/>
    <w:rsid w:val="00060C55"/>
    <w:rsid w:val="000610BD"/>
    <w:rsid w:val="000614CE"/>
    <w:rsid w:val="00061980"/>
    <w:rsid w:val="000619AE"/>
    <w:rsid w:val="00061A08"/>
    <w:rsid w:val="0006249C"/>
    <w:rsid w:val="00065092"/>
    <w:rsid w:val="00065C47"/>
    <w:rsid w:val="000672F9"/>
    <w:rsid w:val="0006737A"/>
    <w:rsid w:val="000674F4"/>
    <w:rsid w:val="00070CEC"/>
    <w:rsid w:val="00071A42"/>
    <w:rsid w:val="00071CCC"/>
    <w:rsid w:val="000725C3"/>
    <w:rsid w:val="00072ABB"/>
    <w:rsid w:val="00072E89"/>
    <w:rsid w:val="00074546"/>
    <w:rsid w:val="000758B4"/>
    <w:rsid w:val="00076BC0"/>
    <w:rsid w:val="00076E93"/>
    <w:rsid w:val="00076F0F"/>
    <w:rsid w:val="0007708C"/>
    <w:rsid w:val="00082E1D"/>
    <w:rsid w:val="000831F9"/>
    <w:rsid w:val="00083287"/>
    <w:rsid w:val="000832A6"/>
    <w:rsid w:val="00083706"/>
    <w:rsid w:val="00083F3E"/>
    <w:rsid w:val="000848E0"/>
    <w:rsid w:val="00086389"/>
    <w:rsid w:val="00086A49"/>
    <w:rsid w:val="00086E74"/>
    <w:rsid w:val="00091403"/>
    <w:rsid w:val="000915B7"/>
    <w:rsid w:val="00091E79"/>
    <w:rsid w:val="000928E8"/>
    <w:rsid w:val="00093F2F"/>
    <w:rsid w:val="00095812"/>
    <w:rsid w:val="00095E6E"/>
    <w:rsid w:val="000A2028"/>
    <w:rsid w:val="000A29E0"/>
    <w:rsid w:val="000A2A73"/>
    <w:rsid w:val="000A2D5A"/>
    <w:rsid w:val="000A3451"/>
    <w:rsid w:val="000A3545"/>
    <w:rsid w:val="000A380D"/>
    <w:rsid w:val="000A3BE3"/>
    <w:rsid w:val="000A3DC5"/>
    <w:rsid w:val="000A6229"/>
    <w:rsid w:val="000A6C60"/>
    <w:rsid w:val="000A7041"/>
    <w:rsid w:val="000B07BC"/>
    <w:rsid w:val="000B21EB"/>
    <w:rsid w:val="000B2968"/>
    <w:rsid w:val="000B3856"/>
    <w:rsid w:val="000B388F"/>
    <w:rsid w:val="000B3996"/>
    <w:rsid w:val="000B3A5F"/>
    <w:rsid w:val="000B474E"/>
    <w:rsid w:val="000B4AF4"/>
    <w:rsid w:val="000B6FCC"/>
    <w:rsid w:val="000B7234"/>
    <w:rsid w:val="000B7F9A"/>
    <w:rsid w:val="000B7FCB"/>
    <w:rsid w:val="000C217A"/>
    <w:rsid w:val="000C311D"/>
    <w:rsid w:val="000C49AD"/>
    <w:rsid w:val="000C5918"/>
    <w:rsid w:val="000D1325"/>
    <w:rsid w:val="000D13F8"/>
    <w:rsid w:val="000D2307"/>
    <w:rsid w:val="000D2B9A"/>
    <w:rsid w:val="000D3ACF"/>
    <w:rsid w:val="000D4BA0"/>
    <w:rsid w:val="000D4D13"/>
    <w:rsid w:val="000D5171"/>
    <w:rsid w:val="000D6955"/>
    <w:rsid w:val="000D7F22"/>
    <w:rsid w:val="000E0094"/>
    <w:rsid w:val="000E13EC"/>
    <w:rsid w:val="000E1720"/>
    <w:rsid w:val="000E1866"/>
    <w:rsid w:val="000E18D1"/>
    <w:rsid w:val="000E201E"/>
    <w:rsid w:val="000E2806"/>
    <w:rsid w:val="000E32E8"/>
    <w:rsid w:val="000E3917"/>
    <w:rsid w:val="000E5B4D"/>
    <w:rsid w:val="000E61AF"/>
    <w:rsid w:val="000E74E3"/>
    <w:rsid w:val="000F00F1"/>
    <w:rsid w:val="000F0312"/>
    <w:rsid w:val="000F031E"/>
    <w:rsid w:val="000F12E2"/>
    <w:rsid w:val="000F284B"/>
    <w:rsid w:val="000F2B36"/>
    <w:rsid w:val="000F3EC8"/>
    <w:rsid w:val="000F4265"/>
    <w:rsid w:val="000F4457"/>
    <w:rsid w:val="000F5207"/>
    <w:rsid w:val="000F5688"/>
    <w:rsid w:val="000F5BDB"/>
    <w:rsid w:val="000F742F"/>
    <w:rsid w:val="00101946"/>
    <w:rsid w:val="00102934"/>
    <w:rsid w:val="001034E8"/>
    <w:rsid w:val="00104A28"/>
    <w:rsid w:val="001070C5"/>
    <w:rsid w:val="00113C66"/>
    <w:rsid w:val="001154DB"/>
    <w:rsid w:val="0011693D"/>
    <w:rsid w:val="001201A3"/>
    <w:rsid w:val="001214AB"/>
    <w:rsid w:val="0012343D"/>
    <w:rsid w:val="00124988"/>
    <w:rsid w:val="00126102"/>
    <w:rsid w:val="00126463"/>
    <w:rsid w:val="00126C30"/>
    <w:rsid w:val="00130330"/>
    <w:rsid w:val="001307D6"/>
    <w:rsid w:val="001319CE"/>
    <w:rsid w:val="00131B54"/>
    <w:rsid w:val="00131B71"/>
    <w:rsid w:val="00132D2B"/>
    <w:rsid w:val="00132D9B"/>
    <w:rsid w:val="00133209"/>
    <w:rsid w:val="00133717"/>
    <w:rsid w:val="0013458A"/>
    <w:rsid w:val="00134B36"/>
    <w:rsid w:val="00134C32"/>
    <w:rsid w:val="00135380"/>
    <w:rsid w:val="0013602D"/>
    <w:rsid w:val="001375A3"/>
    <w:rsid w:val="001375BC"/>
    <w:rsid w:val="00140E1E"/>
    <w:rsid w:val="00140E53"/>
    <w:rsid w:val="001418AD"/>
    <w:rsid w:val="001423D6"/>
    <w:rsid w:val="0014363D"/>
    <w:rsid w:val="0014379C"/>
    <w:rsid w:val="00144E75"/>
    <w:rsid w:val="00147301"/>
    <w:rsid w:val="00150317"/>
    <w:rsid w:val="001503EC"/>
    <w:rsid w:val="00150C56"/>
    <w:rsid w:val="001517A8"/>
    <w:rsid w:val="0015241E"/>
    <w:rsid w:val="00152C58"/>
    <w:rsid w:val="00152DC9"/>
    <w:rsid w:val="001535C7"/>
    <w:rsid w:val="00155399"/>
    <w:rsid w:val="00155AC1"/>
    <w:rsid w:val="00155D53"/>
    <w:rsid w:val="00155E25"/>
    <w:rsid w:val="00156C29"/>
    <w:rsid w:val="00156E56"/>
    <w:rsid w:val="00156FC5"/>
    <w:rsid w:val="00157412"/>
    <w:rsid w:val="00157CC5"/>
    <w:rsid w:val="001603FC"/>
    <w:rsid w:val="00160570"/>
    <w:rsid w:val="001611FA"/>
    <w:rsid w:val="0016155B"/>
    <w:rsid w:val="00162FDF"/>
    <w:rsid w:val="00163EF0"/>
    <w:rsid w:val="00165996"/>
    <w:rsid w:val="00167E1C"/>
    <w:rsid w:val="001706A5"/>
    <w:rsid w:val="001706AA"/>
    <w:rsid w:val="00173F58"/>
    <w:rsid w:val="001742AE"/>
    <w:rsid w:val="00174A0C"/>
    <w:rsid w:val="00174F50"/>
    <w:rsid w:val="00176DD5"/>
    <w:rsid w:val="00176EF9"/>
    <w:rsid w:val="00180282"/>
    <w:rsid w:val="00180D82"/>
    <w:rsid w:val="001824E9"/>
    <w:rsid w:val="00182688"/>
    <w:rsid w:val="001831B2"/>
    <w:rsid w:val="001848A7"/>
    <w:rsid w:val="00184C42"/>
    <w:rsid w:val="0019027B"/>
    <w:rsid w:val="001917AC"/>
    <w:rsid w:val="001921F0"/>
    <w:rsid w:val="001927AE"/>
    <w:rsid w:val="001939B1"/>
    <w:rsid w:val="001944D5"/>
    <w:rsid w:val="00195396"/>
    <w:rsid w:val="0019543A"/>
    <w:rsid w:val="00197A08"/>
    <w:rsid w:val="001A059A"/>
    <w:rsid w:val="001A0F63"/>
    <w:rsid w:val="001A1BED"/>
    <w:rsid w:val="001A31E1"/>
    <w:rsid w:val="001A39C3"/>
    <w:rsid w:val="001A3A1D"/>
    <w:rsid w:val="001A3D75"/>
    <w:rsid w:val="001A7362"/>
    <w:rsid w:val="001B0F58"/>
    <w:rsid w:val="001B3BF9"/>
    <w:rsid w:val="001B4CE7"/>
    <w:rsid w:val="001B4D06"/>
    <w:rsid w:val="001B5B2D"/>
    <w:rsid w:val="001B5EA5"/>
    <w:rsid w:val="001B71FC"/>
    <w:rsid w:val="001B72A9"/>
    <w:rsid w:val="001B79D2"/>
    <w:rsid w:val="001B7F18"/>
    <w:rsid w:val="001C0595"/>
    <w:rsid w:val="001C0C9E"/>
    <w:rsid w:val="001C0F95"/>
    <w:rsid w:val="001C1168"/>
    <w:rsid w:val="001C1E03"/>
    <w:rsid w:val="001C3CDB"/>
    <w:rsid w:val="001C5CFC"/>
    <w:rsid w:val="001C6CDD"/>
    <w:rsid w:val="001C7BDC"/>
    <w:rsid w:val="001C7F0D"/>
    <w:rsid w:val="001D01FF"/>
    <w:rsid w:val="001D0BE5"/>
    <w:rsid w:val="001D2FF0"/>
    <w:rsid w:val="001D554D"/>
    <w:rsid w:val="001D6E33"/>
    <w:rsid w:val="001E0B3F"/>
    <w:rsid w:val="001E0FA0"/>
    <w:rsid w:val="001E2718"/>
    <w:rsid w:val="001E3A78"/>
    <w:rsid w:val="001E3DE5"/>
    <w:rsid w:val="001E543C"/>
    <w:rsid w:val="001E7209"/>
    <w:rsid w:val="001E7485"/>
    <w:rsid w:val="001E786B"/>
    <w:rsid w:val="001E794A"/>
    <w:rsid w:val="001E7B62"/>
    <w:rsid w:val="001F0117"/>
    <w:rsid w:val="001F051E"/>
    <w:rsid w:val="001F0E3F"/>
    <w:rsid w:val="001F202A"/>
    <w:rsid w:val="001F515D"/>
    <w:rsid w:val="001F5558"/>
    <w:rsid w:val="001F5813"/>
    <w:rsid w:val="001F5C53"/>
    <w:rsid w:val="001F6DED"/>
    <w:rsid w:val="00200787"/>
    <w:rsid w:val="002036CC"/>
    <w:rsid w:val="00205A9C"/>
    <w:rsid w:val="00206448"/>
    <w:rsid w:val="00206687"/>
    <w:rsid w:val="00210034"/>
    <w:rsid w:val="00211ADB"/>
    <w:rsid w:val="00211C9C"/>
    <w:rsid w:val="0021263A"/>
    <w:rsid w:val="00214665"/>
    <w:rsid w:val="00214F45"/>
    <w:rsid w:val="0021512F"/>
    <w:rsid w:val="0021527F"/>
    <w:rsid w:val="00217D5D"/>
    <w:rsid w:val="002204D6"/>
    <w:rsid w:val="0022224F"/>
    <w:rsid w:val="00222541"/>
    <w:rsid w:val="00222CCA"/>
    <w:rsid w:val="00222F35"/>
    <w:rsid w:val="002240EF"/>
    <w:rsid w:val="002247AB"/>
    <w:rsid w:val="00225B57"/>
    <w:rsid w:val="00225F60"/>
    <w:rsid w:val="00226EFE"/>
    <w:rsid w:val="002278E9"/>
    <w:rsid w:val="00230CAF"/>
    <w:rsid w:val="00230CB8"/>
    <w:rsid w:val="00231A71"/>
    <w:rsid w:val="0023270E"/>
    <w:rsid w:val="00232F98"/>
    <w:rsid w:val="00233540"/>
    <w:rsid w:val="002344F7"/>
    <w:rsid w:val="002346D5"/>
    <w:rsid w:val="00234975"/>
    <w:rsid w:val="00236BE8"/>
    <w:rsid w:val="002373C1"/>
    <w:rsid w:val="00237914"/>
    <w:rsid w:val="0024025A"/>
    <w:rsid w:val="00241124"/>
    <w:rsid w:val="00241395"/>
    <w:rsid w:val="00241FEF"/>
    <w:rsid w:val="00242848"/>
    <w:rsid w:val="00243549"/>
    <w:rsid w:val="00243C89"/>
    <w:rsid w:val="0024616A"/>
    <w:rsid w:val="00250E15"/>
    <w:rsid w:val="00251888"/>
    <w:rsid w:val="00252765"/>
    <w:rsid w:val="00253180"/>
    <w:rsid w:val="00253437"/>
    <w:rsid w:val="00254C92"/>
    <w:rsid w:val="002556B9"/>
    <w:rsid w:val="00257CBC"/>
    <w:rsid w:val="00257E20"/>
    <w:rsid w:val="0026199C"/>
    <w:rsid w:val="002619AF"/>
    <w:rsid w:val="0026204C"/>
    <w:rsid w:val="00262BAB"/>
    <w:rsid w:val="00263231"/>
    <w:rsid w:val="002642D2"/>
    <w:rsid w:val="002648CE"/>
    <w:rsid w:val="00264CC0"/>
    <w:rsid w:val="00264FEA"/>
    <w:rsid w:val="00265D36"/>
    <w:rsid w:val="0026651C"/>
    <w:rsid w:val="00266940"/>
    <w:rsid w:val="00267CA4"/>
    <w:rsid w:val="00270583"/>
    <w:rsid w:val="00272D35"/>
    <w:rsid w:val="00272E06"/>
    <w:rsid w:val="0027352A"/>
    <w:rsid w:val="00274856"/>
    <w:rsid w:val="00275DB3"/>
    <w:rsid w:val="00276164"/>
    <w:rsid w:val="002773BB"/>
    <w:rsid w:val="00277C2B"/>
    <w:rsid w:val="00281932"/>
    <w:rsid w:val="00284C52"/>
    <w:rsid w:val="00284D2E"/>
    <w:rsid w:val="00285DD8"/>
    <w:rsid w:val="0028687A"/>
    <w:rsid w:val="00286C39"/>
    <w:rsid w:val="00286D1B"/>
    <w:rsid w:val="00290E52"/>
    <w:rsid w:val="002910F9"/>
    <w:rsid w:val="002920D3"/>
    <w:rsid w:val="00292785"/>
    <w:rsid w:val="00293A33"/>
    <w:rsid w:val="00293DDE"/>
    <w:rsid w:val="00294F1B"/>
    <w:rsid w:val="00296D1A"/>
    <w:rsid w:val="0029707A"/>
    <w:rsid w:val="002973DE"/>
    <w:rsid w:val="002A1309"/>
    <w:rsid w:val="002A193B"/>
    <w:rsid w:val="002A253A"/>
    <w:rsid w:val="002A3599"/>
    <w:rsid w:val="002A5311"/>
    <w:rsid w:val="002B058B"/>
    <w:rsid w:val="002B0DB6"/>
    <w:rsid w:val="002B12EF"/>
    <w:rsid w:val="002B1B6F"/>
    <w:rsid w:val="002B1F40"/>
    <w:rsid w:val="002B2794"/>
    <w:rsid w:val="002B3AE2"/>
    <w:rsid w:val="002B440A"/>
    <w:rsid w:val="002B5DE8"/>
    <w:rsid w:val="002C10F9"/>
    <w:rsid w:val="002C3B7C"/>
    <w:rsid w:val="002C5075"/>
    <w:rsid w:val="002C551F"/>
    <w:rsid w:val="002C68C1"/>
    <w:rsid w:val="002C6943"/>
    <w:rsid w:val="002C748B"/>
    <w:rsid w:val="002C7E9E"/>
    <w:rsid w:val="002D03CF"/>
    <w:rsid w:val="002D0411"/>
    <w:rsid w:val="002D1669"/>
    <w:rsid w:val="002D1EB8"/>
    <w:rsid w:val="002D21CF"/>
    <w:rsid w:val="002D27AB"/>
    <w:rsid w:val="002D2D30"/>
    <w:rsid w:val="002D3206"/>
    <w:rsid w:val="002D383A"/>
    <w:rsid w:val="002D3995"/>
    <w:rsid w:val="002D3A56"/>
    <w:rsid w:val="002D5676"/>
    <w:rsid w:val="002D63FC"/>
    <w:rsid w:val="002D7BED"/>
    <w:rsid w:val="002E09D7"/>
    <w:rsid w:val="002E0B60"/>
    <w:rsid w:val="002E12A0"/>
    <w:rsid w:val="002E13DC"/>
    <w:rsid w:val="002E1599"/>
    <w:rsid w:val="002E1C22"/>
    <w:rsid w:val="002E3A66"/>
    <w:rsid w:val="002E5CB6"/>
    <w:rsid w:val="002E5F10"/>
    <w:rsid w:val="002F01D6"/>
    <w:rsid w:val="002F19DD"/>
    <w:rsid w:val="002F2962"/>
    <w:rsid w:val="002F45F9"/>
    <w:rsid w:val="002F51BA"/>
    <w:rsid w:val="002F5392"/>
    <w:rsid w:val="002F6922"/>
    <w:rsid w:val="003017DD"/>
    <w:rsid w:val="00301FD0"/>
    <w:rsid w:val="00302E0E"/>
    <w:rsid w:val="003033C2"/>
    <w:rsid w:val="00303B7F"/>
    <w:rsid w:val="00304887"/>
    <w:rsid w:val="0030610A"/>
    <w:rsid w:val="0030616D"/>
    <w:rsid w:val="00306724"/>
    <w:rsid w:val="00306D95"/>
    <w:rsid w:val="00311BAF"/>
    <w:rsid w:val="00312759"/>
    <w:rsid w:val="00312C8E"/>
    <w:rsid w:val="003137C7"/>
    <w:rsid w:val="00313915"/>
    <w:rsid w:val="00314C0C"/>
    <w:rsid w:val="0031553E"/>
    <w:rsid w:val="00315FA8"/>
    <w:rsid w:val="00316A53"/>
    <w:rsid w:val="003171EE"/>
    <w:rsid w:val="00320852"/>
    <w:rsid w:val="0032361E"/>
    <w:rsid w:val="00323D00"/>
    <w:rsid w:val="00325E2C"/>
    <w:rsid w:val="0033004B"/>
    <w:rsid w:val="00331B56"/>
    <w:rsid w:val="0033462A"/>
    <w:rsid w:val="0033577A"/>
    <w:rsid w:val="003379D3"/>
    <w:rsid w:val="00342DBA"/>
    <w:rsid w:val="00343B31"/>
    <w:rsid w:val="003473EB"/>
    <w:rsid w:val="0034796B"/>
    <w:rsid w:val="00352EE4"/>
    <w:rsid w:val="003550A4"/>
    <w:rsid w:val="003552DE"/>
    <w:rsid w:val="00357A48"/>
    <w:rsid w:val="003609F5"/>
    <w:rsid w:val="00360F07"/>
    <w:rsid w:val="00363307"/>
    <w:rsid w:val="003665BC"/>
    <w:rsid w:val="00366E88"/>
    <w:rsid w:val="003670AA"/>
    <w:rsid w:val="0037024D"/>
    <w:rsid w:val="00370356"/>
    <w:rsid w:val="0037155C"/>
    <w:rsid w:val="003717F9"/>
    <w:rsid w:val="003725E2"/>
    <w:rsid w:val="00372727"/>
    <w:rsid w:val="00373423"/>
    <w:rsid w:val="00373847"/>
    <w:rsid w:val="00374590"/>
    <w:rsid w:val="00374ABE"/>
    <w:rsid w:val="00376E08"/>
    <w:rsid w:val="003802CB"/>
    <w:rsid w:val="00380FB6"/>
    <w:rsid w:val="00382231"/>
    <w:rsid w:val="0038328A"/>
    <w:rsid w:val="00390D7E"/>
    <w:rsid w:val="003915A0"/>
    <w:rsid w:val="00392D90"/>
    <w:rsid w:val="00393848"/>
    <w:rsid w:val="003941C8"/>
    <w:rsid w:val="00395099"/>
    <w:rsid w:val="00395A3A"/>
    <w:rsid w:val="003963AB"/>
    <w:rsid w:val="00396532"/>
    <w:rsid w:val="00396D73"/>
    <w:rsid w:val="003A056A"/>
    <w:rsid w:val="003A17D3"/>
    <w:rsid w:val="003A1F9B"/>
    <w:rsid w:val="003A2596"/>
    <w:rsid w:val="003A3E87"/>
    <w:rsid w:val="003A43CF"/>
    <w:rsid w:val="003A4AED"/>
    <w:rsid w:val="003A661A"/>
    <w:rsid w:val="003A79D8"/>
    <w:rsid w:val="003A7EFA"/>
    <w:rsid w:val="003B28CB"/>
    <w:rsid w:val="003B29B6"/>
    <w:rsid w:val="003B3DB6"/>
    <w:rsid w:val="003B427E"/>
    <w:rsid w:val="003B4457"/>
    <w:rsid w:val="003C1175"/>
    <w:rsid w:val="003C20B0"/>
    <w:rsid w:val="003C5177"/>
    <w:rsid w:val="003C581E"/>
    <w:rsid w:val="003C5875"/>
    <w:rsid w:val="003C65C9"/>
    <w:rsid w:val="003C7562"/>
    <w:rsid w:val="003C7922"/>
    <w:rsid w:val="003D113F"/>
    <w:rsid w:val="003D1E2D"/>
    <w:rsid w:val="003D2D70"/>
    <w:rsid w:val="003D3427"/>
    <w:rsid w:val="003D3E56"/>
    <w:rsid w:val="003D5A33"/>
    <w:rsid w:val="003E06D0"/>
    <w:rsid w:val="003E3183"/>
    <w:rsid w:val="003E353A"/>
    <w:rsid w:val="003E38C0"/>
    <w:rsid w:val="003E4A76"/>
    <w:rsid w:val="003E4AEE"/>
    <w:rsid w:val="003E5985"/>
    <w:rsid w:val="003E7216"/>
    <w:rsid w:val="003F044A"/>
    <w:rsid w:val="003F134A"/>
    <w:rsid w:val="003F1EC9"/>
    <w:rsid w:val="003F20CC"/>
    <w:rsid w:val="003F27EE"/>
    <w:rsid w:val="003F3161"/>
    <w:rsid w:val="003F331D"/>
    <w:rsid w:val="003F4420"/>
    <w:rsid w:val="003F47F0"/>
    <w:rsid w:val="003F4CFC"/>
    <w:rsid w:val="003F5F03"/>
    <w:rsid w:val="003F68D1"/>
    <w:rsid w:val="003F6F21"/>
    <w:rsid w:val="003F7719"/>
    <w:rsid w:val="003F7BA7"/>
    <w:rsid w:val="00400D99"/>
    <w:rsid w:val="0040130F"/>
    <w:rsid w:val="004018F1"/>
    <w:rsid w:val="00401C2A"/>
    <w:rsid w:val="00402404"/>
    <w:rsid w:val="004031C1"/>
    <w:rsid w:val="00404C23"/>
    <w:rsid w:val="00405A65"/>
    <w:rsid w:val="0040600D"/>
    <w:rsid w:val="004065CF"/>
    <w:rsid w:val="004072DB"/>
    <w:rsid w:val="004078F4"/>
    <w:rsid w:val="00410C65"/>
    <w:rsid w:val="00410CF1"/>
    <w:rsid w:val="004123CF"/>
    <w:rsid w:val="004124D6"/>
    <w:rsid w:val="00416E60"/>
    <w:rsid w:val="0041778B"/>
    <w:rsid w:val="00420D63"/>
    <w:rsid w:val="004221D6"/>
    <w:rsid w:val="004243FE"/>
    <w:rsid w:val="00432811"/>
    <w:rsid w:val="00433C6F"/>
    <w:rsid w:val="0043446A"/>
    <w:rsid w:val="00435615"/>
    <w:rsid w:val="0043570E"/>
    <w:rsid w:val="004358F2"/>
    <w:rsid w:val="004359B7"/>
    <w:rsid w:val="004361E5"/>
    <w:rsid w:val="00436E73"/>
    <w:rsid w:val="00437982"/>
    <w:rsid w:val="004403D3"/>
    <w:rsid w:val="00442E28"/>
    <w:rsid w:val="00443606"/>
    <w:rsid w:val="004438FF"/>
    <w:rsid w:val="0044414B"/>
    <w:rsid w:val="0044452E"/>
    <w:rsid w:val="00445502"/>
    <w:rsid w:val="004456D0"/>
    <w:rsid w:val="00445C1E"/>
    <w:rsid w:val="00446B8E"/>
    <w:rsid w:val="0044709C"/>
    <w:rsid w:val="00450ED7"/>
    <w:rsid w:val="00451234"/>
    <w:rsid w:val="0045227E"/>
    <w:rsid w:val="004537DC"/>
    <w:rsid w:val="004564A7"/>
    <w:rsid w:val="00457F03"/>
    <w:rsid w:val="004603D2"/>
    <w:rsid w:val="004614AD"/>
    <w:rsid w:val="004614CA"/>
    <w:rsid w:val="00462D35"/>
    <w:rsid w:val="004631FD"/>
    <w:rsid w:val="00463B14"/>
    <w:rsid w:val="0046401B"/>
    <w:rsid w:val="004644A7"/>
    <w:rsid w:val="00470952"/>
    <w:rsid w:val="004710BC"/>
    <w:rsid w:val="0047185A"/>
    <w:rsid w:val="00471D4A"/>
    <w:rsid w:val="0047288E"/>
    <w:rsid w:val="00472D50"/>
    <w:rsid w:val="0047355F"/>
    <w:rsid w:val="00473F89"/>
    <w:rsid w:val="00475060"/>
    <w:rsid w:val="004764A9"/>
    <w:rsid w:val="0048012A"/>
    <w:rsid w:val="00480509"/>
    <w:rsid w:val="00481F92"/>
    <w:rsid w:val="00483391"/>
    <w:rsid w:val="00484E76"/>
    <w:rsid w:val="00485BC1"/>
    <w:rsid w:val="00487DB3"/>
    <w:rsid w:val="0049035E"/>
    <w:rsid w:val="0049227B"/>
    <w:rsid w:val="00495950"/>
    <w:rsid w:val="00495A7F"/>
    <w:rsid w:val="00497306"/>
    <w:rsid w:val="004976F2"/>
    <w:rsid w:val="004979F1"/>
    <w:rsid w:val="004A0683"/>
    <w:rsid w:val="004A0B29"/>
    <w:rsid w:val="004A1EC6"/>
    <w:rsid w:val="004A2969"/>
    <w:rsid w:val="004A2BE9"/>
    <w:rsid w:val="004A2C2D"/>
    <w:rsid w:val="004A3599"/>
    <w:rsid w:val="004A3C1C"/>
    <w:rsid w:val="004A3C77"/>
    <w:rsid w:val="004A4FB2"/>
    <w:rsid w:val="004A5ACB"/>
    <w:rsid w:val="004A714D"/>
    <w:rsid w:val="004A7442"/>
    <w:rsid w:val="004A7DC3"/>
    <w:rsid w:val="004B0158"/>
    <w:rsid w:val="004B162C"/>
    <w:rsid w:val="004B1B89"/>
    <w:rsid w:val="004B60A9"/>
    <w:rsid w:val="004B786C"/>
    <w:rsid w:val="004B7B67"/>
    <w:rsid w:val="004C0B5B"/>
    <w:rsid w:val="004C0CE9"/>
    <w:rsid w:val="004C1CD0"/>
    <w:rsid w:val="004C25DD"/>
    <w:rsid w:val="004C330F"/>
    <w:rsid w:val="004C387B"/>
    <w:rsid w:val="004C5212"/>
    <w:rsid w:val="004C5246"/>
    <w:rsid w:val="004C61A1"/>
    <w:rsid w:val="004C6372"/>
    <w:rsid w:val="004C65FC"/>
    <w:rsid w:val="004C6960"/>
    <w:rsid w:val="004D0C57"/>
    <w:rsid w:val="004D1316"/>
    <w:rsid w:val="004D1E40"/>
    <w:rsid w:val="004D2443"/>
    <w:rsid w:val="004D43E0"/>
    <w:rsid w:val="004D519A"/>
    <w:rsid w:val="004D6155"/>
    <w:rsid w:val="004D6C36"/>
    <w:rsid w:val="004D6ED5"/>
    <w:rsid w:val="004D710E"/>
    <w:rsid w:val="004D724E"/>
    <w:rsid w:val="004D786A"/>
    <w:rsid w:val="004D7A0C"/>
    <w:rsid w:val="004D7F73"/>
    <w:rsid w:val="004E023D"/>
    <w:rsid w:val="004E13F4"/>
    <w:rsid w:val="004E2D28"/>
    <w:rsid w:val="004E2F77"/>
    <w:rsid w:val="004E43B9"/>
    <w:rsid w:val="004E4F7A"/>
    <w:rsid w:val="004E5759"/>
    <w:rsid w:val="004E5BC2"/>
    <w:rsid w:val="004E6306"/>
    <w:rsid w:val="004E6B21"/>
    <w:rsid w:val="004E6FA7"/>
    <w:rsid w:val="004F0075"/>
    <w:rsid w:val="004F258A"/>
    <w:rsid w:val="004F390F"/>
    <w:rsid w:val="004F399E"/>
    <w:rsid w:val="004F39F6"/>
    <w:rsid w:val="004F4E10"/>
    <w:rsid w:val="004F5AF1"/>
    <w:rsid w:val="004F5C25"/>
    <w:rsid w:val="004F7217"/>
    <w:rsid w:val="004F77BA"/>
    <w:rsid w:val="004F7E7F"/>
    <w:rsid w:val="004F7F5A"/>
    <w:rsid w:val="00501359"/>
    <w:rsid w:val="005017D4"/>
    <w:rsid w:val="00502F2C"/>
    <w:rsid w:val="0050322D"/>
    <w:rsid w:val="00505635"/>
    <w:rsid w:val="00505663"/>
    <w:rsid w:val="005056C5"/>
    <w:rsid w:val="0050768B"/>
    <w:rsid w:val="005104CD"/>
    <w:rsid w:val="00510FDC"/>
    <w:rsid w:val="0051203E"/>
    <w:rsid w:val="00512AE9"/>
    <w:rsid w:val="00514859"/>
    <w:rsid w:val="005151E8"/>
    <w:rsid w:val="005161E8"/>
    <w:rsid w:val="00516E24"/>
    <w:rsid w:val="00516F85"/>
    <w:rsid w:val="0051755C"/>
    <w:rsid w:val="00517C45"/>
    <w:rsid w:val="00522318"/>
    <w:rsid w:val="005226DF"/>
    <w:rsid w:val="005233FB"/>
    <w:rsid w:val="00526090"/>
    <w:rsid w:val="00526BB5"/>
    <w:rsid w:val="00531691"/>
    <w:rsid w:val="005331FA"/>
    <w:rsid w:val="00533253"/>
    <w:rsid w:val="00533785"/>
    <w:rsid w:val="0053438D"/>
    <w:rsid w:val="0053490E"/>
    <w:rsid w:val="00535857"/>
    <w:rsid w:val="005376E1"/>
    <w:rsid w:val="005377AA"/>
    <w:rsid w:val="00537E4E"/>
    <w:rsid w:val="00540593"/>
    <w:rsid w:val="00540BE8"/>
    <w:rsid w:val="00540EE0"/>
    <w:rsid w:val="0054184C"/>
    <w:rsid w:val="00542303"/>
    <w:rsid w:val="00543136"/>
    <w:rsid w:val="00543978"/>
    <w:rsid w:val="0054483D"/>
    <w:rsid w:val="005450D2"/>
    <w:rsid w:val="00545A4E"/>
    <w:rsid w:val="00546F73"/>
    <w:rsid w:val="00547226"/>
    <w:rsid w:val="005501DF"/>
    <w:rsid w:val="00550777"/>
    <w:rsid w:val="00551E26"/>
    <w:rsid w:val="00552325"/>
    <w:rsid w:val="005529D6"/>
    <w:rsid w:val="00553648"/>
    <w:rsid w:val="005540CB"/>
    <w:rsid w:val="00554204"/>
    <w:rsid w:val="00557DD3"/>
    <w:rsid w:val="00560662"/>
    <w:rsid w:val="00560A47"/>
    <w:rsid w:val="00563317"/>
    <w:rsid w:val="005636EA"/>
    <w:rsid w:val="00570F90"/>
    <w:rsid w:val="00571295"/>
    <w:rsid w:val="00571D37"/>
    <w:rsid w:val="00572A89"/>
    <w:rsid w:val="00572CA1"/>
    <w:rsid w:val="0057366E"/>
    <w:rsid w:val="00573F00"/>
    <w:rsid w:val="005740A1"/>
    <w:rsid w:val="00574219"/>
    <w:rsid w:val="00577BCA"/>
    <w:rsid w:val="00580532"/>
    <w:rsid w:val="005809B6"/>
    <w:rsid w:val="00581394"/>
    <w:rsid w:val="00581ED5"/>
    <w:rsid w:val="00581FD3"/>
    <w:rsid w:val="00583DCA"/>
    <w:rsid w:val="00585915"/>
    <w:rsid w:val="00585DFA"/>
    <w:rsid w:val="00586F72"/>
    <w:rsid w:val="00587CC9"/>
    <w:rsid w:val="005905D8"/>
    <w:rsid w:val="00590E1B"/>
    <w:rsid w:val="00591D17"/>
    <w:rsid w:val="00591D3E"/>
    <w:rsid w:val="0059225B"/>
    <w:rsid w:val="005933E1"/>
    <w:rsid w:val="00594259"/>
    <w:rsid w:val="00594765"/>
    <w:rsid w:val="00594B57"/>
    <w:rsid w:val="00596066"/>
    <w:rsid w:val="005A01C8"/>
    <w:rsid w:val="005A0B78"/>
    <w:rsid w:val="005A1DBA"/>
    <w:rsid w:val="005A23C3"/>
    <w:rsid w:val="005A45CE"/>
    <w:rsid w:val="005A6040"/>
    <w:rsid w:val="005A775B"/>
    <w:rsid w:val="005A7760"/>
    <w:rsid w:val="005B00CC"/>
    <w:rsid w:val="005B05B4"/>
    <w:rsid w:val="005B227D"/>
    <w:rsid w:val="005B229C"/>
    <w:rsid w:val="005B2ECB"/>
    <w:rsid w:val="005B32A6"/>
    <w:rsid w:val="005B3AC6"/>
    <w:rsid w:val="005B435D"/>
    <w:rsid w:val="005B4B0F"/>
    <w:rsid w:val="005B553C"/>
    <w:rsid w:val="005C095B"/>
    <w:rsid w:val="005C14AC"/>
    <w:rsid w:val="005C2E8B"/>
    <w:rsid w:val="005C39D4"/>
    <w:rsid w:val="005C453C"/>
    <w:rsid w:val="005C45FD"/>
    <w:rsid w:val="005C4CB3"/>
    <w:rsid w:val="005C4FF0"/>
    <w:rsid w:val="005C5A14"/>
    <w:rsid w:val="005C5E99"/>
    <w:rsid w:val="005C711F"/>
    <w:rsid w:val="005C7DFE"/>
    <w:rsid w:val="005D1A06"/>
    <w:rsid w:val="005D2536"/>
    <w:rsid w:val="005D32F2"/>
    <w:rsid w:val="005D394A"/>
    <w:rsid w:val="005D397F"/>
    <w:rsid w:val="005D47D5"/>
    <w:rsid w:val="005D7EEB"/>
    <w:rsid w:val="005E09DF"/>
    <w:rsid w:val="005E15F9"/>
    <w:rsid w:val="005E1A41"/>
    <w:rsid w:val="005E3E45"/>
    <w:rsid w:val="005E61DF"/>
    <w:rsid w:val="005E6437"/>
    <w:rsid w:val="005E66F3"/>
    <w:rsid w:val="005F0245"/>
    <w:rsid w:val="005F0BCF"/>
    <w:rsid w:val="005F17CB"/>
    <w:rsid w:val="005F17DE"/>
    <w:rsid w:val="005F2757"/>
    <w:rsid w:val="005F4657"/>
    <w:rsid w:val="005F4FE3"/>
    <w:rsid w:val="005F5EE8"/>
    <w:rsid w:val="005F62A9"/>
    <w:rsid w:val="005F6A06"/>
    <w:rsid w:val="005F6F97"/>
    <w:rsid w:val="005F7967"/>
    <w:rsid w:val="006014CC"/>
    <w:rsid w:val="006050F6"/>
    <w:rsid w:val="0060515B"/>
    <w:rsid w:val="00605872"/>
    <w:rsid w:val="006067D7"/>
    <w:rsid w:val="00606E98"/>
    <w:rsid w:val="00610FC6"/>
    <w:rsid w:val="006118CE"/>
    <w:rsid w:val="00611911"/>
    <w:rsid w:val="006125F8"/>
    <w:rsid w:val="00612E32"/>
    <w:rsid w:val="00613093"/>
    <w:rsid w:val="0061408D"/>
    <w:rsid w:val="00615424"/>
    <w:rsid w:val="00615DB3"/>
    <w:rsid w:val="00616DA1"/>
    <w:rsid w:val="00616F2C"/>
    <w:rsid w:val="00617E6A"/>
    <w:rsid w:val="00620799"/>
    <w:rsid w:val="00621BB0"/>
    <w:rsid w:val="006225F7"/>
    <w:rsid w:val="006231CA"/>
    <w:rsid w:val="00623FB2"/>
    <w:rsid w:val="006258BB"/>
    <w:rsid w:val="00627181"/>
    <w:rsid w:val="006272DE"/>
    <w:rsid w:val="00627595"/>
    <w:rsid w:val="00627B61"/>
    <w:rsid w:val="0063032D"/>
    <w:rsid w:val="00630B09"/>
    <w:rsid w:val="0063113C"/>
    <w:rsid w:val="006314CF"/>
    <w:rsid w:val="00631A7A"/>
    <w:rsid w:val="00631B9E"/>
    <w:rsid w:val="00632905"/>
    <w:rsid w:val="0063359A"/>
    <w:rsid w:val="00634BD4"/>
    <w:rsid w:val="00635DC3"/>
    <w:rsid w:val="0063609B"/>
    <w:rsid w:val="00637BC7"/>
    <w:rsid w:val="00640554"/>
    <w:rsid w:val="00640C99"/>
    <w:rsid w:val="006424BA"/>
    <w:rsid w:val="006432FA"/>
    <w:rsid w:val="00645069"/>
    <w:rsid w:val="00645234"/>
    <w:rsid w:val="00645EA0"/>
    <w:rsid w:val="006462E9"/>
    <w:rsid w:val="0064730F"/>
    <w:rsid w:val="006473C2"/>
    <w:rsid w:val="0064784E"/>
    <w:rsid w:val="0065018B"/>
    <w:rsid w:val="006518B5"/>
    <w:rsid w:val="00651AA5"/>
    <w:rsid w:val="00652B29"/>
    <w:rsid w:val="00654710"/>
    <w:rsid w:val="00654DB4"/>
    <w:rsid w:val="00654ED3"/>
    <w:rsid w:val="00655E41"/>
    <w:rsid w:val="0065622B"/>
    <w:rsid w:val="006573F6"/>
    <w:rsid w:val="00661455"/>
    <w:rsid w:val="00661541"/>
    <w:rsid w:val="006622F9"/>
    <w:rsid w:val="00662F6C"/>
    <w:rsid w:val="006639B2"/>
    <w:rsid w:val="00663ED3"/>
    <w:rsid w:val="006655B0"/>
    <w:rsid w:val="00666129"/>
    <w:rsid w:val="0066687D"/>
    <w:rsid w:val="00666BBE"/>
    <w:rsid w:val="00667A45"/>
    <w:rsid w:val="0067029C"/>
    <w:rsid w:val="00670629"/>
    <w:rsid w:val="006713AB"/>
    <w:rsid w:val="006713EF"/>
    <w:rsid w:val="0067210E"/>
    <w:rsid w:val="00672715"/>
    <w:rsid w:val="0067389E"/>
    <w:rsid w:val="006738D2"/>
    <w:rsid w:val="00674280"/>
    <w:rsid w:val="00674A3E"/>
    <w:rsid w:val="00674D24"/>
    <w:rsid w:val="00676C69"/>
    <w:rsid w:val="00676C95"/>
    <w:rsid w:val="00677552"/>
    <w:rsid w:val="0067797E"/>
    <w:rsid w:val="00680167"/>
    <w:rsid w:val="0068148B"/>
    <w:rsid w:val="00681665"/>
    <w:rsid w:val="00681E34"/>
    <w:rsid w:val="00682581"/>
    <w:rsid w:val="0068315E"/>
    <w:rsid w:val="00683768"/>
    <w:rsid w:val="006902A9"/>
    <w:rsid w:val="006909B1"/>
    <w:rsid w:val="00690DED"/>
    <w:rsid w:val="00691326"/>
    <w:rsid w:val="00692696"/>
    <w:rsid w:val="00693BBA"/>
    <w:rsid w:val="006969C5"/>
    <w:rsid w:val="00697048"/>
    <w:rsid w:val="00697094"/>
    <w:rsid w:val="00697EAE"/>
    <w:rsid w:val="006A024F"/>
    <w:rsid w:val="006A15E2"/>
    <w:rsid w:val="006A164E"/>
    <w:rsid w:val="006A2D9C"/>
    <w:rsid w:val="006A3B12"/>
    <w:rsid w:val="006A3ECE"/>
    <w:rsid w:val="006A4062"/>
    <w:rsid w:val="006A42C4"/>
    <w:rsid w:val="006A44C3"/>
    <w:rsid w:val="006A4704"/>
    <w:rsid w:val="006A4B03"/>
    <w:rsid w:val="006A4B76"/>
    <w:rsid w:val="006A6BED"/>
    <w:rsid w:val="006A75F6"/>
    <w:rsid w:val="006A77A7"/>
    <w:rsid w:val="006A787C"/>
    <w:rsid w:val="006A7D33"/>
    <w:rsid w:val="006B1191"/>
    <w:rsid w:val="006B1C54"/>
    <w:rsid w:val="006B1F41"/>
    <w:rsid w:val="006B34F7"/>
    <w:rsid w:val="006B37D3"/>
    <w:rsid w:val="006B3B23"/>
    <w:rsid w:val="006B4026"/>
    <w:rsid w:val="006B4410"/>
    <w:rsid w:val="006B493B"/>
    <w:rsid w:val="006B6113"/>
    <w:rsid w:val="006B62A9"/>
    <w:rsid w:val="006B71F0"/>
    <w:rsid w:val="006B72A9"/>
    <w:rsid w:val="006B72B3"/>
    <w:rsid w:val="006C173E"/>
    <w:rsid w:val="006C1FB0"/>
    <w:rsid w:val="006C2275"/>
    <w:rsid w:val="006C3567"/>
    <w:rsid w:val="006C4D22"/>
    <w:rsid w:val="006C64A0"/>
    <w:rsid w:val="006C744F"/>
    <w:rsid w:val="006C7672"/>
    <w:rsid w:val="006D2AC0"/>
    <w:rsid w:val="006D3D1C"/>
    <w:rsid w:val="006D4251"/>
    <w:rsid w:val="006D4AA2"/>
    <w:rsid w:val="006D4DF1"/>
    <w:rsid w:val="006D5383"/>
    <w:rsid w:val="006D63D7"/>
    <w:rsid w:val="006D6618"/>
    <w:rsid w:val="006D6DCF"/>
    <w:rsid w:val="006D7973"/>
    <w:rsid w:val="006E1A03"/>
    <w:rsid w:val="006E1BD6"/>
    <w:rsid w:val="006E2012"/>
    <w:rsid w:val="006E2250"/>
    <w:rsid w:val="006E2400"/>
    <w:rsid w:val="006E36C3"/>
    <w:rsid w:val="006E3E83"/>
    <w:rsid w:val="006E4516"/>
    <w:rsid w:val="006E6A11"/>
    <w:rsid w:val="006E7216"/>
    <w:rsid w:val="006F05B7"/>
    <w:rsid w:val="006F12B3"/>
    <w:rsid w:val="006F46EC"/>
    <w:rsid w:val="006F4D60"/>
    <w:rsid w:val="006F6EDF"/>
    <w:rsid w:val="006F6EF9"/>
    <w:rsid w:val="006F7D5F"/>
    <w:rsid w:val="00700D26"/>
    <w:rsid w:val="00701E24"/>
    <w:rsid w:val="00702682"/>
    <w:rsid w:val="00702AD2"/>
    <w:rsid w:val="007032D0"/>
    <w:rsid w:val="00703330"/>
    <w:rsid w:val="0070418A"/>
    <w:rsid w:val="00704803"/>
    <w:rsid w:val="00705A7A"/>
    <w:rsid w:val="0070610D"/>
    <w:rsid w:val="007106EE"/>
    <w:rsid w:val="007109D1"/>
    <w:rsid w:val="00710B4D"/>
    <w:rsid w:val="007114E2"/>
    <w:rsid w:val="007130FD"/>
    <w:rsid w:val="007146A4"/>
    <w:rsid w:val="00715180"/>
    <w:rsid w:val="007166BF"/>
    <w:rsid w:val="00716A6E"/>
    <w:rsid w:val="00716F1A"/>
    <w:rsid w:val="00717A95"/>
    <w:rsid w:val="0072213C"/>
    <w:rsid w:val="007249F2"/>
    <w:rsid w:val="00725456"/>
    <w:rsid w:val="00725546"/>
    <w:rsid w:val="00726543"/>
    <w:rsid w:val="00726E0C"/>
    <w:rsid w:val="007312A2"/>
    <w:rsid w:val="0073205C"/>
    <w:rsid w:val="00732B19"/>
    <w:rsid w:val="00735051"/>
    <w:rsid w:val="007362C2"/>
    <w:rsid w:val="00736956"/>
    <w:rsid w:val="00740C59"/>
    <w:rsid w:val="00741B9C"/>
    <w:rsid w:val="0074258F"/>
    <w:rsid w:val="00742882"/>
    <w:rsid w:val="00742DAE"/>
    <w:rsid w:val="00743FD9"/>
    <w:rsid w:val="00744733"/>
    <w:rsid w:val="0074501A"/>
    <w:rsid w:val="00745C9E"/>
    <w:rsid w:val="0074646A"/>
    <w:rsid w:val="00746736"/>
    <w:rsid w:val="00746A5C"/>
    <w:rsid w:val="00746AEB"/>
    <w:rsid w:val="007504DF"/>
    <w:rsid w:val="00751128"/>
    <w:rsid w:val="00751F26"/>
    <w:rsid w:val="007531F4"/>
    <w:rsid w:val="00753482"/>
    <w:rsid w:val="00753637"/>
    <w:rsid w:val="00753AE0"/>
    <w:rsid w:val="007546BA"/>
    <w:rsid w:val="00754B5C"/>
    <w:rsid w:val="00754B64"/>
    <w:rsid w:val="007567B7"/>
    <w:rsid w:val="007568AE"/>
    <w:rsid w:val="00756B6E"/>
    <w:rsid w:val="007607B1"/>
    <w:rsid w:val="007633BC"/>
    <w:rsid w:val="00763707"/>
    <w:rsid w:val="0076371F"/>
    <w:rsid w:val="00764C2F"/>
    <w:rsid w:val="00764D9B"/>
    <w:rsid w:val="007655E9"/>
    <w:rsid w:val="0076707D"/>
    <w:rsid w:val="00767722"/>
    <w:rsid w:val="0076787D"/>
    <w:rsid w:val="00767E8E"/>
    <w:rsid w:val="007707B5"/>
    <w:rsid w:val="00771A21"/>
    <w:rsid w:val="00773137"/>
    <w:rsid w:val="00776425"/>
    <w:rsid w:val="00776871"/>
    <w:rsid w:val="0078002A"/>
    <w:rsid w:val="00780F8A"/>
    <w:rsid w:val="007815E1"/>
    <w:rsid w:val="00782120"/>
    <w:rsid w:val="00782554"/>
    <w:rsid w:val="007850B9"/>
    <w:rsid w:val="00786539"/>
    <w:rsid w:val="00787947"/>
    <w:rsid w:val="007901B1"/>
    <w:rsid w:val="0079141C"/>
    <w:rsid w:val="00791743"/>
    <w:rsid w:val="00791885"/>
    <w:rsid w:val="00791C56"/>
    <w:rsid w:val="0079359B"/>
    <w:rsid w:val="00795E1B"/>
    <w:rsid w:val="0079653E"/>
    <w:rsid w:val="00796E64"/>
    <w:rsid w:val="00797DE0"/>
    <w:rsid w:val="00797E85"/>
    <w:rsid w:val="007A235C"/>
    <w:rsid w:val="007A4D22"/>
    <w:rsid w:val="007A5673"/>
    <w:rsid w:val="007A7020"/>
    <w:rsid w:val="007A7D3A"/>
    <w:rsid w:val="007B009A"/>
    <w:rsid w:val="007B061B"/>
    <w:rsid w:val="007B08C9"/>
    <w:rsid w:val="007B18A5"/>
    <w:rsid w:val="007B243B"/>
    <w:rsid w:val="007B302D"/>
    <w:rsid w:val="007B3EF0"/>
    <w:rsid w:val="007B4E8F"/>
    <w:rsid w:val="007B600E"/>
    <w:rsid w:val="007B6253"/>
    <w:rsid w:val="007B6C0E"/>
    <w:rsid w:val="007C1F8C"/>
    <w:rsid w:val="007C3C33"/>
    <w:rsid w:val="007C3E69"/>
    <w:rsid w:val="007C42D7"/>
    <w:rsid w:val="007C5278"/>
    <w:rsid w:val="007C543B"/>
    <w:rsid w:val="007C57D3"/>
    <w:rsid w:val="007C66B4"/>
    <w:rsid w:val="007C779F"/>
    <w:rsid w:val="007D0A21"/>
    <w:rsid w:val="007D15A2"/>
    <w:rsid w:val="007D19E6"/>
    <w:rsid w:val="007D26B6"/>
    <w:rsid w:val="007D2A3E"/>
    <w:rsid w:val="007D3C62"/>
    <w:rsid w:val="007D4D51"/>
    <w:rsid w:val="007D68FE"/>
    <w:rsid w:val="007D70FA"/>
    <w:rsid w:val="007D7E01"/>
    <w:rsid w:val="007E1167"/>
    <w:rsid w:val="007E1EE1"/>
    <w:rsid w:val="007E26CF"/>
    <w:rsid w:val="007E3500"/>
    <w:rsid w:val="007E3E6C"/>
    <w:rsid w:val="007E4965"/>
    <w:rsid w:val="007E4EDC"/>
    <w:rsid w:val="007E5738"/>
    <w:rsid w:val="007E5932"/>
    <w:rsid w:val="007E5CAA"/>
    <w:rsid w:val="007E6F0B"/>
    <w:rsid w:val="007E7DD9"/>
    <w:rsid w:val="007F0A0B"/>
    <w:rsid w:val="007F200A"/>
    <w:rsid w:val="007F2C37"/>
    <w:rsid w:val="007F3C01"/>
    <w:rsid w:val="007F4DA4"/>
    <w:rsid w:val="007F5244"/>
    <w:rsid w:val="007F6339"/>
    <w:rsid w:val="007F6394"/>
    <w:rsid w:val="007F70A2"/>
    <w:rsid w:val="007F7133"/>
    <w:rsid w:val="007F78CF"/>
    <w:rsid w:val="008005E6"/>
    <w:rsid w:val="008007B5"/>
    <w:rsid w:val="0080109A"/>
    <w:rsid w:val="0080136B"/>
    <w:rsid w:val="00801B5F"/>
    <w:rsid w:val="00803498"/>
    <w:rsid w:val="00803D74"/>
    <w:rsid w:val="00804DA1"/>
    <w:rsid w:val="00806E1D"/>
    <w:rsid w:val="00807786"/>
    <w:rsid w:val="008115AF"/>
    <w:rsid w:val="00813A69"/>
    <w:rsid w:val="008156C8"/>
    <w:rsid w:val="00815867"/>
    <w:rsid w:val="00815EF9"/>
    <w:rsid w:val="00817CCB"/>
    <w:rsid w:val="00817ECF"/>
    <w:rsid w:val="00820384"/>
    <w:rsid w:val="0082085B"/>
    <w:rsid w:val="00820E8C"/>
    <w:rsid w:val="00821124"/>
    <w:rsid w:val="00821FF4"/>
    <w:rsid w:val="0082242D"/>
    <w:rsid w:val="008247DE"/>
    <w:rsid w:val="0082613D"/>
    <w:rsid w:val="0082622A"/>
    <w:rsid w:val="00830285"/>
    <w:rsid w:val="008304AC"/>
    <w:rsid w:val="0083056B"/>
    <w:rsid w:val="00830C8F"/>
    <w:rsid w:val="00831079"/>
    <w:rsid w:val="008318DD"/>
    <w:rsid w:val="00831AAE"/>
    <w:rsid w:val="00831C88"/>
    <w:rsid w:val="00831DF2"/>
    <w:rsid w:val="00832E39"/>
    <w:rsid w:val="00834660"/>
    <w:rsid w:val="00834825"/>
    <w:rsid w:val="00834A2A"/>
    <w:rsid w:val="0083517F"/>
    <w:rsid w:val="008351E9"/>
    <w:rsid w:val="0083645D"/>
    <w:rsid w:val="00836918"/>
    <w:rsid w:val="00836F3A"/>
    <w:rsid w:val="008374EC"/>
    <w:rsid w:val="00837B71"/>
    <w:rsid w:val="008411BB"/>
    <w:rsid w:val="00841906"/>
    <w:rsid w:val="0084199C"/>
    <w:rsid w:val="008420D6"/>
    <w:rsid w:val="00842288"/>
    <w:rsid w:val="00842872"/>
    <w:rsid w:val="00842986"/>
    <w:rsid w:val="00844244"/>
    <w:rsid w:val="00846035"/>
    <w:rsid w:val="008479F3"/>
    <w:rsid w:val="00851ABB"/>
    <w:rsid w:val="00852A39"/>
    <w:rsid w:val="008531DE"/>
    <w:rsid w:val="00853456"/>
    <w:rsid w:val="00853579"/>
    <w:rsid w:val="00853726"/>
    <w:rsid w:val="008538CD"/>
    <w:rsid w:val="0085390D"/>
    <w:rsid w:val="00854669"/>
    <w:rsid w:val="00854679"/>
    <w:rsid w:val="0085555B"/>
    <w:rsid w:val="00855AD5"/>
    <w:rsid w:val="00855C8C"/>
    <w:rsid w:val="0085600A"/>
    <w:rsid w:val="008578A1"/>
    <w:rsid w:val="00857E94"/>
    <w:rsid w:val="00860A34"/>
    <w:rsid w:val="00861E44"/>
    <w:rsid w:val="00861EDC"/>
    <w:rsid w:val="008623F2"/>
    <w:rsid w:val="008646B2"/>
    <w:rsid w:val="00865B61"/>
    <w:rsid w:val="00865DCB"/>
    <w:rsid w:val="0086650D"/>
    <w:rsid w:val="00870F06"/>
    <w:rsid w:val="008716EE"/>
    <w:rsid w:val="00871B44"/>
    <w:rsid w:val="00871EB4"/>
    <w:rsid w:val="00872A55"/>
    <w:rsid w:val="008735E9"/>
    <w:rsid w:val="008746C6"/>
    <w:rsid w:val="00875EC7"/>
    <w:rsid w:val="008766E0"/>
    <w:rsid w:val="00877558"/>
    <w:rsid w:val="00880436"/>
    <w:rsid w:val="0088079D"/>
    <w:rsid w:val="00880909"/>
    <w:rsid w:val="00880BF1"/>
    <w:rsid w:val="00882A1B"/>
    <w:rsid w:val="00883183"/>
    <w:rsid w:val="00884A77"/>
    <w:rsid w:val="0088646C"/>
    <w:rsid w:val="008900B6"/>
    <w:rsid w:val="00890A39"/>
    <w:rsid w:val="00890CAB"/>
    <w:rsid w:val="0089193A"/>
    <w:rsid w:val="00891965"/>
    <w:rsid w:val="00892B0E"/>
    <w:rsid w:val="008930BB"/>
    <w:rsid w:val="00895160"/>
    <w:rsid w:val="00895EEE"/>
    <w:rsid w:val="00897694"/>
    <w:rsid w:val="008978D2"/>
    <w:rsid w:val="008978DF"/>
    <w:rsid w:val="00897F0D"/>
    <w:rsid w:val="008A09A3"/>
    <w:rsid w:val="008A17EF"/>
    <w:rsid w:val="008A19C8"/>
    <w:rsid w:val="008A1ACA"/>
    <w:rsid w:val="008A2CF3"/>
    <w:rsid w:val="008A318D"/>
    <w:rsid w:val="008A3E8A"/>
    <w:rsid w:val="008A53C6"/>
    <w:rsid w:val="008A6650"/>
    <w:rsid w:val="008A6673"/>
    <w:rsid w:val="008A7433"/>
    <w:rsid w:val="008A7624"/>
    <w:rsid w:val="008A7654"/>
    <w:rsid w:val="008B0860"/>
    <w:rsid w:val="008B1205"/>
    <w:rsid w:val="008B1994"/>
    <w:rsid w:val="008B23AE"/>
    <w:rsid w:val="008B2608"/>
    <w:rsid w:val="008B27AF"/>
    <w:rsid w:val="008B3F1F"/>
    <w:rsid w:val="008B79C0"/>
    <w:rsid w:val="008C03A6"/>
    <w:rsid w:val="008C3885"/>
    <w:rsid w:val="008C39AB"/>
    <w:rsid w:val="008C4548"/>
    <w:rsid w:val="008C5321"/>
    <w:rsid w:val="008C56E7"/>
    <w:rsid w:val="008C5F22"/>
    <w:rsid w:val="008C77AE"/>
    <w:rsid w:val="008C7F1A"/>
    <w:rsid w:val="008C7FE9"/>
    <w:rsid w:val="008D0CFD"/>
    <w:rsid w:val="008D1798"/>
    <w:rsid w:val="008D1B9F"/>
    <w:rsid w:val="008D215E"/>
    <w:rsid w:val="008D2966"/>
    <w:rsid w:val="008D3899"/>
    <w:rsid w:val="008D3F09"/>
    <w:rsid w:val="008D3F1F"/>
    <w:rsid w:val="008D483A"/>
    <w:rsid w:val="008D7132"/>
    <w:rsid w:val="008D7A4F"/>
    <w:rsid w:val="008D7C8C"/>
    <w:rsid w:val="008E11BF"/>
    <w:rsid w:val="008E3A71"/>
    <w:rsid w:val="008E4393"/>
    <w:rsid w:val="008E4CCA"/>
    <w:rsid w:val="008E4DC9"/>
    <w:rsid w:val="008E5302"/>
    <w:rsid w:val="008E5E53"/>
    <w:rsid w:val="008E6B42"/>
    <w:rsid w:val="008E7475"/>
    <w:rsid w:val="008E7808"/>
    <w:rsid w:val="008F0F34"/>
    <w:rsid w:val="008F1235"/>
    <w:rsid w:val="008F2629"/>
    <w:rsid w:val="008F27CE"/>
    <w:rsid w:val="008F39A4"/>
    <w:rsid w:val="008F4912"/>
    <w:rsid w:val="008F4B53"/>
    <w:rsid w:val="008F507D"/>
    <w:rsid w:val="008F5592"/>
    <w:rsid w:val="008F5FB4"/>
    <w:rsid w:val="008F6782"/>
    <w:rsid w:val="008F6910"/>
    <w:rsid w:val="008F6D70"/>
    <w:rsid w:val="008F6FCD"/>
    <w:rsid w:val="009014DC"/>
    <w:rsid w:val="009016C3"/>
    <w:rsid w:val="00901D37"/>
    <w:rsid w:val="00902FB0"/>
    <w:rsid w:val="00904039"/>
    <w:rsid w:val="00904322"/>
    <w:rsid w:val="00907157"/>
    <w:rsid w:val="00907D3B"/>
    <w:rsid w:val="00911E9A"/>
    <w:rsid w:val="009130A6"/>
    <w:rsid w:val="009139B7"/>
    <w:rsid w:val="0091489E"/>
    <w:rsid w:val="00914A49"/>
    <w:rsid w:val="009150DA"/>
    <w:rsid w:val="00915DA6"/>
    <w:rsid w:val="00915ED8"/>
    <w:rsid w:val="0092003F"/>
    <w:rsid w:val="00921E32"/>
    <w:rsid w:val="00922947"/>
    <w:rsid w:val="00923476"/>
    <w:rsid w:val="00923564"/>
    <w:rsid w:val="00923A93"/>
    <w:rsid w:val="0092579F"/>
    <w:rsid w:val="00927CA1"/>
    <w:rsid w:val="009306AC"/>
    <w:rsid w:val="00930F8F"/>
    <w:rsid w:val="009310C5"/>
    <w:rsid w:val="00932466"/>
    <w:rsid w:val="009326EC"/>
    <w:rsid w:val="00932C78"/>
    <w:rsid w:val="00932CBA"/>
    <w:rsid w:val="009335D0"/>
    <w:rsid w:val="00933C71"/>
    <w:rsid w:val="00934947"/>
    <w:rsid w:val="00934A0C"/>
    <w:rsid w:val="00935D83"/>
    <w:rsid w:val="009368C5"/>
    <w:rsid w:val="0093731A"/>
    <w:rsid w:val="00937941"/>
    <w:rsid w:val="00940450"/>
    <w:rsid w:val="00940ABD"/>
    <w:rsid w:val="00940B41"/>
    <w:rsid w:val="00941029"/>
    <w:rsid w:val="009414FB"/>
    <w:rsid w:val="00941B29"/>
    <w:rsid w:val="00941E9F"/>
    <w:rsid w:val="00941FD7"/>
    <w:rsid w:val="009420EE"/>
    <w:rsid w:val="00942690"/>
    <w:rsid w:val="0094280B"/>
    <w:rsid w:val="009433DE"/>
    <w:rsid w:val="0094468F"/>
    <w:rsid w:val="009449FB"/>
    <w:rsid w:val="00944BDF"/>
    <w:rsid w:val="00946433"/>
    <w:rsid w:val="009503C8"/>
    <w:rsid w:val="0095091A"/>
    <w:rsid w:val="00950DC4"/>
    <w:rsid w:val="00950FE0"/>
    <w:rsid w:val="00952630"/>
    <w:rsid w:val="009529E7"/>
    <w:rsid w:val="00952B60"/>
    <w:rsid w:val="00954047"/>
    <w:rsid w:val="00956175"/>
    <w:rsid w:val="009566B3"/>
    <w:rsid w:val="0095678F"/>
    <w:rsid w:val="0095763E"/>
    <w:rsid w:val="009604CD"/>
    <w:rsid w:val="0096243C"/>
    <w:rsid w:val="00963F4C"/>
    <w:rsid w:val="00965D94"/>
    <w:rsid w:val="00965E2F"/>
    <w:rsid w:val="00970D08"/>
    <w:rsid w:val="009710B3"/>
    <w:rsid w:val="00971351"/>
    <w:rsid w:val="00971B7A"/>
    <w:rsid w:val="00971F44"/>
    <w:rsid w:val="00972A7C"/>
    <w:rsid w:val="00972C1A"/>
    <w:rsid w:val="00973BE0"/>
    <w:rsid w:val="0097710F"/>
    <w:rsid w:val="00980420"/>
    <w:rsid w:val="00980C88"/>
    <w:rsid w:val="00981253"/>
    <w:rsid w:val="009815A3"/>
    <w:rsid w:val="00982A43"/>
    <w:rsid w:val="00982E09"/>
    <w:rsid w:val="00982E87"/>
    <w:rsid w:val="009831DA"/>
    <w:rsid w:val="00984C62"/>
    <w:rsid w:val="00984D24"/>
    <w:rsid w:val="00985C24"/>
    <w:rsid w:val="00986232"/>
    <w:rsid w:val="00986D84"/>
    <w:rsid w:val="009875FE"/>
    <w:rsid w:val="00991B85"/>
    <w:rsid w:val="00991E25"/>
    <w:rsid w:val="0099280F"/>
    <w:rsid w:val="009948BC"/>
    <w:rsid w:val="00995E30"/>
    <w:rsid w:val="00996F03"/>
    <w:rsid w:val="009A0192"/>
    <w:rsid w:val="009A4006"/>
    <w:rsid w:val="009A4118"/>
    <w:rsid w:val="009A428B"/>
    <w:rsid w:val="009A45F8"/>
    <w:rsid w:val="009A4D3B"/>
    <w:rsid w:val="009A595E"/>
    <w:rsid w:val="009A6494"/>
    <w:rsid w:val="009B117E"/>
    <w:rsid w:val="009B14A6"/>
    <w:rsid w:val="009B27DE"/>
    <w:rsid w:val="009B2889"/>
    <w:rsid w:val="009B2F64"/>
    <w:rsid w:val="009B316D"/>
    <w:rsid w:val="009B3920"/>
    <w:rsid w:val="009B3E3D"/>
    <w:rsid w:val="009B4AA2"/>
    <w:rsid w:val="009B4EC2"/>
    <w:rsid w:val="009B537C"/>
    <w:rsid w:val="009B54AB"/>
    <w:rsid w:val="009B58AC"/>
    <w:rsid w:val="009B5DED"/>
    <w:rsid w:val="009B5E8E"/>
    <w:rsid w:val="009B6108"/>
    <w:rsid w:val="009B70DB"/>
    <w:rsid w:val="009C0944"/>
    <w:rsid w:val="009C0F80"/>
    <w:rsid w:val="009C115C"/>
    <w:rsid w:val="009C37E0"/>
    <w:rsid w:val="009C3C17"/>
    <w:rsid w:val="009C7A31"/>
    <w:rsid w:val="009C7CA5"/>
    <w:rsid w:val="009C7DF3"/>
    <w:rsid w:val="009D077E"/>
    <w:rsid w:val="009D14A8"/>
    <w:rsid w:val="009D29FC"/>
    <w:rsid w:val="009D3C5D"/>
    <w:rsid w:val="009D419F"/>
    <w:rsid w:val="009D4807"/>
    <w:rsid w:val="009D4CB2"/>
    <w:rsid w:val="009D5391"/>
    <w:rsid w:val="009D590B"/>
    <w:rsid w:val="009D67C9"/>
    <w:rsid w:val="009D6A8E"/>
    <w:rsid w:val="009D6AF0"/>
    <w:rsid w:val="009E3FE9"/>
    <w:rsid w:val="009E5F7B"/>
    <w:rsid w:val="009E6A01"/>
    <w:rsid w:val="009E6E44"/>
    <w:rsid w:val="009E73A7"/>
    <w:rsid w:val="009E7C63"/>
    <w:rsid w:val="009F0A70"/>
    <w:rsid w:val="009F0D91"/>
    <w:rsid w:val="009F0DCA"/>
    <w:rsid w:val="009F1363"/>
    <w:rsid w:val="009F227F"/>
    <w:rsid w:val="009F3CA4"/>
    <w:rsid w:val="009F4052"/>
    <w:rsid w:val="009F42EC"/>
    <w:rsid w:val="009F4349"/>
    <w:rsid w:val="009F510C"/>
    <w:rsid w:val="00A010D4"/>
    <w:rsid w:val="00A05F1B"/>
    <w:rsid w:val="00A11FEC"/>
    <w:rsid w:val="00A12666"/>
    <w:rsid w:val="00A1454C"/>
    <w:rsid w:val="00A1561E"/>
    <w:rsid w:val="00A163DE"/>
    <w:rsid w:val="00A20CAA"/>
    <w:rsid w:val="00A21721"/>
    <w:rsid w:val="00A21896"/>
    <w:rsid w:val="00A273A9"/>
    <w:rsid w:val="00A30F50"/>
    <w:rsid w:val="00A31280"/>
    <w:rsid w:val="00A31357"/>
    <w:rsid w:val="00A314C4"/>
    <w:rsid w:val="00A3287B"/>
    <w:rsid w:val="00A329DD"/>
    <w:rsid w:val="00A3345E"/>
    <w:rsid w:val="00A344E7"/>
    <w:rsid w:val="00A35C0C"/>
    <w:rsid w:val="00A36BA7"/>
    <w:rsid w:val="00A40E17"/>
    <w:rsid w:val="00A41817"/>
    <w:rsid w:val="00A43E26"/>
    <w:rsid w:val="00A4459E"/>
    <w:rsid w:val="00A449D0"/>
    <w:rsid w:val="00A4502A"/>
    <w:rsid w:val="00A47831"/>
    <w:rsid w:val="00A47BAC"/>
    <w:rsid w:val="00A503ED"/>
    <w:rsid w:val="00A518D7"/>
    <w:rsid w:val="00A51E11"/>
    <w:rsid w:val="00A52706"/>
    <w:rsid w:val="00A5270F"/>
    <w:rsid w:val="00A53472"/>
    <w:rsid w:val="00A53B8F"/>
    <w:rsid w:val="00A566FD"/>
    <w:rsid w:val="00A56DBD"/>
    <w:rsid w:val="00A56FE7"/>
    <w:rsid w:val="00A6191F"/>
    <w:rsid w:val="00A61B57"/>
    <w:rsid w:val="00A61BB8"/>
    <w:rsid w:val="00A62FBB"/>
    <w:rsid w:val="00A6790F"/>
    <w:rsid w:val="00A70CD1"/>
    <w:rsid w:val="00A71070"/>
    <w:rsid w:val="00A7153B"/>
    <w:rsid w:val="00A71D31"/>
    <w:rsid w:val="00A72518"/>
    <w:rsid w:val="00A725ED"/>
    <w:rsid w:val="00A74128"/>
    <w:rsid w:val="00A76F5B"/>
    <w:rsid w:val="00A77143"/>
    <w:rsid w:val="00A80794"/>
    <w:rsid w:val="00A80B7C"/>
    <w:rsid w:val="00A8213C"/>
    <w:rsid w:val="00A8224F"/>
    <w:rsid w:val="00A8436B"/>
    <w:rsid w:val="00A84C20"/>
    <w:rsid w:val="00A85975"/>
    <w:rsid w:val="00A85FC3"/>
    <w:rsid w:val="00A87BC2"/>
    <w:rsid w:val="00A87E2C"/>
    <w:rsid w:val="00A90B87"/>
    <w:rsid w:val="00A91310"/>
    <w:rsid w:val="00A92B5A"/>
    <w:rsid w:val="00A94496"/>
    <w:rsid w:val="00A94849"/>
    <w:rsid w:val="00A95501"/>
    <w:rsid w:val="00A956AD"/>
    <w:rsid w:val="00A95927"/>
    <w:rsid w:val="00A969BA"/>
    <w:rsid w:val="00A96BCE"/>
    <w:rsid w:val="00A97708"/>
    <w:rsid w:val="00A97C7F"/>
    <w:rsid w:val="00A97CAA"/>
    <w:rsid w:val="00AA0C37"/>
    <w:rsid w:val="00AA13EE"/>
    <w:rsid w:val="00AA285E"/>
    <w:rsid w:val="00AA35CC"/>
    <w:rsid w:val="00AA4B3E"/>
    <w:rsid w:val="00AA653A"/>
    <w:rsid w:val="00AA66E1"/>
    <w:rsid w:val="00AA7CA6"/>
    <w:rsid w:val="00AA7EDB"/>
    <w:rsid w:val="00AB0628"/>
    <w:rsid w:val="00AB09F7"/>
    <w:rsid w:val="00AB0F7F"/>
    <w:rsid w:val="00AB1214"/>
    <w:rsid w:val="00AB1BE0"/>
    <w:rsid w:val="00AB1CA5"/>
    <w:rsid w:val="00AB1CE8"/>
    <w:rsid w:val="00AB2074"/>
    <w:rsid w:val="00AB2881"/>
    <w:rsid w:val="00AB4415"/>
    <w:rsid w:val="00AB4B7F"/>
    <w:rsid w:val="00AB6F36"/>
    <w:rsid w:val="00AB7AE2"/>
    <w:rsid w:val="00AC07E8"/>
    <w:rsid w:val="00AC3EBB"/>
    <w:rsid w:val="00AC4548"/>
    <w:rsid w:val="00AC4902"/>
    <w:rsid w:val="00AC528A"/>
    <w:rsid w:val="00AC558A"/>
    <w:rsid w:val="00AC6382"/>
    <w:rsid w:val="00AC63BD"/>
    <w:rsid w:val="00AC715D"/>
    <w:rsid w:val="00AC7371"/>
    <w:rsid w:val="00AC7609"/>
    <w:rsid w:val="00AC7BDD"/>
    <w:rsid w:val="00AD18D9"/>
    <w:rsid w:val="00AD1A99"/>
    <w:rsid w:val="00AD2D32"/>
    <w:rsid w:val="00AD362B"/>
    <w:rsid w:val="00AD37B2"/>
    <w:rsid w:val="00AD3E27"/>
    <w:rsid w:val="00AD5364"/>
    <w:rsid w:val="00AD56DB"/>
    <w:rsid w:val="00AE23F1"/>
    <w:rsid w:val="00AE2402"/>
    <w:rsid w:val="00AE327C"/>
    <w:rsid w:val="00AE3D5C"/>
    <w:rsid w:val="00AE4F4B"/>
    <w:rsid w:val="00AE50FE"/>
    <w:rsid w:val="00AE580D"/>
    <w:rsid w:val="00AE5D3E"/>
    <w:rsid w:val="00AE6708"/>
    <w:rsid w:val="00AE6877"/>
    <w:rsid w:val="00AE75F3"/>
    <w:rsid w:val="00AE7D9F"/>
    <w:rsid w:val="00AE7DCC"/>
    <w:rsid w:val="00AF0C59"/>
    <w:rsid w:val="00AF32F2"/>
    <w:rsid w:val="00AF4007"/>
    <w:rsid w:val="00AF4350"/>
    <w:rsid w:val="00AF436C"/>
    <w:rsid w:val="00AF54AC"/>
    <w:rsid w:val="00AF6536"/>
    <w:rsid w:val="00AF7303"/>
    <w:rsid w:val="00B0190C"/>
    <w:rsid w:val="00B03D69"/>
    <w:rsid w:val="00B04B02"/>
    <w:rsid w:val="00B05272"/>
    <w:rsid w:val="00B05D0C"/>
    <w:rsid w:val="00B06259"/>
    <w:rsid w:val="00B12973"/>
    <w:rsid w:val="00B12C66"/>
    <w:rsid w:val="00B1378A"/>
    <w:rsid w:val="00B13B78"/>
    <w:rsid w:val="00B158AB"/>
    <w:rsid w:val="00B15B8C"/>
    <w:rsid w:val="00B15FBA"/>
    <w:rsid w:val="00B16A42"/>
    <w:rsid w:val="00B16CF9"/>
    <w:rsid w:val="00B16E01"/>
    <w:rsid w:val="00B173E0"/>
    <w:rsid w:val="00B1780C"/>
    <w:rsid w:val="00B17E92"/>
    <w:rsid w:val="00B20005"/>
    <w:rsid w:val="00B20369"/>
    <w:rsid w:val="00B20C59"/>
    <w:rsid w:val="00B20EEF"/>
    <w:rsid w:val="00B21F23"/>
    <w:rsid w:val="00B22472"/>
    <w:rsid w:val="00B22D92"/>
    <w:rsid w:val="00B23FBD"/>
    <w:rsid w:val="00B259CB"/>
    <w:rsid w:val="00B2606C"/>
    <w:rsid w:val="00B264E5"/>
    <w:rsid w:val="00B2751A"/>
    <w:rsid w:val="00B27BA9"/>
    <w:rsid w:val="00B27FB5"/>
    <w:rsid w:val="00B30ECE"/>
    <w:rsid w:val="00B31D31"/>
    <w:rsid w:val="00B32CBF"/>
    <w:rsid w:val="00B35AF6"/>
    <w:rsid w:val="00B36E92"/>
    <w:rsid w:val="00B36F07"/>
    <w:rsid w:val="00B37D93"/>
    <w:rsid w:val="00B41D25"/>
    <w:rsid w:val="00B42230"/>
    <w:rsid w:val="00B42C5A"/>
    <w:rsid w:val="00B4377B"/>
    <w:rsid w:val="00B43C02"/>
    <w:rsid w:val="00B44710"/>
    <w:rsid w:val="00B44B57"/>
    <w:rsid w:val="00B453E8"/>
    <w:rsid w:val="00B4544C"/>
    <w:rsid w:val="00B50C04"/>
    <w:rsid w:val="00B51251"/>
    <w:rsid w:val="00B53177"/>
    <w:rsid w:val="00B542EF"/>
    <w:rsid w:val="00B559FD"/>
    <w:rsid w:val="00B55DA9"/>
    <w:rsid w:val="00B55E90"/>
    <w:rsid w:val="00B574E8"/>
    <w:rsid w:val="00B57CF7"/>
    <w:rsid w:val="00B60613"/>
    <w:rsid w:val="00B6077A"/>
    <w:rsid w:val="00B62DF5"/>
    <w:rsid w:val="00B6303B"/>
    <w:rsid w:val="00B6384E"/>
    <w:rsid w:val="00B65894"/>
    <w:rsid w:val="00B65D4B"/>
    <w:rsid w:val="00B700DC"/>
    <w:rsid w:val="00B70551"/>
    <w:rsid w:val="00B71153"/>
    <w:rsid w:val="00B72728"/>
    <w:rsid w:val="00B749BE"/>
    <w:rsid w:val="00B74C0B"/>
    <w:rsid w:val="00B75724"/>
    <w:rsid w:val="00B77BFC"/>
    <w:rsid w:val="00B80593"/>
    <w:rsid w:val="00B8113F"/>
    <w:rsid w:val="00B82DED"/>
    <w:rsid w:val="00B8309A"/>
    <w:rsid w:val="00B836C3"/>
    <w:rsid w:val="00B84C89"/>
    <w:rsid w:val="00B8568A"/>
    <w:rsid w:val="00B8587C"/>
    <w:rsid w:val="00B86970"/>
    <w:rsid w:val="00B87444"/>
    <w:rsid w:val="00B903C7"/>
    <w:rsid w:val="00B93E5D"/>
    <w:rsid w:val="00B94296"/>
    <w:rsid w:val="00B94F00"/>
    <w:rsid w:val="00B96EEA"/>
    <w:rsid w:val="00B96FE2"/>
    <w:rsid w:val="00B97022"/>
    <w:rsid w:val="00B972DF"/>
    <w:rsid w:val="00BA2D18"/>
    <w:rsid w:val="00BA35DE"/>
    <w:rsid w:val="00BA4315"/>
    <w:rsid w:val="00BA47DA"/>
    <w:rsid w:val="00BA52C7"/>
    <w:rsid w:val="00BA5709"/>
    <w:rsid w:val="00BB04B0"/>
    <w:rsid w:val="00BB0728"/>
    <w:rsid w:val="00BB1E17"/>
    <w:rsid w:val="00BB2882"/>
    <w:rsid w:val="00BB3AB1"/>
    <w:rsid w:val="00BB45DF"/>
    <w:rsid w:val="00BB5D9F"/>
    <w:rsid w:val="00BB60DC"/>
    <w:rsid w:val="00BB6389"/>
    <w:rsid w:val="00BB77BC"/>
    <w:rsid w:val="00BB7B8A"/>
    <w:rsid w:val="00BC2902"/>
    <w:rsid w:val="00BC4DFA"/>
    <w:rsid w:val="00BC5892"/>
    <w:rsid w:val="00BC5DE8"/>
    <w:rsid w:val="00BC6641"/>
    <w:rsid w:val="00BC7365"/>
    <w:rsid w:val="00BC7CA0"/>
    <w:rsid w:val="00BD02A8"/>
    <w:rsid w:val="00BD0855"/>
    <w:rsid w:val="00BD14B5"/>
    <w:rsid w:val="00BD411E"/>
    <w:rsid w:val="00BD4C3D"/>
    <w:rsid w:val="00BD564A"/>
    <w:rsid w:val="00BD5C25"/>
    <w:rsid w:val="00BE1045"/>
    <w:rsid w:val="00BE2E8C"/>
    <w:rsid w:val="00BE3388"/>
    <w:rsid w:val="00BE4DAF"/>
    <w:rsid w:val="00BE6447"/>
    <w:rsid w:val="00BE66AF"/>
    <w:rsid w:val="00BE7B5E"/>
    <w:rsid w:val="00BF09E7"/>
    <w:rsid w:val="00BF0CA3"/>
    <w:rsid w:val="00BF1329"/>
    <w:rsid w:val="00BF296E"/>
    <w:rsid w:val="00BF326B"/>
    <w:rsid w:val="00BF5366"/>
    <w:rsid w:val="00BF5672"/>
    <w:rsid w:val="00BF5BEC"/>
    <w:rsid w:val="00BF5CC8"/>
    <w:rsid w:val="00BF671C"/>
    <w:rsid w:val="00BF77CA"/>
    <w:rsid w:val="00BF7CE1"/>
    <w:rsid w:val="00C01212"/>
    <w:rsid w:val="00C014C8"/>
    <w:rsid w:val="00C028F6"/>
    <w:rsid w:val="00C02F89"/>
    <w:rsid w:val="00C03E9E"/>
    <w:rsid w:val="00C04262"/>
    <w:rsid w:val="00C05D9C"/>
    <w:rsid w:val="00C0689B"/>
    <w:rsid w:val="00C06AA4"/>
    <w:rsid w:val="00C13609"/>
    <w:rsid w:val="00C1366C"/>
    <w:rsid w:val="00C13C0D"/>
    <w:rsid w:val="00C13DA4"/>
    <w:rsid w:val="00C1454C"/>
    <w:rsid w:val="00C1578F"/>
    <w:rsid w:val="00C15A03"/>
    <w:rsid w:val="00C166BC"/>
    <w:rsid w:val="00C16FF4"/>
    <w:rsid w:val="00C17D2E"/>
    <w:rsid w:val="00C205D2"/>
    <w:rsid w:val="00C209F0"/>
    <w:rsid w:val="00C20C21"/>
    <w:rsid w:val="00C2186C"/>
    <w:rsid w:val="00C2194C"/>
    <w:rsid w:val="00C219BC"/>
    <w:rsid w:val="00C2527C"/>
    <w:rsid w:val="00C2597C"/>
    <w:rsid w:val="00C26183"/>
    <w:rsid w:val="00C26755"/>
    <w:rsid w:val="00C26C44"/>
    <w:rsid w:val="00C3205F"/>
    <w:rsid w:val="00C3241B"/>
    <w:rsid w:val="00C325DE"/>
    <w:rsid w:val="00C32BFB"/>
    <w:rsid w:val="00C3355B"/>
    <w:rsid w:val="00C34AA1"/>
    <w:rsid w:val="00C36368"/>
    <w:rsid w:val="00C367E1"/>
    <w:rsid w:val="00C36BCF"/>
    <w:rsid w:val="00C37715"/>
    <w:rsid w:val="00C37A7A"/>
    <w:rsid w:val="00C40A66"/>
    <w:rsid w:val="00C41844"/>
    <w:rsid w:val="00C42353"/>
    <w:rsid w:val="00C42B12"/>
    <w:rsid w:val="00C43753"/>
    <w:rsid w:val="00C44204"/>
    <w:rsid w:val="00C44F34"/>
    <w:rsid w:val="00C46B92"/>
    <w:rsid w:val="00C46BBF"/>
    <w:rsid w:val="00C502A4"/>
    <w:rsid w:val="00C51CD0"/>
    <w:rsid w:val="00C521BB"/>
    <w:rsid w:val="00C53B84"/>
    <w:rsid w:val="00C54297"/>
    <w:rsid w:val="00C559EA"/>
    <w:rsid w:val="00C565A1"/>
    <w:rsid w:val="00C61B20"/>
    <w:rsid w:val="00C62BB0"/>
    <w:rsid w:val="00C6321A"/>
    <w:rsid w:val="00C65A87"/>
    <w:rsid w:val="00C66683"/>
    <w:rsid w:val="00C71118"/>
    <w:rsid w:val="00C72645"/>
    <w:rsid w:val="00C74957"/>
    <w:rsid w:val="00C77311"/>
    <w:rsid w:val="00C813A9"/>
    <w:rsid w:val="00C824D1"/>
    <w:rsid w:val="00C82772"/>
    <w:rsid w:val="00C827FB"/>
    <w:rsid w:val="00C86689"/>
    <w:rsid w:val="00C86A30"/>
    <w:rsid w:val="00C87283"/>
    <w:rsid w:val="00C90C84"/>
    <w:rsid w:val="00C92BA1"/>
    <w:rsid w:val="00C931D0"/>
    <w:rsid w:val="00C94CD7"/>
    <w:rsid w:val="00C95BFB"/>
    <w:rsid w:val="00C97693"/>
    <w:rsid w:val="00C97FBF"/>
    <w:rsid w:val="00CA0A10"/>
    <w:rsid w:val="00CA0D16"/>
    <w:rsid w:val="00CA41A9"/>
    <w:rsid w:val="00CA4AAA"/>
    <w:rsid w:val="00CA536E"/>
    <w:rsid w:val="00CA5FE6"/>
    <w:rsid w:val="00CA6D16"/>
    <w:rsid w:val="00CA6E9F"/>
    <w:rsid w:val="00CA7574"/>
    <w:rsid w:val="00CA760B"/>
    <w:rsid w:val="00CA7BB9"/>
    <w:rsid w:val="00CB0401"/>
    <w:rsid w:val="00CB2A3C"/>
    <w:rsid w:val="00CB3587"/>
    <w:rsid w:val="00CB5894"/>
    <w:rsid w:val="00CB5DB3"/>
    <w:rsid w:val="00CB75F2"/>
    <w:rsid w:val="00CB7717"/>
    <w:rsid w:val="00CC03BF"/>
    <w:rsid w:val="00CC054D"/>
    <w:rsid w:val="00CC06FD"/>
    <w:rsid w:val="00CC0D69"/>
    <w:rsid w:val="00CC247B"/>
    <w:rsid w:val="00CC2A0B"/>
    <w:rsid w:val="00CC36C4"/>
    <w:rsid w:val="00CC38B5"/>
    <w:rsid w:val="00CC6330"/>
    <w:rsid w:val="00CC6B9E"/>
    <w:rsid w:val="00CD07D8"/>
    <w:rsid w:val="00CD2891"/>
    <w:rsid w:val="00CD365F"/>
    <w:rsid w:val="00CD5B01"/>
    <w:rsid w:val="00CD5E4D"/>
    <w:rsid w:val="00CD6734"/>
    <w:rsid w:val="00CD74A5"/>
    <w:rsid w:val="00CD7712"/>
    <w:rsid w:val="00CE0E9E"/>
    <w:rsid w:val="00CE2122"/>
    <w:rsid w:val="00CE315C"/>
    <w:rsid w:val="00CE3862"/>
    <w:rsid w:val="00CE4E12"/>
    <w:rsid w:val="00CE53EE"/>
    <w:rsid w:val="00CE592E"/>
    <w:rsid w:val="00CE5FA4"/>
    <w:rsid w:val="00CE6610"/>
    <w:rsid w:val="00CE7FFE"/>
    <w:rsid w:val="00CF0E40"/>
    <w:rsid w:val="00CF23EB"/>
    <w:rsid w:val="00CF23F2"/>
    <w:rsid w:val="00CF2E42"/>
    <w:rsid w:val="00CF393A"/>
    <w:rsid w:val="00CF3B06"/>
    <w:rsid w:val="00CF3BFB"/>
    <w:rsid w:val="00CF4681"/>
    <w:rsid w:val="00CF4DA1"/>
    <w:rsid w:val="00CF620B"/>
    <w:rsid w:val="00CF691C"/>
    <w:rsid w:val="00CF6E6F"/>
    <w:rsid w:val="00CF715E"/>
    <w:rsid w:val="00CF7DD5"/>
    <w:rsid w:val="00CF7E46"/>
    <w:rsid w:val="00D00BFB"/>
    <w:rsid w:val="00D00F46"/>
    <w:rsid w:val="00D0237A"/>
    <w:rsid w:val="00D02D9D"/>
    <w:rsid w:val="00D040CF"/>
    <w:rsid w:val="00D040F6"/>
    <w:rsid w:val="00D043D6"/>
    <w:rsid w:val="00D04FFA"/>
    <w:rsid w:val="00D07093"/>
    <w:rsid w:val="00D071AA"/>
    <w:rsid w:val="00D07493"/>
    <w:rsid w:val="00D11544"/>
    <w:rsid w:val="00D11663"/>
    <w:rsid w:val="00D11A1A"/>
    <w:rsid w:val="00D121E9"/>
    <w:rsid w:val="00D12804"/>
    <w:rsid w:val="00D12F1F"/>
    <w:rsid w:val="00D12FB4"/>
    <w:rsid w:val="00D1322C"/>
    <w:rsid w:val="00D13C86"/>
    <w:rsid w:val="00D1503A"/>
    <w:rsid w:val="00D1522E"/>
    <w:rsid w:val="00D16260"/>
    <w:rsid w:val="00D16AEF"/>
    <w:rsid w:val="00D16E6F"/>
    <w:rsid w:val="00D2140D"/>
    <w:rsid w:val="00D21FAF"/>
    <w:rsid w:val="00D2323C"/>
    <w:rsid w:val="00D24591"/>
    <w:rsid w:val="00D24CCF"/>
    <w:rsid w:val="00D25509"/>
    <w:rsid w:val="00D255DC"/>
    <w:rsid w:val="00D2561D"/>
    <w:rsid w:val="00D266C2"/>
    <w:rsid w:val="00D26BF0"/>
    <w:rsid w:val="00D32276"/>
    <w:rsid w:val="00D3288A"/>
    <w:rsid w:val="00D32B99"/>
    <w:rsid w:val="00D32B9F"/>
    <w:rsid w:val="00D32BA0"/>
    <w:rsid w:val="00D36353"/>
    <w:rsid w:val="00D3642E"/>
    <w:rsid w:val="00D3707A"/>
    <w:rsid w:val="00D37195"/>
    <w:rsid w:val="00D37AE8"/>
    <w:rsid w:val="00D37D28"/>
    <w:rsid w:val="00D400AB"/>
    <w:rsid w:val="00D4307B"/>
    <w:rsid w:val="00D430DE"/>
    <w:rsid w:val="00D43D78"/>
    <w:rsid w:val="00D45320"/>
    <w:rsid w:val="00D46121"/>
    <w:rsid w:val="00D462E3"/>
    <w:rsid w:val="00D4642C"/>
    <w:rsid w:val="00D46AE5"/>
    <w:rsid w:val="00D46DFD"/>
    <w:rsid w:val="00D4705C"/>
    <w:rsid w:val="00D470A9"/>
    <w:rsid w:val="00D500E9"/>
    <w:rsid w:val="00D502F6"/>
    <w:rsid w:val="00D54276"/>
    <w:rsid w:val="00D54DA2"/>
    <w:rsid w:val="00D550E3"/>
    <w:rsid w:val="00D56C2C"/>
    <w:rsid w:val="00D623CF"/>
    <w:rsid w:val="00D62FC6"/>
    <w:rsid w:val="00D6485C"/>
    <w:rsid w:val="00D648E3"/>
    <w:rsid w:val="00D656E5"/>
    <w:rsid w:val="00D70E69"/>
    <w:rsid w:val="00D71D20"/>
    <w:rsid w:val="00D7287A"/>
    <w:rsid w:val="00D72AB5"/>
    <w:rsid w:val="00D73EBA"/>
    <w:rsid w:val="00D742D0"/>
    <w:rsid w:val="00D75515"/>
    <w:rsid w:val="00D809F4"/>
    <w:rsid w:val="00D82A42"/>
    <w:rsid w:val="00D82CD8"/>
    <w:rsid w:val="00D8337E"/>
    <w:rsid w:val="00D837D0"/>
    <w:rsid w:val="00D84F68"/>
    <w:rsid w:val="00D871D7"/>
    <w:rsid w:val="00D875E9"/>
    <w:rsid w:val="00D87817"/>
    <w:rsid w:val="00D87B90"/>
    <w:rsid w:val="00D90957"/>
    <w:rsid w:val="00D9098F"/>
    <w:rsid w:val="00D90A51"/>
    <w:rsid w:val="00D90C7C"/>
    <w:rsid w:val="00D90FDF"/>
    <w:rsid w:val="00D91848"/>
    <w:rsid w:val="00D92E0E"/>
    <w:rsid w:val="00D93471"/>
    <w:rsid w:val="00D93FDC"/>
    <w:rsid w:val="00D942B7"/>
    <w:rsid w:val="00D94E7A"/>
    <w:rsid w:val="00D97A44"/>
    <w:rsid w:val="00DA1087"/>
    <w:rsid w:val="00DA258D"/>
    <w:rsid w:val="00DA34E5"/>
    <w:rsid w:val="00DA38D4"/>
    <w:rsid w:val="00DA4156"/>
    <w:rsid w:val="00DA452D"/>
    <w:rsid w:val="00DA511C"/>
    <w:rsid w:val="00DA5655"/>
    <w:rsid w:val="00DA6FEA"/>
    <w:rsid w:val="00DA7D7A"/>
    <w:rsid w:val="00DB0062"/>
    <w:rsid w:val="00DB12C1"/>
    <w:rsid w:val="00DB3C8D"/>
    <w:rsid w:val="00DB4E8E"/>
    <w:rsid w:val="00DB5E45"/>
    <w:rsid w:val="00DB7163"/>
    <w:rsid w:val="00DB71F0"/>
    <w:rsid w:val="00DC005A"/>
    <w:rsid w:val="00DC271A"/>
    <w:rsid w:val="00DC3D5C"/>
    <w:rsid w:val="00DC3F2C"/>
    <w:rsid w:val="00DC4519"/>
    <w:rsid w:val="00DD0DBA"/>
    <w:rsid w:val="00DD19D7"/>
    <w:rsid w:val="00DD2C38"/>
    <w:rsid w:val="00DD363A"/>
    <w:rsid w:val="00DD50F6"/>
    <w:rsid w:val="00DD60C7"/>
    <w:rsid w:val="00DD6212"/>
    <w:rsid w:val="00DD6526"/>
    <w:rsid w:val="00DD6533"/>
    <w:rsid w:val="00DD69FE"/>
    <w:rsid w:val="00DD7A84"/>
    <w:rsid w:val="00DE09F0"/>
    <w:rsid w:val="00DE13F0"/>
    <w:rsid w:val="00DE18BC"/>
    <w:rsid w:val="00DE1CB8"/>
    <w:rsid w:val="00DE3106"/>
    <w:rsid w:val="00DE33B8"/>
    <w:rsid w:val="00DE38D5"/>
    <w:rsid w:val="00DE39E9"/>
    <w:rsid w:val="00DE4267"/>
    <w:rsid w:val="00DE6C4E"/>
    <w:rsid w:val="00DE6EEE"/>
    <w:rsid w:val="00DF05D1"/>
    <w:rsid w:val="00DF0706"/>
    <w:rsid w:val="00DF2F5C"/>
    <w:rsid w:val="00DF40A0"/>
    <w:rsid w:val="00DF42D0"/>
    <w:rsid w:val="00DF4315"/>
    <w:rsid w:val="00DF4CFA"/>
    <w:rsid w:val="00DF72F6"/>
    <w:rsid w:val="00DF7771"/>
    <w:rsid w:val="00DF7CE3"/>
    <w:rsid w:val="00DF7F75"/>
    <w:rsid w:val="00E0008D"/>
    <w:rsid w:val="00E007F5"/>
    <w:rsid w:val="00E00949"/>
    <w:rsid w:val="00E009B8"/>
    <w:rsid w:val="00E00FC8"/>
    <w:rsid w:val="00E04E74"/>
    <w:rsid w:val="00E06F30"/>
    <w:rsid w:val="00E0748F"/>
    <w:rsid w:val="00E10257"/>
    <w:rsid w:val="00E11ED2"/>
    <w:rsid w:val="00E13E62"/>
    <w:rsid w:val="00E14484"/>
    <w:rsid w:val="00E14627"/>
    <w:rsid w:val="00E155CF"/>
    <w:rsid w:val="00E15B48"/>
    <w:rsid w:val="00E16D3E"/>
    <w:rsid w:val="00E177E5"/>
    <w:rsid w:val="00E21202"/>
    <w:rsid w:val="00E2153C"/>
    <w:rsid w:val="00E21BB5"/>
    <w:rsid w:val="00E22260"/>
    <w:rsid w:val="00E2360D"/>
    <w:rsid w:val="00E23A61"/>
    <w:rsid w:val="00E23BFF"/>
    <w:rsid w:val="00E241A8"/>
    <w:rsid w:val="00E24B29"/>
    <w:rsid w:val="00E262B7"/>
    <w:rsid w:val="00E26F3E"/>
    <w:rsid w:val="00E27085"/>
    <w:rsid w:val="00E2718C"/>
    <w:rsid w:val="00E272BD"/>
    <w:rsid w:val="00E2736F"/>
    <w:rsid w:val="00E27707"/>
    <w:rsid w:val="00E279C1"/>
    <w:rsid w:val="00E27BB6"/>
    <w:rsid w:val="00E30390"/>
    <w:rsid w:val="00E30D2A"/>
    <w:rsid w:val="00E31C52"/>
    <w:rsid w:val="00E3397F"/>
    <w:rsid w:val="00E34138"/>
    <w:rsid w:val="00E34174"/>
    <w:rsid w:val="00E3519D"/>
    <w:rsid w:val="00E35BBE"/>
    <w:rsid w:val="00E35C65"/>
    <w:rsid w:val="00E36AF7"/>
    <w:rsid w:val="00E36FA0"/>
    <w:rsid w:val="00E40CBA"/>
    <w:rsid w:val="00E432CE"/>
    <w:rsid w:val="00E439C5"/>
    <w:rsid w:val="00E43D7F"/>
    <w:rsid w:val="00E45C1C"/>
    <w:rsid w:val="00E472C9"/>
    <w:rsid w:val="00E51083"/>
    <w:rsid w:val="00E51298"/>
    <w:rsid w:val="00E5189D"/>
    <w:rsid w:val="00E52B75"/>
    <w:rsid w:val="00E535C4"/>
    <w:rsid w:val="00E53D76"/>
    <w:rsid w:val="00E544FA"/>
    <w:rsid w:val="00E566FB"/>
    <w:rsid w:val="00E5760E"/>
    <w:rsid w:val="00E6093A"/>
    <w:rsid w:val="00E60B10"/>
    <w:rsid w:val="00E60B73"/>
    <w:rsid w:val="00E60D4E"/>
    <w:rsid w:val="00E60E24"/>
    <w:rsid w:val="00E62034"/>
    <w:rsid w:val="00E6249B"/>
    <w:rsid w:val="00E64203"/>
    <w:rsid w:val="00E646AA"/>
    <w:rsid w:val="00E658FF"/>
    <w:rsid w:val="00E6652C"/>
    <w:rsid w:val="00E66A8E"/>
    <w:rsid w:val="00E672F9"/>
    <w:rsid w:val="00E67386"/>
    <w:rsid w:val="00E7022C"/>
    <w:rsid w:val="00E71645"/>
    <w:rsid w:val="00E7172D"/>
    <w:rsid w:val="00E71FF3"/>
    <w:rsid w:val="00E7248C"/>
    <w:rsid w:val="00E72B99"/>
    <w:rsid w:val="00E72F58"/>
    <w:rsid w:val="00E74DF7"/>
    <w:rsid w:val="00E74F0F"/>
    <w:rsid w:val="00E758EE"/>
    <w:rsid w:val="00E75FD6"/>
    <w:rsid w:val="00E80167"/>
    <w:rsid w:val="00E80892"/>
    <w:rsid w:val="00E8239A"/>
    <w:rsid w:val="00E827E8"/>
    <w:rsid w:val="00E8381E"/>
    <w:rsid w:val="00E8423E"/>
    <w:rsid w:val="00E84546"/>
    <w:rsid w:val="00E84C35"/>
    <w:rsid w:val="00E85523"/>
    <w:rsid w:val="00E859FD"/>
    <w:rsid w:val="00E85BFC"/>
    <w:rsid w:val="00E85D6E"/>
    <w:rsid w:val="00E86892"/>
    <w:rsid w:val="00E86D2F"/>
    <w:rsid w:val="00E870D5"/>
    <w:rsid w:val="00E9090D"/>
    <w:rsid w:val="00E9096A"/>
    <w:rsid w:val="00E909C4"/>
    <w:rsid w:val="00E9220F"/>
    <w:rsid w:val="00E92AE9"/>
    <w:rsid w:val="00E92D60"/>
    <w:rsid w:val="00E93F39"/>
    <w:rsid w:val="00E94DE3"/>
    <w:rsid w:val="00E961D5"/>
    <w:rsid w:val="00E964BD"/>
    <w:rsid w:val="00E97B95"/>
    <w:rsid w:val="00EA3388"/>
    <w:rsid w:val="00EA47E6"/>
    <w:rsid w:val="00EA504F"/>
    <w:rsid w:val="00EA518F"/>
    <w:rsid w:val="00EA5A61"/>
    <w:rsid w:val="00EA6BA1"/>
    <w:rsid w:val="00EA7711"/>
    <w:rsid w:val="00EA7F33"/>
    <w:rsid w:val="00EB0820"/>
    <w:rsid w:val="00EB2AB1"/>
    <w:rsid w:val="00EB36F1"/>
    <w:rsid w:val="00EB46C7"/>
    <w:rsid w:val="00EC29D4"/>
    <w:rsid w:val="00EC501E"/>
    <w:rsid w:val="00EC5664"/>
    <w:rsid w:val="00EC76EF"/>
    <w:rsid w:val="00EC7849"/>
    <w:rsid w:val="00EC79D1"/>
    <w:rsid w:val="00EC7C23"/>
    <w:rsid w:val="00ED07AE"/>
    <w:rsid w:val="00ED46CE"/>
    <w:rsid w:val="00ED590F"/>
    <w:rsid w:val="00ED5ACC"/>
    <w:rsid w:val="00ED5B63"/>
    <w:rsid w:val="00ED71E1"/>
    <w:rsid w:val="00ED77DC"/>
    <w:rsid w:val="00EE0095"/>
    <w:rsid w:val="00EE14C6"/>
    <w:rsid w:val="00EE2270"/>
    <w:rsid w:val="00EE258C"/>
    <w:rsid w:val="00EE2C34"/>
    <w:rsid w:val="00EE3262"/>
    <w:rsid w:val="00EE3881"/>
    <w:rsid w:val="00EE40DE"/>
    <w:rsid w:val="00EE429D"/>
    <w:rsid w:val="00EE4F95"/>
    <w:rsid w:val="00EE5D20"/>
    <w:rsid w:val="00EE5D55"/>
    <w:rsid w:val="00EE5D8F"/>
    <w:rsid w:val="00EE6269"/>
    <w:rsid w:val="00EE6B02"/>
    <w:rsid w:val="00EE6C96"/>
    <w:rsid w:val="00EE6E8A"/>
    <w:rsid w:val="00EE7C9B"/>
    <w:rsid w:val="00EF1A6D"/>
    <w:rsid w:val="00EF1F4E"/>
    <w:rsid w:val="00EF3EA2"/>
    <w:rsid w:val="00EF49C4"/>
    <w:rsid w:val="00EF53CF"/>
    <w:rsid w:val="00EF5F0C"/>
    <w:rsid w:val="00EF6410"/>
    <w:rsid w:val="00EF73B2"/>
    <w:rsid w:val="00EF7708"/>
    <w:rsid w:val="00F01BDF"/>
    <w:rsid w:val="00F04813"/>
    <w:rsid w:val="00F04CAB"/>
    <w:rsid w:val="00F05ECD"/>
    <w:rsid w:val="00F05FB7"/>
    <w:rsid w:val="00F06241"/>
    <w:rsid w:val="00F074B3"/>
    <w:rsid w:val="00F07C03"/>
    <w:rsid w:val="00F101DA"/>
    <w:rsid w:val="00F10A80"/>
    <w:rsid w:val="00F10CCA"/>
    <w:rsid w:val="00F11888"/>
    <w:rsid w:val="00F12687"/>
    <w:rsid w:val="00F127B1"/>
    <w:rsid w:val="00F1290B"/>
    <w:rsid w:val="00F1489C"/>
    <w:rsid w:val="00F1499B"/>
    <w:rsid w:val="00F14CD9"/>
    <w:rsid w:val="00F14F3C"/>
    <w:rsid w:val="00F15215"/>
    <w:rsid w:val="00F15563"/>
    <w:rsid w:val="00F17601"/>
    <w:rsid w:val="00F17710"/>
    <w:rsid w:val="00F2072A"/>
    <w:rsid w:val="00F21464"/>
    <w:rsid w:val="00F21C3C"/>
    <w:rsid w:val="00F21E14"/>
    <w:rsid w:val="00F229AE"/>
    <w:rsid w:val="00F24320"/>
    <w:rsid w:val="00F249F3"/>
    <w:rsid w:val="00F25ABC"/>
    <w:rsid w:val="00F26966"/>
    <w:rsid w:val="00F26A01"/>
    <w:rsid w:val="00F26A44"/>
    <w:rsid w:val="00F26E9B"/>
    <w:rsid w:val="00F26F00"/>
    <w:rsid w:val="00F30A90"/>
    <w:rsid w:val="00F3118E"/>
    <w:rsid w:val="00F325CD"/>
    <w:rsid w:val="00F33BE2"/>
    <w:rsid w:val="00F362A1"/>
    <w:rsid w:val="00F37774"/>
    <w:rsid w:val="00F37E26"/>
    <w:rsid w:val="00F40018"/>
    <w:rsid w:val="00F423DC"/>
    <w:rsid w:val="00F43492"/>
    <w:rsid w:val="00F4357E"/>
    <w:rsid w:val="00F4682C"/>
    <w:rsid w:val="00F50B54"/>
    <w:rsid w:val="00F529F4"/>
    <w:rsid w:val="00F52B90"/>
    <w:rsid w:val="00F52BB3"/>
    <w:rsid w:val="00F53BEA"/>
    <w:rsid w:val="00F57E9A"/>
    <w:rsid w:val="00F604B4"/>
    <w:rsid w:val="00F606B8"/>
    <w:rsid w:val="00F60D6A"/>
    <w:rsid w:val="00F60FA7"/>
    <w:rsid w:val="00F616F4"/>
    <w:rsid w:val="00F61F7E"/>
    <w:rsid w:val="00F62D17"/>
    <w:rsid w:val="00F642F1"/>
    <w:rsid w:val="00F643F0"/>
    <w:rsid w:val="00F6594A"/>
    <w:rsid w:val="00F65FE9"/>
    <w:rsid w:val="00F666B8"/>
    <w:rsid w:val="00F70088"/>
    <w:rsid w:val="00F71496"/>
    <w:rsid w:val="00F71C7D"/>
    <w:rsid w:val="00F759B4"/>
    <w:rsid w:val="00F77530"/>
    <w:rsid w:val="00F8028C"/>
    <w:rsid w:val="00F80C33"/>
    <w:rsid w:val="00F80D58"/>
    <w:rsid w:val="00F8270B"/>
    <w:rsid w:val="00F8323A"/>
    <w:rsid w:val="00F8396D"/>
    <w:rsid w:val="00F85107"/>
    <w:rsid w:val="00F85351"/>
    <w:rsid w:val="00F85B94"/>
    <w:rsid w:val="00F85EB9"/>
    <w:rsid w:val="00F868D1"/>
    <w:rsid w:val="00F874E8"/>
    <w:rsid w:val="00F878F9"/>
    <w:rsid w:val="00F90949"/>
    <w:rsid w:val="00F93373"/>
    <w:rsid w:val="00F937FC"/>
    <w:rsid w:val="00F93DFB"/>
    <w:rsid w:val="00F94115"/>
    <w:rsid w:val="00F9425D"/>
    <w:rsid w:val="00F94BD6"/>
    <w:rsid w:val="00F9548A"/>
    <w:rsid w:val="00F96558"/>
    <w:rsid w:val="00F9689B"/>
    <w:rsid w:val="00F97A02"/>
    <w:rsid w:val="00FA03BE"/>
    <w:rsid w:val="00FA21F1"/>
    <w:rsid w:val="00FA3860"/>
    <w:rsid w:val="00FA3DF0"/>
    <w:rsid w:val="00FA4812"/>
    <w:rsid w:val="00FA70AD"/>
    <w:rsid w:val="00FB142D"/>
    <w:rsid w:val="00FB20CA"/>
    <w:rsid w:val="00FB28F7"/>
    <w:rsid w:val="00FB76E9"/>
    <w:rsid w:val="00FC0368"/>
    <w:rsid w:val="00FC0E1F"/>
    <w:rsid w:val="00FC1FC1"/>
    <w:rsid w:val="00FC2D02"/>
    <w:rsid w:val="00FC3414"/>
    <w:rsid w:val="00FC3878"/>
    <w:rsid w:val="00FC3D8F"/>
    <w:rsid w:val="00FC457B"/>
    <w:rsid w:val="00FC46F2"/>
    <w:rsid w:val="00FC56B9"/>
    <w:rsid w:val="00FC57CB"/>
    <w:rsid w:val="00FC792D"/>
    <w:rsid w:val="00FC7A3C"/>
    <w:rsid w:val="00FD043B"/>
    <w:rsid w:val="00FD17B0"/>
    <w:rsid w:val="00FD3074"/>
    <w:rsid w:val="00FD3915"/>
    <w:rsid w:val="00FD3AD6"/>
    <w:rsid w:val="00FD409C"/>
    <w:rsid w:val="00FD462B"/>
    <w:rsid w:val="00FD4BF9"/>
    <w:rsid w:val="00FD6642"/>
    <w:rsid w:val="00FD6DB9"/>
    <w:rsid w:val="00FD7150"/>
    <w:rsid w:val="00FD7381"/>
    <w:rsid w:val="00FE114A"/>
    <w:rsid w:val="00FE16E6"/>
    <w:rsid w:val="00FE19F7"/>
    <w:rsid w:val="00FE1DDC"/>
    <w:rsid w:val="00FE2ACE"/>
    <w:rsid w:val="00FE4533"/>
    <w:rsid w:val="00FE5B89"/>
    <w:rsid w:val="00FE6A37"/>
    <w:rsid w:val="00FF32BD"/>
    <w:rsid w:val="00FF4780"/>
    <w:rsid w:val="00FF4835"/>
    <w:rsid w:val="00FF48B5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756EEAF"/>
  <w15:docId w15:val="{A897CBD1-BAB4-4DCD-8949-D02E80F9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FE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9410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link w:val="20"/>
    <w:qFormat/>
    <w:rsid w:val="000E3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E3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410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unhideWhenUsed/>
    <w:qFormat/>
    <w:rsid w:val="009410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102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4102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4102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E3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E39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410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9410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4102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4102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4102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FD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D4BF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4E5BC2"/>
  </w:style>
  <w:style w:type="paragraph" w:styleId="a6">
    <w:name w:val="List Paragraph"/>
    <w:basedOn w:val="a"/>
    <w:uiPriority w:val="34"/>
    <w:qFormat/>
    <w:rsid w:val="00764C2F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qFormat/>
    <w:rsid w:val="006B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93B"/>
  </w:style>
  <w:style w:type="paragraph" w:styleId="a9">
    <w:name w:val="footer"/>
    <w:basedOn w:val="a"/>
    <w:link w:val="aa"/>
    <w:uiPriority w:val="99"/>
    <w:unhideWhenUsed/>
    <w:qFormat/>
    <w:rsid w:val="006B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93B"/>
  </w:style>
  <w:style w:type="paragraph" w:styleId="ab">
    <w:name w:val="Body Text"/>
    <w:basedOn w:val="a"/>
    <w:link w:val="ac"/>
    <w:uiPriority w:val="99"/>
    <w:unhideWhenUsed/>
    <w:qFormat/>
    <w:rsid w:val="004976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976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qFormat/>
    <w:rsid w:val="004976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qFormat/>
    <w:rsid w:val="00726E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qFormat/>
    <w:rsid w:val="004E5B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E5BC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E5BC2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0E3917"/>
  </w:style>
  <w:style w:type="character" w:styleId="af2">
    <w:name w:val="Strong"/>
    <w:basedOn w:val="a0"/>
    <w:uiPriority w:val="99"/>
    <w:qFormat/>
    <w:rsid w:val="000E3917"/>
    <w:rPr>
      <w:b/>
      <w:bCs/>
    </w:rPr>
  </w:style>
  <w:style w:type="character" w:styleId="af3">
    <w:name w:val="Emphasis"/>
    <w:basedOn w:val="a0"/>
    <w:uiPriority w:val="20"/>
    <w:qFormat/>
    <w:rsid w:val="000E3917"/>
    <w:rPr>
      <w:i/>
      <w:iCs/>
    </w:rPr>
  </w:style>
  <w:style w:type="paragraph" w:customStyle="1" w:styleId="c67">
    <w:name w:val="c67"/>
    <w:basedOn w:val="a"/>
    <w:uiPriority w:val="99"/>
    <w:qFormat/>
    <w:rsid w:val="000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3917"/>
  </w:style>
  <w:style w:type="paragraph" w:customStyle="1" w:styleId="c24">
    <w:name w:val="c24"/>
    <w:basedOn w:val="a"/>
    <w:uiPriority w:val="99"/>
    <w:qFormat/>
    <w:rsid w:val="000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qFormat/>
    <w:rsid w:val="000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qFormat/>
    <w:rsid w:val="000E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917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941029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941029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4102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4102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af9"/>
    <w:qFormat/>
    <w:rsid w:val="0094102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94102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qFormat/>
    <w:rsid w:val="00941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4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qFormat/>
    <w:rsid w:val="0094102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4102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941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qFormat/>
    <w:rsid w:val="00941029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41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qFormat/>
    <w:rsid w:val="009410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9410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102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ff">
    <w:name w:val="Book Title"/>
    <w:uiPriority w:val="33"/>
    <w:qFormat/>
    <w:rsid w:val="00941029"/>
    <w:rPr>
      <w:b/>
      <w:bCs/>
      <w:smallCaps/>
      <w:spacing w:val="5"/>
    </w:rPr>
  </w:style>
  <w:style w:type="character" w:customStyle="1" w:styleId="text1">
    <w:name w:val="text1"/>
    <w:rsid w:val="00941029"/>
    <w:rPr>
      <w:rFonts w:ascii="Verdana" w:hAnsi="Verdana" w:hint="default"/>
      <w:sz w:val="20"/>
      <w:szCs w:val="20"/>
    </w:rPr>
  </w:style>
  <w:style w:type="table" w:styleId="-5">
    <w:name w:val="Light List Accent 5"/>
    <w:basedOn w:val="a1"/>
    <w:uiPriority w:val="61"/>
    <w:unhideWhenUsed/>
    <w:rsid w:val="00941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unhideWhenUsed/>
    <w:rsid w:val="00941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">
    <w:name w:val="Светлый список - Акцент 51"/>
    <w:basedOn w:val="a1"/>
    <w:uiPriority w:val="61"/>
    <w:rsid w:val="00941029"/>
    <w:pPr>
      <w:spacing w:after="0" w:line="240" w:lineRule="auto"/>
      <w:ind w:left="680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0">
    <w:name w:val="Светлая сетка - Акцент 51"/>
    <w:basedOn w:val="a1"/>
    <w:uiPriority w:val="62"/>
    <w:rsid w:val="00941029"/>
    <w:pPr>
      <w:spacing w:after="0" w:line="240" w:lineRule="auto"/>
      <w:ind w:left="680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2">
    <w:name w:val="Сетка таблицы1"/>
    <w:basedOn w:val="a1"/>
    <w:uiPriority w:val="59"/>
    <w:rsid w:val="00941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aliases w:val="Знак3 Знак1"/>
    <w:basedOn w:val="a0"/>
    <w:uiPriority w:val="99"/>
    <w:semiHidden/>
    <w:rsid w:val="00941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0">
    <w:name w:val="Block Text"/>
    <w:basedOn w:val="a"/>
    <w:uiPriority w:val="99"/>
    <w:semiHidden/>
    <w:unhideWhenUsed/>
    <w:qFormat/>
    <w:rsid w:val="00941029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20"/>
      <w:szCs w:val="24"/>
      <w:lang w:eastAsia="ru-RU"/>
    </w:rPr>
  </w:style>
  <w:style w:type="paragraph" w:customStyle="1" w:styleId="defaultbullet1gif">
    <w:name w:val="defaultbullet1.gif"/>
    <w:basedOn w:val="a"/>
    <w:uiPriority w:val="99"/>
    <w:qFormat/>
    <w:rsid w:val="009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2gif">
    <w:name w:val="defaultbullet2.gif"/>
    <w:basedOn w:val="a"/>
    <w:uiPriority w:val="99"/>
    <w:qFormat/>
    <w:rsid w:val="009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3gif">
    <w:name w:val="defaultbullet3.gif"/>
    <w:basedOn w:val="a"/>
    <w:uiPriority w:val="99"/>
    <w:qFormat/>
    <w:rsid w:val="009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941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Стиль"/>
    <w:uiPriority w:val="99"/>
    <w:qFormat/>
    <w:rsid w:val="00941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41029"/>
    <w:rPr>
      <w:rFonts w:ascii="Bookman Old Style" w:hAnsi="Bookman Old Style" w:cs="Bookman Old Style" w:hint="default"/>
      <w:sz w:val="18"/>
      <w:szCs w:val="18"/>
    </w:rPr>
  </w:style>
  <w:style w:type="character" w:customStyle="1" w:styleId="FontStyle11">
    <w:name w:val="Font Style11"/>
    <w:uiPriority w:val="99"/>
    <w:rsid w:val="00941029"/>
    <w:rPr>
      <w:rFonts w:ascii="Bookman Old Style" w:hAnsi="Bookman Old Style" w:cs="Bookman Old Style" w:hint="default"/>
      <w:b/>
      <w:bCs/>
      <w:sz w:val="28"/>
      <w:szCs w:val="28"/>
    </w:rPr>
  </w:style>
  <w:style w:type="character" w:customStyle="1" w:styleId="FontStyle12">
    <w:name w:val="Font Style12"/>
    <w:rsid w:val="00941029"/>
    <w:rPr>
      <w:rFonts w:ascii="Bookman Old Style" w:hAnsi="Bookman Old Style" w:cs="Bookman Old Style" w:hint="default"/>
      <w:b/>
      <w:bCs/>
      <w:sz w:val="10"/>
      <w:szCs w:val="10"/>
    </w:rPr>
  </w:style>
  <w:style w:type="character" w:customStyle="1" w:styleId="aff2">
    <w:name w:val="Основной текст_"/>
    <w:basedOn w:val="a0"/>
    <w:link w:val="33"/>
    <w:locked/>
    <w:rsid w:val="0094102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f2"/>
    <w:qFormat/>
    <w:rsid w:val="00941029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Style117">
    <w:name w:val="Style117"/>
    <w:basedOn w:val="a"/>
    <w:uiPriority w:val="99"/>
    <w:qFormat/>
    <w:rsid w:val="009410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qFormat/>
    <w:rsid w:val="00941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941029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1">
    <w:name w:val="Заголовок №8"/>
    <w:basedOn w:val="a0"/>
    <w:rsid w:val="0094102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0pt">
    <w:name w:val="Заголовок №7 + Интервал 0 pt"/>
    <w:basedOn w:val="a0"/>
    <w:rsid w:val="0094102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FontStyle207">
    <w:name w:val="Font Style207"/>
    <w:basedOn w:val="a0"/>
    <w:rsid w:val="0094102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0"/>
    <w:uiPriority w:val="99"/>
    <w:rsid w:val="00941029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941029"/>
    <w:rPr>
      <w:rFonts w:ascii="Microsoft Sans Serif" w:hAnsi="Microsoft Sans Serif" w:cs="Microsoft Sans Serif" w:hint="default"/>
      <w:b/>
      <w:bCs/>
      <w:sz w:val="22"/>
      <w:szCs w:val="22"/>
    </w:rPr>
  </w:style>
  <w:style w:type="paragraph" w:styleId="aff3">
    <w:name w:val="Plain Text"/>
    <w:basedOn w:val="a"/>
    <w:link w:val="aff4"/>
    <w:uiPriority w:val="99"/>
    <w:semiHidden/>
    <w:unhideWhenUsed/>
    <w:qFormat/>
    <w:rsid w:val="00BE66A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semiHidden/>
    <w:rsid w:val="00BE66A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BE66AF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695">
    <w:name w:val="Основной текст (695)_"/>
    <w:link w:val="6950"/>
    <w:locked/>
    <w:rsid w:val="00BE66AF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qFormat/>
    <w:rsid w:val="00BE66AF"/>
    <w:pPr>
      <w:shd w:val="clear" w:color="auto" w:fill="FFFFFF"/>
      <w:spacing w:after="0" w:line="250" w:lineRule="exact"/>
      <w:ind w:hanging="380"/>
      <w:jc w:val="both"/>
    </w:pPr>
    <w:rPr>
      <w:sz w:val="23"/>
    </w:rPr>
  </w:style>
  <w:style w:type="character" w:customStyle="1" w:styleId="114">
    <w:name w:val="Основной текст (114)_"/>
    <w:link w:val="1140"/>
    <w:locked/>
    <w:rsid w:val="00BE66AF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qFormat/>
    <w:rsid w:val="00BE66AF"/>
    <w:pPr>
      <w:shd w:val="clear" w:color="auto" w:fill="FFFFFF"/>
      <w:spacing w:after="0" w:line="250" w:lineRule="exact"/>
      <w:jc w:val="both"/>
    </w:pPr>
    <w:rPr>
      <w:spacing w:val="-10"/>
      <w:sz w:val="23"/>
    </w:rPr>
  </w:style>
  <w:style w:type="character" w:customStyle="1" w:styleId="61">
    <w:name w:val="Основной текст (61)"/>
    <w:rsid w:val="00BE66AF"/>
    <w:rPr>
      <w:rFonts w:ascii="Times New Roman" w:hAnsi="Times New Roman" w:cs="Times New Roman" w:hint="default"/>
      <w:spacing w:val="0"/>
      <w:sz w:val="23"/>
    </w:rPr>
  </w:style>
  <w:style w:type="character" w:customStyle="1" w:styleId="c0">
    <w:name w:val="c0"/>
    <w:rsid w:val="00BE66AF"/>
  </w:style>
  <w:style w:type="paragraph" w:customStyle="1" w:styleId="zagprilozg">
    <w:name w:val="zagprilozg"/>
    <w:basedOn w:val="a"/>
    <w:uiPriority w:val="99"/>
    <w:qFormat/>
    <w:rsid w:val="009A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9A45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14">
    <w:name w:val="Без интервала1"/>
    <w:uiPriority w:val="99"/>
    <w:qFormat/>
    <w:rsid w:val="009A45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a"/>
    <w:uiPriority w:val="99"/>
    <w:qFormat/>
    <w:rsid w:val="009A45F8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9A45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uiPriority w:val="99"/>
    <w:qFormat/>
    <w:rsid w:val="009A45F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qFormat/>
    <w:rsid w:val="009A4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4">
    <w:name w:val="Без интервала3"/>
    <w:uiPriority w:val="99"/>
    <w:qFormat/>
    <w:rsid w:val="009A45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uiPriority w:val="99"/>
    <w:qFormat/>
    <w:rsid w:val="009A45F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5">
    <w:name w:val="page number"/>
    <w:basedOn w:val="a0"/>
    <w:semiHidden/>
    <w:unhideWhenUsed/>
    <w:rsid w:val="009A45F8"/>
    <w:rPr>
      <w:rFonts w:ascii="Times New Roman" w:hAnsi="Times New Roman" w:cs="Times New Roman" w:hint="default"/>
    </w:rPr>
  </w:style>
  <w:style w:type="character" w:customStyle="1" w:styleId="c1">
    <w:name w:val="c1"/>
    <w:uiPriority w:val="99"/>
    <w:rsid w:val="009A45F8"/>
  </w:style>
  <w:style w:type="character" w:customStyle="1" w:styleId="610">
    <w:name w:val="Основной текст (61)_"/>
    <w:rsid w:val="009A45F8"/>
    <w:rPr>
      <w:rFonts w:ascii="Times New Roman" w:hAnsi="Times New Roman" w:cs="Times New Roman" w:hint="default"/>
      <w:sz w:val="23"/>
    </w:rPr>
  </w:style>
  <w:style w:type="character" w:customStyle="1" w:styleId="611">
    <w:name w:val="Основной текст (61) + Полужирный"/>
    <w:aliases w:val="Курсив"/>
    <w:uiPriority w:val="99"/>
    <w:rsid w:val="009A45F8"/>
    <w:rPr>
      <w:rFonts w:ascii="Times New Roman" w:hAnsi="Times New Roman" w:cs="Times New Roman" w:hint="default"/>
      <w:b/>
      <w:bCs w:val="0"/>
      <w:i/>
      <w:iCs w:val="0"/>
      <w:spacing w:val="0"/>
      <w:sz w:val="23"/>
    </w:rPr>
  </w:style>
  <w:style w:type="character" w:customStyle="1" w:styleId="16">
    <w:name w:val="Текст выноски Знак1"/>
    <w:basedOn w:val="a0"/>
    <w:uiPriority w:val="99"/>
    <w:semiHidden/>
    <w:locked/>
    <w:rsid w:val="009A45F8"/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269">
    <w:name w:val="Основной текст (269)_"/>
    <w:rsid w:val="009A45F8"/>
    <w:rPr>
      <w:rFonts w:ascii="Times New Roman" w:hAnsi="Times New Roman" w:cs="Times New Roman" w:hint="default"/>
      <w:spacing w:val="0"/>
      <w:sz w:val="23"/>
    </w:rPr>
  </w:style>
  <w:style w:type="character" w:customStyle="1" w:styleId="2690">
    <w:name w:val="Основной текст (269)"/>
    <w:rsid w:val="009A45F8"/>
  </w:style>
  <w:style w:type="character" w:customStyle="1" w:styleId="322">
    <w:name w:val="Заголовок №3 (22)_"/>
    <w:rsid w:val="009A45F8"/>
    <w:rPr>
      <w:rFonts w:ascii="Times New Roman" w:hAnsi="Times New Roman" w:cs="Times New Roman" w:hint="default"/>
      <w:spacing w:val="0"/>
      <w:sz w:val="23"/>
    </w:rPr>
  </w:style>
  <w:style w:type="character" w:customStyle="1" w:styleId="3220">
    <w:name w:val="Заголовок №3 (22)"/>
    <w:rsid w:val="009A45F8"/>
  </w:style>
  <w:style w:type="character" w:customStyle="1" w:styleId="423">
    <w:name w:val="Заголовок №4 (23)_"/>
    <w:rsid w:val="009A45F8"/>
    <w:rPr>
      <w:rFonts w:ascii="Times New Roman" w:hAnsi="Times New Roman" w:cs="Times New Roman" w:hint="default"/>
      <w:spacing w:val="0"/>
      <w:sz w:val="23"/>
    </w:rPr>
  </w:style>
  <w:style w:type="character" w:customStyle="1" w:styleId="1140pt">
    <w:name w:val="Основной текст (114) + Интервал 0 pt"/>
    <w:rsid w:val="009A45F8"/>
    <w:rPr>
      <w:spacing w:val="0"/>
      <w:sz w:val="23"/>
      <w:shd w:val="clear" w:color="auto" w:fill="FFFFFF"/>
    </w:rPr>
  </w:style>
  <w:style w:type="character" w:customStyle="1" w:styleId="4230">
    <w:name w:val="Заголовок №4 (23)"/>
    <w:rsid w:val="009A45F8"/>
  </w:style>
  <w:style w:type="character" w:customStyle="1" w:styleId="17">
    <w:name w:val="Знак Знак1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c2">
    <w:name w:val="c2"/>
    <w:rsid w:val="009A45F8"/>
  </w:style>
  <w:style w:type="character" w:customStyle="1" w:styleId="FontStyle105">
    <w:name w:val="Font Style105"/>
    <w:rsid w:val="009A45F8"/>
    <w:rPr>
      <w:rFonts w:ascii="Times New Roman" w:hAnsi="Times New Roman" w:cs="Times New Roman" w:hint="default"/>
      <w:sz w:val="20"/>
    </w:rPr>
  </w:style>
  <w:style w:type="character" w:customStyle="1" w:styleId="35">
    <w:name w:val="Знак Знак3"/>
    <w:uiPriority w:val="99"/>
    <w:semiHidden/>
    <w:locked/>
    <w:rsid w:val="009A45F8"/>
    <w:rPr>
      <w:rFonts w:ascii="Calibri" w:hAnsi="Calibri" w:hint="default"/>
      <w:sz w:val="22"/>
      <w:lang w:val="ru-RU" w:eastAsia="ru-RU"/>
    </w:rPr>
  </w:style>
  <w:style w:type="character" w:customStyle="1" w:styleId="27">
    <w:name w:val="Знак Знак2"/>
    <w:uiPriority w:val="99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110">
    <w:name w:val="Знак Знак11"/>
    <w:uiPriority w:val="99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aff6">
    <w:name w:val="Знак Знак"/>
    <w:uiPriority w:val="99"/>
    <w:semiHidden/>
    <w:locked/>
    <w:rsid w:val="009A45F8"/>
    <w:rPr>
      <w:sz w:val="22"/>
      <w:lang w:val="ru-RU" w:eastAsia="en-US"/>
    </w:rPr>
  </w:style>
  <w:style w:type="character" w:customStyle="1" w:styleId="ucoz-forum-post">
    <w:name w:val="ucoz-forum-post"/>
    <w:uiPriority w:val="99"/>
    <w:rsid w:val="009A45F8"/>
  </w:style>
  <w:style w:type="character" w:customStyle="1" w:styleId="120">
    <w:name w:val="Знак Знак12"/>
    <w:uiPriority w:val="99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ff4fs28">
    <w:name w:val="ff4 fs28"/>
    <w:uiPriority w:val="99"/>
    <w:rsid w:val="009A45F8"/>
  </w:style>
  <w:style w:type="character" w:customStyle="1" w:styleId="c36">
    <w:name w:val="c36"/>
    <w:uiPriority w:val="99"/>
    <w:rsid w:val="009A45F8"/>
  </w:style>
  <w:style w:type="character" w:customStyle="1" w:styleId="c12">
    <w:name w:val="c12"/>
    <w:uiPriority w:val="99"/>
    <w:rsid w:val="009A45F8"/>
  </w:style>
  <w:style w:type="table" w:customStyle="1" w:styleId="28">
    <w:name w:val="Сетка таблицы2"/>
    <w:uiPriority w:val="59"/>
    <w:rsid w:val="009A45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9A45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AF4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7">
    <w:name w:val="Текст примечания Знак"/>
    <w:basedOn w:val="a0"/>
    <w:link w:val="aff8"/>
    <w:uiPriority w:val="99"/>
    <w:semiHidden/>
    <w:locked/>
    <w:rsid w:val="0072654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qFormat/>
    <w:rsid w:val="00726543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726543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locked/>
    <w:rsid w:val="007265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9">
    <w:name w:val="Цитата 2 Знак"/>
    <w:basedOn w:val="a0"/>
    <w:link w:val="2a"/>
    <w:uiPriority w:val="29"/>
    <w:locked/>
    <w:rsid w:val="00726543"/>
    <w:rPr>
      <w:i/>
      <w:iCs/>
      <w:color w:val="404040" w:themeColor="text1" w:themeTint="BF"/>
    </w:rPr>
  </w:style>
  <w:style w:type="paragraph" w:customStyle="1" w:styleId="affb">
    <w:name w:val="Основной"/>
    <w:basedOn w:val="a"/>
    <w:uiPriority w:val="34"/>
    <w:qFormat/>
    <w:rsid w:val="0072654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p3">
    <w:name w:val="p3"/>
    <w:basedOn w:val="a"/>
    <w:uiPriority w:val="34"/>
    <w:qFormat/>
    <w:rsid w:val="0072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34"/>
    <w:qFormat/>
    <w:rsid w:val="0072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basedOn w:val="a0"/>
    <w:uiPriority w:val="99"/>
    <w:semiHidden/>
    <w:unhideWhenUsed/>
    <w:rsid w:val="00726543"/>
    <w:rPr>
      <w:sz w:val="16"/>
      <w:szCs w:val="16"/>
    </w:rPr>
  </w:style>
  <w:style w:type="character" w:customStyle="1" w:styleId="19">
    <w:name w:val="Текст сноски Знак1"/>
    <w:basedOn w:val="a0"/>
    <w:semiHidden/>
    <w:rsid w:val="00726543"/>
    <w:rPr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726543"/>
  </w:style>
  <w:style w:type="character" w:customStyle="1" w:styleId="1b">
    <w:name w:val="Нижний колонтитул Знак1"/>
    <w:basedOn w:val="a0"/>
    <w:uiPriority w:val="99"/>
    <w:semiHidden/>
    <w:rsid w:val="00726543"/>
  </w:style>
  <w:style w:type="paragraph" w:styleId="affa">
    <w:name w:val="annotation subject"/>
    <w:basedOn w:val="aff8"/>
    <w:next w:val="aff8"/>
    <w:link w:val="aff9"/>
    <w:uiPriority w:val="99"/>
    <w:semiHidden/>
    <w:unhideWhenUsed/>
    <w:qFormat/>
    <w:rsid w:val="00726543"/>
  </w:style>
  <w:style w:type="character" w:customStyle="1" w:styleId="1c">
    <w:name w:val="Тема примечания Знак1"/>
    <w:basedOn w:val="18"/>
    <w:uiPriority w:val="99"/>
    <w:semiHidden/>
    <w:rsid w:val="00726543"/>
    <w:rPr>
      <w:b/>
      <w:bCs/>
      <w:sz w:val="20"/>
      <w:szCs w:val="20"/>
    </w:rPr>
  </w:style>
  <w:style w:type="character" w:customStyle="1" w:styleId="A50">
    <w:name w:val="A5"/>
    <w:uiPriority w:val="99"/>
    <w:rsid w:val="00726543"/>
    <w:rPr>
      <w:color w:val="000000"/>
      <w:sz w:val="22"/>
      <w:szCs w:val="22"/>
    </w:rPr>
  </w:style>
  <w:style w:type="paragraph" w:styleId="2a">
    <w:name w:val="Quote"/>
    <w:basedOn w:val="a"/>
    <w:next w:val="a"/>
    <w:link w:val="29"/>
    <w:uiPriority w:val="29"/>
    <w:qFormat/>
    <w:rsid w:val="00726543"/>
    <w:rPr>
      <w:i/>
      <w:iCs/>
      <w:color w:val="404040" w:themeColor="text1" w:themeTint="BF"/>
    </w:rPr>
  </w:style>
  <w:style w:type="character" w:customStyle="1" w:styleId="212">
    <w:name w:val="Цитата 2 Знак1"/>
    <w:basedOn w:val="a0"/>
    <w:uiPriority w:val="29"/>
    <w:rsid w:val="00726543"/>
    <w:rPr>
      <w:i/>
      <w:iCs/>
      <w:color w:val="000000" w:themeColor="text1"/>
    </w:rPr>
  </w:style>
  <w:style w:type="character" w:customStyle="1" w:styleId="c4">
    <w:name w:val="c4"/>
    <w:basedOn w:val="a0"/>
    <w:rsid w:val="00726543"/>
  </w:style>
  <w:style w:type="table" w:customStyle="1" w:styleId="-11">
    <w:name w:val="Светлая сетка - Акцент 11"/>
    <w:basedOn w:val="a1"/>
    <w:uiPriority w:val="62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0">
    <w:name w:val="Medium Grid 1 Accent 3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7265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726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d">
    <w:name w:val="Сетка таблицы светлая1"/>
    <w:basedOn w:val="a1"/>
    <w:uiPriority w:val="40"/>
    <w:rsid w:val="007265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2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uiPriority w:val="46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">
    <w:name w:val="Таблица простая 11"/>
    <w:basedOn w:val="a1"/>
    <w:uiPriority w:val="41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">
    <w:name w:val="Сетка таблицы светлая11"/>
    <w:basedOn w:val="a1"/>
    <w:uiPriority w:val="40"/>
    <w:rsid w:val="007265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72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72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61">
    <w:name w:val="Таблица-сетка 5 темная — акцент 61"/>
    <w:basedOn w:val="a1"/>
    <w:uiPriority w:val="50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7265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61">
    <w:name w:val="Список-таблица 6 цветная — акцент 61"/>
    <w:basedOn w:val="a1"/>
    <w:uiPriority w:val="51"/>
    <w:rsid w:val="007265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61">
    <w:name w:val="Список-таблица 1 светлая — акцент 61"/>
    <w:basedOn w:val="a1"/>
    <w:uiPriority w:val="46"/>
    <w:rsid w:val="007265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2">
    <w:name w:val="Сетка таблицы4"/>
    <w:basedOn w:val="-6"/>
    <w:uiPriority w:val="39"/>
    <w:rsid w:val="007265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52">
    <w:name w:val="Сетка таблицы5"/>
    <w:basedOn w:val="-6"/>
    <w:uiPriority w:val="39"/>
    <w:rsid w:val="00726543"/>
    <w:rPr>
      <w:rFonts w:eastAsiaTheme="minorEastAsia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51">
    <w:name w:val="Средняя сетка 1 - Акцент 51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551">
    <w:name w:val="Таблица-сетка 5 темная — акцент 51"/>
    <w:basedOn w:val="a1"/>
    <w:uiPriority w:val="50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62">
    <w:name w:val="Сетка таблицы6"/>
    <w:basedOn w:val="a1"/>
    <w:uiPriority w:val="39"/>
    <w:rsid w:val="0072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72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endnote text"/>
    <w:basedOn w:val="a"/>
    <w:link w:val="affe"/>
    <w:uiPriority w:val="99"/>
    <w:semiHidden/>
    <w:unhideWhenUsed/>
    <w:qFormat/>
    <w:rsid w:val="00A94496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A94496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A94496"/>
    <w:rPr>
      <w:vertAlign w:val="superscript"/>
    </w:rPr>
  </w:style>
  <w:style w:type="character" w:customStyle="1" w:styleId="butback1">
    <w:name w:val="butback1"/>
    <w:basedOn w:val="a0"/>
    <w:rsid w:val="009B27DE"/>
    <w:rPr>
      <w:color w:val="666666"/>
    </w:rPr>
  </w:style>
  <w:style w:type="character" w:customStyle="1" w:styleId="submenu-table">
    <w:name w:val="submenu-table"/>
    <w:basedOn w:val="a0"/>
    <w:rsid w:val="009B27DE"/>
  </w:style>
  <w:style w:type="table" w:customStyle="1" w:styleId="130">
    <w:name w:val="Сетка таблицы13"/>
    <w:basedOn w:val="a1"/>
    <w:next w:val="a3"/>
    <w:uiPriority w:val="39"/>
    <w:rsid w:val="00BF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Стиль5"/>
    <w:uiPriority w:val="99"/>
    <w:rsid w:val="0024025A"/>
    <w:pPr>
      <w:numPr>
        <w:numId w:val="3"/>
      </w:numPr>
    </w:pPr>
  </w:style>
  <w:style w:type="table" w:customStyle="1" w:styleId="310">
    <w:name w:val="Сетка таблицы31"/>
    <w:basedOn w:val="a1"/>
    <w:uiPriority w:val="39"/>
    <w:rsid w:val="00B16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channel/UC-Q18gEG8yKvGtMdjtUIG3g/about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-Q18gEG8yKvGtMdjtUIG3g/about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-Q18gEG8yKvGtMdjtUIG3g/about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www.youtube.com/channel/UC-Q18gEG8yKvGtMdjtUIG3g/ab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Data" Target="diagrams/data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89CCCD-F643-4A45-B688-AD72200F0125}" type="doc">
      <dgm:prSet loTypeId="urn:microsoft.com/office/officeart/2005/8/layout/radial4" loCatId="relationship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D940D57-8A6A-4191-BFB9-681C8007CA99}">
      <dgm:prSet phldrT="[Текст]" custT="1"/>
      <dgm:spPr>
        <a:xfrm>
          <a:off x="3412747" y="12592"/>
          <a:ext cx="1369142" cy="115982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льная студия </a:t>
          </a:r>
        </a:p>
        <a:p>
          <a:pPr algn="ctr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олный состав творческого объединения, состав по годам обучения (первый, второй))</a:t>
          </a:r>
        </a:p>
      </dgm:t>
    </dgm:pt>
    <dgm:pt modelId="{B45E30B9-6EB0-4596-BB0B-A8AF2A0E2565}" type="parTrans" cxnId="{84CD3524-6BA5-4E46-93E5-DF7EAEE0AD5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DD604F-7C69-4A9B-9722-5A7DF4DACC7D}" type="sibTrans" cxnId="{84CD3524-6BA5-4E46-93E5-DF7EAEE0AD5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001D87-AF5F-4F74-8758-54378077EEFA}">
      <dgm:prSet phldrT="[Текст]" custT="1"/>
      <dgm:spPr>
        <a:xfrm>
          <a:off x="1759234" y="412427"/>
          <a:ext cx="1109464" cy="78165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а№ 1 </a:t>
          </a:r>
        </a:p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вый год обучения</a:t>
          </a:r>
        </a:p>
      </dgm:t>
    </dgm:pt>
    <dgm:pt modelId="{C5B56EEC-6A54-4418-B73D-C31DD82AF744}" type="parTrans" cxnId="{6F9F7C13-B4E8-461C-AE80-E89477F3FFEE}">
      <dgm:prSet/>
      <dgm:spPr>
        <a:xfrm rot="10395610">
          <a:off x="2871131" y="391774"/>
          <a:ext cx="529760" cy="35662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94B3F8-0E37-4294-B601-B5C927E6E143}" type="sibTrans" cxnId="{6F9F7C13-B4E8-461C-AE80-E89477F3FFEE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102160-7336-479A-B772-78C65F443CC7}">
      <dgm:prSet phldrT="[Текст]" custT="1"/>
      <dgm:spPr>
        <a:xfrm>
          <a:off x="5212555" y="453732"/>
          <a:ext cx="1052012" cy="72217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а № 2</a:t>
          </a:r>
        </a:p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торой год обучения</a:t>
          </a:r>
        </a:p>
      </dgm:t>
    </dgm:pt>
    <dgm:pt modelId="{33D995C8-8881-4A48-9C1C-52695D967E58}" type="parTrans" cxnId="{805D291E-33D7-4F7C-8004-C2434EDC9F74}">
      <dgm:prSet/>
      <dgm:spPr>
        <a:xfrm rot="462844">
          <a:off x="4788807" y="412804"/>
          <a:ext cx="477362" cy="35662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A1CCE1-DC8D-478B-A9C8-F162DC186354}" type="sibTrans" cxnId="{805D291E-33D7-4F7C-8004-C2434EDC9F74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827AE6-9AB8-4DCB-8CAD-C6E56FBACC0C}">
      <dgm:prSet phldrT="[Текст]" custT="1"/>
      <dgm:spPr>
        <a:xfrm>
          <a:off x="5212555" y="453732"/>
          <a:ext cx="1052012" cy="72217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just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ворческое объединение подгруппы: хор, ансамбль, трио, дуэт, сольное исполнение с бэк вокалом.</a:t>
          </a:r>
        </a:p>
      </dgm:t>
    </dgm:pt>
    <dgm:pt modelId="{A55F5448-F475-46C4-A5C8-C1C7682B2223}" type="parTrans" cxnId="{0D5191D7-83F3-48F6-ABD2-668B84A62A9D}">
      <dgm:prSet/>
      <dgm:spPr/>
      <dgm:t>
        <a:bodyPr/>
        <a:lstStyle/>
        <a:p>
          <a:pPr algn="just"/>
          <a:endParaRPr lang="ru-RU"/>
        </a:p>
      </dgm:t>
    </dgm:pt>
    <dgm:pt modelId="{DDA456E2-C370-4CEB-9C98-D4851D926359}" type="sibTrans" cxnId="{0D5191D7-83F3-48F6-ABD2-668B84A62A9D}">
      <dgm:prSet/>
      <dgm:spPr/>
      <dgm:t>
        <a:bodyPr/>
        <a:lstStyle/>
        <a:p>
          <a:pPr algn="just"/>
          <a:endParaRPr lang="ru-RU"/>
        </a:p>
      </dgm:t>
    </dgm:pt>
    <dgm:pt modelId="{87304E3E-0779-4BE5-A1B7-35BE61F11FD0}" type="pres">
      <dgm:prSet presAssocID="{AD89CCCD-F643-4A45-B688-AD72200F012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6BC78F-C875-4196-86E6-63BA99166B52}" type="pres">
      <dgm:prSet presAssocID="{0D940D57-8A6A-4191-BFB9-681C8007CA99}" presName="centerShape" presStyleLbl="node0" presStyleIdx="0" presStyleCnt="1" custScaleX="291937" custScaleY="81675" custLinFactNeighborX="8015" custLinFactNeighborY="-1254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D04D4E-19A4-4E79-96B7-A2615526817C}" type="pres">
      <dgm:prSet presAssocID="{C5B56EEC-6A54-4418-B73D-C31DD82AF744}" presName="parTrans" presStyleLbl="bgSibTrans2D1" presStyleIdx="0" presStyleCnt="3" custAng="21351626" custScaleX="30203" custScaleY="90360" custLinFactNeighborX="4505" custLinFactNeighborY="7604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6C6A71B-D148-4E27-8241-DDF09D971E5D}" type="pres">
      <dgm:prSet presAssocID="{48001D87-AF5F-4F74-8758-54378077EEFA}" presName="node" presStyleLbl="node1" presStyleIdx="0" presStyleCnt="3" custScaleX="141522" custScaleY="65385" custRadScaleRad="173448" custRadScaleInc="355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D4DBF62-1CEC-455A-BCDB-43545EA48948}" type="pres">
      <dgm:prSet presAssocID="{33D995C8-8881-4A48-9C1C-52695D967E58}" presName="parTrans" presStyleLbl="bgSibTrans2D1" presStyleIdx="1" presStyleCnt="3" custScaleX="29749" custScaleY="88301" custLinFactNeighborX="-12479" custLinFactNeighborY="7290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70A8245-6E18-45EB-886C-04BCE168E6EA}" type="pres">
      <dgm:prSet presAssocID="{0C102160-7336-479A-B772-78C65F443CC7}" presName="node" presStyleLbl="node1" presStyleIdx="1" presStyleCnt="3" custScaleX="144385" custScaleY="68069" custRadScaleRad="185567" custRadScaleInc="8014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785E88F-A255-4A2D-9393-92FE5A1DFB51}" type="pres">
      <dgm:prSet presAssocID="{A55F5448-F475-46C4-A5C8-C1C7682B2223}" presName="parTrans" presStyleLbl="bgSibTrans2D1" presStyleIdx="2" presStyleCnt="3" custAng="10740944" custScaleX="42926" custLinFactNeighborX="16412" custLinFactNeighborY="-24714"/>
      <dgm:spPr/>
      <dgm:t>
        <a:bodyPr/>
        <a:lstStyle/>
        <a:p>
          <a:endParaRPr lang="ru-RU"/>
        </a:p>
      </dgm:t>
    </dgm:pt>
    <dgm:pt modelId="{4CCA24C5-DBAB-4C76-91BE-F174F6EAE64A}" type="pres">
      <dgm:prSet presAssocID="{75827AE6-9AB8-4DCB-8CAD-C6E56FBACC0C}" presName="node" presStyleLbl="node1" presStyleIdx="2" presStyleCnt="3" custAng="0" custScaleX="249114" custScaleY="34281" custRadScaleRad="27921" custRadScaleInc="16005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19187149-D7CC-4696-8D28-70DD9E46BAAD}" type="presOf" srcId="{AD89CCCD-F643-4A45-B688-AD72200F0125}" destId="{87304E3E-0779-4BE5-A1B7-35BE61F11FD0}" srcOrd="0" destOrd="0" presId="urn:microsoft.com/office/officeart/2005/8/layout/radial4"/>
    <dgm:cxn modelId="{0C1AB036-0133-4A9F-B627-5288410D95CC}" type="presOf" srcId="{75827AE6-9AB8-4DCB-8CAD-C6E56FBACC0C}" destId="{4CCA24C5-DBAB-4C76-91BE-F174F6EAE64A}" srcOrd="0" destOrd="0" presId="urn:microsoft.com/office/officeart/2005/8/layout/radial4"/>
    <dgm:cxn modelId="{1D939D37-B9AD-40FB-83D7-69FA4B778D46}" type="presOf" srcId="{C5B56EEC-6A54-4418-B73D-C31DD82AF744}" destId="{1CD04D4E-19A4-4E79-96B7-A2615526817C}" srcOrd="0" destOrd="0" presId="urn:microsoft.com/office/officeart/2005/8/layout/radial4"/>
    <dgm:cxn modelId="{0D5191D7-83F3-48F6-ABD2-668B84A62A9D}" srcId="{0D940D57-8A6A-4191-BFB9-681C8007CA99}" destId="{75827AE6-9AB8-4DCB-8CAD-C6E56FBACC0C}" srcOrd="2" destOrd="0" parTransId="{A55F5448-F475-46C4-A5C8-C1C7682B2223}" sibTransId="{DDA456E2-C370-4CEB-9C98-D4851D926359}"/>
    <dgm:cxn modelId="{7FA5D81E-52F8-416A-9C8C-4219D2DA80E5}" type="presOf" srcId="{0C102160-7336-479A-B772-78C65F443CC7}" destId="{870A8245-6E18-45EB-886C-04BCE168E6EA}" srcOrd="0" destOrd="0" presId="urn:microsoft.com/office/officeart/2005/8/layout/radial4"/>
    <dgm:cxn modelId="{A669BDBB-D2B8-4C1B-B67C-5EE88A28AEDD}" type="presOf" srcId="{33D995C8-8881-4A48-9C1C-52695D967E58}" destId="{FD4DBF62-1CEC-455A-BCDB-43545EA48948}" srcOrd="0" destOrd="0" presId="urn:microsoft.com/office/officeart/2005/8/layout/radial4"/>
    <dgm:cxn modelId="{BD8623D5-68A2-4D18-8792-8A749D127978}" type="presOf" srcId="{48001D87-AF5F-4F74-8758-54378077EEFA}" destId="{A6C6A71B-D148-4E27-8241-DDF09D971E5D}" srcOrd="0" destOrd="0" presId="urn:microsoft.com/office/officeart/2005/8/layout/radial4"/>
    <dgm:cxn modelId="{805D291E-33D7-4F7C-8004-C2434EDC9F74}" srcId="{0D940D57-8A6A-4191-BFB9-681C8007CA99}" destId="{0C102160-7336-479A-B772-78C65F443CC7}" srcOrd="1" destOrd="0" parTransId="{33D995C8-8881-4A48-9C1C-52695D967E58}" sibTransId="{01A1CCE1-DC8D-478B-A9C8-F162DC186354}"/>
    <dgm:cxn modelId="{6F9F7C13-B4E8-461C-AE80-E89477F3FFEE}" srcId="{0D940D57-8A6A-4191-BFB9-681C8007CA99}" destId="{48001D87-AF5F-4F74-8758-54378077EEFA}" srcOrd="0" destOrd="0" parTransId="{C5B56EEC-6A54-4418-B73D-C31DD82AF744}" sibTransId="{BF94B3F8-0E37-4294-B601-B5C927E6E143}"/>
    <dgm:cxn modelId="{93C20F24-D03B-4D0A-B2F8-A5FE98E89FDD}" type="presOf" srcId="{0D940D57-8A6A-4191-BFB9-681C8007CA99}" destId="{606BC78F-C875-4196-86E6-63BA99166B52}" srcOrd="0" destOrd="0" presId="urn:microsoft.com/office/officeart/2005/8/layout/radial4"/>
    <dgm:cxn modelId="{84CD3524-6BA5-4E46-93E5-DF7EAEE0AD5B}" srcId="{AD89CCCD-F643-4A45-B688-AD72200F0125}" destId="{0D940D57-8A6A-4191-BFB9-681C8007CA99}" srcOrd="0" destOrd="0" parTransId="{B45E30B9-6EB0-4596-BB0B-A8AF2A0E2565}" sibTransId="{A8DD604F-7C69-4A9B-9722-5A7DF4DACC7D}"/>
    <dgm:cxn modelId="{EBF2CBEE-D10A-471D-BEE0-EA7A4E45AC1B}" type="presOf" srcId="{A55F5448-F475-46C4-A5C8-C1C7682B2223}" destId="{5785E88F-A255-4A2D-9393-92FE5A1DFB51}" srcOrd="0" destOrd="0" presId="urn:microsoft.com/office/officeart/2005/8/layout/radial4"/>
    <dgm:cxn modelId="{1D443CF8-0D1E-4FC6-A6B1-65293305826C}" type="presParOf" srcId="{87304E3E-0779-4BE5-A1B7-35BE61F11FD0}" destId="{606BC78F-C875-4196-86E6-63BA99166B52}" srcOrd="0" destOrd="0" presId="urn:microsoft.com/office/officeart/2005/8/layout/radial4"/>
    <dgm:cxn modelId="{6A03D906-9421-4EBD-BB2F-9968CC3AC5A3}" type="presParOf" srcId="{87304E3E-0779-4BE5-A1B7-35BE61F11FD0}" destId="{1CD04D4E-19A4-4E79-96B7-A2615526817C}" srcOrd="1" destOrd="0" presId="urn:microsoft.com/office/officeart/2005/8/layout/radial4"/>
    <dgm:cxn modelId="{5B70EB59-A2E5-462D-8524-D96B15B0406D}" type="presParOf" srcId="{87304E3E-0779-4BE5-A1B7-35BE61F11FD0}" destId="{A6C6A71B-D148-4E27-8241-DDF09D971E5D}" srcOrd="2" destOrd="0" presId="urn:microsoft.com/office/officeart/2005/8/layout/radial4"/>
    <dgm:cxn modelId="{C96ECF3F-B8B8-44DF-8FC1-5905C2BCA4EB}" type="presParOf" srcId="{87304E3E-0779-4BE5-A1B7-35BE61F11FD0}" destId="{FD4DBF62-1CEC-455A-BCDB-43545EA48948}" srcOrd="3" destOrd="0" presId="urn:microsoft.com/office/officeart/2005/8/layout/radial4"/>
    <dgm:cxn modelId="{1EB0DD9A-BE57-4C23-B1CF-49F80081C5FD}" type="presParOf" srcId="{87304E3E-0779-4BE5-A1B7-35BE61F11FD0}" destId="{870A8245-6E18-45EB-886C-04BCE168E6EA}" srcOrd="4" destOrd="0" presId="urn:microsoft.com/office/officeart/2005/8/layout/radial4"/>
    <dgm:cxn modelId="{8CD389E2-4DE8-44E0-8A6A-0930F5D70F0C}" type="presParOf" srcId="{87304E3E-0779-4BE5-A1B7-35BE61F11FD0}" destId="{5785E88F-A255-4A2D-9393-92FE5A1DFB51}" srcOrd="5" destOrd="0" presId="urn:microsoft.com/office/officeart/2005/8/layout/radial4"/>
    <dgm:cxn modelId="{61C9E86B-D2DE-43A2-923B-0CE981CDBAA5}" type="presParOf" srcId="{87304E3E-0779-4BE5-A1B7-35BE61F11FD0}" destId="{4CCA24C5-DBAB-4C76-91BE-F174F6EAE64A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BC78F-C875-4196-86E6-63BA99166B52}">
      <dsp:nvSpPr>
        <dsp:cNvPr id="0" name=""/>
        <dsp:cNvSpPr/>
      </dsp:nvSpPr>
      <dsp:spPr>
        <a:xfrm>
          <a:off x="2220433" y="1416030"/>
          <a:ext cx="4404220" cy="1232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льная студия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олный состав творческого объединения, состав по годам обучения (первый, второй))</a:t>
          </a:r>
        </a:p>
      </dsp:txBody>
      <dsp:txXfrm>
        <a:off x="2865416" y="1596476"/>
        <a:ext cx="3114254" cy="871273"/>
      </dsp:txXfrm>
    </dsp:sp>
    <dsp:sp modelId="{1CD04D4E-19A4-4E79-96B7-A2615526817C}">
      <dsp:nvSpPr>
        <dsp:cNvPr id="0" name=""/>
        <dsp:cNvSpPr/>
      </dsp:nvSpPr>
      <dsp:spPr>
        <a:xfrm rot="12757258">
          <a:off x="2706589" y="1017997"/>
          <a:ext cx="515221" cy="388508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C6A71B-D148-4E27-8241-DDF09D971E5D}">
      <dsp:nvSpPr>
        <dsp:cNvPr id="0" name=""/>
        <dsp:cNvSpPr/>
      </dsp:nvSpPr>
      <dsp:spPr>
        <a:xfrm>
          <a:off x="1189892" y="0"/>
          <a:ext cx="2028277" cy="74967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а№ 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вый год обучения</a:t>
          </a:r>
        </a:p>
      </dsp:txBody>
      <dsp:txXfrm>
        <a:off x="1211849" y="21957"/>
        <a:ext cx="1984363" cy="705758"/>
      </dsp:txXfrm>
    </dsp:sp>
    <dsp:sp modelId="{FD4DBF62-1CEC-455A-BCDB-43545EA48948}">
      <dsp:nvSpPr>
        <dsp:cNvPr id="0" name=""/>
        <dsp:cNvSpPr/>
      </dsp:nvSpPr>
      <dsp:spPr>
        <a:xfrm rot="19546552">
          <a:off x="5598855" y="1020439"/>
          <a:ext cx="535891" cy="379656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0A8245-6E18-45EB-886C-04BCE168E6EA}">
      <dsp:nvSpPr>
        <dsp:cNvPr id="0" name=""/>
        <dsp:cNvSpPr/>
      </dsp:nvSpPr>
      <dsp:spPr>
        <a:xfrm>
          <a:off x="5801668" y="0"/>
          <a:ext cx="2069310" cy="78044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а №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торой год обучения</a:t>
          </a:r>
        </a:p>
      </dsp:txBody>
      <dsp:txXfrm>
        <a:off x="5824526" y="22858"/>
        <a:ext cx="2023594" cy="734730"/>
      </dsp:txXfrm>
    </dsp:sp>
    <dsp:sp modelId="{5785E88F-A255-4A2D-9393-92FE5A1DFB51}">
      <dsp:nvSpPr>
        <dsp:cNvPr id="0" name=""/>
        <dsp:cNvSpPr/>
      </dsp:nvSpPr>
      <dsp:spPr>
        <a:xfrm rot="16314896">
          <a:off x="4364269" y="2518589"/>
          <a:ext cx="147601" cy="42995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CA24C5-DBAB-4C76-91BE-F174F6EAE64A}">
      <dsp:nvSpPr>
        <dsp:cNvPr id="0" name=""/>
        <dsp:cNvSpPr/>
      </dsp:nvSpPr>
      <dsp:spPr>
        <a:xfrm>
          <a:off x="2587804" y="2815008"/>
          <a:ext cx="3570274" cy="39304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ворческое объединение подгруппы: хор, ансамбль, трио, дуэт, сольное исполнение с бэк вокалом.</a:t>
          </a:r>
        </a:p>
      </dsp:txBody>
      <dsp:txXfrm>
        <a:off x="2599316" y="2826520"/>
        <a:ext cx="3547250" cy="370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D0DA9-FDF0-4202-B13D-4B4D5C1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722</Words>
  <Characters>6111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Анжелика</cp:lastModifiedBy>
  <cp:revision>3</cp:revision>
  <cp:lastPrinted>2019-08-14T01:54:00Z</cp:lastPrinted>
  <dcterms:created xsi:type="dcterms:W3CDTF">2022-08-26T04:03:00Z</dcterms:created>
  <dcterms:modified xsi:type="dcterms:W3CDTF">2022-09-12T02:50:00Z</dcterms:modified>
</cp:coreProperties>
</file>